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7D8F4" w14:textId="77777777" w:rsidR="009770B9" w:rsidRPr="00FD64AE" w:rsidRDefault="009770B9" w:rsidP="009770B9">
      <w:pPr>
        <w:pStyle w:val="Titolo3"/>
        <w:jc w:val="left"/>
        <w:rPr>
          <w:rFonts w:asciiTheme="minorHAnsi" w:hAnsiTheme="minorHAnsi" w:cstheme="minorHAnsi"/>
        </w:rPr>
      </w:pPr>
      <w:bookmarkStart w:id="0" w:name="_Toc184659188"/>
      <w:r w:rsidRPr="00FD64AE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ll</w:t>
      </w:r>
      <w:r w:rsidRPr="00FD64AE">
        <w:rPr>
          <w:rFonts w:asciiTheme="minorHAnsi" w:hAnsiTheme="minorHAnsi" w:cstheme="minorHAnsi"/>
          <w:color w:val="000000"/>
        </w:rPr>
        <w:t xml:space="preserve">.5 </w:t>
      </w:r>
      <w:r w:rsidRPr="00E67A6B">
        <w:rPr>
          <w:rFonts w:asciiTheme="minorHAnsi" w:hAnsiTheme="minorHAnsi" w:cstheme="minorHAnsi"/>
          <w:color w:val="000000"/>
        </w:rPr>
        <w:t>- Linea 2 - Piano formativo individuale</w:t>
      </w:r>
      <w:bookmarkEnd w:id="0"/>
    </w:p>
    <w:p w14:paraId="6447D58B" w14:textId="682671F3" w:rsidR="006B0D24" w:rsidRPr="002E3DE2" w:rsidRDefault="006B0D24" w:rsidP="004D04AB">
      <w:pPr>
        <w:rPr>
          <w:rFonts w:cs="Arial"/>
          <w:szCs w:val="22"/>
          <w:lang w:bidi="ar-SA"/>
        </w:rPr>
      </w:pPr>
    </w:p>
    <w:p w14:paraId="322047F4" w14:textId="6488FDE0" w:rsidR="00CF5101" w:rsidRDefault="00CF5101" w:rsidP="004D04AB">
      <w:pPr>
        <w:rPr>
          <w:lang w:bidi="ar-SA"/>
        </w:rPr>
      </w:pPr>
      <w:bookmarkStart w:id="1" w:name="_Toc74924474"/>
      <w:bookmarkStart w:id="2" w:name="_Toc482286076"/>
      <w:bookmarkStart w:id="3" w:name="DOCUMENTO24"/>
    </w:p>
    <w:p w14:paraId="51E62F15" w14:textId="77777777" w:rsidR="00CF5101" w:rsidRDefault="00CF5101" w:rsidP="004D04AB">
      <w:pPr>
        <w:rPr>
          <w:lang w:bidi="ar-SA"/>
        </w:rPr>
      </w:pPr>
    </w:p>
    <w:p w14:paraId="0FF74699" w14:textId="77777777" w:rsidR="00CF5101" w:rsidRDefault="00CF5101" w:rsidP="004D04AB">
      <w:pPr>
        <w:rPr>
          <w:lang w:bidi="ar-SA"/>
        </w:rPr>
      </w:pPr>
    </w:p>
    <w:p w14:paraId="1209B1A2" w14:textId="77777777" w:rsidR="00CF5101" w:rsidRDefault="00CF5101" w:rsidP="004D04AB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PROGRAMMA REGIONALE FESR 2021-2027</w:t>
      </w:r>
    </w:p>
    <w:p w14:paraId="18F05A5D" w14:textId="77777777" w:rsidR="00CF5101" w:rsidRDefault="00CF5101" w:rsidP="004D04AB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ASSE 1 - “UN’EUROPA PIÙ COMPETITIVA E INTELLIGENTE”</w:t>
      </w:r>
    </w:p>
    <w:p w14:paraId="57C75256" w14:textId="77777777" w:rsidR="00CF5101" w:rsidRDefault="00CF5101" w:rsidP="004D04AB">
      <w:pPr>
        <w:jc w:val="center"/>
        <w:rPr>
          <w:rFonts w:cs="Arial"/>
          <w:b/>
          <w:i/>
          <w:iCs/>
          <w:sz w:val="28"/>
          <w:szCs w:val="18"/>
        </w:rPr>
      </w:pPr>
      <w:r>
        <w:rPr>
          <w:rFonts w:cs="Arial"/>
          <w:b/>
          <w:iCs/>
          <w:sz w:val="28"/>
          <w:szCs w:val="18"/>
        </w:rPr>
        <w:t>OBIETTIVO SPECIFICO 1.1 “Sviluppare e rafforzare le capacità di ricerca e di innovazione e l’introduzione di tecnologie avanzate”</w:t>
      </w:r>
    </w:p>
    <w:p w14:paraId="0A8BD3BF" w14:textId="77777777" w:rsidR="00CF5101" w:rsidRPr="00675ECE" w:rsidRDefault="00CF5101" w:rsidP="004D04AB">
      <w:pPr>
        <w:jc w:val="center"/>
        <w:rPr>
          <w:rFonts w:cs="Arial"/>
          <w:i/>
          <w:iCs/>
          <w:sz w:val="20"/>
          <w:szCs w:val="20"/>
        </w:rPr>
      </w:pPr>
    </w:p>
    <w:p w14:paraId="31470601" w14:textId="240A71F7" w:rsidR="00CF5101" w:rsidRDefault="00CF5101" w:rsidP="004D04AB">
      <w:pPr>
        <w:jc w:val="center"/>
      </w:pPr>
      <w:r>
        <w:rPr>
          <w:rFonts w:cs="Arial"/>
          <w:b/>
          <w:iCs/>
          <w:sz w:val="28"/>
          <w:szCs w:val="18"/>
        </w:rPr>
        <w:t>AZIONE 1.</w:t>
      </w:r>
      <w:r w:rsidR="00E27390">
        <w:rPr>
          <w:rFonts w:cs="Arial"/>
          <w:b/>
          <w:iCs/>
          <w:sz w:val="28"/>
          <w:szCs w:val="18"/>
        </w:rPr>
        <w:t>4</w:t>
      </w:r>
      <w:r>
        <w:rPr>
          <w:rFonts w:cs="Arial"/>
          <w:b/>
          <w:iCs/>
          <w:sz w:val="28"/>
          <w:szCs w:val="18"/>
        </w:rPr>
        <w:t>.</w:t>
      </w:r>
      <w:r w:rsidR="00E27390">
        <w:rPr>
          <w:rFonts w:cs="Arial"/>
          <w:b/>
          <w:iCs/>
          <w:sz w:val="28"/>
          <w:szCs w:val="18"/>
        </w:rPr>
        <w:t>1</w:t>
      </w:r>
      <w:r>
        <w:rPr>
          <w:rFonts w:cs="Arial"/>
          <w:b/>
          <w:iCs/>
          <w:sz w:val="28"/>
          <w:szCs w:val="18"/>
        </w:rPr>
        <w:t>. “</w:t>
      </w:r>
      <w:r w:rsidR="00093623" w:rsidRPr="00093623">
        <w:rPr>
          <w:rFonts w:cs="Arial"/>
          <w:b/>
          <w:iCs/>
          <w:sz w:val="28"/>
          <w:szCs w:val="18"/>
        </w:rPr>
        <w:t>“Sviluppo delle competenze per la transizione industriale e la sostenibilità delle imprese”</w:t>
      </w:r>
      <w:r>
        <w:rPr>
          <w:rFonts w:cs="Arial"/>
          <w:b/>
          <w:iCs/>
          <w:sz w:val="28"/>
          <w:szCs w:val="18"/>
        </w:rPr>
        <w:t>”</w:t>
      </w:r>
    </w:p>
    <w:p w14:paraId="0CBE1002" w14:textId="77777777" w:rsidR="00CF5101" w:rsidRPr="00675ECE" w:rsidRDefault="00CF5101" w:rsidP="004D04AB">
      <w:pPr>
        <w:jc w:val="center"/>
        <w:rPr>
          <w:rFonts w:cs="Arial"/>
          <w:i/>
          <w:iCs/>
          <w:sz w:val="20"/>
          <w:szCs w:val="20"/>
        </w:rPr>
      </w:pPr>
    </w:p>
    <w:p w14:paraId="7278E6AE" w14:textId="77777777" w:rsidR="00CF5101" w:rsidRDefault="00CF5101" w:rsidP="004D04AB">
      <w:pPr>
        <w:jc w:val="center"/>
        <w:rPr>
          <w:rFonts w:cs="Arial"/>
          <w:i/>
          <w:iCs/>
          <w:sz w:val="20"/>
          <w:szCs w:val="20"/>
        </w:rPr>
      </w:pPr>
    </w:p>
    <w:p w14:paraId="17DDB5E3" w14:textId="77777777" w:rsidR="00B33914" w:rsidRDefault="00B33914" w:rsidP="004D04AB">
      <w:pPr>
        <w:jc w:val="center"/>
        <w:rPr>
          <w:rFonts w:cs="Arial"/>
          <w:i/>
          <w:iCs/>
          <w:sz w:val="20"/>
          <w:szCs w:val="20"/>
        </w:rPr>
      </w:pPr>
    </w:p>
    <w:p w14:paraId="657F93C0" w14:textId="77777777" w:rsidR="00B33914" w:rsidRPr="00675ECE" w:rsidRDefault="00B33914" w:rsidP="004D04AB">
      <w:pPr>
        <w:jc w:val="center"/>
        <w:rPr>
          <w:rFonts w:cs="Arial"/>
          <w:i/>
          <w:iCs/>
          <w:sz w:val="20"/>
          <w:szCs w:val="20"/>
        </w:rPr>
      </w:pPr>
    </w:p>
    <w:p w14:paraId="233685C4" w14:textId="77777777" w:rsidR="00CF5101" w:rsidRPr="00675ECE" w:rsidRDefault="00CF5101" w:rsidP="004D04AB">
      <w:pPr>
        <w:jc w:val="center"/>
        <w:rPr>
          <w:rFonts w:cs="Arial"/>
          <w:i/>
          <w:iCs/>
          <w:sz w:val="20"/>
          <w:szCs w:val="20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0"/>
      </w:tblGrid>
      <w:tr w:rsidR="00CF5101" w14:paraId="43ED4E2E" w14:textId="77777777" w:rsidTr="003A2723">
        <w:trPr>
          <w:trHeight w:val="2593"/>
        </w:trPr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810C" w14:textId="1343FA5F" w:rsidR="00CF5101" w:rsidRDefault="00093623" w:rsidP="004D04AB">
            <w:pPr>
              <w:jc w:val="center"/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iCs/>
                <w:color w:val="000000"/>
                <w:sz w:val="28"/>
                <w:szCs w:val="28"/>
              </w:rPr>
              <w:t>BANDO COMPETENZE&amp;INNOVAZIONE</w:t>
            </w:r>
          </w:p>
          <w:p w14:paraId="2560BF5C" w14:textId="77777777" w:rsidR="00695B90" w:rsidRPr="004B5309" w:rsidRDefault="00695B90" w:rsidP="004D04AB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FF0000"/>
                <w:sz w:val="8"/>
                <w:szCs w:val="8"/>
              </w:rPr>
            </w:pPr>
          </w:p>
          <w:p w14:paraId="3CD335B2" w14:textId="4F41DB36" w:rsidR="00925AE4" w:rsidRDefault="004A2657" w:rsidP="004D04AB">
            <w:pPr>
              <w:spacing w:line="264" w:lineRule="auto"/>
              <w:jc w:val="center"/>
              <w:rPr>
                <w:rFonts w:cs="Arial"/>
                <w:b/>
                <w:bCs/>
                <w:iCs/>
                <w:color w:val="000000"/>
                <w:szCs w:val="18"/>
              </w:rPr>
            </w:pPr>
            <w:r>
              <w:t xml:space="preserve">in attuazione della </w:t>
            </w:r>
            <w:r w:rsidR="0042742E">
              <w:t>DGR n.</w:t>
            </w:r>
            <w:r w:rsidR="0042742E" w:rsidRPr="0042742E">
              <w:t>2849 del 29</w:t>
            </w:r>
            <w:r w:rsidR="0042742E">
              <w:t xml:space="preserve"> luglio 20</w:t>
            </w:r>
            <w:r w:rsidR="0042742E" w:rsidRPr="0042742E">
              <w:t>24</w:t>
            </w:r>
          </w:p>
          <w:p w14:paraId="2C03ABA3" w14:textId="77777777" w:rsidR="00695B90" w:rsidRDefault="00695B90" w:rsidP="004D04AB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</w:p>
          <w:p w14:paraId="025A06D0" w14:textId="0A19E3C7" w:rsidR="00CF5101" w:rsidRDefault="0042742E" w:rsidP="004D04AB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 xml:space="preserve">LINEA </w:t>
            </w:r>
            <w:r w:rsidR="00894748">
              <w:rPr>
                <w:rFonts w:cs="Arial"/>
                <w:b/>
                <w:sz w:val="32"/>
              </w:rPr>
              <w:t>2</w:t>
            </w:r>
          </w:p>
          <w:p w14:paraId="25E7AD3A" w14:textId="395009BE" w:rsidR="00CF5101" w:rsidRDefault="00E25200" w:rsidP="004D04AB">
            <w:pPr>
              <w:spacing w:line="264" w:lineRule="auto"/>
              <w:jc w:val="center"/>
              <w:rPr>
                <w:rFonts w:cs="Arial"/>
                <w:b/>
                <w:sz w:val="32"/>
              </w:rPr>
            </w:pPr>
            <w:r w:rsidRPr="00E25200">
              <w:rPr>
                <w:rFonts w:cs="Arial"/>
                <w:b/>
                <w:sz w:val="32"/>
              </w:rPr>
              <w:t>PIANO FORMATIVO INDIVIDUALE</w:t>
            </w:r>
          </w:p>
        </w:tc>
      </w:tr>
    </w:tbl>
    <w:p w14:paraId="01DD18D3" w14:textId="77777777" w:rsidR="00CF5101" w:rsidRPr="00675ECE" w:rsidRDefault="00CF5101" w:rsidP="004D04AB">
      <w:pPr>
        <w:jc w:val="center"/>
      </w:pPr>
    </w:p>
    <w:p w14:paraId="1A0E0F87" w14:textId="77777777" w:rsidR="00CF5101" w:rsidRPr="00675ECE" w:rsidRDefault="00CF5101" w:rsidP="004D04AB">
      <w:pPr>
        <w:jc w:val="center"/>
      </w:pPr>
    </w:p>
    <w:p w14:paraId="176DEC21" w14:textId="77777777" w:rsidR="001718BC" w:rsidRDefault="001718BC" w:rsidP="004D04AB">
      <w:pPr>
        <w:jc w:val="center"/>
      </w:pPr>
    </w:p>
    <w:p w14:paraId="63BC7B63" w14:textId="77777777" w:rsidR="001718BC" w:rsidRDefault="001718BC" w:rsidP="004D04AB">
      <w:pPr>
        <w:jc w:val="center"/>
      </w:pPr>
    </w:p>
    <w:p w14:paraId="686229F2" w14:textId="77777777" w:rsidR="0027105D" w:rsidRDefault="0027105D" w:rsidP="004D04AB">
      <w:pPr>
        <w:jc w:val="center"/>
        <w:rPr>
          <w:lang w:bidi="ar-SA"/>
        </w:rPr>
      </w:pPr>
    </w:p>
    <w:p w14:paraId="76438FEC" w14:textId="77777777" w:rsidR="0027105D" w:rsidRDefault="0027105D" w:rsidP="004D04AB">
      <w:pPr>
        <w:jc w:val="center"/>
        <w:rPr>
          <w:lang w:bidi="ar-SA"/>
        </w:rPr>
      </w:pPr>
    </w:p>
    <w:p w14:paraId="565E07BB" w14:textId="01B9EE76" w:rsidR="004C33C7" w:rsidRPr="0001514B" w:rsidRDefault="004C33C7" w:rsidP="004D04AB">
      <w:pPr>
        <w:suppressAutoHyphens w:val="0"/>
        <w:autoSpaceDE/>
        <w:spacing w:before="0" w:after="200"/>
        <w:jc w:val="center"/>
        <w:rPr>
          <w:rFonts w:eastAsia="Calibri" w:cs="Arial"/>
          <w:b/>
          <w:smallCaps/>
          <w:szCs w:val="22"/>
          <w:lang w:eastAsia="en-US"/>
        </w:rPr>
        <w:sectPr w:rsidR="004C33C7" w:rsidRPr="0001514B" w:rsidSect="002243BA">
          <w:headerReference w:type="default" r:id="rId8"/>
          <w:footerReference w:type="default" r:id="rId9"/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bookmarkEnd w:id="1"/>
    <w:bookmarkEnd w:id="2"/>
    <w:bookmarkEnd w:id="3"/>
    <w:p w14:paraId="1F12DB37" w14:textId="77777777" w:rsidR="0079481D" w:rsidRPr="0079481D" w:rsidRDefault="0079481D" w:rsidP="004D04AB">
      <w:pPr>
        <w:jc w:val="center"/>
        <w:rPr>
          <w:rFonts w:cs="Arial"/>
          <w:b/>
          <w:bCs/>
          <w:sz w:val="28"/>
          <w:szCs w:val="28"/>
        </w:rPr>
      </w:pPr>
      <w:r w:rsidRPr="0079481D">
        <w:rPr>
          <w:rFonts w:cs="Arial"/>
          <w:b/>
          <w:bCs/>
          <w:sz w:val="28"/>
          <w:szCs w:val="28"/>
        </w:rPr>
        <w:lastRenderedPageBreak/>
        <w:t>PIANO FORMATIVO INVIVIDUALE (PFI)</w:t>
      </w:r>
    </w:p>
    <w:p w14:paraId="3020D98B" w14:textId="6B6962E4" w:rsidR="007B53BD" w:rsidRDefault="0079481D" w:rsidP="004D04AB">
      <w:pPr>
        <w:jc w:val="center"/>
        <w:rPr>
          <w:rFonts w:cs="Arial"/>
          <w:sz w:val="28"/>
          <w:szCs w:val="28"/>
        </w:rPr>
      </w:pPr>
      <w:r w:rsidRPr="0079481D">
        <w:rPr>
          <w:rFonts w:cs="Arial"/>
          <w:sz w:val="28"/>
          <w:szCs w:val="28"/>
        </w:rPr>
        <w:t xml:space="preserve">relativo all’assunzione in qualità di apprendista di </w:t>
      </w:r>
      <w:r w:rsidR="00917912" w:rsidRPr="00917912">
        <w:rPr>
          <w:rFonts w:cs="Arial"/>
          <w:i/>
          <w:iCs/>
          <w:sz w:val="28"/>
          <w:szCs w:val="28"/>
          <w:shd w:val="clear" w:color="auto" w:fill="D9D9D9" w:themeFill="background1" w:themeFillShade="D9"/>
        </w:rPr>
        <w:t>[nome e cognome]</w:t>
      </w:r>
    </w:p>
    <w:p w14:paraId="1219B96F" w14:textId="77777777" w:rsidR="00FA7CD4" w:rsidRDefault="00FA7CD4" w:rsidP="004D04AB">
      <w:pPr>
        <w:rPr>
          <w:rFonts w:cs="Arial"/>
          <w:b/>
          <w:bCs/>
          <w:sz w:val="28"/>
          <w:szCs w:val="28"/>
        </w:rPr>
      </w:pPr>
    </w:p>
    <w:p w14:paraId="5D4F473B" w14:textId="633F652F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SEZIONE 1 - DATORE DI LAVOR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686"/>
        <w:gridCol w:w="6232"/>
      </w:tblGrid>
      <w:tr w:rsidR="00C012AE" w:rsidRPr="00F12B16" w14:paraId="774CE21B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366F7219" w14:textId="77777777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Ragione sociale</w:t>
            </w:r>
          </w:p>
        </w:tc>
        <w:tc>
          <w:tcPr>
            <w:tcW w:w="6232" w:type="dxa"/>
          </w:tcPr>
          <w:p w14:paraId="6C78F49B" w14:textId="2069BD02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4F153FA7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5B8B1321" w14:textId="77777777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Sede operativa</w:t>
            </w:r>
          </w:p>
        </w:tc>
        <w:tc>
          <w:tcPr>
            <w:tcW w:w="6232" w:type="dxa"/>
          </w:tcPr>
          <w:p w14:paraId="0169B36E" w14:textId="77A2DD4D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29D12105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7D37C873" w14:textId="77777777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e fiscale</w:t>
            </w:r>
          </w:p>
        </w:tc>
        <w:tc>
          <w:tcPr>
            <w:tcW w:w="6232" w:type="dxa"/>
          </w:tcPr>
          <w:p w14:paraId="6011E6D3" w14:textId="1D095085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45B5B3D7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56EC73AA" w14:textId="77777777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elefono</w:t>
            </w:r>
          </w:p>
        </w:tc>
        <w:tc>
          <w:tcPr>
            <w:tcW w:w="6232" w:type="dxa"/>
          </w:tcPr>
          <w:p w14:paraId="481E1919" w14:textId="447B3934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10AAC13B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66C11E30" w14:textId="77777777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Fax</w:t>
            </w:r>
          </w:p>
        </w:tc>
        <w:tc>
          <w:tcPr>
            <w:tcW w:w="6232" w:type="dxa"/>
          </w:tcPr>
          <w:p w14:paraId="19B00489" w14:textId="4D1F9B04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7EE4107E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01C3B686" w14:textId="77777777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CNL utilizzato</w:t>
            </w:r>
          </w:p>
        </w:tc>
        <w:tc>
          <w:tcPr>
            <w:tcW w:w="6232" w:type="dxa"/>
          </w:tcPr>
          <w:p w14:paraId="4C3DEE19" w14:textId="77777777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26EAE9C0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318C864B" w14:textId="27A1AA2A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Sede legale interessata</w:t>
            </w:r>
          </w:p>
        </w:tc>
        <w:tc>
          <w:tcPr>
            <w:tcW w:w="6232" w:type="dxa"/>
          </w:tcPr>
          <w:p w14:paraId="7708C7EE" w14:textId="77777777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61BA3AB8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5E408098" w14:textId="0962B05F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Partita IVA</w:t>
            </w:r>
          </w:p>
        </w:tc>
        <w:tc>
          <w:tcPr>
            <w:tcW w:w="6232" w:type="dxa"/>
          </w:tcPr>
          <w:p w14:paraId="6B922C4B" w14:textId="77777777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4B38016F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1EDF7236" w14:textId="464E56E2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E-mail o PEC</w:t>
            </w:r>
          </w:p>
        </w:tc>
        <w:tc>
          <w:tcPr>
            <w:tcW w:w="6232" w:type="dxa"/>
          </w:tcPr>
          <w:p w14:paraId="7D2D3ADC" w14:textId="77777777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155F707C" w14:textId="77777777" w:rsidTr="0077064B">
        <w:tc>
          <w:tcPr>
            <w:tcW w:w="3686" w:type="dxa"/>
            <w:shd w:val="clear" w:color="auto" w:fill="D9D9D9" w:themeFill="background1" w:themeFillShade="D9"/>
          </w:tcPr>
          <w:p w14:paraId="1BB62CFD" w14:textId="508AC630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i ATECO attività</w:t>
            </w:r>
          </w:p>
        </w:tc>
        <w:tc>
          <w:tcPr>
            <w:tcW w:w="6232" w:type="dxa"/>
          </w:tcPr>
          <w:p w14:paraId="36E8A06E" w14:textId="77777777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</w:tbl>
    <w:p w14:paraId="4D01B8B8" w14:textId="77777777" w:rsidR="00C012AE" w:rsidRDefault="00C012AE" w:rsidP="004D04AB">
      <w:pPr>
        <w:rPr>
          <w:rFonts w:cs="Arial"/>
          <w:b/>
          <w:bCs/>
          <w:szCs w:val="22"/>
        </w:rPr>
      </w:pPr>
    </w:p>
    <w:p w14:paraId="3F303BFF" w14:textId="0EAAE43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Rappresentante 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63"/>
        <w:gridCol w:w="6197"/>
      </w:tblGrid>
      <w:tr w:rsidR="00C012AE" w:rsidRPr="00F12B16" w14:paraId="5B44CB28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7A63962B" w14:textId="6456DDAF" w:rsidR="00C012AE" w:rsidRPr="00F12B16" w:rsidRDefault="00C012AE" w:rsidP="00C012AE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gnome e Nome</w:t>
            </w:r>
          </w:p>
        </w:tc>
        <w:tc>
          <w:tcPr>
            <w:tcW w:w="6197" w:type="dxa"/>
          </w:tcPr>
          <w:p w14:paraId="5984EB54" w14:textId="77777777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  <w:tr w:rsidR="00C012AE" w:rsidRPr="00F12B16" w14:paraId="53D3D519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7932AEF8" w14:textId="07195C8D" w:rsidR="00C012AE" w:rsidRPr="00F12B16" w:rsidRDefault="00C012A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e fiscale</w:t>
            </w:r>
          </w:p>
        </w:tc>
        <w:tc>
          <w:tcPr>
            <w:tcW w:w="6197" w:type="dxa"/>
          </w:tcPr>
          <w:p w14:paraId="286F6073" w14:textId="77777777" w:rsidR="00C012AE" w:rsidRPr="00F12B16" w:rsidRDefault="00C012AE">
            <w:pPr>
              <w:rPr>
                <w:rFonts w:cs="Arial"/>
                <w:szCs w:val="22"/>
              </w:rPr>
            </w:pPr>
          </w:p>
        </w:tc>
      </w:tr>
    </w:tbl>
    <w:p w14:paraId="7B88A552" w14:textId="77777777" w:rsidR="00C012AE" w:rsidRDefault="00C012AE" w:rsidP="004D04AB">
      <w:pPr>
        <w:rPr>
          <w:rFonts w:cs="Arial"/>
          <w:b/>
          <w:bCs/>
          <w:szCs w:val="22"/>
        </w:rPr>
      </w:pPr>
    </w:p>
    <w:p w14:paraId="5520401E" w14:textId="56184129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Tutor azien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63"/>
        <w:gridCol w:w="6197"/>
      </w:tblGrid>
      <w:tr w:rsidR="00AE2EF8" w:rsidRPr="00F12B16" w14:paraId="44259754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52C70FD5" w14:textId="77777777" w:rsidR="00AE2EF8" w:rsidRPr="00F12B16" w:rsidRDefault="00AE2EF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gnome e Nome</w:t>
            </w:r>
          </w:p>
        </w:tc>
        <w:tc>
          <w:tcPr>
            <w:tcW w:w="6197" w:type="dxa"/>
          </w:tcPr>
          <w:p w14:paraId="39B732D3" w14:textId="77777777" w:rsidR="00AE2EF8" w:rsidRPr="00F12B16" w:rsidRDefault="00AE2EF8">
            <w:pPr>
              <w:rPr>
                <w:rFonts w:cs="Arial"/>
                <w:szCs w:val="22"/>
              </w:rPr>
            </w:pPr>
          </w:p>
        </w:tc>
      </w:tr>
      <w:tr w:rsidR="00AE2EF8" w:rsidRPr="00F12B16" w14:paraId="7C4B29D8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712B40B6" w14:textId="77777777" w:rsidR="00AE2EF8" w:rsidRPr="00F12B16" w:rsidRDefault="00AE2EF8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e fiscale</w:t>
            </w:r>
          </w:p>
        </w:tc>
        <w:tc>
          <w:tcPr>
            <w:tcW w:w="6197" w:type="dxa"/>
          </w:tcPr>
          <w:p w14:paraId="235E8619" w14:textId="77777777" w:rsidR="00AE2EF8" w:rsidRPr="00F12B16" w:rsidRDefault="00AE2EF8">
            <w:pPr>
              <w:rPr>
                <w:rFonts w:cs="Arial"/>
                <w:szCs w:val="22"/>
              </w:rPr>
            </w:pPr>
          </w:p>
        </w:tc>
      </w:tr>
      <w:tr w:rsidR="00AE2EF8" w:rsidRPr="00F12B16" w14:paraId="62DC4AD8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62A2B599" w14:textId="3A3D43A3" w:rsidR="00AE2EF8" w:rsidRPr="00F12B16" w:rsidRDefault="00AE2EF8" w:rsidP="00AE2EF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elefono</w:t>
            </w:r>
          </w:p>
        </w:tc>
        <w:tc>
          <w:tcPr>
            <w:tcW w:w="6197" w:type="dxa"/>
          </w:tcPr>
          <w:p w14:paraId="171D874D" w14:textId="77777777" w:rsidR="00AE2EF8" w:rsidRPr="00F12B16" w:rsidRDefault="00AE2EF8">
            <w:pPr>
              <w:rPr>
                <w:rFonts w:cs="Arial"/>
                <w:szCs w:val="22"/>
              </w:rPr>
            </w:pPr>
          </w:p>
        </w:tc>
      </w:tr>
      <w:tr w:rsidR="00AE2EF8" w:rsidRPr="00F12B16" w14:paraId="23252633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17EE2F48" w14:textId="3AC56263" w:rsidR="00AE2EF8" w:rsidRPr="00F12B16" w:rsidRDefault="00AE2EF8" w:rsidP="00AE2EF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E-mail</w:t>
            </w:r>
          </w:p>
        </w:tc>
        <w:tc>
          <w:tcPr>
            <w:tcW w:w="6197" w:type="dxa"/>
          </w:tcPr>
          <w:p w14:paraId="279891FC" w14:textId="77777777" w:rsidR="00AE2EF8" w:rsidRPr="00F12B16" w:rsidRDefault="00AE2EF8">
            <w:pPr>
              <w:rPr>
                <w:rFonts w:cs="Arial"/>
                <w:szCs w:val="22"/>
              </w:rPr>
            </w:pPr>
          </w:p>
        </w:tc>
      </w:tr>
      <w:tr w:rsidR="00C175E8" w:rsidRPr="00F12B16" w14:paraId="3BD1BA2A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18310935" w14:textId="77777777" w:rsidR="00C175E8" w:rsidRDefault="00C175E8" w:rsidP="00C175E8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Tipologia contratto </w:t>
            </w:r>
          </w:p>
          <w:p w14:paraId="60C31C9B" w14:textId="77777777" w:rsidR="00C175E8" w:rsidRPr="00F12B16" w:rsidRDefault="00C175E8" w:rsidP="00AE2EF8">
            <w:pPr>
              <w:rPr>
                <w:rFonts w:cs="Arial"/>
                <w:szCs w:val="22"/>
              </w:rPr>
            </w:pPr>
          </w:p>
        </w:tc>
        <w:tc>
          <w:tcPr>
            <w:tcW w:w="6197" w:type="dxa"/>
          </w:tcPr>
          <w:p w14:paraId="2F6B9A24" w14:textId="77777777" w:rsidR="0077064B" w:rsidRDefault="00C175E8" w:rsidP="00C175E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dipendente a tempo determinato </w:t>
            </w:r>
          </w:p>
          <w:p w14:paraId="0D3A33F1" w14:textId="1DDC81C8" w:rsidR="00C175E8" w:rsidRPr="00F12B16" w:rsidRDefault="00C175E8" w:rsidP="00C175E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(scadenza contratto: ___/___/____)</w:t>
            </w:r>
            <w:r>
              <w:rPr>
                <w:rStyle w:val="Rimandonotaapidipagina"/>
                <w:rFonts w:cs="Arial"/>
                <w:szCs w:val="22"/>
              </w:rPr>
              <w:footnoteReference w:id="2"/>
            </w:r>
          </w:p>
          <w:p w14:paraId="384F37C0" w14:textId="77777777" w:rsidR="0077064B" w:rsidRDefault="00C175E8" w:rsidP="00C175E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lavoratore parasubordinato/libero professionista </w:t>
            </w:r>
          </w:p>
          <w:p w14:paraId="0CE758DB" w14:textId="4E0531AA" w:rsidR="00C175E8" w:rsidRPr="00F12B16" w:rsidRDefault="00C175E8" w:rsidP="00C175E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(scadenza contratto: ___/___/____)</w:t>
            </w:r>
            <w:r w:rsidRPr="00C175E8">
              <w:rPr>
                <w:rFonts w:cs="Arial"/>
                <w:szCs w:val="22"/>
                <w:vertAlign w:val="superscript"/>
              </w:rPr>
              <w:t>1</w:t>
            </w:r>
          </w:p>
          <w:p w14:paraId="224874CB" w14:textId="77777777" w:rsidR="00C175E8" w:rsidRPr="00F12B16" w:rsidRDefault="00C175E8" w:rsidP="00C175E8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dipendente a tempo indeterminato</w:t>
            </w:r>
          </w:p>
          <w:p w14:paraId="382D458B" w14:textId="2FC18937" w:rsidR="00C175E8" w:rsidRPr="00F12B16" w:rsidRDefault="00C175E8" w:rsidP="00917912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titolare/socio/familiare coadiuvante</w:t>
            </w:r>
          </w:p>
        </w:tc>
      </w:tr>
      <w:tr w:rsidR="00917912" w:rsidRPr="00F12B16" w14:paraId="6DCCCA1E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2C94E65C" w14:textId="0E769858" w:rsidR="00917912" w:rsidRPr="00F12B16" w:rsidRDefault="00917912" w:rsidP="00917912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Livello di inquadramento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o oggetto dell’incarico</w:t>
            </w:r>
          </w:p>
        </w:tc>
        <w:tc>
          <w:tcPr>
            <w:tcW w:w="6197" w:type="dxa"/>
          </w:tcPr>
          <w:p w14:paraId="67561E14" w14:textId="77777777" w:rsidR="00917912" w:rsidRPr="00F12B16" w:rsidRDefault="00917912" w:rsidP="00C175E8">
            <w:pPr>
              <w:rPr>
                <w:rFonts w:eastAsia="Arial" w:cs="Arial"/>
                <w:szCs w:val="22"/>
              </w:rPr>
            </w:pPr>
          </w:p>
        </w:tc>
      </w:tr>
      <w:tr w:rsidR="00917912" w:rsidRPr="00F12B16" w14:paraId="359F7074" w14:textId="77777777" w:rsidTr="0077064B">
        <w:tc>
          <w:tcPr>
            <w:tcW w:w="3663" w:type="dxa"/>
            <w:shd w:val="clear" w:color="auto" w:fill="D9D9D9" w:themeFill="background1" w:themeFillShade="D9"/>
          </w:tcPr>
          <w:p w14:paraId="1C8FFCCF" w14:textId="58AF2439" w:rsidR="00917912" w:rsidRPr="00F12B16" w:rsidRDefault="00917912" w:rsidP="00917912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Anni di esperienza</w:t>
            </w:r>
          </w:p>
        </w:tc>
        <w:tc>
          <w:tcPr>
            <w:tcW w:w="6197" w:type="dxa"/>
          </w:tcPr>
          <w:p w14:paraId="5AE245DF" w14:textId="77777777" w:rsidR="00917912" w:rsidRPr="00F12B16" w:rsidRDefault="00917912" w:rsidP="00C175E8">
            <w:pPr>
              <w:rPr>
                <w:rFonts w:eastAsia="Arial" w:cs="Arial"/>
                <w:szCs w:val="22"/>
              </w:rPr>
            </w:pPr>
          </w:p>
        </w:tc>
      </w:tr>
    </w:tbl>
    <w:p w14:paraId="7A3A66CD" w14:textId="77777777" w:rsidR="00C175E8" w:rsidRDefault="00C175E8" w:rsidP="004D04AB">
      <w:pPr>
        <w:rPr>
          <w:rFonts w:cs="Arial"/>
          <w:szCs w:val="22"/>
        </w:rPr>
      </w:pPr>
    </w:p>
    <w:p w14:paraId="122462E3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lastRenderedPageBreak/>
        <w:t>SEZIONE 2 - ISTITUZIONE FORM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179"/>
      </w:tblGrid>
      <w:tr w:rsidR="00917912" w:rsidRPr="00F12B16" w14:paraId="4B6F41EC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61F6CEFA" w14:textId="77777777" w:rsidR="00917912" w:rsidRPr="00F12B16" w:rsidRDefault="00917912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Ragione sociale</w:t>
            </w:r>
          </w:p>
        </w:tc>
        <w:tc>
          <w:tcPr>
            <w:tcW w:w="6179" w:type="dxa"/>
          </w:tcPr>
          <w:p w14:paraId="546F4322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  <w:tr w:rsidR="00917912" w:rsidRPr="00F12B16" w14:paraId="20008DE4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0640DB05" w14:textId="4D4463B2" w:rsidR="00917912" w:rsidRPr="00F12B16" w:rsidRDefault="00917912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Sede </w:t>
            </w:r>
            <w:r>
              <w:rPr>
                <w:rFonts w:cs="Arial"/>
                <w:szCs w:val="22"/>
              </w:rPr>
              <w:t>legale</w:t>
            </w:r>
          </w:p>
        </w:tc>
        <w:tc>
          <w:tcPr>
            <w:tcW w:w="6179" w:type="dxa"/>
          </w:tcPr>
          <w:p w14:paraId="011F11F5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  <w:tr w:rsidR="00917912" w:rsidRPr="00F12B16" w14:paraId="2913E11C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08CB74BA" w14:textId="67DA6B7E" w:rsidR="00917912" w:rsidRPr="00F12B16" w:rsidRDefault="00917912" w:rsidP="00917912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Sede operativa di frequenza</w:t>
            </w:r>
          </w:p>
        </w:tc>
        <w:tc>
          <w:tcPr>
            <w:tcW w:w="6179" w:type="dxa"/>
          </w:tcPr>
          <w:p w14:paraId="0049C4E9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  <w:tr w:rsidR="00917912" w:rsidRPr="00F12B16" w14:paraId="667A6B3B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50502BE9" w14:textId="77777777" w:rsidR="00917912" w:rsidRPr="00F12B16" w:rsidRDefault="00917912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e fiscale</w:t>
            </w:r>
          </w:p>
        </w:tc>
        <w:tc>
          <w:tcPr>
            <w:tcW w:w="6179" w:type="dxa"/>
          </w:tcPr>
          <w:p w14:paraId="2EB164F2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  <w:tr w:rsidR="00917912" w:rsidRPr="00F12B16" w14:paraId="17B088BD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67B97BA0" w14:textId="2424C5F7" w:rsidR="00917912" w:rsidRPr="00F12B16" w:rsidRDefault="00917912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Partita IVA</w:t>
            </w:r>
          </w:p>
        </w:tc>
        <w:tc>
          <w:tcPr>
            <w:tcW w:w="6179" w:type="dxa"/>
          </w:tcPr>
          <w:p w14:paraId="51C8995E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  <w:tr w:rsidR="00917912" w:rsidRPr="00F12B16" w14:paraId="2E93FABB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0170B60A" w14:textId="77777777" w:rsidR="00917912" w:rsidRPr="00F12B16" w:rsidRDefault="00917912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elefono</w:t>
            </w:r>
          </w:p>
        </w:tc>
        <w:tc>
          <w:tcPr>
            <w:tcW w:w="6179" w:type="dxa"/>
          </w:tcPr>
          <w:p w14:paraId="5C045DEB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  <w:tr w:rsidR="00917912" w:rsidRPr="00F12B16" w14:paraId="2DE8F73E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4ADE3BF3" w14:textId="45F16B71" w:rsidR="00917912" w:rsidRPr="00F12B16" w:rsidRDefault="00F65AB5" w:rsidP="00F65AB5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E-mail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o PEC</w:t>
            </w:r>
          </w:p>
        </w:tc>
        <w:tc>
          <w:tcPr>
            <w:tcW w:w="6179" w:type="dxa"/>
          </w:tcPr>
          <w:p w14:paraId="4AAEC5D9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  <w:tr w:rsidR="00917912" w:rsidRPr="00F12B16" w14:paraId="1ED7EE71" w14:textId="77777777" w:rsidTr="00444F86">
        <w:tc>
          <w:tcPr>
            <w:tcW w:w="3681" w:type="dxa"/>
            <w:shd w:val="clear" w:color="auto" w:fill="D9D9D9" w:themeFill="background1" w:themeFillShade="D9"/>
          </w:tcPr>
          <w:p w14:paraId="11C620D6" w14:textId="77777777" w:rsidR="00F65AB5" w:rsidRPr="00F12B16" w:rsidRDefault="00F65AB5" w:rsidP="00F65AB5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Rete di appartenenza</w:t>
            </w:r>
          </w:p>
          <w:p w14:paraId="5D61BE18" w14:textId="1A82361B" w:rsidR="00917912" w:rsidRPr="00F12B16" w:rsidRDefault="00F65AB5" w:rsidP="00F65AB5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(eventuale)</w:t>
            </w:r>
          </w:p>
        </w:tc>
        <w:tc>
          <w:tcPr>
            <w:tcW w:w="6179" w:type="dxa"/>
          </w:tcPr>
          <w:p w14:paraId="09C67DE2" w14:textId="77777777" w:rsidR="00917912" w:rsidRPr="00F12B16" w:rsidRDefault="00917912">
            <w:pPr>
              <w:rPr>
                <w:rFonts w:cs="Arial"/>
                <w:szCs w:val="22"/>
              </w:rPr>
            </w:pPr>
          </w:p>
        </w:tc>
      </w:tr>
    </w:tbl>
    <w:p w14:paraId="4E6709FB" w14:textId="77777777" w:rsidR="00917912" w:rsidRDefault="00917912" w:rsidP="004D04AB">
      <w:pPr>
        <w:rPr>
          <w:rFonts w:cs="Arial"/>
          <w:szCs w:val="22"/>
        </w:rPr>
      </w:pPr>
    </w:p>
    <w:p w14:paraId="04413CFB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Rappresentante 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63"/>
        <w:gridCol w:w="6197"/>
      </w:tblGrid>
      <w:tr w:rsidR="00F65AB5" w:rsidRPr="00F12B16" w14:paraId="69B0F750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6501E959" w14:textId="77777777" w:rsidR="00F65AB5" w:rsidRPr="00F12B16" w:rsidRDefault="00F65AB5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gnome e Nome</w:t>
            </w:r>
          </w:p>
        </w:tc>
        <w:tc>
          <w:tcPr>
            <w:tcW w:w="6197" w:type="dxa"/>
          </w:tcPr>
          <w:p w14:paraId="1561F2EC" w14:textId="77777777" w:rsidR="00F65AB5" w:rsidRPr="00F12B16" w:rsidRDefault="00F65AB5">
            <w:pPr>
              <w:rPr>
                <w:rFonts w:cs="Arial"/>
                <w:szCs w:val="22"/>
              </w:rPr>
            </w:pPr>
          </w:p>
        </w:tc>
      </w:tr>
      <w:tr w:rsidR="00F65AB5" w:rsidRPr="00F12B16" w14:paraId="14E6091D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450C9F04" w14:textId="77777777" w:rsidR="00F65AB5" w:rsidRPr="00F12B16" w:rsidRDefault="00F65AB5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e fiscale</w:t>
            </w:r>
          </w:p>
        </w:tc>
        <w:tc>
          <w:tcPr>
            <w:tcW w:w="6197" w:type="dxa"/>
          </w:tcPr>
          <w:p w14:paraId="103D25F6" w14:textId="77777777" w:rsidR="00F65AB5" w:rsidRPr="00F12B16" w:rsidRDefault="00F65AB5">
            <w:pPr>
              <w:rPr>
                <w:rFonts w:cs="Arial"/>
                <w:szCs w:val="22"/>
              </w:rPr>
            </w:pPr>
          </w:p>
        </w:tc>
      </w:tr>
    </w:tbl>
    <w:p w14:paraId="3168CD44" w14:textId="77777777" w:rsidR="00520C57" w:rsidRDefault="00520C57" w:rsidP="004D04AB">
      <w:pPr>
        <w:rPr>
          <w:rFonts w:cs="Arial"/>
          <w:b/>
          <w:bCs/>
          <w:szCs w:val="22"/>
        </w:rPr>
      </w:pPr>
    </w:p>
    <w:p w14:paraId="19ED0F12" w14:textId="72CCAF2A" w:rsidR="00F12B16" w:rsidRPr="00F12B16" w:rsidRDefault="00F12B16" w:rsidP="004D04AB">
      <w:pPr>
        <w:rPr>
          <w:rFonts w:cs="Arial"/>
          <w:szCs w:val="22"/>
        </w:rPr>
      </w:pPr>
      <w:r w:rsidRPr="00F12B16">
        <w:rPr>
          <w:rFonts w:cs="Arial"/>
          <w:b/>
          <w:bCs/>
          <w:szCs w:val="22"/>
        </w:rPr>
        <w:t xml:space="preserve">Tutor formativo </w:t>
      </w:r>
      <w:r w:rsidRPr="00F12B16">
        <w:rPr>
          <w:rFonts w:cs="Arial"/>
          <w:szCs w:val="22"/>
        </w:rPr>
        <w:t>(redigente il PF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63"/>
        <w:gridCol w:w="6197"/>
      </w:tblGrid>
      <w:tr w:rsidR="00F538E4" w:rsidRPr="00F12B16" w14:paraId="48EA5024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597A268C" w14:textId="77777777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gnome e Nome</w:t>
            </w:r>
          </w:p>
        </w:tc>
        <w:tc>
          <w:tcPr>
            <w:tcW w:w="6197" w:type="dxa"/>
          </w:tcPr>
          <w:p w14:paraId="3E25BDAC" w14:textId="77777777" w:rsidR="00F538E4" w:rsidRPr="00F12B16" w:rsidRDefault="00F538E4">
            <w:pPr>
              <w:rPr>
                <w:rFonts w:cs="Arial"/>
                <w:szCs w:val="22"/>
              </w:rPr>
            </w:pPr>
          </w:p>
        </w:tc>
      </w:tr>
      <w:tr w:rsidR="00F538E4" w:rsidRPr="00F12B16" w14:paraId="4B9304AC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60115B0E" w14:textId="77777777" w:rsidR="00F538E4" w:rsidRPr="00F12B16" w:rsidRDefault="00F538E4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e fiscale</w:t>
            </w:r>
          </w:p>
        </w:tc>
        <w:tc>
          <w:tcPr>
            <w:tcW w:w="6197" w:type="dxa"/>
          </w:tcPr>
          <w:p w14:paraId="14DF0A18" w14:textId="77777777" w:rsidR="00F538E4" w:rsidRPr="00F12B16" w:rsidRDefault="00F538E4">
            <w:pPr>
              <w:rPr>
                <w:rFonts w:cs="Arial"/>
                <w:szCs w:val="22"/>
              </w:rPr>
            </w:pPr>
          </w:p>
        </w:tc>
      </w:tr>
      <w:tr w:rsidR="00F538E4" w:rsidRPr="00F12B16" w14:paraId="22C6EF69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62271F09" w14:textId="77777777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elefono</w:t>
            </w:r>
          </w:p>
        </w:tc>
        <w:tc>
          <w:tcPr>
            <w:tcW w:w="6197" w:type="dxa"/>
          </w:tcPr>
          <w:p w14:paraId="11DE9355" w14:textId="77777777" w:rsidR="00F538E4" w:rsidRPr="00F12B16" w:rsidRDefault="00F538E4">
            <w:pPr>
              <w:rPr>
                <w:rFonts w:cs="Arial"/>
                <w:szCs w:val="22"/>
              </w:rPr>
            </w:pPr>
          </w:p>
        </w:tc>
      </w:tr>
      <w:tr w:rsidR="00F538E4" w:rsidRPr="00F12B16" w14:paraId="43001977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44DB4638" w14:textId="77777777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E-mail</w:t>
            </w:r>
          </w:p>
        </w:tc>
        <w:tc>
          <w:tcPr>
            <w:tcW w:w="6197" w:type="dxa"/>
          </w:tcPr>
          <w:p w14:paraId="2B21993A" w14:textId="77777777" w:rsidR="00F538E4" w:rsidRPr="00F12B16" w:rsidRDefault="00F538E4">
            <w:pPr>
              <w:rPr>
                <w:rFonts w:cs="Arial"/>
                <w:szCs w:val="22"/>
              </w:rPr>
            </w:pPr>
          </w:p>
        </w:tc>
      </w:tr>
      <w:tr w:rsidR="00F538E4" w:rsidRPr="00F12B16" w14:paraId="77AB5272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75DDCA6F" w14:textId="77777777" w:rsidR="00F538E4" w:rsidRDefault="00F538E4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Tipologia contratto </w:t>
            </w:r>
          </w:p>
          <w:p w14:paraId="58AC0D38" w14:textId="77777777" w:rsidR="00F538E4" w:rsidRPr="00F12B16" w:rsidRDefault="00F538E4">
            <w:pPr>
              <w:rPr>
                <w:rFonts w:cs="Arial"/>
                <w:szCs w:val="22"/>
              </w:rPr>
            </w:pPr>
          </w:p>
        </w:tc>
        <w:tc>
          <w:tcPr>
            <w:tcW w:w="6197" w:type="dxa"/>
          </w:tcPr>
          <w:p w14:paraId="5B83F1C9" w14:textId="77777777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dipendente a tempo determinato (scadenza contratto: ___/___/____)</w:t>
            </w:r>
            <w:r>
              <w:rPr>
                <w:rStyle w:val="Rimandonotaapidipagina"/>
                <w:rFonts w:cs="Arial"/>
                <w:szCs w:val="22"/>
              </w:rPr>
              <w:footnoteReference w:id="3"/>
            </w:r>
          </w:p>
          <w:p w14:paraId="6FDFA10E" w14:textId="0607778D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lavoratore parasubordinato/libero professionista (scadenza contratto: ___/___/____)</w:t>
            </w:r>
            <w:r w:rsidR="0007356D" w:rsidRPr="0007356D">
              <w:rPr>
                <w:rFonts w:cs="Arial"/>
                <w:szCs w:val="22"/>
                <w:vertAlign w:val="superscript"/>
              </w:rPr>
              <w:t>2</w:t>
            </w:r>
          </w:p>
          <w:p w14:paraId="71328BA5" w14:textId="77777777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dipendente a tempo indeterminato</w:t>
            </w:r>
          </w:p>
          <w:p w14:paraId="3B2438FF" w14:textId="77777777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titolare/socio/familiare coadiuvante</w:t>
            </w:r>
          </w:p>
        </w:tc>
      </w:tr>
      <w:tr w:rsidR="00F538E4" w:rsidRPr="00F12B16" w14:paraId="210F7A60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0286C805" w14:textId="05EC164C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Livello di inquadramento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 xml:space="preserve">o </w:t>
            </w:r>
            <w:r>
              <w:rPr>
                <w:rFonts w:cs="Arial"/>
                <w:szCs w:val="22"/>
              </w:rPr>
              <w:t>qualifica</w:t>
            </w:r>
          </w:p>
        </w:tc>
        <w:tc>
          <w:tcPr>
            <w:tcW w:w="6197" w:type="dxa"/>
          </w:tcPr>
          <w:p w14:paraId="07B40AD0" w14:textId="77777777" w:rsidR="00F538E4" w:rsidRPr="00F12B16" w:rsidRDefault="00F538E4">
            <w:pPr>
              <w:rPr>
                <w:rFonts w:eastAsia="Arial" w:cs="Arial"/>
                <w:szCs w:val="22"/>
              </w:rPr>
            </w:pPr>
          </w:p>
        </w:tc>
      </w:tr>
      <w:tr w:rsidR="00F538E4" w:rsidRPr="00F12B16" w14:paraId="76A939E4" w14:textId="77777777" w:rsidTr="00444F86">
        <w:tc>
          <w:tcPr>
            <w:tcW w:w="3663" w:type="dxa"/>
            <w:shd w:val="clear" w:color="auto" w:fill="D9D9D9" w:themeFill="background1" w:themeFillShade="D9"/>
          </w:tcPr>
          <w:p w14:paraId="69D670CE" w14:textId="77777777" w:rsidR="00F538E4" w:rsidRPr="00F12B16" w:rsidRDefault="00F538E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Anni di esperienza</w:t>
            </w:r>
          </w:p>
        </w:tc>
        <w:tc>
          <w:tcPr>
            <w:tcW w:w="6197" w:type="dxa"/>
          </w:tcPr>
          <w:p w14:paraId="62B28BC7" w14:textId="77777777" w:rsidR="00F538E4" w:rsidRPr="00F12B16" w:rsidRDefault="00F538E4">
            <w:pPr>
              <w:rPr>
                <w:rFonts w:eastAsia="Arial" w:cs="Arial"/>
                <w:szCs w:val="22"/>
              </w:rPr>
            </w:pPr>
          </w:p>
        </w:tc>
      </w:tr>
    </w:tbl>
    <w:p w14:paraId="5A888802" w14:textId="77777777" w:rsidR="00F538E4" w:rsidRDefault="00F538E4" w:rsidP="004D04AB">
      <w:pPr>
        <w:rPr>
          <w:rFonts w:cs="Arial"/>
          <w:b/>
          <w:bCs/>
          <w:szCs w:val="22"/>
        </w:rPr>
      </w:pPr>
    </w:p>
    <w:p w14:paraId="079882AA" w14:textId="77777777" w:rsidR="00520C57" w:rsidRDefault="00520C57" w:rsidP="004D04AB">
      <w:pPr>
        <w:rPr>
          <w:rFonts w:cs="Arial"/>
          <w:b/>
          <w:bCs/>
          <w:szCs w:val="22"/>
        </w:rPr>
      </w:pPr>
    </w:p>
    <w:p w14:paraId="34F6A962" w14:textId="00D95C26" w:rsidR="00F12B16" w:rsidRPr="00F12B16" w:rsidRDefault="00F12B16" w:rsidP="004D04AB">
      <w:pPr>
        <w:rPr>
          <w:rFonts w:cs="Arial"/>
          <w:szCs w:val="22"/>
        </w:rPr>
      </w:pPr>
      <w:r w:rsidRPr="00F12B16">
        <w:rPr>
          <w:rFonts w:cs="Arial"/>
          <w:b/>
          <w:bCs/>
          <w:szCs w:val="22"/>
        </w:rPr>
        <w:t>SEZIONE 3 – APPRENDISTA</w:t>
      </w:r>
      <w:r w:rsidRPr="00F12B16">
        <w:rPr>
          <w:rFonts w:cs="Arial"/>
          <w:szCs w:val="22"/>
        </w:rPr>
        <w:t>2</w:t>
      </w:r>
    </w:p>
    <w:p w14:paraId="75CCDCAE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Dati Anagrafic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7030"/>
      </w:tblGrid>
      <w:tr w:rsidR="00930C03" w:rsidRPr="00F12B16" w14:paraId="2930AE49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38BC26C9" w14:textId="77777777" w:rsidR="00930C03" w:rsidRPr="00F12B16" w:rsidRDefault="00930C03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gnome e Nome</w:t>
            </w:r>
          </w:p>
        </w:tc>
        <w:tc>
          <w:tcPr>
            <w:tcW w:w="7030" w:type="dxa"/>
          </w:tcPr>
          <w:p w14:paraId="2528CC41" w14:textId="77777777" w:rsidR="00930C03" w:rsidRPr="00F12B16" w:rsidRDefault="00930C03">
            <w:pPr>
              <w:rPr>
                <w:rFonts w:cs="Arial"/>
                <w:szCs w:val="22"/>
              </w:rPr>
            </w:pPr>
          </w:p>
        </w:tc>
      </w:tr>
      <w:tr w:rsidR="00930C03" w:rsidRPr="00F12B16" w14:paraId="255DBEE0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4B9AE3BC" w14:textId="77777777" w:rsidR="00930C03" w:rsidRPr="00F12B16" w:rsidRDefault="00930C03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dice fiscale</w:t>
            </w:r>
          </w:p>
        </w:tc>
        <w:tc>
          <w:tcPr>
            <w:tcW w:w="7030" w:type="dxa"/>
          </w:tcPr>
          <w:p w14:paraId="101F8C80" w14:textId="77777777" w:rsidR="00930C03" w:rsidRPr="00F12B16" w:rsidRDefault="00930C03">
            <w:pPr>
              <w:rPr>
                <w:rFonts w:cs="Arial"/>
                <w:szCs w:val="22"/>
              </w:rPr>
            </w:pPr>
          </w:p>
        </w:tc>
      </w:tr>
      <w:tr w:rsidR="00930C03" w:rsidRPr="00F12B16" w14:paraId="420F03EB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18706FF1" w14:textId="56012F57" w:rsidR="00930C03" w:rsidRPr="00F12B16" w:rsidRDefault="00930C03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lastRenderedPageBreak/>
              <w:t>Cittadinanza</w:t>
            </w:r>
          </w:p>
        </w:tc>
        <w:tc>
          <w:tcPr>
            <w:tcW w:w="7030" w:type="dxa"/>
          </w:tcPr>
          <w:p w14:paraId="2C833EDA" w14:textId="77777777" w:rsidR="00930C03" w:rsidRPr="00F12B16" w:rsidRDefault="00930C03">
            <w:pPr>
              <w:rPr>
                <w:rFonts w:cs="Arial"/>
                <w:szCs w:val="22"/>
              </w:rPr>
            </w:pPr>
          </w:p>
        </w:tc>
      </w:tr>
      <w:tr w:rsidR="00930C03" w:rsidRPr="00F12B16" w14:paraId="2C30B784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2DC6C68F" w14:textId="17DA3427" w:rsidR="00930C03" w:rsidRPr="00F12B16" w:rsidRDefault="00BC3134" w:rsidP="00785B8D">
            <w:pPr>
              <w:spacing w:line="276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930C03" w:rsidRPr="00F12B16">
              <w:rPr>
                <w:rFonts w:cs="Arial"/>
                <w:szCs w:val="22"/>
              </w:rPr>
              <w:t>ermesso</w:t>
            </w:r>
          </w:p>
          <w:p w14:paraId="3DBC37F6" w14:textId="77777777" w:rsidR="00930C03" w:rsidRPr="00F12B16" w:rsidRDefault="00930C03" w:rsidP="00930C0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szCs w:val="22"/>
              </w:rPr>
              <w:t xml:space="preserve">di soggiorno </w:t>
            </w:r>
            <w:r w:rsidRPr="00F12B16">
              <w:rPr>
                <w:rFonts w:cs="Arial"/>
                <w:sz w:val="18"/>
                <w:szCs w:val="18"/>
              </w:rPr>
              <w:t>(nel caso di</w:t>
            </w:r>
          </w:p>
          <w:p w14:paraId="5516163A" w14:textId="78BBB44D" w:rsidR="00930C03" w:rsidRPr="00F12B16" w:rsidRDefault="00930C03" w:rsidP="00930C03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 w:val="18"/>
                <w:szCs w:val="18"/>
              </w:rPr>
              <w:t>stranieri)</w:t>
            </w:r>
          </w:p>
        </w:tc>
        <w:tc>
          <w:tcPr>
            <w:tcW w:w="7030" w:type="dxa"/>
          </w:tcPr>
          <w:p w14:paraId="513D92F9" w14:textId="77777777" w:rsidR="00BC3134" w:rsidRDefault="00BC3134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Numero </w:t>
            </w:r>
          </w:p>
          <w:p w14:paraId="4B5F9054" w14:textId="71BD0256" w:rsidR="00930C03" w:rsidRPr="00F12B16" w:rsidRDefault="00BC31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F12B16">
              <w:rPr>
                <w:rFonts w:cs="Arial"/>
                <w:szCs w:val="22"/>
              </w:rPr>
              <w:t>cadenza</w:t>
            </w:r>
          </w:p>
        </w:tc>
      </w:tr>
      <w:tr w:rsidR="00930C03" w:rsidRPr="00F12B16" w14:paraId="332AF55A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174E0B13" w14:textId="381F2C73" w:rsidR="00930C03" w:rsidRPr="00F12B16" w:rsidRDefault="00BC3134" w:rsidP="00930C03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930C03" w:rsidRPr="00F12B16">
              <w:rPr>
                <w:rFonts w:cs="Arial"/>
                <w:szCs w:val="22"/>
              </w:rPr>
              <w:t>ascita</w:t>
            </w:r>
          </w:p>
          <w:p w14:paraId="7C8EF439" w14:textId="77777777" w:rsidR="00930C03" w:rsidRPr="00F12B16" w:rsidRDefault="00930C03">
            <w:pPr>
              <w:rPr>
                <w:rFonts w:cs="Arial"/>
                <w:szCs w:val="22"/>
              </w:rPr>
            </w:pPr>
          </w:p>
        </w:tc>
        <w:tc>
          <w:tcPr>
            <w:tcW w:w="7030" w:type="dxa"/>
          </w:tcPr>
          <w:p w14:paraId="05E2F123" w14:textId="77777777" w:rsidR="00BC3134" w:rsidRDefault="00BC313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Luogo </w:t>
            </w:r>
          </w:p>
          <w:p w14:paraId="2D2302B0" w14:textId="6761135A" w:rsidR="00930C03" w:rsidRPr="00F12B16" w:rsidRDefault="00BC313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F12B16">
              <w:rPr>
                <w:rFonts w:cs="Arial"/>
                <w:szCs w:val="22"/>
              </w:rPr>
              <w:t xml:space="preserve">ata </w:t>
            </w:r>
          </w:p>
        </w:tc>
      </w:tr>
      <w:tr w:rsidR="00930C03" w:rsidRPr="00F12B16" w14:paraId="6ABF0ABE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12134841" w14:textId="55E24A2B" w:rsidR="00930C03" w:rsidRPr="00F12B16" w:rsidRDefault="00930C03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Residenza </w:t>
            </w:r>
          </w:p>
        </w:tc>
        <w:tc>
          <w:tcPr>
            <w:tcW w:w="7030" w:type="dxa"/>
          </w:tcPr>
          <w:p w14:paraId="72DC2955" w14:textId="77777777" w:rsidR="007F1413" w:rsidRDefault="007F1413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Indirizzo </w:t>
            </w:r>
          </w:p>
          <w:p w14:paraId="1D704490" w14:textId="77777777" w:rsidR="002A5BFB" w:rsidRDefault="007F1413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AP</w:t>
            </w:r>
            <w:r w:rsidR="002A5BFB" w:rsidRPr="00F12B16">
              <w:rPr>
                <w:rFonts w:cs="Arial"/>
                <w:szCs w:val="22"/>
              </w:rPr>
              <w:t xml:space="preserve"> </w:t>
            </w:r>
          </w:p>
          <w:p w14:paraId="683A6CD9" w14:textId="77777777" w:rsidR="002A5BFB" w:rsidRDefault="002A5BFB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Comune </w:t>
            </w:r>
          </w:p>
          <w:p w14:paraId="08C78ED4" w14:textId="2B07E073" w:rsidR="00930C03" w:rsidRPr="00F12B16" w:rsidRDefault="002A5BFB">
            <w:pPr>
              <w:rPr>
                <w:rFonts w:eastAsia="Arial" w:cs="Arial"/>
                <w:szCs w:val="22"/>
              </w:rPr>
            </w:pPr>
            <w:r w:rsidRPr="00F12B16">
              <w:rPr>
                <w:rFonts w:cs="Arial"/>
                <w:szCs w:val="22"/>
              </w:rPr>
              <w:t>Provincia</w:t>
            </w:r>
          </w:p>
        </w:tc>
      </w:tr>
      <w:tr w:rsidR="00930C03" w:rsidRPr="00F12B16" w14:paraId="4EC6F613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4C5A1444" w14:textId="77777777" w:rsidR="00785B8D" w:rsidRDefault="00930C03" w:rsidP="00785B8D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Domicilio </w:t>
            </w:r>
          </w:p>
          <w:p w14:paraId="4F5854A8" w14:textId="6C3BC74F" w:rsidR="00930C03" w:rsidRPr="00785B8D" w:rsidRDefault="00930C03" w:rsidP="00785B8D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sz w:val="18"/>
                <w:szCs w:val="18"/>
              </w:rPr>
              <w:t>(se differente dalla</w:t>
            </w:r>
            <w:r w:rsidR="00785B8D" w:rsidRPr="00785B8D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residenza)</w:t>
            </w:r>
          </w:p>
        </w:tc>
        <w:tc>
          <w:tcPr>
            <w:tcW w:w="7030" w:type="dxa"/>
          </w:tcPr>
          <w:p w14:paraId="647AFBA3" w14:textId="77777777" w:rsidR="002A5BFB" w:rsidRDefault="002A5BFB" w:rsidP="002A5BFB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Indirizzo </w:t>
            </w:r>
          </w:p>
          <w:p w14:paraId="5D1487CF" w14:textId="77777777" w:rsidR="002A5BFB" w:rsidRDefault="002A5BFB" w:rsidP="002A5BFB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CAP </w:t>
            </w:r>
          </w:p>
          <w:p w14:paraId="77AB0A1B" w14:textId="77777777" w:rsidR="002A5BFB" w:rsidRDefault="002A5BFB" w:rsidP="002A5BFB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Comune </w:t>
            </w:r>
          </w:p>
          <w:p w14:paraId="0AB4A267" w14:textId="77AF9BF3" w:rsidR="00930C03" w:rsidRPr="00F12B16" w:rsidRDefault="002A5BFB" w:rsidP="002A5BFB">
            <w:pPr>
              <w:rPr>
                <w:rFonts w:eastAsia="Arial" w:cs="Arial"/>
                <w:szCs w:val="22"/>
              </w:rPr>
            </w:pPr>
            <w:r w:rsidRPr="00F12B16">
              <w:rPr>
                <w:rFonts w:cs="Arial"/>
                <w:szCs w:val="22"/>
              </w:rPr>
              <w:t>Provincia</w:t>
            </w:r>
          </w:p>
        </w:tc>
      </w:tr>
      <w:tr w:rsidR="00930C03" w:rsidRPr="00F12B16" w14:paraId="1D5B216E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58A589E9" w14:textId="055063B2" w:rsidR="00930C03" w:rsidRPr="00F12B16" w:rsidRDefault="00930C03" w:rsidP="00930C03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elefono</w:t>
            </w:r>
          </w:p>
        </w:tc>
        <w:tc>
          <w:tcPr>
            <w:tcW w:w="7030" w:type="dxa"/>
          </w:tcPr>
          <w:p w14:paraId="61A8A1FC" w14:textId="77777777" w:rsidR="00930C03" w:rsidRPr="00F12B16" w:rsidRDefault="00930C03">
            <w:pPr>
              <w:rPr>
                <w:rFonts w:eastAsia="Arial" w:cs="Arial"/>
                <w:szCs w:val="22"/>
              </w:rPr>
            </w:pPr>
          </w:p>
        </w:tc>
      </w:tr>
      <w:tr w:rsidR="00930C03" w:rsidRPr="00F12B16" w14:paraId="326658B7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2F9AE270" w14:textId="742B1BB1" w:rsidR="00930C03" w:rsidRPr="00F12B16" w:rsidRDefault="00930C03" w:rsidP="00930C03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ellulare</w:t>
            </w:r>
          </w:p>
        </w:tc>
        <w:tc>
          <w:tcPr>
            <w:tcW w:w="7030" w:type="dxa"/>
          </w:tcPr>
          <w:p w14:paraId="63EDBC86" w14:textId="77777777" w:rsidR="00930C03" w:rsidRPr="00F12B16" w:rsidRDefault="00930C03">
            <w:pPr>
              <w:rPr>
                <w:rFonts w:eastAsia="Arial" w:cs="Arial"/>
                <w:szCs w:val="22"/>
              </w:rPr>
            </w:pPr>
          </w:p>
        </w:tc>
      </w:tr>
      <w:tr w:rsidR="00930C03" w:rsidRPr="00F12B16" w14:paraId="4FC097A1" w14:textId="77777777" w:rsidTr="00444F86">
        <w:tc>
          <w:tcPr>
            <w:tcW w:w="3686" w:type="dxa"/>
            <w:shd w:val="clear" w:color="auto" w:fill="D9D9D9" w:themeFill="background1" w:themeFillShade="D9"/>
          </w:tcPr>
          <w:p w14:paraId="1169C922" w14:textId="6C11F63A" w:rsidR="00930C03" w:rsidRPr="00F12B16" w:rsidRDefault="00930C03" w:rsidP="00930C03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E-mail</w:t>
            </w:r>
          </w:p>
        </w:tc>
        <w:tc>
          <w:tcPr>
            <w:tcW w:w="7030" w:type="dxa"/>
          </w:tcPr>
          <w:p w14:paraId="2255C704" w14:textId="77777777" w:rsidR="00930C03" w:rsidRPr="00F12B16" w:rsidRDefault="00930C03">
            <w:pPr>
              <w:rPr>
                <w:rFonts w:eastAsia="Arial" w:cs="Arial"/>
                <w:szCs w:val="22"/>
              </w:rPr>
            </w:pPr>
          </w:p>
        </w:tc>
      </w:tr>
    </w:tbl>
    <w:p w14:paraId="318AE691" w14:textId="77777777" w:rsidR="00930C03" w:rsidRDefault="00930C03" w:rsidP="004D04AB">
      <w:pPr>
        <w:rPr>
          <w:rFonts w:cs="Arial"/>
          <w:szCs w:val="22"/>
        </w:rPr>
      </w:pPr>
    </w:p>
    <w:p w14:paraId="6CE7163F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Dati relativi ai percorsi di Istruzione e Formazione 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7"/>
        <w:gridCol w:w="6113"/>
      </w:tblGrid>
      <w:tr w:rsidR="005966FE" w:rsidRPr="00F12B16" w14:paraId="41F16807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42928D22" w14:textId="70A24823" w:rsidR="005966FE" w:rsidRPr="00F12B16" w:rsidRDefault="005966FE" w:rsidP="00BC3134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iploma di scuola secondaria di</w:t>
            </w:r>
            <w:r w:rsidR="00BC3134"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 xml:space="preserve">primo grado </w:t>
            </w:r>
            <w:r w:rsidRPr="00F12B16">
              <w:rPr>
                <w:rFonts w:cs="Arial"/>
                <w:sz w:val="18"/>
                <w:szCs w:val="18"/>
              </w:rPr>
              <w:t>(anno di</w:t>
            </w:r>
            <w:r w:rsidR="00BC3134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conseguimento e istituto</w:t>
            </w:r>
            <w:r w:rsidR="00BC3134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scolastico)</w:t>
            </w:r>
          </w:p>
        </w:tc>
        <w:tc>
          <w:tcPr>
            <w:tcW w:w="6113" w:type="dxa"/>
          </w:tcPr>
          <w:p w14:paraId="0B3D18E9" w14:textId="77777777" w:rsidR="005966FE" w:rsidRPr="00F12B16" w:rsidRDefault="005966FE">
            <w:pPr>
              <w:rPr>
                <w:rFonts w:cs="Arial"/>
                <w:szCs w:val="22"/>
              </w:rPr>
            </w:pPr>
          </w:p>
        </w:tc>
      </w:tr>
      <w:tr w:rsidR="005966FE" w:rsidRPr="00F12B16" w14:paraId="2EF802AB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2461B25D" w14:textId="77777777" w:rsidR="00BC3134" w:rsidRPr="00F12B16" w:rsidRDefault="00BC3134" w:rsidP="00BC3134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iploma di istruzione</w:t>
            </w:r>
          </w:p>
          <w:p w14:paraId="6C05B31C" w14:textId="18B9A286" w:rsidR="00BC3134" w:rsidRPr="00F12B16" w:rsidRDefault="00BC3134" w:rsidP="00BC313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szCs w:val="22"/>
              </w:rPr>
              <w:t xml:space="preserve">secondaria superiore </w:t>
            </w:r>
            <w:r w:rsidRPr="00F12B16">
              <w:rPr>
                <w:rFonts w:cs="Arial"/>
                <w:sz w:val="18"/>
                <w:szCs w:val="18"/>
              </w:rPr>
              <w:t>(tipologia,</w:t>
            </w:r>
            <w:r w:rsidRPr="00BC3134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anno di conseguimento e istituto</w:t>
            </w:r>
          </w:p>
          <w:p w14:paraId="6530B606" w14:textId="36B66904" w:rsidR="005966FE" w:rsidRPr="00BC3134" w:rsidRDefault="00BC3134" w:rsidP="00BC313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sz w:val="18"/>
                <w:szCs w:val="18"/>
              </w:rPr>
              <w:t>scolastico)</w:t>
            </w:r>
          </w:p>
        </w:tc>
        <w:tc>
          <w:tcPr>
            <w:tcW w:w="6113" w:type="dxa"/>
          </w:tcPr>
          <w:p w14:paraId="18C3EA16" w14:textId="77777777" w:rsidR="005966FE" w:rsidRPr="00F12B16" w:rsidRDefault="005966FE">
            <w:pPr>
              <w:rPr>
                <w:rFonts w:cs="Arial"/>
                <w:szCs w:val="22"/>
              </w:rPr>
            </w:pPr>
          </w:p>
        </w:tc>
      </w:tr>
      <w:tr w:rsidR="005966FE" w:rsidRPr="00F12B16" w14:paraId="0CD80644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014C435A" w14:textId="4E5C7D85" w:rsidR="00BC3134" w:rsidRPr="00F12B16" w:rsidRDefault="00BC3134" w:rsidP="00BC3134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Qualifica o Diploma di istruzione e formazione professionale e</w:t>
            </w:r>
          </w:p>
          <w:p w14:paraId="23F20CF9" w14:textId="70E3E496" w:rsidR="00BC3134" w:rsidRPr="00F12B16" w:rsidRDefault="00BC3134" w:rsidP="00BC313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szCs w:val="22"/>
              </w:rPr>
              <w:t xml:space="preserve">specializzazioni IFTS </w:t>
            </w:r>
            <w:r w:rsidRPr="00F12B16">
              <w:rPr>
                <w:rFonts w:cs="Arial"/>
                <w:sz w:val="18"/>
                <w:szCs w:val="18"/>
              </w:rPr>
              <w:t>(tipologia,</w:t>
            </w:r>
            <w:r w:rsidRPr="00BC3134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anno di conseguimento e istituto</w:t>
            </w:r>
          </w:p>
          <w:p w14:paraId="7B8B2831" w14:textId="7366A867" w:rsidR="005966FE" w:rsidRPr="00BC3134" w:rsidRDefault="00BC3134" w:rsidP="00BC3134">
            <w:pPr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sz w:val="18"/>
                <w:szCs w:val="18"/>
              </w:rPr>
              <w:t>scolastico)</w:t>
            </w:r>
          </w:p>
        </w:tc>
        <w:tc>
          <w:tcPr>
            <w:tcW w:w="6113" w:type="dxa"/>
          </w:tcPr>
          <w:p w14:paraId="2491EA58" w14:textId="77777777" w:rsidR="005966FE" w:rsidRPr="00F12B16" w:rsidRDefault="005966FE">
            <w:pPr>
              <w:rPr>
                <w:rFonts w:cs="Arial"/>
                <w:szCs w:val="22"/>
              </w:rPr>
            </w:pPr>
          </w:p>
        </w:tc>
      </w:tr>
      <w:tr w:rsidR="005966FE" w:rsidRPr="00F12B16" w14:paraId="38159903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6D3DF245" w14:textId="77777777" w:rsidR="00C44BEC" w:rsidRPr="00F12B16" w:rsidRDefault="00C44BEC" w:rsidP="00C44BEC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itoli di studio universitari,</w:t>
            </w:r>
          </w:p>
          <w:p w14:paraId="73F79D5E" w14:textId="05BF63A5" w:rsidR="00C44BEC" w:rsidRPr="00F12B16" w:rsidRDefault="00C44BEC" w:rsidP="00C44BE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szCs w:val="22"/>
              </w:rPr>
              <w:t xml:space="preserve">dell’AFAM e ITS </w:t>
            </w:r>
            <w:r w:rsidRPr="00F12B16">
              <w:rPr>
                <w:rFonts w:cs="Arial"/>
                <w:sz w:val="18"/>
                <w:szCs w:val="18"/>
              </w:rPr>
              <w:t>(tipologia, anno</w:t>
            </w:r>
            <w:r w:rsidRPr="00C44BEC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di conseguimento e istituto</w:t>
            </w:r>
          </w:p>
          <w:p w14:paraId="122D9091" w14:textId="7D5D09C5" w:rsidR="005966FE" w:rsidRPr="00F12B16" w:rsidRDefault="00C44BEC" w:rsidP="00C44BEC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 w:val="18"/>
                <w:szCs w:val="18"/>
              </w:rPr>
              <w:t>universitario)</w:t>
            </w:r>
          </w:p>
        </w:tc>
        <w:tc>
          <w:tcPr>
            <w:tcW w:w="6113" w:type="dxa"/>
          </w:tcPr>
          <w:p w14:paraId="5140A563" w14:textId="464DE95A" w:rsidR="005966FE" w:rsidRPr="00F12B16" w:rsidRDefault="005966FE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5966FE" w:rsidRPr="00F12B16" w14:paraId="2F03BA8A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316351A3" w14:textId="77777777" w:rsidR="00C44BEC" w:rsidRPr="00F12B16" w:rsidRDefault="00C44BEC" w:rsidP="00C44BEC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Ulteriori titoli di studio,</w:t>
            </w:r>
          </w:p>
          <w:p w14:paraId="2F9BDDF6" w14:textId="2E565E66" w:rsidR="005966FE" w:rsidRPr="00F12B16" w:rsidRDefault="00C44BEC" w:rsidP="00C44BEC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qualificazioni professionali o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attestazioni di ogni ordine o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 xml:space="preserve">grado </w:t>
            </w:r>
            <w:r w:rsidRPr="00F12B16">
              <w:rPr>
                <w:rFonts w:cs="Arial"/>
                <w:sz w:val="18"/>
                <w:szCs w:val="18"/>
              </w:rPr>
              <w:lastRenderedPageBreak/>
              <w:t>(tipologia, anno di</w:t>
            </w:r>
            <w:r w:rsidRPr="00C44BEC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conseguimento e istituto</w:t>
            </w:r>
            <w:r w:rsidRPr="00C44BEC">
              <w:rPr>
                <w:rFonts w:cs="Arial"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sz w:val="18"/>
                <w:szCs w:val="18"/>
              </w:rPr>
              <w:t>rilasciante)</w:t>
            </w:r>
            <w:r w:rsidR="00196193">
              <w:rPr>
                <w:rStyle w:val="Rimandonotaapidipagina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6113" w:type="dxa"/>
          </w:tcPr>
          <w:p w14:paraId="099EDFFE" w14:textId="77777777" w:rsidR="005966FE" w:rsidRPr="00F12B16" w:rsidRDefault="005966FE">
            <w:pPr>
              <w:rPr>
                <w:rFonts w:eastAsia="Arial" w:cs="Arial"/>
                <w:szCs w:val="22"/>
              </w:rPr>
            </w:pPr>
          </w:p>
        </w:tc>
      </w:tr>
      <w:tr w:rsidR="005966FE" w:rsidRPr="00F12B16" w14:paraId="6B2F0C4C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0A67A071" w14:textId="77777777" w:rsidR="00C44BEC" w:rsidRPr="00F12B16" w:rsidRDefault="00C44BEC" w:rsidP="00C44BEC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Percorsi di istruzione o</w:t>
            </w:r>
          </w:p>
          <w:p w14:paraId="3D17FA81" w14:textId="06191EA0" w:rsidR="005966FE" w:rsidRPr="00F12B16" w:rsidRDefault="00C44BEC" w:rsidP="00C44BEC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formazione professionale di ogni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ordine o grado non conclusi</w:t>
            </w:r>
          </w:p>
        </w:tc>
        <w:tc>
          <w:tcPr>
            <w:tcW w:w="6113" w:type="dxa"/>
          </w:tcPr>
          <w:p w14:paraId="5BF1ED72" w14:textId="77777777" w:rsidR="005966FE" w:rsidRPr="00F12B16" w:rsidRDefault="005966FE">
            <w:pPr>
              <w:rPr>
                <w:rFonts w:eastAsia="Arial" w:cs="Arial"/>
                <w:szCs w:val="22"/>
              </w:rPr>
            </w:pPr>
          </w:p>
        </w:tc>
      </w:tr>
      <w:tr w:rsidR="00C44BEC" w:rsidRPr="00F12B16" w14:paraId="4A2FD27F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2EBAD546" w14:textId="77777777" w:rsidR="00C44BEC" w:rsidRPr="00F12B16" w:rsidRDefault="00C44BEC" w:rsidP="00C44BEC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Ultima annualità di studio</w:t>
            </w:r>
          </w:p>
          <w:p w14:paraId="31065232" w14:textId="0E716AB6" w:rsidR="00C44BEC" w:rsidRPr="00F12B16" w:rsidRDefault="00C44BEC" w:rsidP="00C44BEC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frequentata e anno di frequenza</w:t>
            </w:r>
          </w:p>
        </w:tc>
        <w:tc>
          <w:tcPr>
            <w:tcW w:w="6113" w:type="dxa"/>
          </w:tcPr>
          <w:p w14:paraId="5A8C0F32" w14:textId="77777777" w:rsidR="00C44BEC" w:rsidRPr="00F12B16" w:rsidRDefault="00C44BEC">
            <w:pPr>
              <w:rPr>
                <w:rFonts w:eastAsia="Arial" w:cs="Arial"/>
                <w:szCs w:val="22"/>
              </w:rPr>
            </w:pPr>
          </w:p>
        </w:tc>
      </w:tr>
    </w:tbl>
    <w:p w14:paraId="198947C2" w14:textId="77777777" w:rsidR="005966FE" w:rsidRDefault="005966FE" w:rsidP="004D04AB">
      <w:pPr>
        <w:rPr>
          <w:rFonts w:cs="Arial"/>
          <w:szCs w:val="22"/>
        </w:rPr>
      </w:pPr>
    </w:p>
    <w:p w14:paraId="386CDC1C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Ulteriori esperi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5"/>
        <w:gridCol w:w="6085"/>
      </w:tblGrid>
      <w:tr w:rsidR="00D219B9" w:rsidRPr="00F12B16" w14:paraId="7D8DE6F8" w14:textId="77777777" w:rsidTr="00444F86">
        <w:tc>
          <w:tcPr>
            <w:tcW w:w="3775" w:type="dxa"/>
            <w:shd w:val="clear" w:color="auto" w:fill="D9D9D9" w:themeFill="background1" w:themeFillShade="D9"/>
          </w:tcPr>
          <w:p w14:paraId="12D0395F" w14:textId="6789E1FD" w:rsidR="00D219B9" w:rsidRPr="00F12B16" w:rsidRDefault="00D219B9">
            <w:pPr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Alternanza/Tirocini/Stage</w:t>
            </w:r>
          </w:p>
        </w:tc>
        <w:tc>
          <w:tcPr>
            <w:tcW w:w="6085" w:type="dxa"/>
          </w:tcPr>
          <w:p w14:paraId="209A42EE" w14:textId="77777777" w:rsidR="001A1F5E" w:rsidRDefault="00D219B9" w:rsidP="00D219B9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dal ___/___/____ al ___/___/____ </w:t>
            </w:r>
          </w:p>
          <w:p w14:paraId="17A73AFF" w14:textId="08CB2048" w:rsidR="00D219B9" w:rsidRPr="00F12B16" w:rsidRDefault="00D219B9" w:rsidP="00D219B9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presso</w:t>
            </w:r>
            <w:r w:rsidR="001A1F5E">
              <w:rPr>
                <w:rFonts w:cs="Arial"/>
                <w:szCs w:val="22"/>
              </w:rPr>
              <w:t>:</w:t>
            </w:r>
            <w:r w:rsidRPr="00F12B16">
              <w:rPr>
                <w:rFonts w:cs="Arial"/>
                <w:szCs w:val="22"/>
              </w:rPr>
              <w:t xml:space="preserve"> </w:t>
            </w:r>
          </w:p>
          <w:p w14:paraId="5935BC84" w14:textId="3137929B" w:rsidR="00D219B9" w:rsidRPr="001A1F5E" w:rsidRDefault="00D219B9" w:rsidP="001A1F5E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escrizione</w:t>
            </w:r>
            <w:r w:rsidR="001A1F5E">
              <w:rPr>
                <w:rFonts w:cs="Arial"/>
                <w:szCs w:val="22"/>
              </w:rPr>
              <w:t>:</w:t>
            </w:r>
          </w:p>
        </w:tc>
      </w:tr>
      <w:tr w:rsidR="00D219B9" w:rsidRPr="00F12B16" w14:paraId="01ECD5FD" w14:textId="77777777" w:rsidTr="00444F86">
        <w:tc>
          <w:tcPr>
            <w:tcW w:w="3775" w:type="dxa"/>
            <w:shd w:val="clear" w:color="auto" w:fill="D9D9D9" w:themeFill="background1" w:themeFillShade="D9"/>
          </w:tcPr>
          <w:p w14:paraId="47E2C230" w14:textId="64338C36" w:rsidR="00D219B9" w:rsidRPr="00F12B16" w:rsidRDefault="001A1F5E">
            <w:pPr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Apprendistato</w:t>
            </w:r>
          </w:p>
        </w:tc>
        <w:tc>
          <w:tcPr>
            <w:tcW w:w="6085" w:type="dxa"/>
          </w:tcPr>
          <w:p w14:paraId="291DEF94" w14:textId="77777777" w:rsidR="001A1F5E" w:rsidRDefault="001A1F5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dal ___/___/____ al ___/___/____ </w:t>
            </w:r>
          </w:p>
          <w:p w14:paraId="4A775D59" w14:textId="77777777" w:rsidR="00D219B9" w:rsidRDefault="001A1F5E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presso</w:t>
            </w:r>
            <w:r>
              <w:rPr>
                <w:rFonts w:cs="Arial"/>
                <w:szCs w:val="22"/>
              </w:rPr>
              <w:t>:</w:t>
            </w:r>
          </w:p>
          <w:p w14:paraId="61407C49" w14:textId="50CCA90D" w:rsidR="001A1F5E" w:rsidRPr="00F12B16" w:rsidRDefault="001A1F5E">
            <w:pPr>
              <w:rPr>
                <w:rFonts w:eastAsia="Arial" w:cs="Arial"/>
                <w:szCs w:val="22"/>
              </w:rPr>
            </w:pPr>
            <w:r w:rsidRPr="00F12B16">
              <w:rPr>
                <w:rFonts w:cs="Arial"/>
                <w:szCs w:val="22"/>
              </w:rPr>
              <w:t>inquadramento e mansioni</w:t>
            </w:r>
          </w:p>
        </w:tc>
      </w:tr>
      <w:tr w:rsidR="001A1F5E" w:rsidRPr="00F12B16" w14:paraId="40638022" w14:textId="77777777" w:rsidTr="00444F86">
        <w:tc>
          <w:tcPr>
            <w:tcW w:w="3775" w:type="dxa"/>
            <w:shd w:val="clear" w:color="auto" w:fill="D9D9D9" w:themeFill="background1" w:themeFillShade="D9"/>
          </w:tcPr>
          <w:p w14:paraId="47F73C8B" w14:textId="34659C72" w:rsidR="001A1F5E" w:rsidRPr="00F12B16" w:rsidRDefault="001A1F5E">
            <w:pPr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Lavoro</w:t>
            </w:r>
          </w:p>
        </w:tc>
        <w:tc>
          <w:tcPr>
            <w:tcW w:w="6085" w:type="dxa"/>
          </w:tcPr>
          <w:p w14:paraId="2B4B53F9" w14:textId="77777777" w:rsidR="001A1F5E" w:rsidRDefault="001A1F5E" w:rsidP="001A1F5E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dal ___/___/____ al ___/___/____ </w:t>
            </w:r>
          </w:p>
          <w:p w14:paraId="02B89395" w14:textId="759126EF" w:rsidR="001A1F5E" w:rsidRPr="00F12B16" w:rsidRDefault="001A1F5E" w:rsidP="001A1F5E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presso</w:t>
            </w:r>
            <w:r>
              <w:rPr>
                <w:rFonts w:cs="Arial"/>
                <w:szCs w:val="22"/>
              </w:rPr>
              <w:t>:</w:t>
            </w:r>
          </w:p>
          <w:p w14:paraId="72DA6BB9" w14:textId="7DF1B2A5" w:rsidR="001A1F5E" w:rsidRPr="001A1F5E" w:rsidRDefault="001A1F5E" w:rsidP="001A1F5E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inquadramento e mansioni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1A1F5E" w:rsidRPr="00F12B16" w14:paraId="2F295ECC" w14:textId="77777777" w:rsidTr="00444F86">
        <w:tc>
          <w:tcPr>
            <w:tcW w:w="3775" w:type="dxa"/>
            <w:shd w:val="clear" w:color="auto" w:fill="D9D9D9" w:themeFill="background1" w:themeFillShade="D9"/>
          </w:tcPr>
          <w:p w14:paraId="31BF0371" w14:textId="35C8D690" w:rsidR="001A1F5E" w:rsidRPr="00F12B16" w:rsidRDefault="001A1F5E">
            <w:pPr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Altro </w:t>
            </w:r>
          </w:p>
        </w:tc>
        <w:tc>
          <w:tcPr>
            <w:tcW w:w="6085" w:type="dxa"/>
          </w:tcPr>
          <w:p w14:paraId="07F3CDC3" w14:textId="4DDF9D1B" w:rsidR="001A1F5E" w:rsidRPr="00F12B16" w:rsidRDefault="00A130B6">
            <w:pPr>
              <w:rPr>
                <w:rFonts w:eastAsia="Arial"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A130B6">
              <w:rPr>
                <w:rFonts w:cs="Arial"/>
                <w:i/>
                <w:iCs/>
                <w:szCs w:val="22"/>
              </w:rPr>
              <w:t>s</w:t>
            </w:r>
            <w:r w:rsidRPr="00F12B16">
              <w:rPr>
                <w:rFonts w:cs="Arial"/>
                <w:i/>
                <w:iCs/>
                <w:szCs w:val="22"/>
              </w:rPr>
              <w:t>pecificare</w:t>
            </w:r>
            <w:r>
              <w:rPr>
                <w:rFonts w:cs="Arial"/>
                <w:szCs w:val="22"/>
              </w:rPr>
              <w:t>)</w:t>
            </w:r>
          </w:p>
        </w:tc>
      </w:tr>
    </w:tbl>
    <w:p w14:paraId="793C2123" w14:textId="77777777" w:rsidR="00D219B9" w:rsidRDefault="00D219B9" w:rsidP="004D04AB">
      <w:pPr>
        <w:rPr>
          <w:rFonts w:cs="Arial"/>
          <w:szCs w:val="22"/>
        </w:rPr>
      </w:pPr>
    </w:p>
    <w:p w14:paraId="00406335" w14:textId="1DCF7C6B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Validazione di competenze in ingresso</w:t>
      </w:r>
      <w:r w:rsidR="00AE3B04">
        <w:rPr>
          <w:rStyle w:val="Rimandonotaapidipagina"/>
          <w:rFonts w:cs="Arial"/>
          <w:b/>
          <w:bCs/>
          <w:szCs w:val="22"/>
        </w:rPr>
        <w:footnote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7"/>
        <w:gridCol w:w="6113"/>
      </w:tblGrid>
      <w:tr w:rsidR="009F30F8" w:rsidRPr="00F12B16" w14:paraId="0E83D833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00940B00" w14:textId="08DA4B3E" w:rsidR="009F30F8" w:rsidRPr="00F12B16" w:rsidRDefault="00D74E24" w:rsidP="00444F86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escrizione delle modalità di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erogazione del servizio di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validazione</w:t>
            </w:r>
          </w:p>
        </w:tc>
        <w:tc>
          <w:tcPr>
            <w:tcW w:w="6113" w:type="dxa"/>
          </w:tcPr>
          <w:p w14:paraId="002109DB" w14:textId="4A0E4C29" w:rsidR="009F30F8" w:rsidRPr="001A1F5E" w:rsidRDefault="009F30F8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F30F8" w:rsidRPr="00F12B16" w14:paraId="069B180D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7309D47F" w14:textId="21ED4E85" w:rsidR="009F30F8" w:rsidRPr="00F12B16" w:rsidRDefault="00D74E24" w:rsidP="00AA282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escrizione delle evidenze</w:t>
            </w:r>
            <w:r w:rsidR="00AA2823"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acquisite e delle valutazioni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svolte</w:t>
            </w:r>
          </w:p>
        </w:tc>
        <w:tc>
          <w:tcPr>
            <w:tcW w:w="6113" w:type="dxa"/>
          </w:tcPr>
          <w:p w14:paraId="1BD64829" w14:textId="2CB0B8FA" w:rsidR="009F30F8" w:rsidRPr="00F12B16" w:rsidRDefault="009F30F8">
            <w:pPr>
              <w:rPr>
                <w:rFonts w:eastAsia="Arial" w:cs="Arial"/>
                <w:szCs w:val="22"/>
              </w:rPr>
            </w:pPr>
          </w:p>
        </w:tc>
      </w:tr>
      <w:tr w:rsidR="009F30F8" w:rsidRPr="00F12B16" w14:paraId="0CEDA764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06F66552" w14:textId="7804DB28" w:rsidR="009F30F8" w:rsidRPr="00F12B16" w:rsidRDefault="00D74E24" w:rsidP="00AA282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escrizione delle competenze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validate</w:t>
            </w:r>
          </w:p>
        </w:tc>
        <w:tc>
          <w:tcPr>
            <w:tcW w:w="6113" w:type="dxa"/>
          </w:tcPr>
          <w:p w14:paraId="33EFADDC" w14:textId="39A87B91" w:rsidR="009F30F8" w:rsidRPr="001A1F5E" w:rsidRDefault="009F30F8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9F30F8" w:rsidRPr="00F12B16" w14:paraId="1288D04A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78C401BB" w14:textId="4BC66A10" w:rsidR="00D74E24" w:rsidRPr="00F12B16" w:rsidRDefault="00D74E24" w:rsidP="00D74E2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 xml:space="preserve">Eventuale </w:t>
            </w:r>
            <w:r>
              <w:rPr>
                <w:rFonts w:cs="Arial"/>
                <w:szCs w:val="22"/>
              </w:rPr>
              <w:t>r</w:t>
            </w:r>
            <w:r w:rsidRPr="00F12B16">
              <w:rPr>
                <w:rFonts w:cs="Arial"/>
                <w:szCs w:val="22"/>
              </w:rPr>
              <w:t>ideterminazione</w:t>
            </w:r>
            <w:r w:rsidR="00AA2823">
              <w:rPr>
                <w:rFonts w:cs="Arial"/>
                <w:szCs w:val="22"/>
              </w:rPr>
              <w:t xml:space="preserve"> della</w:t>
            </w:r>
          </w:p>
          <w:p w14:paraId="143B7256" w14:textId="0B29536C" w:rsidR="009F30F8" w:rsidRPr="00F12B16" w:rsidRDefault="00D74E24" w:rsidP="00AA2823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urata del contratto e dei</w:t>
            </w:r>
            <w:r w:rsidR="00E249ED"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contenuti del percorso in</w:t>
            </w:r>
            <w:r w:rsidR="00E249ED"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considerazione delle</w:t>
            </w:r>
            <w:r w:rsidR="00E249ED"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competenze acquisite ovvero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delle mansioni assegnate</w:t>
            </w:r>
            <w:r w:rsidR="00AE3B04">
              <w:rPr>
                <w:rFonts w:cs="Arial"/>
                <w:szCs w:val="22"/>
              </w:rPr>
              <w:t xml:space="preserve"> </w:t>
            </w:r>
            <w:r w:rsidR="00AE3B04" w:rsidRPr="00F12B16">
              <w:rPr>
                <w:rFonts w:cs="Arial"/>
                <w:szCs w:val="22"/>
              </w:rPr>
              <w:t>nell’ambito dell’inquadramento</w:t>
            </w:r>
            <w:r w:rsidR="00AA2823">
              <w:rPr>
                <w:rFonts w:cs="Arial"/>
                <w:szCs w:val="22"/>
              </w:rPr>
              <w:t xml:space="preserve"> </w:t>
            </w:r>
            <w:r w:rsidR="00AE3B04" w:rsidRPr="00F12B16">
              <w:rPr>
                <w:rFonts w:cs="Arial"/>
                <w:szCs w:val="22"/>
              </w:rPr>
              <w:t>contrattuale</w:t>
            </w:r>
          </w:p>
        </w:tc>
        <w:tc>
          <w:tcPr>
            <w:tcW w:w="6113" w:type="dxa"/>
          </w:tcPr>
          <w:p w14:paraId="479DF9E6" w14:textId="053BB694" w:rsidR="009F30F8" w:rsidRPr="00F12B16" w:rsidRDefault="009F30F8">
            <w:pPr>
              <w:rPr>
                <w:rFonts w:eastAsia="Arial" w:cs="Arial"/>
                <w:szCs w:val="22"/>
              </w:rPr>
            </w:pPr>
          </w:p>
        </w:tc>
      </w:tr>
    </w:tbl>
    <w:p w14:paraId="3647EE77" w14:textId="77777777" w:rsidR="009F30F8" w:rsidRDefault="009F30F8" w:rsidP="004D04AB">
      <w:pPr>
        <w:rPr>
          <w:rFonts w:cs="Arial"/>
          <w:szCs w:val="22"/>
        </w:rPr>
      </w:pPr>
    </w:p>
    <w:p w14:paraId="350CE694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Aspetti contratt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7"/>
        <w:gridCol w:w="6113"/>
      </w:tblGrid>
      <w:tr w:rsidR="00AE3B04" w:rsidRPr="00F12B16" w14:paraId="21E3D277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55DF7C53" w14:textId="1365BDEB" w:rsidR="00AE3B04" w:rsidRPr="00F12B16" w:rsidRDefault="00AE3B04" w:rsidP="00AE3B0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ata di assunzione</w:t>
            </w:r>
          </w:p>
        </w:tc>
        <w:tc>
          <w:tcPr>
            <w:tcW w:w="6113" w:type="dxa"/>
          </w:tcPr>
          <w:p w14:paraId="79B14CFF" w14:textId="77777777" w:rsidR="00AE3B04" w:rsidRPr="00F12B16" w:rsidRDefault="00AE3B04">
            <w:pPr>
              <w:rPr>
                <w:rFonts w:eastAsia="Arial" w:cs="Arial"/>
                <w:szCs w:val="22"/>
              </w:rPr>
            </w:pPr>
          </w:p>
        </w:tc>
      </w:tr>
      <w:tr w:rsidR="00AE3B04" w:rsidRPr="00F12B16" w14:paraId="239C9492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3C0DF493" w14:textId="769C2294" w:rsidR="00AE3B04" w:rsidRPr="00F12B16" w:rsidRDefault="00AE3B04">
            <w:pPr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ipologia del percorso</w:t>
            </w:r>
          </w:p>
        </w:tc>
        <w:tc>
          <w:tcPr>
            <w:tcW w:w="6113" w:type="dxa"/>
          </w:tcPr>
          <w:p w14:paraId="531545BF" w14:textId="77777777" w:rsidR="007E38EA" w:rsidRPr="00F12B16" w:rsidRDefault="007E38EA" w:rsidP="007E38EA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apprendistato finalizzato al conseguimento di un titolo di studio universitario,</w:t>
            </w:r>
          </w:p>
          <w:p w14:paraId="0ABDF063" w14:textId="31FBE9AF" w:rsidR="007E38EA" w:rsidRPr="00F12B16" w:rsidRDefault="007E38EA" w:rsidP="007E38EA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ompresi i dottorati</w:t>
            </w:r>
            <w:r w:rsidR="00170A54"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ai sensi</w:t>
            </w:r>
            <w:r w:rsidR="00170A54"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della legge 30 dicembre 2010, n. 240</w:t>
            </w:r>
          </w:p>
          <w:p w14:paraId="785DE7AF" w14:textId="458E126B" w:rsidR="00E501B9" w:rsidRDefault="007E38EA" w:rsidP="00E9698E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specificare</w:t>
            </w:r>
            <w:r w:rsidR="00E501B9">
              <w:rPr>
                <w:rFonts w:cs="Arial"/>
                <w:szCs w:val="22"/>
              </w:rPr>
              <w:t>:</w:t>
            </w:r>
          </w:p>
          <w:p w14:paraId="2983D216" w14:textId="1FF796B9" w:rsidR="00E9698E" w:rsidRPr="00F12B16" w:rsidRDefault="00E9698E" w:rsidP="00E9698E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apprendistato per attività di ricerca</w:t>
            </w:r>
          </w:p>
          <w:p w14:paraId="7E6C80F8" w14:textId="5A29E79D" w:rsidR="00AE3B04" w:rsidRPr="00170A54" w:rsidRDefault="00E501B9" w:rsidP="00170A5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S</w:t>
            </w:r>
            <w:r w:rsidR="00E9698E" w:rsidRPr="00F12B16">
              <w:rPr>
                <w:rFonts w:cs="Arial"/>
                <w:szCs w:val="22"/>
              </w:rPr>
              <w:t>pecificare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AE3B04" w:rsidRPr="00F12B16" w14:paraId="0BBF7E2D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48FC5CDC" w14:textId="484EDF41" w:rsidR="00AE3B04" w:rsidRPr="00F12B16" w:rsidRDefault="00E9698E">
            <w:pPr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Durata del contratto</w:t>
            </w:r>
          </w:p>
        </w:tc>
        <w:tc>
          <w:tcPr>
            <w:tcW w:w="6113" w:type="dxa"/>
          </w:tcPr>
          <w:p w14:paraId="14834A21" w14:textId="6E76BA9F" w:rsidR="00AE3B04" w:rsidRPr="00F12B16" w:rsidRDefault="00E50299">
            <w:pPr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(in mesi)</w:t>
            </w:r>
            <w:r>
              <w:rPr>
                <w:rStyle w:val="Rimandonotaapidipagina"/>
                <w:rFonts w:eastAsia="Arial" w:cs="Arial"/>
                <w:szCs w:val="22"/>
              </w:rPr>
              <w:footnoteReference w:id="6"/>
            </w:r>
          </w:p>
        </w:tc>
      </w:tr>
      <w:tr w:rsidR="00AE3B04" w:rsidRPr="00F12B16" w14:paraId="54DDFFC8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4C5841F0" w14:textId="2D0D2C36" w:rsidR="00AE3B04" w:rsidRPr="00F12B16" w:rsidRDefault="00E50299" w:rsidP="00E50299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CCNL applicato</w:t>
            </w:r>
          </w:p>
        </w:tc>
        <w:tc>
          <w:tcPr>
            <w:tcW w:w="6113" w:type="dxa"/>
          </w:tcPr>
          <w:p w14:paraId="70E679DD" w14:textId="77777777" w:rsidR="00AE3B04" w:rsidRPr="00F12B16" w:rsidRDefault="00AE3B04">
            <w:pPr>
              <w:rPr>
                <w:rFonts w:eastAsia="Arial" w:cs="Arial"/>
                <w:szCs w:val="22"/>
              </w:rPr>
            </w:pPr>
          </w:p>
        </w:tc>
      </w:tr>
      <w:tr w:rsidR="00E50299" w:rsidRPr="00F12B16" w14:paraId="60983605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531B3733" w14:textId="1CC4205D" w:rsidR="00E50299" w:rsidRPr="00F12B16" w:rsidRDefault="00E501B9" w:rsidP="00E50299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Inquadramento contrattuale</w:t>
            </w:r>
          </w:p>
        </w:tc>
        <w:tc>
          <w:tcPr>
            <w:tcW w:w="6113" w:type="dxa"/>
          </w:tcPr>
          <w:p w14:paraId="4FCCC3C0" w14:textId="7ADFAAC3" w:rsidR="00E501B9" w:rsidRDefault="00E501B9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In ingresso</w:t>
            </w:r>
            <w:r>
              <w:rPr>
                <w:rFonts w:cs="Arial"/>
                <w:szCs w:val="22"/>
              </w:rPr>
              <w:t>:</w:t>
            </w:r>
          </w:p>
          <w:p w14:paraId="56218FD8" w14:textId="65AEDDA5" w:rsidR="00E50299" w:rsidRPr="00F12B16" w:rsidRDefault="00E501B9">
            <w:pPr>
              <w:rPr>
                <w:rFonts w:eastAsia="Arial" w:cs="Arial"/>
                <w:szCs w:val="22"/>
              </w:rPr>
            </w:pPr>
            <w:r w:rsidRPr="00F12B16">
              <w:rPr>
                <w:rFonts w:cs="Arial"/>
                <w:szCs w:val="22"/>
              </w:rPr>
              <w:t>A conclusione d</w:t>
            </w:r>
            <w:r>
              <w:rPr>
                <w:rFonts w:cs="Arial"/>
                <w:szCs w:val="22"/>
              </w:rPr>
              <w:t>el</w:t>
            </w:r>
            <w:r w:rsidRPr="00F12B16">
              <w:rPr>
                <w:rFonts w:cs="Arial"/>
                <w:szCs w:val="22"/>
              </w:rPr>
              <w:t xml:space="preserve"> contratto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16223A" w:rsidRPr="00F12B16" w14:paraId="1D7601C4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1C9E4F59" w14:textId="2A96F619" w:rsidR="0016223A" w:rsidRPr="00F12B16" w:rsidRDefault="0016223A" w:rsidP="0016223A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Mansioni</w:t>
            </w:r>
          </w:p>
        </w:tc>
        <w:tc>
          <w:tcPr>
            <w:tcW w:w="6113" w:type="dxa"/>
          </w:tcPr>
          <w:p w14:paraId="0056CFFE" w14:textId="77777777" w:rsidR="0016223A" w:rsidRPr="00F12B16" w:rsidRDefault="0016223A">
            <w:pPr>
              <w:rPr>
                <w:rFonts w:cs="Arial"/>
                <w:szCs w:val="22"/>
              </w:rPr>
            </w:pPr>
          </w:p>
        </w:tc>
      </w:tr>
      <w:tr w:rsidR="0016223A" w:rsidRPr="00F12B16" w14:paraId="2FE94FD0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68ACB51B" w14:textId="64759A98" w:rsidR="0016223A" w:rsidRPr="00F12B16" w:rsidRDefault="0016223A" w:rsidP="00E50299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Tipologia del contratto</w:t>
            </w:r>
          </w:p>
        </w:tc>
        <w:tc>
          <w:tcPr>
            <w:tcW w:w="6113" w:type="dxa"/>
          </w:tcPr>
          <w:p w14:paraId="3267FC8B" w14:textId="77777777" w:rsidR="0016223A" w:rsidRPr="00F12B16" w:rsidRDefault="0016223A" w:rsidP="0016223A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Tempo pieno</w:t>
            </w:r>
          </w:p>
          <w:p w14:paraId="44ACB004" w14:textId="12483805" w:rsidR="0016223A" w:rsidRPr="00F12B16" w:rsidRDefault="0016223A" w:rsidP="0016223A">
            <w:pPr>
              <w:rPr>
                <w:rFonts w:cs="Arial"/>
                <w:szCs w:val="22"/>
              </w:rPr>
            </w:pPr>
            <w:r w:rsidRPr="00F12B16">
              <w:rPr>
                <w:rFonts w:eastAsia="Arial" w:cs="Arial" w:hint="eastAsia"/>
                <w:szCs w:val="22"/>
              </w:rPr>
              <w:t>􀂈</w:t>
            </w:r>
            <w:r w:rsidRPr="00F12B16">
              <w:rPr>
                <w:rFonts w:cs="Arial"/>
                <w:szCs w:val="22"/>
              </w:rPr>
              <w:t xml:space="preserve"> Tempo parziale specificare</w:t>
            </w:r>
            <w:r w:rsidR="00E249ED">
              <w:rPr>
                <w:rFonts w:cs="Arial"/>
                <w:szCs w:val="22"/>
              </w:rPr>
              <w:t xml:space="preserve">: </w:t>
            </w:r>
          </w:p>
        </w:tc>
      </w:tr>
      <w:tr w:rsidR="0016223A" w:rsidRPr="00F12B16" w14:paraId="1702451D" w14:textId="77777777" w:rsidTr="00444F86">
        <w:tc>
          <w:tcPr>
            <w:tcW w:w="3747" w:type="dxa"/>
            <w:shd w:val="clear" w:color="auto" w:fill="D9D9D9" w:themeFill="background1" w:themeFillShade="D9"/>
          </w:tcPr>
          <w:p w14:paraId="6898FCCF" w14:textId="77777777" w:rsidR="0016223A" w:rsidRPr="00F12B16" w:rsidRDefault="0016223A" w:rsidP="00E50299">
            <w:pPr>
              <w:rPr>
                <w:rFonts w:cs="Arial"/>
                <w:szCs w:val="22"/>
              </w:rPr>
            </w:pPr>
          </w:p>
        </w:tc>
        <w:tc>
          <w:tcPr>
            <w:tcW w:w="6113" w:type="dxa"/>
          </w:tcPr>
          <w:p w14:paraId="50278410" w14:textId="77777777" w:rsidR="0016223A" w:rsidRPr="00F12B16" w:rsidRDefault="0016223A">
            <w:pPr>
              <w:rPr>
                <w:rFonts w:cs="Arial"/>
                <w:szCs w:val="22"/>
              </w:rPr>
            </w:pPr>
          </w:p>
        </w:tc>
      </w:tr>
    </w:tbl>
    <w:p w14:paraId="52D7116B" w14:textId="0E8A2336" w:rsidR="00F12B16" w:rsidRPr="00F12B16" w:rsidRDefault="00F12B16" w:rsidP="004D04AB">
      <w:pPr>
        <w:rPr>
          <w:rFonts w:cs="Arial"/>
          <w:szCs w:val="22"/>
        </w:rPr>
      </w:pPr>
    </w:p>
    <w:p w14:paraId="13D05F00" w14:textId="23D34D69" w:rsidR="00F12B16" w:rsidRPr="00F12B16" w:rsidRDefault="00F12B16" w:rsidP="004D04AB">
      <w:pPr>
        <w:rPr>
          <w:rFonts w:cs="Arial"/>
          <w:szCs w:val="22"/>
        </w:rPr>
      </w:pPr>
    </w:p>
    <w:p w14:paraId="50A22544" w14:textId="77777777" w:rsidR="00DE1FDB" w:rsidRDefault="00DE1FDB" w:rsidP="004D04AB">
      <w:pPr>
        <w:rPr>
          <w:rFonts w:cs="Arial"/>
          <w:b/>
          <w:bCs/>
          <w:szCs w:val="22"/>
        </w:rPr>
        <w:sectPr w:rsidR="00DE1FDB" w:rsidSect="0001514B">
          <w:headerReference w:type="default" r:id="rId10"/>
          <w:pgSz w:w="11910" w:h="16840"/>
          <w:pgMar w:top="1360" w:right="1020" w:bottom="280" w:left="1020" w:header="720" w:footer="720" w:gutter="0"/>
          <w:cols w:space="720"/>
          <w:docGrid w:linePitch="299"/>
        </w:sectPr>
      </w:pPr>
    </w:p>
    <w:p w14:paraId="2F6DA3AE" w14:textId="77777777" w:rsidR="00DE1FDB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lastRenderedPageBreak/>
        <w:t>SEZIONE 4 - Durata e articolazione annua della formazione interna ed esterna</w:t>
      </w:r>
      <w:r w:rsidR="00DE1FDB">
        <w:rPr>
          <w:rFonts w:cs="Arial"/>
          <w:b/>
          <w:bCs/>
          <w:szCs w:val="22"/>
        </w:rPr>
        <w:t xml:space="preserve"> </w:t>
      </w:r>
    </w:p>
    <w:p w14:paraId="6895BDA5" w14:textId="2CFC0B91" w:rsidR="00F12B16" w:rsidRPr="00DA2E86" w:rsidRDefault="00F12B16" w:rsidP="004D04AB">
      <w:pPr>
        <w:rPr>
          <w:rFonts w:cs="Arial"/>
          <w:sz w:val="20"/>
          <w:szCs w:val="20"/>
        </w:rPr>
      </w:pPr>
      <w:r w:rsidRPr="00F12B16">
        <w:rPr>
          <w:rFonts w:cs="Arial"/>
          <w:sz w:val="20"/>
          <w:szCs w:val="20"/>
        </w:rPr>
        <w:t>La sezione andrà replicata per ogni annualità formativa prevista per il percorso</w:t>
      </w:r>
      <w:r w:rsidR="00177B67">
        <w:rPr>
          <w:rFonts w:cs="Arial"/>
          <w:sz w:val="20"/>
          <w:szCs w:val="20"/>
        </w:rPr>
        <w:tab/>
      </w:r>
      <w:r w:rsidR="00177B67">
        <w:rPr>
          <w:rFonts w:cs="Arial"/>
          <w:sz w:val="20"/>
          <w:szCs w:val="20"/>
        </w:rPr>
        <w:tab/>
      </w:r>
      <w:r w:rsidR="00177B67">
        <w:rPr>
          <w:rFonts w:cs="Arial"/>
          <w:sz w:val="20"/>
          <w:szCs w:val="20"/>
        </w:rPr>
        <w:tab/>
        <w:t xml:space="preserve">    </w:t>
      </w:r>
      <w:r w:rsidRPr="00F12B16">
        <w:rPr>
          <w:rFonts w:cs="Arial"/>
          <w:sz w:val="20"/>
          <w:szCs w:val="20"/>
        </w:rPr>
        <w:t>[PRIMA/SECONDA…] ANNUALITÀ dal ___/___/____ al ___/___/____</w:t>
      </w:r>
    </w:p>
    <w:p w14:paraId="425FCB40" w14:textId="77777777" w:rsidR="003835DB" w:rsidRDefault="003835DB" w:rsidP="003835DB">
      <w:pPr>
        <w:rPr>
          <w:rFonts w:cs="Arial"/>
          <w:b/>
          <w:bCs/>
          <w:szCs w:val="22"/>
        </w:rPr>
      </w:pPr>
    </w:p>
    <w:p w14:paraId="34F825DC" w14:textId="40D18ECB" w:rsidR="003835DB" w:rsidRPr="00F12B16" w:rsidRDefault="003835DB" w:rsidP="003835D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4.1 Risultati di apprendimento della formazione inter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7"/>
        <w:gridCol w:w="3798"/>
        <w:gridCol w:w="4307"/>
        <w:gridCol w:w="3288"/>
      </w:tblGrid>
      <w:tr w:rsidR="003835DB" w:rsidRPr="00F12B16" w14:paraId="47ECD2AF" w14:textId="4F2878B6" w:rsidTr="00806D8D">
        <w:tc>
          <w:tcPr>
            <w:tcW w:w="3797" w:type="dxa"/>
            <w:shd w:val="clear" w:color="auto" w:fill="auto"/>
          </w:tcPr>
          <w:p w14:paraId="10A10924" w14:textId="430A6F1F" w:rsidR="003835DB" w:rsidRPr="00E15675" w:rsidRDefault="006E69B8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Unità di apprendimento</w:t>
            </w:r>
            <w:r w:rsidR="0059281C" w:rsidRPr="00E15675">
              <w:rPr>
                <w:rStyle w:val="Rimandonotaapidipagina"/>
                <w:rFonts w:cs="Arial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3798" w:type="dxa"/>
            <w:shd w:val="clear" w:color="auto" w:fill="auto"/>
          </w:tcPr>
          <w:p w14:paraId="0CE8540B" w14:textId="200ADF2F" w:rsidR="003835DB" w:rsidRPr="00E15675" w:rsidRDefault="006E69B8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Descrizione</w:t>
            </w:r>
            <w:r w:rsidR="0059281C" w:rsidRPr="00E15675">
              <w:rPr>
                <w:rStyle w:val="Rimandonotaapidipagina"/>
                <w:rFonts w:cs="Arial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4307" w:type="dxa"/>
            <w:shd w:val="clear" w:color="auto" w:fill="auto"/>
          </w:tcPr>
          <w:p w14:paraId="78F55541" w14:textId="1FAAAFF8" w:rsidR="003835DB" w:rsidRPr="00E15675" w:rsidRDefault="006E69B8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 xml:space="preserve">Modalità di erogazione </w:t>
            </w:r>
          </w:p>
        </w:tc>
        <w:tc>
          <w:tcPr>
            <w:tcW w:w="3288" w:type="dxa"/>
            <w:shd w:val="clear" w:color="auto" w:fill="auto"/>
          </w:tcPr>
          <w:p w14:paraId="427E18E5" w14:textId="77777777" w:rsidR="0059281C" w:rsidRPr="00E15675" w:rsidRDefault="00806D8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Ore di</w:t>
            </w:r>
            <w:r w:rsidRPr="00E1567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formazione o</w:t>
            </w:r>
            <w:r w:rsidRPr="00E1567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5EABC79D" w14:textId="6E154ED4" w:rsidR="003835DB" w:rsidRPr="00E15675" w:rsidRDefault="00806D8D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Crediti</w:t>
            </w:r>
            <w:r w:rsidRPr="00E1567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formativi</w:t>
            </w:r>
          </w:p>
        </w:tc>
      </w:tr>
      <w:tr w:rsidR="00AA294F" w:rsidRPr="00F12B16" w14:paraId="79283D6E" w14:textId="77777777" w:rsidTr="00177B67">
        <w:trPr>
          <w:trHeight w:val="1805"/>
        </w:trPr>
        <w:tc>
          <w:tcPr>
            <w:tcW w:w="3797" w:type="dxa"/>
            <w:shd w:val="clear" w:color="auto" w:fill="auto"/>
          </w:tcPr>
          <w:p w14:paraId="5281D728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14:paraId="5A28086D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  <w:tc>
          <w:tcPr>
            <w:tcW w:w="4307" w:type="dxa"/>
            <w:shd w:val="clear" w:color="auto" w:fill="auto"/>
          </w:tcPr>
          <w:p w14:paraId="042311DF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in aula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      </w:t>
            </w:r>
          </w:p>
          <w:p w14:paraId="50715BD2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on the job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</w:t>
            </w:r>
          </w:p>
          <w:p w14:paraId="27DC6FE4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action learning</w:t>
            </w:r>
          </w:p>
          <w:p w14:paraId="4EBD472F" w14:textId="77777777" w:rsidR="00AA294F" w:rsidRP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e-learning/fad </w:t>
            </w:r>
            <w:r w:rsidRPr="00AA294F">
              <w:rPr>
                <w:rFonts w:cs="Arial"/>
                <w:sz w:val="16"/>
                <w:szCs w:val="16"/>
                <w:lang w:val="en-IE"/>
              </w:rPr>
              <w:t xml:space="preserve">     </w:t>
            </w:r>
          </w:p>
          <w:p w14:paraId="4E60A93E" w14:textId="77777777" w:rsidR="00AA294F" w:rsidRPr="00F12B16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individuale</w:t>
            </w:r>
          </w:p>
          <w:p w14:paraId="6D49A130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di gruppo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</w:p>
          <w:p w14:paraId="3CB99D55" w14:textId="77777777" w:rsidR="00AA294F" w:rsidRPr="00F12B16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visite aziendali</w:t>
            </w:r>
          </w:p>
          <w:p w14:paraId="4CD810D8" w14:textId="37D59920" w:rsidR="00AA294F" w:rsidRPr="00AA294F" w:rsidRDefault="00AA294F" w:rsidP="00AA294F">
            <w:pPr>
              <w:spacing w:before="0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altro (specificare) ________________________</w:t>
            </w:r>
          </w:p>
        </w:tc>
        <w:tc>
          <w:tcPr>
            <w:tcW w:w="3288" w:type="dxa"/>
            <w:shd w:val="clear" w:color="auto" w:fill="auto"/>
          </w:tcPr>
          <w:p w14:paraId="180B00BE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</w:tr>
      <w:tr w:rsidR="00AA294F" w:rsidRPr="00F12B16" w14:paraId="56A3C548" w14:textId="77777777" w:rsidTr="00177B67">
        <w:trPr>
          <w:trHeight w:hRule="exact" w:val="1851"/>
        </w:trPr>
        <w:tc>
          <w:tcPr>
            <w:tcW w:w="3797" w:type="dxa"/>
            <w:shd w:val="clear" w:color="auto" w:fill="auto"/>
          </w:tcPr>
          <w:p w14:paraId="411CC9F6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14:paraId="087CB804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  <w:tc>
          <w:tcPr>
            <w:tcW w:w="4307" w:type="dxa"/>
            <w:shd w:val="clear" w:color="auto" w:fill="auto"/>
          </w:tcPr>
          <w:p w14:paraId="34998E98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in aula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      </w:t>
            </w:r>
          </w:p>
          <w:p w14:paraId="020020A9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on the job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</w:t>
            </w:r>
          </w:p>
          <w:p w14:paraId="59F192CA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action learning</w:t>
            </w:r>
          </w:p>
          <w:p w14:paraId="23992D59" w14:textId="77777777" w:rsidR="00AA294F" w:rsidRP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e-learning/fad </w:t>
            </w:r>
            <w:r w:rsidRPr="00AA294F">
              <w:rPr>
                <w:rFonts w:cs="Arial"/>
                <w:sz w:val="16"/>
                <w:szCs w:val="16"/>
                <w:lang w:val="en-IE"/>
              </w:rPr>
              <w:t xml:space="preserve">     </w:t>
            </w:r>
          </w:p>
          <w:p w14:paraId="466D7145" w14:textId="77777777" w:rsidR="00AA294F" w:rsidRPr="00F12B16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individuale</w:t>
            </w:r>
          </w:p>
          <w:p w14:paraId="6F9F37E9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di gruppo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</w:p>
          <w:p w14:paraId="4A30C94D" w14:textId="77777777" w:rsidR="00AA294F" w:rsidRPr="00F12B16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visite aziendali</w:t>
            </w:r>
          </w:p>
          <w:p w14:paraId="33AC162B" w14:textId="4CA758ED" w:rsidR="00AA294F" w:rsidRPr="00E15675" w:rsidRDefault="00AA294F" w:rsidP="00AA294F">
            <w:pPr>
              <w:spacing w:before="0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altro (specificare) ________________________</w:t>
            </w:r>
          </w:p>
        </w:tc>
        <w:tc>
          <w:tcPr>
            <w:tcW w:w="3288" w:type="dxa"/>
            <w:shd w:val="clear" w:color="auto" w:fill="auto"/>
          </w:tcPr>
          <w:p w14:paraId="6BDB499C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</w:tr>
    </w:tbl>
    <w:p w14:paraId="307EEEEF" w14:textId="77777777" w:rsidR="00AA2823" w:rsidRPr="00177B67" w:rsidRDefault="00AA2823" w:rsidP="004D04AB">
      <w:pPr>
        <w:rPr>
          <w:rFonts w:cs="Arial"/>
          <w:b/>
          <w:bCs/>
          <w:sz w:val="18"/>
          <w:szCs w:val="18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4321"/>
        <w:gridCol w:w="3274"/>
      </w:tblGrid>
      <w:tr w:rsidR="0039537B" w:rsidRPr="00E15675" w14:paraId="063A5440" w14:textId="77777777" w:rsidTr="001357C8">
        <w:trPr>
          <w:jc w:val="right"/>
        </w:trPr>
        <w:tc>
          <w:tcPr>
            <w:tcW w:w="4321" w:type="dxa"/>
            <w:shd w:val="clear" w:color="auto" w:fill="auto"/>
          </w:tcPr>
          <w:p w14:paraId="16374863" w14:textId="71BE735F" w:rsidR="0039537B" w:rsidRPr="001010DD" w:rsidRDefault="0039537B" w:rsidP="001010DD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Totale formazione interna (A)</w:t>
            </w:r>
          </w:p>
        </w:tc>
        <w:tc>
          <w:tcPr>
            <w:tcW w:w="3274" w:type="dxa"/>
            <w:shd w:val="clear" w:color="auto" w:fill="auto"/>
          </w:tcPr>
          <w:p w14:paraId="61E0C033" w14:textId="7A832AC0" w:rsidR="0039537B" w:rsidRPr="00E15675" w:rsidRDefault="004C44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1113E0">
              <w:rPr>
                <w:rFonts w:cs="Arial"/>
                <w:sz w:val="18"/>
                <w:szCs w:val="18"/>
              </w:rPr>
              <w:t>ore di tutoraggio)</w:t>
            </w:r>
          </w:p>
        </w:tc>
      </w:tr>
      <w:tr w:rsidR="0039537B" w:rsidRPr="00F12B16" w14:paraId="088F5EA6" w14:textId="77777777" w:rsidTr="001357C8">
        <w:trPr>
          <w:jc w:val="right"/>
        </w:trPr>
        <w:tc>
          <w:tcPr>
            <w:tcW w:w="4321" w:type="dxa"/>
            <w:shd w:val="clear" w:color="auto" w:fill="auto"/>
          </w:tcPr>
          <w:p w14:paraId="06BEC810" w14:textId="268D470F" w:rsidR="0039537B" w:rsidRPr="001010DD" w:rsidRDefault="0039537B" w:rsidP="0039537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Monte ore/monte ore per numero</w:t>
            </w:r>
            <w:r w:rsidRPr="001010D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complessivo dei crediti formativi (B)</w:t>
            </w:r>
          </w:p>
        </w:tc>
        <w:tc>
          <w:tcPr>
            <w:tcW w:w="3274" w:type="dxa"/>
            <w:shd w:val="clear" w:color="auto" w:fill="auto"/>
          </w:tcPr>
          <w:p w14:paraId="600DB2C0" w14:textId="7AADF329" w:rsidR="0039537B" w:rsidRPr="00F12B16" w:rsidRDefault="001113E0">
            <w:pPr>
              <w:rPr>
                <w:rFonts w:cs="Arial"/>
                <w:szCs w:val="22"/>
              </w:rPr>
            </w:pPr>
            <w:r w:rsidRPr="001113E0">
              <w:rPr>
                <w:rFonts w:cs="Arial"/>
                <w:sz w:val="18"/>
                <w:szCs w:val="18"/>
              </w:rPr>
              <w:t>(ore complessive di formazione interna + formazione esterna)</w:t>
            </w:r>
          </w:p>
        </w:tc>
      </w:tr>
      <w:tr w:rsidR="0039537B" w:rsidRPr="00F12B16" w14:paraId="4CB0ACAD" w14:textId="77777777" w:rsidTr="001357C8">
        <w:trPr>
          <w:jc w:val="right"/>
        </w:trPr>
        <w:tc>
          <w:tcPr>
            <w:tcW w:w="4321" w:type="dxa"/>
            <w:shd w:val="clear" w:color="auto" w:fill="auto"/>
          </w:tcPr>
          <w:p w14:paraId="7F2EB32F" w14:textId="6F6D77FA" w:rsidR="0039537B" w:rsidRPr="001010DD" w:rsidRDefault="001010DD" w:rsidP="001010DD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12B16">
              <w:rPr>
                <w:rFonts w:cs="Arial"/>
                <w:b/>
                <w:bCs/>
                <w:sz w:val="20"/>
                <w:szCs w:val="20"/>
              </w:rPr>
              <w:t>Percentuale formazione interna (</w:t>
            </w:r>
            <w:r w:rsidR="004C447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F12B16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4C447C"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F12B16">
              <w:rPr>
                <w:rFonts w:cs="Arial"/>
                <w:b/>
                <w:bCs/>
                <w:sz w:val="20"/>
                <w:szCs w:val="20"/>
              </w:rPr>
              <w:t>*100)</w:t>
            </w:r>
          </w:p>
        </w:tc>
        <w:tc>
          <w:tcPr>
            <w:tcW w:w="3274" w:type="dxa"/>
            <w:shd w:val="clear" w:color="auto" w:fill="auto"/>
          </w:tcPr>
          <w:p w14:paraId="3D9D0AB6" w14:textId="3B08C8DE" w:rsidR="0039537B" w:rsidRPr="00F12B16" w:rsidRDefault="00B70D86">
            <w:pPr>
              <w:rPr>
                <w:rFonts w:cs="Arial"/>
                <w:szCs w:val="22"/>
              </w:rPr>
            </w:pPr>
            <w:r w:rsidRPr="00B70D86">
              <w:rPr>
                <w:rFonts w:cs="Arial"/>
                <w:sz w:val="18"/>
                <w:szCs w:val="18"/>
              </w:rPr>
              <w:t>(%)</w:t>
            </w:r>
          </w:p>
        </w:tc>
      </w:tr>
    </w:tbl>
    <w:p w14:paraId="68250732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4.2 Risultati di apprendimento della formazione ester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7"/>
        <w:gridCol w:w="3798"/>
        <w:gridCol w:w="4307"/>
        <w:gridCol w:w="3288"/>
      </w:tblGrid>
      <w:tr w:rsidR="00F07C5D" w:rsidRPr="00F12B16" w14:paraId="169C38FC" w14:textId="77777777">
        <w:tc>
          <w:tcPr>
            <w:tcW w:w="3797" w:type="dxa"/>
            <w:shd w:val="clear" w:color="auto" w:fill="auto"/>
          </w:tcPr>
          <w:p w14:paraId="1E5D53ED" w14:textId="77777777" w:rsidR="00F07C5D" w:rsidRPr="00E15675" w:rsidRDefault="00F07C5D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lastRenderedPageBreak/>
              <w:t>Unità di apprendimento</w:t>
            </w:r>
            <w:r w:rsidRPr="00E15675">
              <w:rPr>
                <w:rStyle w:val="Rimandonotaapidipagina"/>
                <w:rFonts w:cs="Arial"/>
                <w:b/>
                <w:bCs/>
                <w:sz w:val="18"/>
                <w:szCs w:val="18"/>
              </w:rPr>
              <w:footnoteReference w:id="9"/>
            </w:r>
          </w:p>
        </w:tc>
        <w:tc>
          <w:tcPr>
            <w:tcW w:w="3798" w:type="dxa"/>
            <w:shd w:val="clear" w:color="auto" w:fill="auto"/>
          </w:tcPr>
          <w:p w14:paraId="7D696E15" w14:textId="77777777" w:rsidR="00F07C5D" w:rsidRPr="00E15675" w:rsidRDefault="00F07C5D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Descrizione</w:t>
            </w:r>
            <w:r w:rsidRPr="00E15675">
              <w:rPr>
                <w:rStyle w:val="Rimandonotaapidipagina"/>
                <w:rFonts w:cs="Arial"/>
                <w:b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4307" w:type="dxa"/>
            <w:shd w:val="clear" w:color="auto" w:fill="auto"/>
          </w:tcPr>
          <w:p w14:paraId="50B1044E" w14:textId="77777777" w:rsidR="00F07C5D" w:rsidRPr="00E15675" w:rsidRDefault="00F07C5D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 xml:space="preserve">Modalità di erogazione </w:t>
            </w:r>
          </w:p>
        </w:tc>
        <w:tc>
          <w:tcPr>
            <w:tcW w:w="3288" w:type="dxa"/>
            <w:shd w:val="clear" w:color="auto" w:fill="auto"/>
          </w:tcPr>
          <w:p w14:paraId="31FEF4BC" w14:textId="77777777" w:rsidR="00F07C5D" w:rsidRPr="00E15675" w:rsidRDefault="00F07C5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Ore di</w:t>
            </w:r>
            <w:r w:rsidRPr="00E1567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formazione o</w:t>
            </w:r>
            <w:r w:rsidRPr="00E1567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1CFFA651" w14:textId="77777777" w:rsidR="00F07C5D" w:rsidRPr="00E15675" w:rsidRDefault="00F07C5D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Crediti</w:t>
            </w:r>
            <w:r w:rsidRPr="00E1567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formativi</w:t>
            </w:r>
          </w:p>
        </w:tc>
      </w:tr>
      <w:tr w:rsidR="00F07C5D" w:rsidRPr="00F12B16" w14:paraId="2D6B65B6" w14:textId="77777777" w:rsidTr="00177B67">
        <w:trPr>
          <w:trHeight w:val="1767"/>
        </w:trPr>
        <w:tc>
          <w:tcPr>
            <w:tcW w:w="3797" w:type="dxa"/>
            <w:shd w:val="clear" w:color="auto" w:fill="auto"/>
          </w:tcPr>
          <w:p w14:paraId="0242E0EF" w14:textId="77777777" w:rsidR="00F07C5D" w:rsidRPr="00F12B16" w:rsidRDefault="00F07C5D">
            <w:pPr>
              <w:rPr>
                <w:rFonts w:cs="Arial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14:paraId="5ABBEBF1" w14:textId="77777777" w:rsidR="00F07C5D" w:rsidRPr="00F12B16" w:rsidRDefault="00F07C5D">
            <w:pPr>
              <w:rPr>
                <w:rFonts w:cs="Arial"/>
                <w:szCs w:val="22"/>
              </w:rPr>
            </w:pPr>
          </w:p>
        </w:tc>
        <w:tc>
          <w:tcPr>
            <w:tcW w:w="4307" w:type="dxa"/>
            <w:shd w:val="clear" w:color="auto" w:fill="auto"/>
          </w:tcPr>
          <w:p w14:paraId="53BF6827" w14:textId="77777777" w:rsidR="00AA294F" w:rsidRDefault="00F07C5D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in aula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      </w:t>
            </w:r>
          </w:p>
          <w:p w14:paraId="6188028F" w14:textId="77777777" w:rsidR="00AA294F" w:rsidRDefault="00F07C5D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on the job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</w:t>
            </w:r>
          </w:p>
          <w:p w14:paraId="76576274" w14:textId="710B8206" w:rsidR="00F07C5D" w:rsidRDefault="00F07C5D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action learning</w:t>
            </w:r>
          </w:p>
          <w:p w14:paraId="257B5740" w14:textId="77777777" w:rsidR="00AA294F" w:rsidRPr="004C447C" w:rsidRDefault="00F07C5D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4C447C">
              <w:rPr>
                <w:rFonts w:cs="Arial"/>
                <w:sz w:val="16"/>
                <w:szCs w:val="16"/>
                <w:lang w:val="en-IE"/>
              </w:rPr>
              <w:t xml:space="preserve"> e-learning/fad      </w:t>
            </w:r>
          </w:p>
          <w:p w14:paraId="1168EE2F" w14:textId="7C6ABA55" w:rsidR="00F07C5D" w:rsidRPr="00F12B16" w:rsidRDefault="00F07C5D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individuale</w:t>
            </w:r>
          </w:p>
          <w:p w14:paraId="2AAE3B72" w14:textId="77777777" w:rsidR="00AA294F" w:rsidRDefault="00F07C5D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di gruppo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</w:p>
          <w:p w14:paraId="0186463D" w14:textId="07CEFC35" w:rsidR="00F07C5D" w:rsidRPr="00F12B16" w:rsidRDefault="00F07C5D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visite aziendali</w:t>
            </w:r>
          </w:p>
          <w:p w14:paraId="17413860" w14:textId="77777777" w:rsidR="00F07C5D" w:rsidRPr="004C447C" w:rsidRDefault="00F07C5D">
            <w:pPr>
              <w:spacing w:before="0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4C447C">
              <w:rPr>
                <w:rFonts w:cs="Arial"/>
                <w:sz w:val="16"/>
                <w:szCs w:val="16"/>
              </w:rPr>
              <w:t xml:space="preserve"> altro (specificare) ________________________</w:t>
            </w:r>
          </w:p>
        </w:tc>
        <w:tc>
          <w:tcPr>
            <w:tcW w:w="3288" w:type="dxa"/>
            <w:shd w:val="clear" w:color="auto" w:fill="auto"/>
          </w:tcPr>
          <w:p w14:paraId="3C1C86C7" w14:textId="77777777" w:rsidR="00F07C5D" w:rsidRPr="00F12B16" w:rsidRDefault="00F07C5D">
            <w:pPr>
              <w:rPr>
                <w:rFonts w:cs="Arial"/>
                <w:szCs w:val="22"/>
              </w:rPr>
            </w:pPr>
          </w:p>
        </w:tc>
      </w:tr>
      <w:tr w:rsidR="00AA294F" w:rsidRPr="00F12B16" w14:paraId="09C5681F" w14:textId="77777777" w:rsidTr="00177B67">
        <w:trPr>
          <w:trHeight w:val="1777"/>
        </w:trPr>
        <w:tc>
          <w:tcPr>
            <w:tcW w:w="3797" w:type="dxa"/>
            <w:shd w:val="clear" w:color="auto" w:fill="auto"/>
          </w:tcPr>
          <w:p w14:paraId="0C29B802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14:paraId="3784E3BE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  <w:tc>
          <w:tcPr>
            <w:tcW w:w="4307" w:type="dxa"/>
            <w:shd w:val="clear" w:color="auto" w:fill="auto"/>
          </w:tcPr>
          <w:p w14:paraId="1C783965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in aula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      </w:t>
            </w:r>
          </w:p>
          <w:p w14:paraId="4B3E97E8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on the job </w:t>
            </w:r>
            <w:r>
              <w:rPr>
                <w:rFonts w:cs="Arial"/>
                <w:sz w:val="16"/>
                <w:szCs w:val="16"/>
                <w:lang w:val="en-IE"/>
              </w:rPr>
              <w:t xml:space="preserve">          </w:t>
            </w:r>
          </w:p>
          <w:p w14:paraId="3B566C4F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action learning</w:t>
            </w:r>
          </w:p>
          <w:p w14:paraId="7D85E20B" w14:textId="77777777" w:rsidR="00AA294F" w:rsidRP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  <w:lang w:val="en-IE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  <w:lang w:val="en-IE"/>
              </w:rPr>
              <w:t xml:space="preserve"> e-learning/fad </w:t>
            </w:r>
            <w:r w:rsidRPr="00AA294F">
              <w:rPr>
                <w:rFonts w:cs="Arial"/>
                <w:sz w:val="16"/>
                <w:szCs w:val="16"/>
                <w:lang w:val="en-IE"/>
              </w:rPr>
              <w:t xml:space="preserve">     </w:t>
            </w:r>
          </w:p>
          <w:p w14:paraId="143DCDEA" w14:textId="77777777" w:rsidR="00AA294F" w:rsidRPr="00F12B16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individuale</w:t>
            </w:r>
          </w:p>
          <w:p w14:paraId="22113EAF" w14:textId="77777777" w:rsidR="00AA294F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esercitazione di gruppo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</w:p>
          <w:p w14:paraId="0A9E8DA7" w14:textId="77777777" w:rsidR="00AA294F" w:rsidRPr="00F12B16" w:rsidRDefault="00AA294F" w:rsidP="00AA294F">
            <w:pPr>
              <w:spacing w:before="0" w:after="0" w:line="276" w:lineRule="auto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visite aziendali</w:t>
            </w:r>
          </w:p>
          <w:p w14:paraId="64075A5C" w14:textId="7FACFD7B" w:rsidR="00AA294F" w:rsidRPr="00E15675" w:rsidRDefault="00AA294F" w:rsidP="00AA294F">
            <w:pPr>
              <w:spacing w:before="0" w:after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F12B16">
              <w:rPr>
                <w:rFonts w:eastAsia="Arial" w:cs="Arial" w:hint="eastAsia"/>
                <w:sz w:val="16"/>
                <w:szCs w:val="16"/>
              </w:rPr>
              <w:t>􀂈</w:t>
            </w:r>
            <w:r w:rsidRPr="00F12B16">
              <w:rPr>
                <w:rFonts w:cs="Arial"/>
                <w:sz w:val="16"/>
                <w:szCs w:val="16"/>
              </w:rPr>
              <w:t xml:space="preserve"> altro (specificare) ________________________</w:t>
            </w:r>
          </w:p>
        </w:tc>
        <w:tc>
          <w:tcPr>
            <w:tcW w:w="3288" w:type="dxa"/>
            <w:shd w:val="clear" w:color="auto" w:fill="auto"/>
          </w:tcPr>
          <w:p w14:paraId="092273E9" w14:textId="77777777" w:rsidR="00AA294F" w:rsidRPr="00F12B16" w:rsidRDefault="00AA294F" w:rsidP="00AA294F">
            <w:pPr>
              <w:rPr>
                <w:rFonts w:cs="Arial"/>
                <w:szCs w:val="22"/>
              </w:rPr>
            </w:pPr>
          </w:p>
        </w:tc>
      </w:tr>
    </w:tbl>
    <w:p w14:paraId="753822C2" w14:textId="77777777" w:rsidR="00F07C5D" w:rsidRDefault="00F07C5D" w:rsidP="00F07C5D">
      <w:pPr>
        <w:rPr>
          <w:rFonts w:cs="Arial"/>
          <w:b/>
          <w:bCs/>
          <w:szCs w:val="22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4321"/>
        <w:gridCol w:w="3274"/>
      </w:tblGrid>
      <w:tr w:rsidR="00F07C5D" w:rsidRPr="00E15675" w14:paraId="2AAFDCA3" w14:textId="77777777">
        <w:trPr>
          <w:jc w:val="right"/>
        </w:trPr>
        <w:tc>
          <w:tcPr>
            <w:tcW w:w="4321" w:type="dxa"/>
            <w:shd w:val="clear" w:color="auto" w:fill="auto"/>
          </w:tcPr>
          <w:p w14:paraId="059A60D8" w14:textId="70B985BA" w:rsidR="00F07C5D" w:rsidRPr="001010DD" w:rsidRDefault="00F07C5D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 xml:space="preserve">Totale formazione </w:t>
            </w:r>
            <w:r w:rsidR="00EA6D47">
              <w:rPr>
                <w:rFonts w:cs="Arial"/>
                <w:b/>
                <w:bCs/>
                <w:sz w:val="18"/>
                <w:szCs w:val="18"/>
              </w:rPr>
              <w:t>est</w:t>
            </w:r>
            <w:r w:rsidR="00914B5D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EA6D47">
              <w:rPr>
                <w:rFonts w:cs="Arial"/>
                <w:b/>
                <w:bCs/>
                <w:sz w:val="18"/>
                <w:szCs w:val="18"/>
              </w:rPr>
              <w:t>rna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74" w:type="dxa"/>
            <w:shd w:val="clear" w:color="auto" w:fill="auto"/>
          </w:tcPr>
          <w:p w14:paraId="0E81F565" w14:textId="5157DA7F" w:rsidR="00F07C5D" w:rsidRPr="00E15675" w:rsidRDefault="001113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914B5D">
              <w:rPr>
                <w:rFonts w:cs="Arial"/>
                <w:sz w:val="18"/>
                <w:szCs w:val="18"/>
              </w:rPr>
              <w:t xml:space="preserve">somma delle </w:t>
            </w:r>
            <w:r>
              <w:rPr>
                <w:rFonts w:cs="Arial"/>
                <w:sz w:val="18"/>
                <w:szCs w:val="18"/>
              </w:rPr>
              <w:t xml:space="preserve">ore di </w:t>
            </w:r>
            <w:r w:rsidR="00914B5D">
              <w:rPr>
                <w:rFonts w:cs="Arial"/>
                <w:sz w:val="18"/>
                <w:szCs w:val="18"/>
              </w:rPr>
              <w:t>formazione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F07C5D" w:rsidRPr="00F12B16" w14:paraId="58E9E63E" w14:textId="77777777">
        <w:trPr>
          <w:jc w:val="right"/>
        </w:trPr>
        <w:tc>
          <w:tcPr>
            <w:tcW w:w="4321" w:type="dxa"/>
            <w:shd w:val="clear" w:color="auto" w:fill="auto"/>
          </w:tcPr>
          <w:p w14:paraId="37B034DA" w14:textId="77777777" w:rsidR="00F07C5D" w:rsidRPr="001010DD" w:rsidRDefault="00F07C5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Monte ore/monte ore per numero</w:t>
            </w:r>
            <w:r w:rsidRPr="001010D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complessivo dei crediti formativi (B)</w:t>
            </w:r>
          </w:p>
        </w:tc>
        <w:tc>
          <w:tcPr>
            <w:tcW w:w="3274" w:type="dxa"/>
            <w:shd w:val="clear" w:color="auto" w:fill="auto"/>
          </w:tcPr>
          <w:p w14:paraId="7DE86EA7" w14:textId="5573F108" w:rsidR="00F07C5D" w:rsidRPr="00F12B16" w:rsidRDefault="001113E0">
            <w:pPr>
              <w:rPr>
                <w:rFonts w:cs="Arial"/>
                <w:szCs w:val="22"/>
              </w:rPr>
            </w:pPr>
            <w:r w:rsidRPr="001113E0">
              <w:rPr>
                <w:rFonts w:cs="Arial"/>
                <w:sz w:val="18"/>
                <w:szCs w:val="18"/>
              </w:rPr>
              <w:t>(ore complessive di formazione interna + formazione esterna)</w:t>
            </w:r>
          </w:p>
        </w:tc>
      </w:tr>
      <w:tr w:rsidR="00F07C5D" w:rsidRPr="00F12B16" w14:paraId="4A5A309C" w14:textId="77777777">
        <w:trPr>
          <w:jc w:val="right"/>
        </w:trPr>
        <w:tc>
          <w:tcPr>
            <w:tcW w:w="4321" w:type="dxa"/>
            <w:shd w:val="clear" w:color="auto" w:fill="auto"/>
          </w:tcPr>
          <w:p w14:paraId="2032AFD1" w14:textId="15BEA018" w:rsidR="00F07C5D" w:rsidRPr="001010DD" w:rsidRDefault="00F07C5D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12B16">
              <w:rPr>
                <w:rFonts w:cs="Arial"/>
                <w:b/>
                <w:bCs/>
                <w:sz w:val="20"/>
                <w:szCs w:val="20"/>
              </w:rPr>
              <w:t>Percentuale formazione interna (</w:t>
            </w:r>
            <w:r w:rsidR="001113E0"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F12B16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1113E0"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F12B16">
              <w:rPr>
                <w:rFonts w:cs="Arial"/>
                <w:b/>
                <w:bCs/>
                <w:sz w:val="20"/>
                <w:szCs w:val="20"/>
              </w:rPr>
              <w:t>*100)</w:t>
            </w:r>
          </w:p>
        </w:tc>
        <w:tc>
          <w:tcPr>
            <w:tcW w:w="3274" w:type="dxa"/>
            <w:shd w:val="clear" w:color="auto" w:fill="auto"/>
          </w:tcPr>
          <w:p w14:paraId="538FAFDA" w14:textId="1291C70A" w:rsidR="00F07C5D" w:rsidRPr="00B70D86" w:rsidRDefault="00B70D86">
            <w:pPr>
              <w:rPr>
                <w:rFonts w:cs="Arial"/>
                <w:sz w:val="18"/>
                <w:szCs w:val="18"/>
              </w:rPr>
            </w:pPr>
            <w:r w:rsidRPr="00B70D86">
              <w:rPr>
                <w:rFonts w:cs="Arial"/>
                <w:sz w:val="18"/>
                <w:szCs w:val="18"/>
              </w:rPr>
              <w:t>(%)</w:t>
            </w:r>
          </w:p>
        </w:tc>
      </w:tr>
    </w:tbl>
    <w:p w14:paraId="723FDF90" w14:textId="77777777" w:rsidR="00AA294F" w:rsidRDefault="00AA294F" w:rsidP="004D04AB">
      <w:pPr>
        <w:rPr>
          <w:rFonts w:cs="Arial"/>
          <w:b/>
          <w:bCs/>
          <w:szCs w:val="22"/>
        </w:rPr>
      </w:pPr>
    </w:p>
    <w:p w14:paraId="34670B4F" w14:textId="77777777" w:rsidR="008F69BE" w:rsidRDefault="008F69BE" w:rsidP="004D04AB">
      <w:pPr>
        <w:rPr>
          <w:rFonts w:cs="Arial"/>
          <w:b/>
          <w:bCs/>
          <w:szCs w:val="22"/>
        </w:rPr>
      </w:pPr>
    </w:p>
    <w:p w14:paraId="284ACEF6" w14:textId="09A25A18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4.3 Durata e articolazione dell’or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5811"/>
        <w:gridCol w:w="3261"/>
      </w:tblGrid>
      <w:tr w:rsidR="0055451C" w:rsidRPr="00F12B16" w14:paraId="0B9FBD57" w14:textId="77777777" w:rsidTr="0055451C">
        <w:tc>
          <w:tcPr>
            <w:tcW w:w="6091" w:type="dxa"/>
            <w:shd w:val="clear" w:color="auto" w:fill="auto"/>
          </w:tcPr>
          <w:p w14:paraId="23FF3FE9" w14:textId="67AD70CF" w:rsidR="0055451C" w:rsidRPr="00E15675" w:rsidRDefault="0055451C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Cs w:val="22"/>
              </w:rPr>
              <w:t>Mansioni di cui al CCNL applicato</w:t>
            </w:r>
          </w:p>
        </w:tc>
        <w:tc>
          <w:tcPr>
            <w:tcW w:w="5811" w:type="dxa"/>
            <w:shd w:val="clear" w:color="auto" w:fill="auto"/>
          </w:tcPr>
          <w:p w14:paraId="4618CD44" w14:textId="560AA8C3" w:rsidR="0055451C" w:rsidRPr="00E15675" w:rsidRDefault="0055451C">
            <w:pPr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Cs w:val="22"/>
              </w:rPr>
              <w:t>Competenze correlate</w:t>
            </w:r>
          </w:p>
        </w:tc>
        <w:tc>
          <w:tcPr>
            <w:tcW w:w="3261" w:type="dxa"/>
            <w:shd w:val="clear" w:color="auto" w:fill="auto"/>
          </w:tcPr>
          <w:p w14:paraId="290DA5D6" w14:textId="299F251F" w:rsidR="0055451C" w:rsidRPr="0055451C" w:rsidRDefault="0055451C" w:rsidP="0055451C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F12B16">
              <w:rPr>
                <w:rFonts w:cs="Arial"/>
                <w:b/>
                <w:bCs/>
                <w:szCs w:val="22"/>
              </w:rPr>
              <w:t>Ore di lavoro</w:t>
            </w:r>
          </w:p>
        </w:tc>
      </w:tr>
      <w:tr w:rsidR="0055451C" w:rsidRPr="00F12B16" w14:paraId="5542F064" w14:textId="77777777" w:rsidTr="002D58E9">
        <w:trPr>
          <w:trHeight w:val="455"/>
        </w:trPr>
        <w:tc>
          <w:tcPr>
            <w:tcW w:w="6091" w:type="dxa"/>
            <w:shd w:val="clear" w:color="auto" w:fill="auto"/>
          </w:tcPr>
          <w:p w14:paraId="0A2F67BC" w14:textId="77777777" w:rsidR="0055451C" w:rsidRPr="00F12B16" w:rsidRDefault="0055451C">
            <w:pPr>
              <w:rPr>
                <w:rFonts w:cs="Arial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070B0EC3" w14:textId="7E8AB4EF" w:rsidR="0055451C" w:rsidRPr="0055451C" w:rsidRDefault="0055451C">
            <w:pPr>
              <w:spacing w:before="0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E420191" w14:textId="77777777" w:rsidR="0055451C" w:rsidRPr="00F12B16" w:rsidRDefault="0055451C">
            <w:pPr>
              <w:rPr>
                <w:rFonts w:cs="Arial"/>
                <w:szCs w:val="22"/>
              </w:rPr>
            </w:pPr>
          </w:p>
        </w:tc>
      </w:tr>
      <w:tr w:rsidR="0055451C" w:rsidRPr="00F12B16" w14:paraId="4B463A68" w14:textId="77777777" w:rsidTr="0055451C">
        <w:trPr>
          <w:trHeight w:val="553"/>
        </w:trPr>
        <w:tc>
          <w:tcPr>
            <w:tcW w:w="6091" w:type="dxa"/>
            <w:shd w:val="clear" w:color="auto" w:fill="auto"/>
          </w:tcPr>
          <w:p w14:paraId="040D0892" w14:textId="77777777" w:rsidR="0055451C" w:rsidRPr="00F12B16" w:rsidRDefault="0055451C">
            <w:pPr>
              <w:rPr>
                <w:rFonts w:cs="Arial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2958AB2B" w14:textId="54070BDE" w:rsidR="0055451C" w:rsidRPr="00E15675" w:rsidRDefault="0055451C">
            <w:pPr>
              <w:spacing w:before="0" w:after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9AB4A17" w14:textId="77777777" w:rsidR="0055451C" w:rsidRPr="00F12B16" w:rsidRDefault="0055451C">
            <w:pPr>
              <w:rPr>
                <w:rFonts w:cs="Arial"/>
                <w:szCs w:val="22"/>
              </w:rPr>
            </w:pPr>
          </w:p>
        </w:tc>
      </w:tr>
    </w:tbl>
    <w:p w14:paraId="603B90C1" w14:textId="77777777" w:rsidR="0055451C" w:rsidRDefault="0055451C" w:rsidP="0055451C">
      <w:pPr>
        <w:rPr>
          <w:rFonts w:cs="Arial"/>
          <w:b/>
          <w:bCs/>
          <w:szCs w:val="22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4321"/>
        <w:gridCol w:w="3274"/>
      </w:tblGrid>
      <w:tr w:rsidR="0055451C" w:rsidRPr="00E15675" w14:paraId="18DF44AB" w14:textId="77777777">
        <w:trPr>
          <w:jc w:val="right"/>
        </w:trPr>
        <w:tc>
          <w:tcPr>
            <w:tcW w:w="4321" w:type="dxa"/>
            <w:shd w:val="clear" w:color="auto" w:fill="auto"/>
          </w:tcPr>
          <w:p w14:paraId="682D284F" w14:textId="5C66E0A3" w:rsidR="0055451C" w:rsidRPr="001010DD" w:rsidRDefault="0055451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>Totale (</w:t>
            </w:r>
            <w:r w:rsidR="00F109B0"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74" w:type="dxa"/>
            <w:shd w:val="clear" w:color="auto" w:fill="auto"/>
          </w:tcPr>
          <w:p w14:paraId="277043A1" w14:textId="006B5676" w:rsidR="0055451C" w:rsidRPr="00E15675" w:rsidRDefault="00914B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ore lavorate)</w:t>
            </w:r>
          </w:p>
        </w:tc>
      </w:tr>
      <w:tr w:rsidR="0055451C" w:rsidRPr="00F12B16" w14:paraId="14EE7FFA" w14:textId="77777777">
        <w:trPr>
          <w:jc w:val="right"/>
        </w:trPr>
        <w:tc>
          <w:tcPr>
            <w:tcW w:w="4321" w:type="dxa"/>
            <w:shd w:val="clear" w:color="auto" w:fill="auto"/>
          </w:tcPr>
          <w:p w14:paraId="485A0B0B" w14:textId="35E4F5FF" w:rsidR="0055451C" w:rsidRPr="001010DD" w:rsidRDefault="0055451C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12B16">
              <w:rPr>
                <w:rFonts w:cs="Arial"/>
                <w:b/>
                <w:bCs/>
                <w:sz w:val="18"/>
                <w:szCs w:val="18"/>
              </w:rPr>
              <w:t xml:space="preserve">Monte ore </w:t>
            </w:r>
            <w:r w:rsidR="00F109B0">
              <w:rPr>
                <w:rFonts w:cs="Arial"/>
                <w:b/>
                <w:bCs/>
                <w:sz w:val="18"/>
                <w:szCs w:val="18"/>
              </w:rPr>
              <w:t xml:space="preserve">lavoro annuo 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F109B0"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F12B1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74" w:type="dxa"/>
            <w:shd w:val="clear" w:color="auto" w:fill="auto"/>
          </w:tcPr>
          <w:p w14:paraId="4166844E" w14:textId="20D29646" w:rsidR="0055451C" w:rsidRPr="00914B5D" w:rsidRDefault="00914B5D">
            <w:pPr>
              <w:rPr>
                <w:rFonts w:cs="Arial"/>
                <w:sz w:val="18"/>
                <w:szCs w:val="18"/>
              </w:rPr>
            </w:pPr>
            <w:r w:rsidRPr="00914B5D">
              <w:rPr>
                <w:rFonts w:cs="Arial"/>
                <w:sz w:val="18"/>
                <w:szCs w:val="18"/>
              </w:rPr>
              <w:t>(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44815">
              <w:rPr>
                <w:rFonts w:cs="Arial"/>
                <w:sz w:val="18"/>
                <w:szCs w:val="18"/>
              </w:rPr>
              <w:t>da CCNL)</w:t>
            </w:r>
          </w:p>
        </w:tc>
      </w:tr>
    </w:tbl>
    <w:p w14:paraId="14E15825" w14:textId="77777777" w:rsidR="0055451C" w:rsidRDefault="0055451C" w:rsidP="004D04AB">
      <w:pPr>
        <w:rPr>
          <w:rFonts w:cs="Arial"/>
          <w:b/>
          <w:bCs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9072"/>
      </w:tblGrid>
      <w:tr w:rsidR="00D24EF1" w:rsidRPr="00E15675" w14:paraId="644E5DCD" w14:textId="77777777" w:rsidTr="00302EFF">
        <w:tc>
          <w:tcPr>
            <w:tcW w:w="6091" w:type="dxa"/>
            <w:shd w:val="clear" w:color="auto" w:fill="auto"/>
          </w:tcPr>
          <w:p w14:paraId="09E90C39" w14:textId="642F108F" w:rsidR="00D24EF1" w:rsidRPr="001010DD" w:rsidRDefault="00D24EF1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12B16">
              <w:rPr>
                <w:rFonts w:cs="Arial"/>
                <w:szCs w:val="22"/>
              </w:rPr>
              <w:t>Durata oraria giornaliera media</w:t>
            </w:r>
            <w:r w:rsidR="005C1FAE">
              <w:rPr>
                <w:rStyle w:val="Rimandonotaapidipagina"/>
                <w:rFonts w:cs="Arial"/>
                <w:szCs w:val="22"/>
              </w:rPr>
              <w:footnoteReference w:id="11"/>
            </w:r>
          </w:p>
        </w:tc>
        <w:tc>
          <w:tcPr>
            <w:tcW w:w="9072" w:type="dxa"/>
            <w:shd w:val="clear" w:color="auto" w:fill="auto"/>
          </w:tcPr>
          <w:p w14:paraId="4C86A3FF" w14:textId="77777777" w:rsidR="00D24EF1" w:rsidRPr="00E15675" w:rsidRDefault="00D24EF1">
            <w:pPr>
              <w:rPr>
                <w:rFonts w:cs="Arial"/>
                <w:sz w:val="18"/>
                <w:szCs w:val="18"/>
              </w:rPr>
            </w:pPr>
          </w:p>
        </w:tc>
      </w:tr>
      <w:tr w:rsidR="00D24EF1" w:rsidRPr="00F12B16" w14:paraId="6BEF4D68" w14:textId="77777777" w:rsidTr="00302EFF">
        <w:tc>
          <w:tcPr>
            <w:tcW w:w="6091" w:type="dxa"/>
            <w:shd w:val="clear" w:color="auto" w:fill="auto"/>
          </w:tcPr>
          <w:p w14:paraId="2D717E74" w14:textId="4F53DBBF" w:rsidR="00D24EF1" w:rsidRPr="00302EFF" w:rsidRDefault="00D24EF1" w:rsidP="00302EFF">
            <w:pPr>
              <w:spacing w:line="276" w:lineRule="auto"/>
              <w:rPr>
                <w:rFonts w:cs="Arial"/>
                <w:i/>
                <w:iCs/>
                <w:sz w:val="20"/>
                <w:szCs w:val="20"/>
              </w:rPr>
            </w:pPr>
            <w:r w:rsidRPr="00F12B16">
              <w:rPr>
                <w:rFonts w:cs="Arial"/>
                <w:i/>
                <w:iCs/>
                <w:sz w:val="20"/>
                <w:szCs w:val="20"/>
              </w:rPr>
              <w:t>Ripartizione delle ore di</w:t>
            </w:r>
            <w:r w:rsidR="005C1FAE" w:rsidRPr="00302EF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12B16">
              <w:rPr>
                <w:rFonts w:cs="Arial"/>
                <w:i/>
                <w:iCs/>
                <w:sz w:val="20"/>
                <w:szCs w:val="20"/>
              </w:rPr>
              <w:t>formazione esterna da</w:t>
            </w:r>
            <w:r w:rsidR="005C1FAE" w:rsidRPr="00302EF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12B16">
              <w:rPr>
                <w:rFonts w:cs="Arial"/>
                <w:i/>
                <w:iCs/>
                <w:sz w:val="20"/>
                <w:szCs w:val="20"/>
              </w:rPr>
              <w:t>dettagliare, a seconda della</w:t>
            </w:r>
            <w:r w:rsidR="00302EFF" w:rsidRPr="00302EF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12B16">
              <w:rPr>
                <w:rFonts w:cs="Arial"/>
                <w:i/>
                <w:iCs/>
                <w:sz w:val="20"/>
                <w:szCs w:val="20"/>
              </w:rPr>
              <w:t xml:space="preserve">frequenza, </w:t>
            </w:r>
            <w:r w:rsidR="00302EFF" w:rsidRPr="00302EFF">
              <w:rPr>
                <w:rFonts w:cs="Arial"/>
                <w:i/>
                <w:iCs/>
                <w:sz w:val="20"/>
                <w:szCs w:val="20"/>
              </w:rPr>
              <w:t>i</w:t>
            </w:r>
            <w:r w:rsidRPr="00F12B16">
              <w:rPr>
                <w:rFonts w:cs="Arial"/>
                <w:i/>
                <w:iCs/>
                <w:sz w:val="20"/>
                <w:szCs w:val="20"/>
              </w:rPr>
              <w:t>n base alla</w:t>
            </w:r>
            <w:r w:rsidR="00302EFF" w:rsidRPr="00302EF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12B16">
              <w:rPr>
                <w:rFonts w:cs="Arial"/>
                <w:i/>
                <w:iCs/>
                <w:sz w:val="20"/>
                <w:szCs w:val="20"/>
              </w:rPr>
              <w:t>settimana, al mese o all’anno</w:t>
            </w:r>
            <w:r w:rsidR="00302EFF" w:rsidRPr="00302EF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F12B16">
              <w:rPr>
                <w:rFonts w:cs="Arial"/>
                <w:i/>
                <w:iCs/>
                <w:sz w:val="20"/>
                <w:szCs w:val="20"/>
              </w:rPr>
              <w:t>lavorativo</w:t>
            </w:r>
          </w:p>
        </w:tc>
        <w:tc>
          <w:tcPr>
            <w:tcW w:w="9072" w:type="dxa"/>
            <w:shd w:val="clear" w:color="auto" w:fill="auto"/>
          </w:tcPr>
          <w:p w14:paraId="760D0114" w14:textId="77777777" w:rsidR="00D24EF1" w:rsidRPr="00F12B16" w:rsidRDefault="00D24EF1">
            <w:pPr>
              <w:rPr>
                <w:rFonts w:cs="Arial"/>
                <w:szCs w:val="22"/>
              </w:rPr>
            </w:pPr>
          </w:p>
        </w:tc>
      </w:tr>
    </w:tbl>
    <w:p w14:paraId="420B9873" w14:textId="77777777" w:rsidR="00D11064" w:rsidRDefault="00D11064" w:rsidP="00D11064">
      <w:pPr>
        <w:rPr>
          <w:rFonts w:cs="Arial"/>
          <w:b/>
          <w:bCs/>
          <w:szCs w:val="22"/>
        </w:rPr>
      </w:pPr>
    </w:p>
    <w:p w14:paraId="0A8A5DB8" w14:textId="46478D7C" w:rsidR="00D11064" w:rsidRPr="00F12B16" w:rsidRDefault="00D11064" w:rsidP="00D11064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RIEPILOGO [PRIMA/SECONDA…] ANNUAL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1"/>
        <w:gridCol w:w="3274"/>
      </w:tblGrid>
      <w:tr w:rsidR="00D11064" w:rsidRPr="00E15675" w14:paraId="4264F8FF" w14:textId="77777777" w:rsidTr="00D11064">
        <w:tc>
          <w:tcPr>
            <w:tcW w:w="4321" w:type="dxa"/>
            <w:shd w:val="clear" w:color="auto" w:fill="auto"/>
          </w:tcPr>
          <w:p w14:paraId="2D6ABAFE" w14:textId="3F0E2F8F" w:rsidR="00D11064" w:rsidRPr="00D11064" w:rsidRDefault="00D11064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F12B16">
              <w:rPr>
                <w:rFonts w:cs="Arial"/>
                <w:b/>
                <w:bCs/>
                <w:szCs w:val="22"/>
              </w:rPr>
              <w:t>Totale formazione interna (A)</w:t>
            </w:r>
          </w:p>
        </w:tc>
        <w:tc>
          <w:tcPr>
            <w:tcW w:w="3274" w:type="dxa"/>
            <w:shd w:val="clear" w:color="auto" w:fill="auto"/>
          </w:tcPr>
          <w:p w14:paraId="729467F4" w14:textId="347A992D" w:rsidR="00D11064" w:rsidRPr="00E15675" w:rsidRDefault="00F4481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CC65F0">
              <w:rPr>
                <w:rFonts w:cs="Arial"/>
                <w:sz w:val="18"/>
                <w:szCs w:val="18"/>
              </w:rPr>
              <w:t>ore di tutoraggio)</w:t>
            </w:r>
          </w:p>
        </w:tc>
      </w:tr>
      <w:tr w:rsidR="00D11064" w:rsidRPr="00F12B16" w14:paraId="2AE16902" w14:textId="77777777" w:rsidTr="00D11064">
        <w:tc>
          <w:tcPr>
            <w:tcW w:w="4321" w:type="dxa"/>
            <w:shd w:val="clear" w:color="auto" w:fill="auto"/>
          </w:tcPr>
          <w:p w14:paraId="36B12421" w14:textId="3A8D9F0A" w:rsidR="00D11064" w:rsidRPr="00D11064" w:rsidRDefault="00D11064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F12B16">
              <w:rPr>
                <w:rFonts w:cs="Arial"/>
                <w:b/>
                <w:bCs/>
                <w:szCs w:val="22"/>
              </w:rPr>
              <w:t>Totale formazione esterna (C)</w:t>
            </w:r>
          </w:p>
        </w:tc>
        <w:tc>
          <w:tcPr>
            <w:tcW w:w="3274" w:type="dxa"/>
            <w:shd w:val="clear" w:color="auto" w:fill="auto"/>
          </w:tcPr>
          <w:p w14:paraId="44C3E97E" w14:textId="7669C76B" w:rsidR="00D11064" w:rsidRPr="00F12B16" w:rsidRDefault="00CC65F0">
            <w:pPr>
              <w:rPr>
                <w:rFonts w:cs="Arial"/>
                <w:szCs w:val="22"/>
              </w:rPr>
            </w:pPr>
            <w:r w:rsidRPr="00CC65F0">
              <w:rPr>
                <w:rFonts w:cs="Arial"/>
                <w:sz w:val="18"/>
                <w:szCs w:val="18"/>
              </w:rPr>
              <w:t>(ore di formazione esterna presso ente fo</w:t>
            </w:r>
            <w:r>
              <w:rPr>
                <w:rFonts w:cs="Arial"/>
                <w:sz w:val="18"/>
                <w:szCs w:val="18"/>
              </w:rPr>
              <w:t>r</w:t>
            </w:r>
            <w:r w:rsidRPr="00CC65F0">
              <w:rPr>
                <w:rFonts w:cs="Arial"/>
                <w:sz w:val="18"/>
                <w:szCs w:val="18"/>
              </w:rPr>
              <w:t>mativo/ente di ricerca)</w:t>
            </w:r>
          </w:p>
        </w:tc>
      </w:tr>
      <w:tr w:rsidR="00D11064" w:rsidRPr="00F12B16" w14:paraId="09B9A9BF" w14:textId="77777777" w:rsidTr="00D11064">
        <w:tc>
          <w:tcPr>
            <w:tcW w:w="4321" w:type="dxa"/>
            <w:shd w:val="clear" w:color="auto" w:fill="auto"/>
          </w:tcPr>
          <w:p w14:paraId="794865A3" w14:textId="4C571FA7" w:rsidR="00D11064" w:rsidRPr="00F12B16" w:rsidRDefault="00D11064" w:rsidP="00D11064">
            <w:pPr>
              <w:spacing w:line="276" w:lineRule="auto"/>
              <w:rPr>
                <w:rFonts w:cs="Arial"/>
                <w:b/>
                <w:bCs/>
                <w:szCs w:val="22"/>
              </w:rPr>
            </w:pPr>
            <w:r w:rsidRPr="00F12B16">
              <w:rPr>
                <w:rFonts w:cs="Arial"/>
                <w:b/>
                <w:bCs/>
                <w:szCs w:val="22"/>
              </w:rPr>
              <w:t>Totale formazione formale (</w:t>
            </w:r>
            <w:r w:rsidR="00677369">
              <w:rPr>
                <w:rFonts w:cs="Arial"/>
                <w:b/>
                <w:bCs/>
                <w:szCs w:val="22"/>
              </w:rPr>
              <w:t xml:space="preserve">B = </w:t>
            </w:r>
            <w:r w:rsidRPr="00F12B16">
              <w:rPr>
                <w:rFonts w:cs="Arial"/>
                <w:b/>
                <w:bCs/>
                <w:szCs w:val="22"/>
              </w:rPr>
              <w:t>A+C)</w:t>
            </w:r>
          </w:p>
        </w:tc>
        <w:tc>
          <w:tcPr>
            <w:tcW w:w="3274" w:type="dxa"/>
            <w:shd w:val="clear" w:color="auto" w:fill="auto"/>
          </w:tcPr>
          <w:p w14:paraId="69700696" w14:textId="77777777" w:rsidR="00D11064" w:rsidRPr="00F12B16" w:rsidRDefault="00D11064">
            <w:pPr>
              <w:rPr>
                <w:rFonts w:cs="Arial"/>
                <w:szCs w:val="22"/>
              </w:rPr>
            </w:pPr>
          </w:p>
        </w:tc>
      </w:tr>
      <w:tr w:rsidR="00D11064" w:rsidRPr="00F12B16" w14:paraId="0F7B5F3C" w14:textId="77777777" w:rsidTr="00D11064">
        <w:tc>
          <w:tcPr>
            <w:tcW w:w="4321" w:type="dxa"/>
            <w:shd w:val="clear" w:color="auto" w:fill="auto"/>
          </w:tcPr>
          <w:p w14:paraId="439F560F" w14:textId="0277ED80" w:rsidR="00D11064" w:rsidRPr="00D11064" w:rsidRDefault="00D11064" w:rsidP="00D11064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b/>
                <w:bCs/>
                <w:szCs w:val="22"/>
              </w:rPr>
              <w:t>Monte ore lavoro annuo (E) = (A+C+D)</w:t>
            </w:r>
            <w:r>
              <w:rPr>
                <w:rStyle w:val="Rimandonotaapidipagina"/>
                <w:rFonts w:cs="Arial"/>
                <w:b/>
                <w:bCs/>
                <w:szCs w:val="22"/>
              </w:rPr>
              <w:footnoteReference w:id="12"/>
            </w:r>
          </w:p>
        </w:tc>
        <w:tc>
          <w:tcPr>
            <w:tcW w:w="3274" w:type="dxa"/>
            <w:shd w:val="clear" w:color="auto" w:fill="auto"/>
          </w:tcPr>
          <w:p w14:paraId="52B54741" w14:textId="77777777" w:rsidR="00D11064" w:rsidRPr="00F12B16" w:rsidRDefault="00D11064">
            <w:pPr>
              <w:rPr>
                <w:rFonts w:cs="Arial"/>
                <w:szCs w:val="22"/>
              </w:rPr>
            </w:pPr>
          </w:p>
        </w:tc>
      </w:tr>
    </w:tbl>
    <w:p w14:paraId="4F16CB3C" w14:textId="51D929C5" w:rsidR="00F12B16" w:rsidRPr="00F12B16" w:rsidRDefault="00F12B16" w:rsidP="004D04AB">
      <w:pPr>
        <w:rPr>
          <w:rFonts w:cs="Arial"/>
          <w:szCs w:val="22"/>
        </w:rPr>
      </w:pPr>
    </w:p>
    <w:p w14:paraId="67E6D351" w14:textId="77777777" w:rsidR="00F12B16" w:rsidRPr="00F12B16" w:rsidRDefault="00F12B16" w:rsidP="004D04AB">
      <w:pPr>
        <w:rPr>
          <w:rFonts w:cs="Arial"/>
          <w:b/>
          <w:bCs/>
          <w:szCs w:val="22"/>
        </w:rPr>
      </w:pPr>
      <w:r w:rsidRPr="00F12B16">
        <w:rPr>
          <w:rFonts w:cs="Arial"/>
          <w:b/>
          <w:bCs/>
          <w:szCs w:val="22"/>
        </w:rPr>
        <w:t>SEZIONE 5 – Valutazione degli apprendimenti</w:t>
      </w:r>
    </w:p>
    <w:p w14:paraId="2B06CCE3" w14:textId="77777777" w:rsidR="00EC2C0F" w:rsidRDefault="00EC2C0F" w:rsidP="004D04AB">
      <w:pPr>
        <w:rPr>
          <w:rFonts w:cs="Arial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9072"/>
      </w:tblGrid>
      <w:tr w:rsidR="00EC2C0F" w:rsidRPr="00F12B16" w14:paraId="0DC60456" w14:textId="77777777" w:rsidTr="00EC2C0F">
        <w:trPr>
          <w:trHeight w:val="1593"/>
        </w:trPr>
        <w:tc>
          <w:tcPr>
            <w:tcW w:w="6091" w:type="dxa"/>
            <w:shd w:val="clear" w:color="auto" w:fill="auto"/>
          </w:tcPr>
          <w:p w14:paraId="2EE976DE" w14:textId="5B5A227A" w:rsidR="00EC2C0F" w:rsidRPr="00EC2C0F" w:rsidRDefault="00EC2C0F" w:rsidP="00EC2C0F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lastRenderedPageBreak/>
              <w:t>Criteri e modalità della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valutazione iniziale, intermedia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e finale degli apprendimenti e,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ove previsto, dei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comportamenti, nonché le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relative misure di riallineamento,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sostegno e recupero, anche nei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casi di sospensione del giudizio</w:t>
            </w:r>
          </w:p>
        </w:tc>
        <w:tc>
          <w:tcPr>
            <w:tcW w:w="9072" w:type="dxa"/>
            <w:shd w:val="clear" w:color="auto" w:fill="auto"/>
          </w:tcPr>
          <w:p w14:paraId="4D81F5F8" w14:textId="77777777" w:rsidR="00EC2C0F" w:rsidRPr="00F12B16" w:rsidRDefault="00EC2C0F">
            <w:pPr>
              <w:rPr>
                <w:rFonts w:cs="Arial"/>
                <w:szCs w:val="22"/>
              </w:rPr>
            </w:pPr>
          </w:p>
        </w:tc>
      </w:tr>
    </w:tbl>
    <w:p w14:paraId="3BC50F18" w14:textId="77777777" w:rsidR="00EC2C0F" w:rsidRDefault="00EC2C0F" w:rsidP="004D04AB">
      <w:pPr>
        <w:rPr>
          <w:rFonts w:cs="Arial"/>
          <w:szCs w:val="22"/>
        </w:rPr>
      </w:pPr>
    </w:p>
    <w:p w14:paraId="7D2C6119" w14:textId="77777777" w:rsidR="00EC2C0F" w:rsidRDefault="00EC2C0F" w:rsidP="004D04AB">
      <w:pPr>
        <w:rPr>
          <w:rFonts w:cs="Arial"/>
          <w:szCs w:val="22"/>
        </w:rPr>
      </w:pPr>
    </w:p>
    <w:p w14:paraId="68E35685" w14:textId="11E0EE8D" w:rsidR="00F12B16" w:rsidRDefault="00F12B16" w:rsidP="004D04AB">
      <w:pPr>
        <w:rPr>
          <w:rFonts w:cs="Arial"/>
          <w:szCs w:val="22"/>
        </w:rPr>
      </w:pPr>
      <w:r w:rsidRPr="00F12B16">
        <w:rPr>
          <w:rFonts w:cs="Arial"/>
          <w:szCs w:val="22"/>
        </w:rPr>
        <w:t>[Luogo e data]</w:t>
      </w:r>
    </w:p>
    <w:p w14:paraId="51C7D37F" w14:textId="77777777" w:rsidR="00F15B17" w:rsidRDefault="00F15B17" w:rsidP="004D04AB">
      <w:pPr>
        <w:rPr>
          <w:rFonts w:cs="Arial"/>
          <w:szCs w:val="22"/>
        </w:rPr>
      </w:pPr>
    </w:p>
    <w:p w14:paraId="7C0428D0" w14:textId="77777777" w:rsidR="00F15B17" w:rsidRPr="00F12B16" w:rsidRDefault="00F15B17" w:rsidP="004D04AB">
      <w:pPr>
        <w:rPr>
          <w:rFonts w:cs="Arial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946"/>
        <w:gridCol w:w="3424"/>
      </w:tblGrid>
      <w:tr w:rsidR="00EC2C0F" w:rsidRPr="00F12B16" w14:paraId="0B1186A0" w14:textId="77777777" w:rsidTr="00F15B17">
        <w:trPr>
          <w:trHeight w:val="1150"/>
        </w:trPr>
        <w:tc>
          <w:tcPr>
            <w:tcW w:w="4820" w:type="dxa"/>
            <w:shd w:val="clear" w:color="auto" w:fill="auto"/>
          </w:tcPr>
          <w:p w14:paraId="6765D4E6" w14:textId="08159279" w:rsidR="00EC2C0F" w:rsidRPr="00EC2C0F" w:rsidRDefault="00EC2C0F">
            <w:pPr>
              <w:spacing w:line="276" w:lineRule="auto"/>
              <w:jc w:val="left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Firma dell’apprendista</w:t>
            </w:r>
          </w:p>
        </w:tc>
        <w:tc>
          <w:tcPr>
            <w:tcW w:w="6946" w:type="dxa"/>
          </w:tcPr>
          <w:p w14:paraId="4E960F38" w14:textId="11A70984" w:rsidR="00EC2C0F" w:rsidRPr="00F12B16" w:rsidRDefault="00EC2C0F">
            <w:pPr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Firma del legale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rappresentante dell’istituzione</w:t>
            </w:r>
            <w:r>
              <w:rPr>
                <w:rFonts w:cs="Arial"/>
                <w:szCs w:val="22"/>
              </w:rPr>
              <w:t xml:space="preserve"> </w:t>
            </w:r>
            <w:r w:rsidRPr="00F12B16">
              <w:rPr>
                <w:rFonts w:cs="Arial"/>
                <w:szCs w:val="22"/>
              </w:rPr>
              <w:t>formativa</w:t>
            </w:r>
          </w:p>
        </w:tc>
        <w:tc>
          <w:tcPr>
            <w:tcW w:w="3424" w:type="dxa"/>
            <w:shd w:val="clear" w:color="auto" w:fill="auto"/>
          </w:tcPr>
          <w:p w14:paraId="14E3B944" w14:textId="77777777" w:rsidR="00EC2C0F" w:rsidRPr="00F12B16" w:rsidRDefault="00EC2C0F" w:rsidP="00EC2C0F">
            <w:pPr>
              <w:spacing w:line="276" w:lineRule="auto"/>
              <w:rPr>
                <w:rFonts w:cs="Arial"/>
                <w:szCs w:val="22"/>
              </w:rPr>
            </w:pPr>
            <w:r w:rsidRPr="00F12B16">
              <w:rPr>
                <w:rFonts w:cs="Arial"/>
                <w:szCs w:val="22"/>
              </w:rPr>
              <w:t>Firma del datore di lavoro</w:t>
            </w:r>
          </w:p>
          <w:p w14:paraId="48A55DEF" w14:textId="2104C213" w:rsidR="00EC2C0F" w:rsidRPr="00F12B16" w:rsidRDefault="00EC2C0F">
            <w:pPr>
              <w:rPr>
                <w:rFonts w:cs="Arial"/>
                <w:szCs w:val="22"/>
              </w:rPr>
            </w:pPr>
          </w:p>
        </w:tc>
      </w:tr>
    </w:tbl>
    <w:p w14:paraId="089C1888" w14:textId="77777777" w:rsidR="00EC2C0F" w:rsidRDefault="00EC2C0F" w:rsidP="004D04AB">
      <w:pPr>
        <w:rPr>
          <w:rFonts w:cs="Arial"/>
          <w:szCs w:val="22"/>
        </w:rPr>
      </w:pPr>
    </w:p>
    <w:p w14:paraId="5024DA81" w14:textId="77777777" w:rsidR="00EC2C0F" w:rsidRPr="00F12B16" w:rsidRDefault="00EC2C0F">
      <w:pPr>
        <w:rPr>
          <w:rFonts w:cs="Arial"/>
          <w:szCs w:val="22"/>
        </w:rPr>
      </w:pPr>
    </w:p>
    <w:sectPr w:rsidR="00EC2C0F" w:rsidRPr="00F12B16" w:rsidSect="00DE1FDB">
      <w:pgSz w:w="16840" w:h="11910" w:orient="landscape"/>
      <w:pgMar w:top="1020" w:right="1360" w:bottom="10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578E4" w14:textId="77777777" w:rsidR="00D86D53" w:rsidRDefault="00D86D53">
      <w:pPr>
        <w:spacing w:before="0"/>
      </w:pPr>
      <w:r>
        <w:separator/>
      </w:r>
    </w:p>
  </w:endnote>
  <w:endnote w:type="continuationSeparator" w:id="0">
    <w:p w14:paraId="6E67ADE2" w14:textId="77777777" w:rsidR="00D86D53" w:rsidRDefault="00D86D53">
      <w:pPr>
        <w:spacing w:before="0"/>
      </w:pPr>
      <w:r>
        <w:continuationSeparator/>
      </w:r>
    </w:p>
  </w:endnote>
  <w:endnote w:type="continuationNotice" w:id="1">
    <w:p w14:paraId="3BE86BE1" w14:textId="77777777" w:rsidR="00D86D53" w:rsidRDefault="00D86D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D357" w14:textId="77777777" w:rsidR="00F9027C" w:rsidRDefault="00333444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6677F" w14:textId="77777777" w:rsidR="00D86D53" w:rsidRDefault="00D86D53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6AB023B7" w14:textId="77777777" w:rsidR="00D86D53" w:rsidRDefault="00D86D53">
      <w:pPr>
        <w:spacing w:before="0"/>
      </w:pPr>
      <w:r>
        <w:continuationSeparator/>
      </w:r>
    </w:p>
  </w:footnote>
  <w:footnote w:type="continuationNotice" w:id="1">
    <w:p w14:paraId="603AEDB3" w14:textId="77777777" w:rsidR="00D86D53" w:rsidRDefault="00D86D53">
      <w:pPr>
        <w:spacing w:before="0" w:after="0" w:line="240" w:lineRule="auto"/>
      </w:pPr>
    </w:p>
  </w:footnote>
  <w:footnote w:id="2">
    <w:p w14:paraId="5983DDF7" w14:textId="77777777" w:rsidR="00C175E8" w:rsidRDefault="00C175E8" w:rsidP="00C175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La scadenza del contratto deve essere successiva al termine di durata del contratto dell’apprendista</w:t>
      </w:r>
    </w:p>
  </w:footnote>
  <w:footnote w:id="3">
    <w:p w14:paraId="551ECF8C" w14:textId="77777777" w:rsidR="00F538E4" w:rsidRDefault="00F538E4" w:rsidP="00F538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La scadenza del contratto deve essere successiva al termine di durata del contratto dell’apprendista</w:t>
      </w:r>
    </w:p>
  </w:footnote>
  <w:footnote w:id="4">
    <w:p w14:paraId="42704D8A" w14:textId="788BFCA4" w:rsidR="00196193" w:rsidRDefault="001961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Compreso il modello relativo alla certificazione delle competenze di base acquisite nell’assolvimento dell’obbligo di istruzione di cui al</w:t>
      </w:r>
      <w:r w:rsidRPr="00196193">
        <w:rPr>
          <w:rFonts w:cs="Arial"/>
          <w:sz w:val="18"/>
          <w:szCs w:val="18"/>
        </w:rP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DM MIUR n. 9/2010</w:t>
      </w:r>
    </w:p>
  </w:footnote>
  <w:footnote w:id="5">
    <w:p w14:paraId="3BE4D409" w14:textId="0E068CF9" w:rsidR="00AE3B04" w:rsidRPr="00AE3B04" w:rsidRDefault="00AE3B04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Per “individuazione e validazione delle competenze” in coerenza con il decreto legislativo 16 gennaio 2013, n. 13 si intende il processo</w:t>
      </w:r>
      <w:r w:rsidRPr="00AE3B04">
        <w:rPr>
          <w:rFonts w:cs="Arial"/>
          <w:sz w:val="18"/>
          <w:szCs w:val="18"/>
        </w:rP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che conduce al riconoscimento, da parte dell'ente titolato a norma di legge, delle competenze acquisite dalla persona in un contesto</w:t>
      </w:r>
      <w:r w:rsidRPr="00AE3B04">
        <w:rPr>
          <w:rFonts w:cs="Arial"/>
          <w:sz w:val="18"/>
          <w:szCs w:val="18"/>
        </w:rP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formale, non formale o informale.</w:t>
      </w:r>
    </w:p>
  </w:footnote>
  <w:footnote w:id="6">
    <w:p w14:paraId="5BE2557A" w14:textId="3888AEB5" w:rsidR="00E50299" w:rsidRDefault="00E502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La durata del contratto di apprendistato è di norma definita in rapporto alla durata ordinamentale prevista per la qualificazione da</w:t>
      </w:r>
      <w:r w:rsidRPr="00E50299">
        <w:rPr>
          <w:rFonts w:cs="Arial"/>
          <w:sz w:val="18"/>
          <w:szCs w:val="18"/>
        </w:rP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conseguire</w:t>
      </w:r>
    </w:p>
  </w:footnote>
  <w:footnote w:id="7">
    <w:p w14:paraId="0255D4BA" w14:textId="377D0594" w:rsidR="0059281C" w:rsidRDefault="0059281C" w:rsidP="0059281C">
      <w:r>
        <w:rPr>
          <w:rStyle w:val="Rimandonotaapidipagina"/>
        </w:rPr>
        <w:footnoteRef/>
      </w:r>
      <w:r>
        <w:t xml:space="preserve"> </w:t>
      </w:r>
      <w:r w:rsidRPr="00F12B16">
        <w:rPr>
          <w:rFonts w:cs="Arial"/>
          <w:sz w:val="18"/>
          <w:szCs w:val="18"/>
        </w:rPr>
        <w:t>In questa colonna vanno inserite le competenze ovvero le discipline in cui si articola la descrizione della qualificazione nell’ambito dei rispettivi ordinamenti e, in prospettiva, con riferimento al</w:t>
      </w:r>
      <w:r w:rsidRPr="0059281C">
        <w:rPr>
          <w:rFonts w:cs="Arial"/>
          <w:sz w:val="18"/>
          <w:szCs w:val="18"/>
        </w:rPr>
        <w:t xml:space="preserve"> </w:t>
      </w:r>
      <w:r w:rsidRPr="00F12B16">
        <w:rPr>
          <w:rFonts w:cs="Arial"/>
          <w:sz w:val="18"/>
          <w:szCs w:val="18"/>
        </w:rPr>
        <w:t>costituendo Repertorio nazionale dei titoli di istruzione di formazione e delle qualificazioni professionali di cui all’articolo 8 del decreto legislativo 16 gennaio 2013 n. 13</w:t>
      </w:r>
      <w:r w:rsidRPr="00F12B16">
        <w:rPr>
          <w:rFonts w:cs="Arial"/>
          <w:szCs w:val="22"/>
        </w:rPr>
        <w:t>.</w:t>
      </w:r>
    </w:p>
  </w:footnote>
  <w:footnote w:id="8">
    <w:p w14:paraId="5C20CD9D" w14:textId="703C9C26" w:rsidR="0059281C" w:rsidRDefault="005928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In questa colonna si descrivono le abilità e conoscenze riferite all’unità di apprendimento, esplicitando la/le competenza/e laddove non sia espressa nella colonna precedente</w:t>
      </w:r>
    </w:p>
  </w:footnote>
  <w:footnote w:id="9">
    <w:p w14:paraId="0107B887" w14:textId="77777777" w:rsidR="00F07C5D" w:rsidRDefault="00F07C5D" w:rsidP="00F07C5D">
      <w:r>
        <w:rPr>
          <w:rStyle w:val="Rimandonotaapidipagina"/>
        </w:rPr>
        <w:footnoteRef/>
      </w:r>
      <w:r>
        <w:t xml:space="preserve"> </w:t>
      </w:r>
      <w:r w:rsidRPr="00F12B16">
        <w:rPr>
          <w:rFonts w:cs="Arial"/>
          <w:sz w:val="18"/>
          <w:szCs w:val="18"/>
        </w:rPr>
        <w:t>In questa colonna vanno inserite le competenze ovvero le discipline in cui si articola la descrizione della qualificazione nell’ambito dei rispettivi ordinamenti e, in prospettiva, con riferimento al</w:t>
      </w:r>
      <w:r w:rsidRPr="0059281C">
        <w:rPr>
          <w:rFonts w:cs="Arial"/>
          <w:sz w:val="18"/>
          <w:szCs w:val="18"/>
        </w:rPr>
        <w:t xml:space="preserve"> </w:t>
      </w:r>
      <w:r w:rsidRPr="00F12B16">
        <w:rPr>
          <w:rFonts w:cs="Arial"/>
          <w:sz w:val="18"/>
          <w:szCs w:val="18"/>
        </w:rPr>
        <w:t>costituendo Repertorio nazionale dei titoli di istruzione di formazione e delle qualificazioni professionali di cui all’articolo 8 del decreto legislativo 16 gennaio 2013 n. 13</w:t>
      </w:r>
      <w:r w:rsidRPr="00F12B16">
        <w:rPr>
          <w:rFonts w:cs="Arial"/>
          <w:szCs w:val="22"/>
        </w:rPr>
        <w:t>.</w:t>
      </w:r>
    </w:p>
  </w:footnote>
  <w:footnote w:id="10">
    <w:p w14:paraId="203EBD14" w14:textId="77777777" w:rsidR="00F07C5D" w:rsidRDefault="00F07C5D" w:rsidP="00F07C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In questa colonna si descrivono le abilità e conoscenze riferite all’unità di apprendimento, esplicitando la/le competenza/e laddove non sia espressa nella colonna precedente</w:t>
      </w:r>
    </w:p>
  </w:footnote>
  <w:footnote w:id="11">
    <w:p w14:paraId="7C9B2D84" w14:textId="77777777" w:rsidR="005C1FAE" w:rsidRPr="005C1FAE" w:rsidRDefault="005C1FAE" w:rsidP="005C1FAE">
      <w:pPr>
        <w:rPr>
          <w:rFonts w:cs="Arial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cs="Arial"/>
          <w:sz w:val="18"/>
          <w:szCs w:val="18"/>
        </w:rPr>
        <w:t>Al netto delle pause meridiane</w:t>
      </w:r>
    </w:p>
  </w:footnote>
  <w:footnote w:id="12">
    <w:p w14:paraId="4DDEEA31" w14:textId="4455BD5C" w:rsidR="00D11064" w:rsidRDefault="00D110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12B16">
        <w:rPr>
          <w:rFonts w:ascii="Arial" w:eastAsia="SimSun" w:hAnsi="Arial" w:cs="Arial"/>
          <w:sz w:val="18"/>
          <w:szCs w:val="18"/>
        </w:rPr>
        <w:t>Calcolo applicabile solo nei casi di valorizzazione in ore della formazione formale, non nei casi di valorizzazione in credi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53D8" w14:textId="46A5F8CD" w:rsidR="00F9027C" w:rsidRDefault="007F3821" w:rsidP="007F3821">
    <w:pPr>
      <w:pStyle w:val="Intestazione"/>
      <w:tabs>
        <w:tab w:val="clear" w:pos="4819"/>
        <w:tab w:val="clear" w:pos="9638"/>
        <w:tab w:val="right" w:pos="10632"/>
      </w:tabs>
      <w:jc w:val="center"/>
    </w:pPr>
    <w:r>
      <w:rPr>
        <w:noProof/>
      </w:rPr>
      <w:drawing>
        <wp:inline distT="0" distB="0" distL="0" distR="0" wp14:anchorId="45B791ED" wp14:editId="0E3948AE">
          <wp:extent cx="6267450" cy="513715"/>
          <wp:effectExtent l="0" t="0" r="0" b="63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A026D0" w14:textId="77777777" w:rsidR="00F9027C" w:rsidRDefault="00F9027C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359F" w14:textId="2C565D20" w:rsidR="00182083" w:rsidRDefault="00182083" w:rsidP="007F3821">
    <w:pPr>
      <w:pStyle w:val="Intestazione"/>
      <w:tabs>
        <w:tab w:val="clear" w:pos="4819"/>
        <w:tab w:val="clear" w:pos="9638"/>
        <w:tab w:val="right" w:pos="10632"/>
      </w:tabs>
      <w:jc w:val="center"/>
    </w:pPr>
  </w:p>
  <w:p w14:paraId="2D4CDA12" w14:textId="77777777" w:rsidR="00182083" w:rsidRDefault="00182083">
    <w:pPr>
      <w:pStyle w:val="Intestazione"/>
      <w:tabs>
        <w:tab w:val="clear" w:pos="4819"/>
        <w:tab w:val="clear" w:pos="9638"/>
        <w:tab w:val="right" w:pos="106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0AE1"/>
    <w:multiLevelType w:val="multilevel"/>
    <w:tmpl w:val="171856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70AFD"/>
    <w:multiLevelType w:val="multilevel"/>
    <w:tmpl w:val="7BF871B0"/>
    <w:styleLink w:val="WWOutlineListStyle2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852618"/>
    <w:multiLevelType w:val="multilevel"/>
    <w:tmpl w:val="36F4BE4A"/>
    <w:styleLink w:val="WWOutlineListStyle2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3B6896"/>
    <w:multiLevelType w:val="multilevel"/>
    <w:tmpl w:val="0E36B12A"/>
    <w:styleLink w:val="WWOutlineListStyle2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3A335B"/>
    <w:multiLevelType w:val="multilevel"/>
    <w:tmpl w:val="CA5CB364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94928"/>
    <w:multiLevelType w:val="multilevel"/>
    <w:tmpl w:val="A2948280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1A0046"/>
    <w:multiLevelType w:val="multilevel"/>
    <w:tmpl w:val="69542248"/>
    <w:styleLink w:val="WWOutlineListStyle1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994675"/>
    <w:multiLevelType w:val="multilevel"/>
    <w:tmpl w:val="7B5847CE"/>
    <w:styleLink w:val="WWOutlineListStyle2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021BDE"/>
    <w:multiLevelType w:val="multilevel"/>
    <w:tmpl w:val="9B3E1DAA"/>
    <w:styleLink w:val="WWOutlineListStyle1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1EE03DD9"/>
    <w:multiLevelType w:val="multilevel"/>
    <w:tmpl w:val="C0CA7640"/>
    <w:styleLink w:val="LFO79"/>
    <w:lvl w:ilvl="0">
      <w:numFmt w:val="bullet"/>
      <w:pStyle w:val="Paragrafoelenco1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3A3BFD"/>
    <w:multiLevelType w:val="multilevel"/>
    <w:tmpl w:val="311A1FC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222859"/>
    <w:multiLevelType w:val="multilevel"/>
    <w:tmpl w:val="4B102DA2"/>
    <w:styleLink w:val="Nessunelenco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2B423678"/>
    <w:multiLevelType w:val="multilevel"/>
    <w:tmpl w:val="8A7A053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7831DF"/>
    <w:multiLevelType w:val="hybridMultilevel"/>
    <w:tmpl w:val="D4787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7708"/>
    <w:multiLevelType w:val="multilevel"/>
    <w:tmpl w:val="8F0EA5D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DA3CB6"/>
    <w:multiLevelType w:val="multilevel"/>
    <w:tmpl w:val="81529A80"/>
    <w:styleLink w:val="WWOutlineListStyle9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8D4A7E"/>
    <w:multiLevelType w:val="multilevel"/>
    <w:tmpl w:val="04520E06"/>
    <w:styleLink w:val="WWOutlineListStyle1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7A1F29"/>
    <w:multiLevelType w:val="multilevel"/>
    <w:tmpl w:val="4D0ADA9C"/>
    <w:styleLink w:val="WWOutlineListStyle3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8677C5"/>
    <w:multiLevelType w:val="multilevel"/>
    <w:tmpl w:val="0F0223FE"/>
    <w:styleLink w:val="WWOutlineListStyle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86D770E"/>
    <w:multiLevelType w:val="multilevel"/>
    <w:tmpl w:val="67D4A4F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8752D70"/>
    <w:multiLevelType w:val="multilevel"/>
    <w:tmpl w:val="D28E4FC2"/>
    <w:styleLink w:val="WWOutlineListStyle2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0725C2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47BC"/>
    <w:multiLevelType w:val="multilevel"/>
    <w:tmpl w:val="6298B972"/>
    <w:styleLink w:val="WWOutlineListStyle3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7F5220"/>
    <w:multiLevelType w:val="multilevel"/>
    <w:tmpl w:val="97F872B2"/>
    <w:styleLink w:val="LFO3"/>
    <w:lvl w:ilvl="0">
      <w:start w:val="1"/>
      <w:numFmt w:val="upperLetter"/>
      <w:pStyle w:val="App2"/>
      <w:lvlText w:val="Appendice %1: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635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023BE4"/>
    <w:multiLevelType w:val="multilevel"/>
    <w:tmpl w:val="C762B3CC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4C324EAC"/>
    <w:multiLevelType w:val="multilevel"/>
    <w:tmpl w:val="CD002708"/>
    <w:styleLink w:val="LFO2"/>
    <w:lvl w:ilvl="0">
      <w:start w:val="1"/>
      <w:numFmt w:val="decimal"/>
      <w:pStyle w:val="Appendice2"/>
      <w:lvlText w:val="B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4C577A9A"/>
    <w:multiLevelType w:val="multilevel"/>
    <w:tmpl w:val="638A31D6"/>
    <w:styleLink w:val="Stile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EA036C"/>
    <w:multiLevelType w:val="multilevel"/>
    <w:tmpl w:val="C9D20006"/>
    <w:styleLink w:val="WWOutlineListStyle1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D51DAF"/>
    <w:multiLevelType w:val="multilevel"/>
    <w:tmpl w:val="E3A496A2"/>
    <w:styleLink w:val="WWOutlineListStyle20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FE97360"/>
    <w:multiLevelType w:val="multilevel"/>
    <w:tmpl w:val="10828F4A"/>
    <w:styleLink w:val="WWOutlineListStyle17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40E53F8"/>
    <w:multiLevelType w:val="multilevel"/>
    <w:tmpl w:val="25C42ED6"/>
    <w:styleLink w:val="WWOutlineListStyle2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9FF4905"/>
    <w:multiLevelType w:val="multilevel"/>
    <w:tmpl w:val="07A48C18"/>
    <w:styleLink w:val="WWOutlineListStyle16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BA2584"/>
    <w:multiLevelType w:val="multilevel"/>
    <w:tmpl w:val="F344013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0B139C9"/>
    <w:multiLevelType w:val="hybridMultilevel"/>
    <w:tmpl w:val="90663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F78C5"/>
    <w:multiLevelType w:val="hybridMultilevel"/>
    <w:tmpl w:val="BA1EB7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4307"/>
    <w:multiLevelType w:val="multilevel"/>
    <w:tmpl w:val="3FD436D6"/>
    <w:styleLink w:val="WWOutlineListStyle15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797C6D"/>
    <w:multiLevelType w:val="multilevel"/>
    <w:tmpl w:val="68EA681C"/>
    <w:styleLink w:val="WWOutlineListStyle2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F51A29"/>
    <w:multiLevelType w:val="multilevel"/>
    <w:tmpl w:val="81062B50"/>
    <w:styleLink w:val="WWOutlineListStyle2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8C112C5"/>
    <w:multiLevelType w:val="multilevel"/>
    <w:tmpl w:val="A9268F00"/>
    <w:styleLink w:val="Outlin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A8F3861"/>
    <w:multiLevelType w:val="multilevel"/>
    <w:tmpl w:val="CFF2FC32"/>
    <w:styleLink w:val="LFO4"/>
    <w:lvl w:ilvl="0">
      <w:start w:val="1"/>
      <w:numFmt w:val="lowerLetter"/>
      <w:pStyle w:val="Paragrafoelenco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2F61C68"/>
    <w:multiLevelType w:val="multilevel"/>
    <w:tmpl w:val="FCB2FB26"/>
    <w:styleLink w:val="LFO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3710F1F"/>
    <w:multiLevelType w:val="hybridMultilevel"/>
    <w:tmpl w:val="90663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241F8"/>
    <w:multiLevelType w:val="multilevel"/>
    <w:tmpl w:val="363CF2A4"/>
    <w:styleLink w:val="WWOutlineListStyle13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FE5EB5"/>
    <w:multiLevelType w:val="multilevel"/>
    <w:tmpl w:val="302ECF2A"/>
    <w:styleLink w:val="WWOutlineListStyle3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D493E70"/>
    <w:multiLevelType w:val="multilevel"/>
    <w:tmpl w:val="0B5E91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DD81132"/>
    <w:multiLevelType w:val="multilevel"/>
    <w:tmpl w:val="CE94B33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040E8A"/>
    <w:multiLevelType w:val="multilevel"/>
    <w:tmpl w:val="E304A5BA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F094F29"/>
    <w:multiLevelType w:val="multilevel"/>
    <w:tmpl w:val="5008BBEE"/>
    <w:styleLink w:val="LFO1-ad522f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3778078">
    <w:abstractNumId w:val="18"/>
  </w:num>
  <w:num w:numId="2" w16cid:durableId="2036424778">
    <w:abstractNumId w:val="44"/>
  </w:num>
  <w:num w:numId="3" w16cid:durableId="2065367963">
    <w:abstractNumId w:val="23"/>
  </w:num>
  <w:num w:numId="4" w16cid:durableId="246767829">
    <w:abstractNumId w:val="3"/>
  </w:num>
  <w:num w:numId="5" w16cid:durableId="1225876527">
    <w:abstractNumId w:val="2"/>
  </w:num>
  <w:num w:numId="6" w16cid:durableId="608514089">
    <w:abstractNumId w:val="21"/>
  </w:num>
  <w:num w:numId="7" w16cid:durableId="307245445">
    <w:abstractNumId w:val="31"/>
  </w:num>
  <w:num w:numId="8" w16cid:durableId="2095319065">
    <w:abstractNumId w:val="1"/>
  </w:num>
  <w:num w:numId="9" w16cid:durableId="1090859218">
    <w:abstractNumId w:val="37"/>
  </w:num>
  <w:num w:numId="10" w16cid:durableId="24140825">
    <w:abstractNumId w:val="7"/>
  </w:num>
  <w:num w:numId="11" w16cid:durableId="1924338383">
    <w:abstractNumId w:val="38"/>
  </w:num>
  <w:num w:numId="12" w16cid:durableId="149954667">
    <w:abstractNumId w:val="19"/>
  </w:num>
  <w:num w:numId="13" w16cid:durableId="703142206">
    <w:abstractNumId w:val="29"/>
  </w:num>
  <w:num w:numId="14" w16cid:durableId="1054355537">
    <w:abstractNumId w:val="6"/>
  </w:num>
  <w:num w:numId="15" w16cid:durableId="906840122">
    <w:abstractNumId w:val="27"/>
  </w:num>
  <w:num w:numId="16" w16cid:durableId="961770448">
    <w:abstractNumId w:val="8"/>
  </w:num>
  <w:num w:numId="17" w16cid:durableId="1289048591">
    <w:abstractNumId w:val="30"/>
  </w:num>
  <w:num w:numId="18" w16cid:durableId="205920096">
    <w:abstractNumId w:val="32"/>
  </w:num>
  <w:num w:numId="19" w16cid:durableId="2090226292">
    <w:abstractNumId w:val="36"/>
  </w:num>
  <w:num w:numId="20" w16cid:durableId="955718176">
    <w:abstractNumId w:val="46"/>
  </w:num>
  <w:num w:numId="21" w16cid:durableId="475999663">
    <w:abstractNumId w:val="43"/>
  </w:num>
  <w:num w:numId="22" w16cid:durableId="424040107">
    <w:abstractNumId w:val="28"/>
  </w:num>
  <w:num w:numId="23" w16cid:durableId="853805018">
    <w:abstractNumId w:val="17"/>
  </w:num>
  <w:num w:numId="24" w16cid:durableId="721446759">
    <w:abstractNumId w:val="39"/>
  </w:num>
  <w:num w:numId="25" w16cid:durableId="1081099332">
    <w:abstractNumId w:val="13"/>
  </w:num>
  <w:num w:numId="26" w16cid:durableId="1028524575">
    <w:abstractNumId w:val="4"/>
  </w:num>
  <w:num w:numId="27" w16cid:durableId="504059359">
    <w:abstractNumId w:val="0"/>
  </w:num>
  <w:num w:numId="28" w16cid:durableId="292903211">
    <w:abstractNumId w:val="11"/>
  </w:num>
  <w:num w:numId="29" w16cid:durableId="1003515211">
    <w:abstractNumId w:val="45"/>
  </w:num>
  <w:num w:numId="30" w16cid:durableId="479275383">
    <w:abstractNumId w:val="15"/>
  </w:num>
  <w:num w:numId="31" w16cid:durableId="910433890">
    <w:abstractNumId w:val="47"/>
  </w:num>
  <w:num w:numId="32" w16cid:durableId="1739135159">
    <w:abstractNumId w:val="26"/>
  </w:num>
  <w:num w:numId="33" w16cid:durableId="1082221410">
    <w:abstractNumId w:val="24"/>
  </w:num>
  <w:num w:numId="34" w16cid:durableId="1418333225">
    <w:abstractNumId w:val="40"/>
  </w:num>
  <w:num w:numId="35" w16cid:durableId="1308239441">
    <w:abstractNumId w:val="20"/>
  </w:num>
  <w:num w:numId="36" w16cid:durableId="1617904799">
    <w:abstractNumId w:val="16"/>
  </w:num>
  <w:num w:numId="37" w16cid:durableId="152531318">
    <w:abstractNumId w:val="33"/>
  </w:num>
  <w:num w:numId="38" w16cid:durableId="2005276712">
    <w:abstractNumId w:val="5"/>
  </w:num>
  <w:num w:numId="39" w16cid:durableId="1102728400">
    <w:abstractNumId w:val="41"/>
  </w:num>
  <w:num w:numId="40" w16cid:durableId="227543898">
    <w:abstractNumId w:val="48"/>
  </w:num>
  <w:num w:numId="41" w16cid:durableId="2097045226">
    <w:abstractNumId w:val="10"/>
  </w:num>
  <w:num w:numId="42" w16cid:durableId="611323089">
    <w:abstractNumId w:val="25"/>
  </w:num>
  <w:num w:numId="43" w16cid:durableId="1487550090">
    <w:abstractNumId w:val="9"/>
  </w:num>
  <w:num w:numId="44" w16cid:durableId="1989705386">
    <w:abstractNumId w:val="12"/>
  </w:num>
  <w:num w:numId="45" w16cid:durableId="2105999641">
    <w:abstractNumId w:val="14"/>
  </w:num>
  <w:num w:numId="46" w16cid:durableId="954294686">
    <w:abstractNumId w:val="42"/>
  </w:num>
  <w:num w:numId="47" w16cid:durableId="516041285">
    <w:abstractNumId w:val="35"/>
  </w:num>
  <w:num w:numId="48" w16cid:durableId="953631275">
    <w:abstractNumId w:val="22"/>
  </w:num>
  <w:num w:numId="49" w16cid:durableId="57559677">
    <w:abstractNumId w:val="34"/>
  </w:num>
  <w:num w:numId="50" w16cid:durableId="153956061">
    <w:abstractNumId w:val="40"/>
  </w:num>
  <w:num w:numId="51" w16cid:durableId="349571225">
    <w:abstractNumId w:val="40"/>
  </w:num>
  <w:num w:numId="52" w16cid:durableId="108098172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2"/>
    <w:rsid w:val="000012BE"/>
    <w:rsid w:val="0000199C"/>
    <w:rsid w:val="00003026"/>
    <w:rsid w:val="0000459C"/>
    <w:rsid w:val="00004A2F"/>
    <w:rsid w:val="000064E3"/>
    <w:rsid w:val="00006C4C"/>
    <w:rsid w:val="00006FA6"/>
    <w:rsid w:val="00007B9B"/>
    <w:rsid w:val="00007E79"/>
    <w:rsid w:val="0001060F"/>
    <w:rsid w:val="000106B2"/>
    <w:rsid w:val="00010A16"/>
    <w:rsid w:val="00010BAE"/>
    <w:rsid w:val="00010CB8"/>
    <w:rsid w:val="00012859"/>
    <w:rsid w:val="00013806"/>
    <w:rsid w:val="00013B15"/>
    <w:rsid w:val="00014B72"/>
    <w:rsid w:val="00015046"/>
    <w:rsid w:val="0001514B"/>
    <w:rsid w:val="000157CA"/>
    <w:rsid w:val="0001643C"/>
    <w:rsid w:val="0001656A"/>
    <w:rsid w:val="00017646"/>
    <w:rsid w:val="00017B28"/>
    <w:rsid w:val="0002089F"/>
    <w:rsid w:val="00023C0E"/>
    <w:rsid w:val="000241A3"/>
    <w:rsid w:val="000242E1"/>
    <w:rsid w:val="00024380"/>
    <w:rsid w:val="00024705"/>
    <w:rsid w:val="00025AAA"/>
    <w:rsid w:val="00025E6D"/>
    <w:rsid w:val="000267C2"/>
    <w:rsid w:val="00026954"/>
    <w:rsid w:val="00026BB1"/>
    <w:rsid w:val="00026D2C"/>
    <w:rsid w:val="00030C87"/>
    <w:rsid w:val="000316EF"/>
    <w:rsid w:val="00031748"/>
    <w:rsid w:val="00032DBC"/>
    <w:rsid w:val="00034EE8"/>
    <w:rsid w:val="00035C88"/>
    <w:rsid w:val="00035D8E"/>
    <w:rsid w:val="0003647E"/>
    <w:rsid w:val="00036BBC"/>
    <w:rsid w:val="00036D0F"/>
    <w:rsid w:val="00040662"/>
    <w:rsid w:val="00044237"/>
    <w:rsid w:val="00044569"/>
    <w:rsid w:val="000470EE"/>
    <w:rsid w:val="000472B2"/>
    <w:rsid w:val="0005081F"/>
    <w:rsid w:val="00051E3F"/>
    <w:rsid w:val="00051E5F"/>
    <w:rsid w:val="000553E6"/>
    <w:rsid w:val="00055F9B"/>
    <w:rsid w:val="00056C73"/>
    <w:rsid w:val="000609F1"/>
    <w:rsid w:val="000613AF"/>
    <w:rsid w:val="00065265"/>
    <w:rsid w:val="000659FE"/>
    <w:rsid w:val="0006625A"/>
    <w:rsid w:val="00070059"/>
    <w:rsid w:val="00070F53"/>
    <w:rsid w:val="00071610"/>
    <w:rsid w:val="00071F9B"/>
    <w:rsid w:val="00072C8C"/>
    <w:rsid w:val="0007356D"/>
    <w:rsid w:val="00073BE8"/>
    <w:rsid w:val="0007542D"/>
    <w:rsid w:val="000759F5"/>
    <w:rsid w:val="000762F7"/>
    <w:rsid w:val="00076546"/>
    <w:rsid w:val="00076908"/>
    <w:rsid w:val="000806D6"/>
    <w:rsid w:val="000808C4"/>
    <w:rsid w:val="00080FDA"/>
    <w:rsid w:val="000819A6"/>
    <w:rsid w:val="00081C0E"/>
    <w:rsid w:val="000822FE"/>
    <w:rsid w:val="000835E4"/>
    <w:rsid w:val="00083F84"/>
    <w:rsid w:val="0008408F"/>
    <w:rsid w:val="00085567"/>
    <w:rsid w:val="00085C2D"/>
    <w:rsid w:val="00085D2D"/>
    <w:rsid w:val="00086F7D"/>
    <w:rsid w:val="000877E3"/>
    <w:rsid w:val="0009078B"/>
    <w:rsid w:val="00091C29"/>
    <w:rsid w:val="00092C55"/>
    <w:rsid w:val="00093623"/>
    <w:rsid w:val="00094036"/>
    <w:rsid w:val="00094747"/>
    <w:rsid w:val="00094909"/>
    <w:rsid w:val="00094B6B"/>
    <w:rsid w:val="00095911"/>
    <w:rsid w:val="00095F64"/>
    <w:rsid w:val="0009615C"/>
    <w:rsid w:val="000962BF"/>
    <w:rsid w:val="000965DA"/>
    <w:rsid w:val="00096A9E"/>
    <w:rsid w:val="00096DF4"/>
    <w:rsid w:val="000A0004"/>
    <w:rsid w:val="000A0111"/>
    <w:rsid w:val="000A06D7"/>
    <w:rsid w:val="000A08BC"/>
    <w:rsid w:val="000A1341"/>
    <w:rsid w:val="000A1745"/>
    <w:rsid w:val="000A2E7B"/>
    <w:rsid w:val="000A38BB"/>
    <w:rsid w:val="000A4B75"/>
    <w:rsid w:val="000A5011"/>
    <w:rsid w:val="000A5B84"/>
    <w:rsid w:val="000A5C90"/>
    <w:rsid w:val="000A7FD3"/>
    <w:rsid w:val="000B14D4"/>
    <w:rsid w:val="000B1746"/>
    <w:rsid w:val="000B23E4"/>
    <w:rsid w:val="000B3B3C"/>
    <w:rsid w:val="000B51CA"/>
    <w:rsid w:val="000B5E04"/>
    <w:rsid w:val="000B6927"/>
    <w:rsid w:val="000B7C61"/>
    <w:rsid w:val="000B7E9B"/>
    <w:rsid w:val="000C232E"/>
    <w:rsid w:val="000C29BF"/>
    <w:rsid w:val="000C2FF3"/>
    <w:rsid w:val="000C3046"/>
    <w:rsid w:val="000C4891"/>
    <w:rsid w:val="000C5897"/>
    <w:rsid w:val="000C5D09"/>
    <w:rsid w:val="000C5E45"/>
    <w:rsid w:val="000C635C"/>
    <w:rsid w:val="000C672D"/>
    <w:rsid w:val="000C7072"/>
    <w:rsid w:val="000D0994"/>
    <w:rsid w:val="000D1052"/>
    <w:rsid w:val="000D15E7"/>
    <w:rsid w:val="000D3133"/>
    <w:rsid w:val="000D5854"/>
    <w:rsid w:val="000D5C60"/>
    <w:rsid w:val="000E005F"/>
    <w:rsid w:val="000E10CF"/>
    <w:rsid w:val="000E1167"/>
    <w:rsid w:val="000E198B"/>
    <w:rsid w:val="000E26B7"/>
    <w:rsid w:val="000E2F66"/>
    <w:rsid w:val="000E35D9"/>
    <w:rsid w:val="000E3AC8"/>
    <w:rsid w:val="000E4E47"/>
    <w:rsid w:val="000E4EEA"/>
    <w:rsid w:val="000E4F2C"/>
    <w:rsid w:val="000E5E1B"/>
    <w:rsid w:val="000E669C"/>
    <w:rsid w:val="000E66F6"/>
    <w:rsid w:val="000F08BF"/>
    <w:rsid w:val="000F09E4"/>
    <w:rsid w:val="000F14C9"/>
    <w:rsid w:val="000F1AD6"/>
    <w:rsid w:val="000F2808"/>
    <w:rsid w:val="000F39BF"/>
    <w:rsid w:val="000F7FDC"/>
    <w:rsid w:val="00100042"/>
    <w:rsid w:val="001010DD"/>
    <w:rsid w:val="0010153E"/>
    <w:rsid w:val="001035FE"/>
    <w:rsid w:val="00104E31"/>
    <w:rsid w:val="001052A1"/>
    <w:rsid w:val="00106CD6"/>
    <w:rsid w:val="00110845"/>
    <w:rsid w:val="001113E0"/>
    <w:rsid w:val="001115D3"/>
    <w:rsid w:val="001125B3"/>
    <w:rsid w:val="00113DAF"/>
    <w:rsid w:val="00114DE1"/>
    <w:rsid w:val="00116082"/>
    <w:rsid w:val="00116394"/>
    <w:rsid w:val="001163F2"/>
    <w:rsid w:val="001179B3"/>
    <w:rsid w:val="00120C85"/>
    <w:rsid w:val="001210CE"/>
    <w:rsid w:val="0012246A"/>
    <w:rsid w:val="001225BB"/>
    <w:rsid w:val="00126A18"/>
    <w:rsid w:val="00126A72"/>
    <w:rsid w:val="001311C4"/>
    <w:rsid w:val="00132CD9"/>
    <w:rsid w:val="00133AB1"/>
    <w:rsid w:val="00133E47"/>
    <w:rsid w:val="001357C8"/>
    <w:rsid w:val="001360E4"/>
    <w:rsid w:val="00136991"/>
    <w:rsid w:val="00136B37"/>
    <w:rsid w:val="00137FA9"/>
    <w:rsid w:val="001421B0"/>
    <w:rsid w:val="00143152"/>
    <w:rsid w:val="00143300"/>
    <w:rsid w:val="00143AD7"/>
    <w:rsid w:val="00144CD2"/>
    <w:rsid w:val="00145AAA"/>
    <w:rsid w:val="00146B3A"/>
    <w:rsid w:val="00147BE2"/>
    <w:rsid w:val="00151C99"/>
    <w:rsid w:val="0015221D"/>
    <w:rsid w:val="00153BC5"/>
    <w:rsid w:val="00154A4B"/>
    <w:rsid w:val="00154EAC"/>
    <w:rsid w:val="00155C08"/>
    <w:rsid w:val="001610B6"/>
    <w:rsid w:val="0016223A"/>
    <w:rsid w:val="00162274"/>
    <w:rsid w:val="00162CB2"/>
    <w:rsid w:val="0016361A"/>
    <w:rsid w:val="001637AC"/>
    <w:rsid w:val="00164797"/>
    <w:rsid w:val="00165180"/>
    <w:rsid w:val="001652D4"/>
    <w:rsid w:val="0016534F"/>
    <w:rsid w:val="00165B87"/>
    <w:rsid w:val="001676C3"/>
    <w:rsid w:val="00167AEC"/>
    <w:rsid w:val="00170853"/>
    <w:rsid w:val="0017096B"/>
    <w:rsid w:val="00170A54"/>
    <w:rsid w:val="00170D1C"/>
    <w:rsid w:val="001718BC"/>
    <w:rsid w:val="0017252D"/>
    <w:rsid w:val="00174A19"/>
    <w:rsid w:val="001756A4"/>
    <w:rsid w:val="001759E5"/>
    <w:rsid w:val="001767D9"/>
    <w:rsid w:val="0017780B"/>
    <w:rsid w:val="00177B67"/>
    <w:rsid w:val="00180285"/>
    <w:rsid w:val="00180AC1"/>
    <w:rsid w:val="00180B6F"/>
    <w:rsid w:val="00182083"/>
    <w:rsid w:val="00182B75"/>
    <w:rsid w:val="00182FB3"/>
    <w:rsid w:val="00184BD7"/>
    <w:rsid w:val="00184CBD"/>
    <w:rsid w:val="001851C4"/>
    <w:rsid w:val="001900FD"/>
    <w:rsid w:val="001902C9"/>
    <w:rsid w:val="00191135"/>
    <w:rsid w:val="00191DF4"/>
    <w:rsid w:val="001922B5"/>
    <w:rsid w:val="00193348"/>
    <w:rsid w:val="0019364B"/>
    <w:rsid w:val="00193AAC"/>
    <w:rsid w:val="00193D1E"/>
    <w:rsid w:val="00195A7D"/>
    <w:rsid w:val="00196193"/>
    <w:rsid w:val="001A0020"/>
    <w:rsid w:val="001A149B"/>
    <w:rsid w:val="001A1C91"/>
    <w:rsid w:val="001A1D84"/>
    <w:rsid w:val="001A1F5E"/>
    <w:rsid w:val="001A2E3B"/>
    <w:rsid w:val="001A4409"/>
    <w:rsid w:val="001A5E80"/>
    <w:rsid w:val="001A6180"/>
    <w:rsid w:val="001A6306"/>
    <w:rsid w:val="001A67DC"/>
    <w:rsid w:val="001A7C0C"/>
    <w:rsid w:val="001A7C65"/>
    <w:rsid w:val="001B033C"/>
    <w:rsid w:val="001B0A65"/>
    <w:rsid w:val="001B1397"/>
    <w:rsid w:val="001B1422"/>
    <w:rsid w:val="001B283B"/>
    <w:rsid w:val="001B367D"/>
    <w:rsid w:val="001B4598"/>
    <w:rsid w:val="001B4C2F"/>
    <w:rsid w:val="001B5320"/>
    <w:rsid w:val="001B641B"/>
    <w:rsid w:val="001B659D"/>
    <w:rsid w:val="001B6DE0"/>
    <w:rsid w:val="001B70A2"/>
    <w:rsid w:val="001B7C6B"/>
    <w:rsid w:val="001B7C92"/>
    <w:rsid w:val="001B7F57"/>
    <w:rsid w:val="001C02AC"/>
    <w:rsid w:val="001C10F2"/>
    <w:rsid w:val="001C27A1"/>
    <w:rsid w:val="001C2DE5"/>
    <w:rsid w:val="001C3243"/>
    <w:rsid w:val="001C388A"/>
    <w:rsid w:val="001C4567"/>
    <w:rsid w:val="001C5323"/>
    <w:rsid w:val="001C5795"/>
    <w:rsid w:val="001C73C0"/>
    <w:rsid w:val="001C7F9B"/>
    <w:rsid w:val="001D0AEF"/>
    <w:rsid w:val="001D300D"/>
    <w:rsid w:val="001D3C9F"/>
    <w:rsid w:val="001D4CFE"/>
    <w:rsid w:val="001D6871"/>
    <w:rsid w:val="001E0584"/>
    <w:rsid w:val="001E0D0D"/>
    <w:rsid w:val="001E0E15"/>
    <w:rsid w:val="001E2456"/>
    <w:rsid w:val="001E267C"/>
    <w:rsid w:val="001E2A8E"/>
    <w:rsid w:val="001E2EFD"/>
    <w:rsid w:val="001E2F29"/>
    <w:rsid w:val="001E3259"/>
    <w:rsid w:val="001E5D43"/>
    <w:rsid w:val="001E65A8"/>
    <w:rsid w:val="001E6CBA"/>
    <w:rsid w:val="001E6E0A"/>
    <w:rsid w:val="001E7DBA"/>
    <w:rsid w:val="001F0B6B"/>
    <w:rsid w:val="001F2B3B"/>
    <w:rsid w:val="001F326C"/>
    <w:rsid w:val="001F32E5"/>
    <w:rsid w:val="001F547F"/>
    <w:rsid w:val="001F5B25"/>
    <w:rsid w:val="001F717D"/>
    <w:rsid w:val="001F7598"/>
    <w:rsid w:val="0020008A"/>
    <w:rsid w:val="00200749"/>
    <w:rsid w:val="00200CE5"/>
    <w:rsid w:val="00203006"/>
    <w:rsid w:val="00204FE5"/>
    <w:rsid w:val="00205682"/>
    <w:rsid w:val="00205902"/>
    <w:rsid w:val="00207802"/>
    <w:rsid w:val="0021017C"/>
    <w:rsid w:val="00210C4F"/>
    <w:rsid w:val="00210D3E"/>
    <w:rsid w:val="002111FB"/>
    <w:rsid w:val="00212AD7"/>
    <w:rsid w:val="002140B0"/>
    <w:rsid w:val="00214327"/>
    <w:rsid w:val="0021518B"/>
    <w:rsid w:val="00215EFA"/>
    <w:rsid w:val="002170C5"/>
    <w:rsid w:val="00217454"/>
    <w:rsid w:val="0021761F"/>
    <w:rsid w:val="002177E2"/>
    <w:rsid w:val="002179F3"/>
    <w:rsid w:val="00217C90"/>
    <w:rsid w:val="0022143D"/>
    <w:rsid w:val="002218D5"/>
    <w:rsid w:val="002218D6"/>
    <w:rsid w:val="00222BE9"/>
    <w:rsid w:val="00222E6E"/>
    <w:rsid w:val="00223916"/>
    <w:rsid w:val="00223E07"/>
    <w:rsid w:val="002243BA"/>
    <w:rsid w:val="00224549"/>
    <w:rsid w:val="00224D44"/>
    <w:rsid w:val="00225108"/>
    <w:rsid w:val="002277F7"/>
    <w:rsid w:val="002300A1"/>
    <w:rsid w:val="00230DFB"/>
    <w:rsid w:val="0023151B"/>
    <w:rsid w:val="002332CD"/>
    <w:rsid w:val="00233E46"/>
    <w:rsid w:val="002349EF"/>
    <w:rsid w:val="00234F80"/>
    <w:rsid w:val="00234FA9"/>
    <w:rsid w:val="0023524A"/>
    <w:rsid w:val="00236C07"/>
    <w:rsid w:val="00236FED"/>
    <w:rsid w:val="00237BAB"/>
    <w:rsid w:val="00237C70"/>
    <w:rsid w:val="00237D12"/>
    <w:rsid w:val="00240BFA"/>
    <w:rsid w:val="00241528"/>
    <w:rsid w:val="002418FC"/>
    <w:rsid w:val="00241C52"/>
    <w:rsid w:val="00244350"/>
    <w:rsid w:val="0024508A"/>
    <w:rsid w:val="00246448"/>
    <w:rsid w:val="0024718F"/>
    <w:rsid w:val="0024731F"/>
    <w:rsid w:val="00247FAE"/>
    <w:rsid w:val="00252888"/>
    <w:rsid w:val="00254A50"/>
    <w:rsid w:val="00254D9B"/>
    <w:rsid w:val="0025580B"/>
    <w:rsid w:val="002566CE"/>
    <w:rsid w:val="00256AB9"/>
    <w:rsid w:val="00257F71"/>
    <w:rsid w:val="0026087D"/>
    <w:rsid w:val="00261C49"/>
    <w:rsid w:val="0026232C"/>
    <w:rsid w:val="00262D89"/>
    <w:rsid w:val="00263A0B"/>
    <w:rsid w:val="00263E6B"/>
    <w:rsid w:val="00265C25"/>
    <w:rsid w:val="00265CFC"/>
    <w:rsid w:val="0026736A"/>
    <w:rsid w:val="0027105D"/>
    <w:rsid w:val="002713B0"/>
    <w:rsid w:val="002716D8"/>
    <w:rsid w:val="0027289A"/>
    <w:rsid w:val="00273108"/>
    <w:rsid w:val="002735A5"/>
    <w:rsid w:val="0027466D"/>
    <w:rsid w:val="00274880"/>
    <w:rsid w:val="00275448"/>
    <w:rsid w:val="002760F5"/>
    <w:rsid w:val="002763DD"/>
    <w:rsid w:val="002764F4"/>
    <w:rsid w:val="00277802"/>
    <w:rsid w:val="00277A32"/>
    <w:rsid w:val="00280072"/>
    <w:rsid w:val="00280BAE"/>
    <w:rsid w:val="00280FB6"/>
    <w:rsid w:val="002819DD"/>
    <w:rsid w:val="00282D69"/>
    <w:rsid w:val="0028336D"/>
    <w:rsid w:val="00284A74"/>
    <w:rsid w:val="00284F2A"/>
    <w:rsid w:val="00285049"/>
    <w:rsid w:val="00285126"/>
    <w:rsid w:val="002858AC"/>
    <w:rsid w:val="00286243"/>
    <w:rsid w:val="0028735A"/>
    <w:rsid w:val="0029048D"/>
    <w:rsid w:val="00290DF1"/>
    <w:rsid w:val="00290F35"/>
    <w:rsid w:val="00291EC1"/>
    <w:rsid w:val="002921FF"/>
    <w:rsid w:val="0029223E"/>
    <w:rsid w:val="00292470"/>
    <w:rsid w:val="00292E01"/>
    <w:rsid w:val="00293267"/>
    <w:rsid w:val="002936A9"/>
    <w:rsid w:val="00293989"/>
    <w:rsid w:val="002941F5"/>
    <w:rsid w:val="002942FB"/>
    <w:rsid w:val="00294534"/>
    <w:rsid w:val="00294F89"/>
    <w:rsid w:val="0029625F"/>
    <w:rsid w:val="002963F7"/>
    <w:rsid w:val="00296B35"/>
    <w:rsid w:val="002974A0"/>
    <w:rsid w:val="002A0D53"/>
    <w:rsid w:val="002A1075"/>
    <w:rsid w:val="002A214F"/>
    <w:rsid w:val="002A32EA"/>
    <w:rsid w:val="002A5BFB"/>
    <w:rsid w:val="002A6215"/>
    <w:rsid w:val="002A66E3"/>
    <w:rsid w:val="002A6747"/>
    <w:rsid w:val="002A7166"/>
    <w:rsid w:val="002A760B"/>
    <w:rsid w:val="002A7969"/>
    <w:rsid w:val="002B0454"/>
    <w:rsid w:val="002B0C2A"/>
    <w:rsid w:val="002B1A24"/>
    <w:rsid w:val="002B2F9E"/>
    <w:rsid w:val="002B3199"/>
    <w:rsid w:val="002B3459"/>
    <w:rsid w:val="002B38ED"/>
    <w:rsid w:val="002B5497"/>
    <w:rsid w:val="002B6327"/>
    <w:rsid w:val="002B63FE"/>
    <w:rsid w:val="002C024A"/>
    <w:rsid w:val="002C0F6A"/>
    <w:rsid w:val="002C26FC"/>
    <w:rsid w:val="002C3674"/>
    <w:rsid w:val="002C3CAF"/>
    <w:rsid w:val="002C3F41"/>
    <w:rsid w:val="002C4968"/>
    <w:rsid w:val="002C5A0C"/>
    <w:rsid w:val="002C5A1D"/>
    <w:rsid w:val="002D1EBA"/>
    <w:rsid w:val="002D45CA"/>
    <w:rsid w:val="002D4974"/>
    <w:rsid w:val="002D51C8"/>
    <w:rsid w:val="002D58E9"/>
    <w:rsid w:val="002D5ABA"/>
    <w:rsid w:val="002D5CDA"/>
    <w:rsid w:val="002D69F3"/>
    <w:rsid w:val="002D7ADA"/>
    <w:rsid w:val="002E094C"/>
    <w:rsid w:val="002E0E03"/>
    <w:rsid w:val="002E1E23"/>
    <w:rsid w:val="002E2541"/>
    <w:rsid w:val="002E351D"/>
    <w:rsid w:val="002E39F0"/>
    <w:rsid w:val="002E3CF8"/>
    <w:rsid w:val="002E3DE2"/>
    <w:rsid w:val="002E3F57"/>
    <w:rsid w:val="002E4FA2"/>
    <w:rsid w:val="002E5970"/>
    <w:rsid w:val="002E6C7D"/>
    <w:rsid w:val="002E6F1B"/>
    <w:rsid w:val="002E7276"/>
    <w:rsid w:val="002E75F0"/>
    <w:rsid w:val="002F00FB"/>
    <w:rsid w:val="002F0F7F"/>
    <w:rsid w:val="002F1EF2"/>
    <w:rsid w:val="002F2827"/>
    <w:rsid w:val="002F3364"/>
    <w:rsid w:val="002F3795"/>
    <w:rsid w:val="002F37C8"/>
    <w:rsid w:val="002F55DC"/>
    <w:rsid w:val="002F5F98"/>
    <w:rsid w:val="002F5FAD"/>
    <w:rsid w:val="002F7DF3"/>
    <w:rsid w:val="003006C6"/>
    <w:rsid w:val="00300C04"/>
    <w:rsid w:val="00301013"/>
    <w:rsid w:val="0030159D"/>
    <w:rsid w:val="003027AA"/>
    <w:rsid w:val="00302EFF"/>
    <w:rsid w:val="00304EC2"/>
    <w:rsid w:val="003070A7"/>
    <w:rsid w:val="00307818"/>
    <w:rsid w:val="00307E68"/>
    <w:rsid w:val="0031021C"/>
    <w:rsid w:val="003107C5"/>
    <w:rsid w:val="0031179B"/>
    <w:rsid w:val="0031183D"/>
    <w:rsid w:val="00311974"/>
    <w:rsid w:val="003123C0"/>
    <w:rsid w:val="00313AD9"/>
    <w:rsid w:val="00313BC9"/>
    <w:rsid w:val="00314926"/>
    <w:rsid w:val="00314F97"/>
    <w:rsid w:val="00316039"/>
    <w:rsid w:val="00317093"/>
    <w:rsid w:val="0032084B"/>
    <w:rsid w:val="003209FE"/>
    <w:rsid w:val="00320B75"/>
    <w:rsid w:val="00321AE2"/>
    <w:rsid w:val="0032235C"/>
    <w:rsid w:val="00322A74"/>
    <w:rsid w:val="003247C8"/>
    <w:rsid w:val="00324C4F"/>
    <w:rsid w:val="00325E46"/>
    <w:rsid w:val="003270D2"/>
    <w:rsid w:val="0032772F"/>
    <w:rsid w:val="00327827"/>
    <w:rsid w:val="00327893"/>
    <w:rsid w:val="003306E6"/>
    <w:rsid w:val="00333444"/>
    <w:rsid w:val="00335BD9"/>
    <w:rsid w:val="00337B73"/>
    <w:rsid w:val="00340A72"/>
    <w:rsid w:val="00341B81"/>
    <w:rsid w:val="00342067"/>
    <w:rsid w:val="00342A36"/>
    <w:rsid w:val="003446D4"/>
    <w:rsid w:val="003456B9"/>
    <w:rsid w:val="00345FC5"/>
    <w:rsid w:val="003475F6"/>
    <w:rsid w:val="00352A48"/>
    <w:rsid w:val="00353508"/>
    <w:rsid w:val="003538BA"/>
    <w:rsid w:val="00353A26"/>
    <w:rsid w:val="00354D0E"/>
    <w:rsid w:val="003551D0"/>
    <w:rsid w:val="00356722"/>
    <w:rsid w:val="00356882"/>
    <w:rsid w:val="003572E9"/>
    <w:rsid w:val="003578A9"/>
    <w:rsid w:val="0035790E"/>
    <w:rsid w:val="00357948"/>
    <w:rsid w:val="00361410"/>
    <w:rsid w:val="0036187A"/>
    <w:rsid w:val="00362033"/>
    <w:rsid w:val="00362AFB"/>
    <w:rsid w:val="00363250"/>
    <w:rsid w:val="0036355C"/>
    <w:rsid w:val="003650DE"/>
    <w:rsid w:val="00365559"/>
    <w:rsid w:val="00365E45"/>
    <w:rsid w:val="00366911"/>
    <w:rsid w:val="003700D2"/>
    <w:rsid w:val="00371DEB"/>
    <w:rsid w:val="00371E0A"/>
    <w:rsid w:val="0037241E"/>
    <w:rsid w:val="003730EC"/>
    <w:rsid w:val="00373B6C"/>
    <w:rsid w:val="00374076"/>
    <w:rsid w:val="003754D2"/>
    <w:rsid w:val="00377E7B"/>
    <w:rsid w:val="00380645"/>
    <w:rsid w:val="003806E9"/>
    <w:rsid w:val="0038070D"/>
    <w:rsid w:val="00380A8F"/>
    <w:rsid w:val="00380C93"/>
    <w:rsid w:val="00381A17"/>
    <w:rsid w:val="00383285"/>
    <w:rsid w:val="003835DB"/>
    <w:rsid w:val="00384464"/>
    <w:rsid w:val="003848D7"/>
    <w:rsid w:val="00384E80"/>
    <w:rsid w:val="00385102"/>
    <w:rsid w:val="003865FC"/>
    <w:rsid w:val="00390751"/>
    <w:rsid w:val="003910F5"/>
    <w:rsid w:val="00391BC3"/>
    <w:rsid w:val="003922F2"/>
    <w:rsid w:val="00392471"/>
    <w:rsid w:val="003926A0"/>
    <w:rsid w:val="00392CFE"/>
    <w:rsid w:val="00393973"/>
    <w:rsid w:val="0039474E"/>
    <w:rsid w:val="00394B33"/>
    <w:rsid w:val="00394E4A"/>
    <w:rsid w:val="00394FA9"/>
    <w:rsid w:val="0039537B"/>
    <w:rsid w:val="00395C3A"/>
    <w:rsid w:val="00396A19"/>
    <w:rsid w:val="0039705E"/>
    <w:rsid w:val="003973D3"/>
    <w:rsid w:val="003975BA"/>
    <w:rsid w:val="003A121D"/>
    <w:rsid w:val="003A1FF6"/>
    <w:rsid w:val="003A2723"/>
    <w:rsid w:val="003A2A90"/>
    <w:rsid w:val="003A4C4A"/>
    <w:rsid w:val="003A502E"/>
    <w:rsid w:val="003A61F8"/>
    <w:rsid w:val="003A64DC"/>
    <w:rsid w:val="003A7128"/>
    <w:rsid w:val="003B0674"/>
    <w:rsid w:val="003B0B42"/>
    <w:rsid w:val="003B0CF0"/>
    <w:rsid w:val="003B11F1"/>
    <w:rsid w:val="003B13F3"/>
    <w:rsid w:val="003B2EC5"/>
    <w:rsid w:val="003B35EF"/>
    <w:rsid w:val="003B40D6"/>
    <w:rsid w:val="003B68B9"/>
    <w:rsid w:val="003B79B5"/>
    <w:rsid w:val="003C135F"/>
    <w:rsid w:val="003C1898"/>
    <w:rsid w:val="003C2C71"/>
    <w:rsid w:val="003C3859"/>
    <w:rsid w:val="003C3878"/>
    <w:rsid w:val="003C38B0"/>
    <w:rsid w:val="003C65F4"/>
    <w:rsid w:val="003C66AA"/>
    <w:rsid w:val="003C6B41"/>
    <w:rsid w:val="003C7896"/>
    <w:rsid w:val="003C7A62"/>
    <w:rsid w:val="003C7C9C"/>
    <w:rsid w:val="003D00DE"/>
    <w:rsid w:val="003D104C"/>
    <w:rsid w:val="003D14D5"/>
    <w:rsid w:val="003D1E29"/>
    <w:rsid w:val="003D2A7A"/>
    <w:rsid w:val="003D3E64"/>
    <w:rsid w:val="003D4289"/>
    <w:rsid w:val="003D4903"/>
    <w:rsid w:val="003D4BBB"/>
    <w:rsid w:val="003D77A0"/>
    <w:rsid w:val="003D7A6A"/>
    <w:rsid w:val="003E3678"/>
    <w:rsid w:val="003E4F3F"/>
    <w:rsid w:val="003E632B"/>
    <w:rsid w:val="003E6617"/>
    <w:rsid w:val="003E66D2"/>
    <w:rsid w:val="003E6D1F"/>
    <w:rsid w:val="003E6F2D"/>
    <w:rsid w:val="003E71BB"/>
    <w:rsid w:val="003F0306"/>
    <w:rsid w:val="003F0430"/>
    <w:rsid w:val="003F0F06"/>
    <w:rsid w:val="003F1DDF"/>
    <w:rsid w:val="003F2368"/>
    <w:rsid w:val="003F2A3E"/>
    <w:rsid w:val="003F3C52"/>
    <w:rsid w:val="003F3FFD"/>
    <w:rsid w:val="003F5BAE"/>
    <w:rsid w:val="003F75FB"/>
    <w:rsid w:val="003F78D7"/>
    <w:rsid w:val="00400360"/>
    <w:rsid w:val="004004B2"/>
    <w:rsid w:val="00400B5D"/>
    <w:rsid w:val="004010B1"/>
    <w:rsid w:val="00401430"/>
    <w:rsid w:val="00401F11"/>
    <w:rsid w:val="00402177"/>
    <w:rsid w:val="00403CAA"/>
    <w:rsid w:val="004041ED"/>
    <w:rsid w:val="00404DF4"/>
    <w:rsid w:val="00405AC9"/>
    <w:rsid w:val="00406451"/>
    <w:rsid w:val="00406CDC"/>
    <w:rsid w:val="00407435"/>
    <w:rsid w:val="00407959"/>
    <w:rsid w:val="004102ED"/>
    <w:rsid w:val="00410695"/>
    <w:rsid w:val="0041213A"/>
    <w:rsid w:val="00413129"/>
    <w:rsid w:val="004132CA"/>
    <w:rsid w:val="00413594"/>
    <w:rsid w:val="0041492C"/>
    <w:rsid w:val="00414EB3"/>
    <w:rsid w:val="00415A5E"/>
    <w:rsid w:val="00415FF0"/>
    <w:rsid w:val="004167A1"/>
    <w:rsid w:val="0041685E"/>
    <w:rsid w:val="00416A56"/>
    <w:rsid w:val="00417722"/>
    <w:rsid w:val="00420EF2"/>
    <w:rsid w:val="00421E07"/>
    <w:rsid w:val="00423286"/>
    <w:rsid w:val="00424CF8"/>
    <w:rsid w:val="00425610"/>
    <w:rsid w:val="0042618C"/>
    <w:rsid w:val="00426507"/>
    <w:rsid w:val="0042742E"/>
    <w:rsid w:val="00430E11"/>
    <w:rsid w:val="004317EA"/>
    <w:rsid w:val="00431BBE"/>
    <w:rsid w:val="0043297D"/>
    <w:rsid w:val="00432AD4"/>
    <w:rsid w:val="00434BCE"/>
    <w:rsid w:val="00435137"/>
    <w:rsid w:val="00435306"/>
    <w:rsid w:val="00435897"/>
    <w:rsid w:val="00436724"/>
    <w:rsid w:val="0043722F"/>
    <w:rsid w:val="004378BC"/>
    <w:rsid w:val="00440504"/>
    <w:rsid w:val="004409A8"/>
    <w:rsid w:val="00442E0A"/>
    <w:rsid w:val="0044316B"/>
    <w:rsid w:val="004431C1"/>
    <w:rsid w:val="004448FF"/>
    <w:rsid w:val="00444F86"/>
    <w:rsid w:val="0044548D"/>
    <w:rsid w:val="00450D5E"/>
    <w:rsid w:val="00450EF1"/>
    <w:rsid w:val="00451AA7"/>
    <w:rsid w:val="00452B69"/>
    <w:rsid w:val="00453A30"/>
    <w:rsid w:val="00453F00"/>
    <w:rsid w:val="00456933"/>
    <w:rsid w:val="00456DA7"/>
    <w:rsid w:val="00457021"/>
    <w:rsid w:val="00457316"/>
    <w:rsid w:val="004576E6"/>
    <w:rsid w:val="004577E1"/>
    <w:rsid w:val="00457CC0"/>
    <w:rsid w:val="00460A06"/>
    <w:rsid w:val="004612B1"/>
    <w:rsid w:val="00461A29"/>
    <w:rsid w:val="00461C12"/>
    <w:rsid w:val="0046208D"/>
    <w:rsid w:val="00462FBE"/>
    <w:rsid w:val="00463A43"/>
    <w:rsid w:val="004644A6"/>
    <w:rsid w:val="00464659"/>
    <w:rsid w:val="0046492C"/>
    <w:rsid w:val="00464AF9"/>
    <w:rsid w:val="00467E0E"/>
    <w:rsid w:val="00470803"/>
    <w:rsid w:val="004711E6"/>
    <w:rsid w:val="004719BA"/>
    <w:rsid w:val="004722B6"/>
    <w:rsid w:val="00473112"/>
    <w:rsid w:val="00473A46"/>
    <w:rsid w:val="00474EB0"/>
    <w:rsid w:val="004801E8"/>
    <w:rsid w:val="00482C80"/>
    <w:rsid w:val="00484218"/>
    <w:rsid w:val="0048429A"/>
    <w:rsid w:val="00484A8D"/>
    <w:rsid w:val="0048584F"/>
    <w:rsid w:val="00485AE2"/>
    <w:rsid w:val="00485C96"/>
    <w:rsid w:val="004860BC"/>
    <w:rsid w:val="0048690B"/>
    <w:rsid w:val="00487075"/>
    <w:rsid w:val="00487D95"/>
    <w:rsid w:val="00490483"/>
    <w:rsid w:val="00490810"/>
    <w:rsid w:val="004924B8"/>
    <w:rsid w:val="0049269E"/>
    <w:rsid w:val="00492A28"/>
    <w:rsid w:val="00493799"/>
    <w:rsid w:val="004962C8"/>
    <w:rsid w:val="004963FF"/>
    <w:rsid w:val="00496EE6"/>
    <w:rsid w:val="004A01C9"/>
    <w:rsid w:val="004A0D01"/>
    <w:rsid w:val="004A0D8A"/>
    <w:rsid w:val="004A122E"/>
    <w:rsid w:val="004A2657"/>
    <w:rsid w:val="004A29A8"/>
    <w:rsid w:val="004A2B11"/>
    <w:rsid w:val="004A3356"/>
    <w:rsid w:val="004A369A"/>
    <w:rsid w:val="004A3971"/>
    <w:rsid w:val="004A459C"/>
    <w:rsid w:val="004A5EBE"/>
    <w:rsid w:val="004A5F3E"/>
    <w:rsid w:val="004A6D82"/>
    <w:rsid w:val="004A6FA3"/>
    <w:rsid w:val="004A7E1D"/>
    <w:rsid w:val="004B01A0"/>
    <w:rsid w:val="004B02DA"/>
    <w:rsid w:val="004B0A7E"/>
    <w:rsid w:val="004B0BAD"/>
    <w:rsid w:val="004B0E4D"/>
    <w:rsid w:val="004B1245"/>
    <w:rsid w:val="004B1D4B"/>
    <w:rsid w:val="004B2107"/>
    <w:rsid w:val="004B26C2"/>
    <w:rsid w:val="004B2AFE"/>
    <w:rsid w:val="004B310F"/>
    <w:rsid w:val="004B38C8"/>
    <w:rsid w:val="004B3AD8"/>
    <w:rsid w:val="004B3D7E"/>
    <w:rsid w:val="004B4921"/>
    <w:rsid w:val="004B5309"/>
    <w:rsid w:val="004B6D9C"/>
    <w:rsid w:val="004B71A8"/>
    <w:rsid w:val="004B7E3C"/>
    <w:rsid w:val="004C2471"/>
    <w:rsid w:val="004C2826"/>
    <w:rsid w:val="004C29C1"/>
    <w:rsid w:val="004C33C7"/>
    <w:rsid w:val="004C43D9"/>
    <w:rsid w:val="004C447C"/>
    <w:rsid w:val="004C53A1"/>
    <w:rsid w:val="004C6AD0"/>
    <w:rsid w:val="004D04AB"/>
    <w:rsid w:val="004D0809"/>
    <w:rsid w:val="004D0B97"/>
    <w:rsid w:val="004D1BC1"/>
    <w:rsid w:val="004D343E"/>
    <w:rsid w:val="004D459F"/>
    <w:rsid w:val="004D4ED0"/>
    <w:rsid w:val="004D63F9"/>
    <w:rsid w:val="004D655B"/>
    <w:rsid w:val="004D6BE6"/>
    <w:rsid w:val="004D76A3"/>
    <w:rsid w:val="004D772A"/>
    <w:rsid w:val="004E00F7"/>
    <w:rsid w:val="004E0A6E"/>
    <w:rsid w:val="004E18F5"/>
    <w:rsid w:val="004E1A3D"/>
    <w:rsid w:val="004E29B0"/>
    <w:rsid w:val="004E4914"/>
    <w:rsid w:val="004E4C26"/>
    <w:rsid w:val="004E573B"/>
    <w:rsid w:val="004E593E"/>
    <w:rsid w:val="004E6A1D"/>
    <w:rsid w:val="004E7178"/>
    <w:rsid w:val="004E72A1"/>
    <w:rsid w:val="004F3290"/>
    <w:rsid w:val="004F336D"/>
    <w:rsid w:val="004F3410"/>
    <w:rsid w:val="004F386E"/>
    <w:rsid w:val="004F4503"/>
    <w:rsid w:val="004F4C86"/>
    <w:rsid w:val="004F631F"/>
    <w:rsid w:val="004F70F0"/>
    <w:rsid w:val="004F72EC"/>
    <w:rsid w:val="004F7570"/>
    <w:rsid w:val="0050170A"/>
    <w:rsid w:val="00501B56"/>
    <w:rsid w:val="005039A5"/>
    <w:rsid w:val="00503FEF"/>
    <w:rsid w:val="00504062"/>
    <w:rsid w:val="00504096"/>
    <w:rsid w:val="00504995"/>
    <w:rsid w:val="00505168"/>
    <w:rsid w:val="0050592A"/>
    <w:rsid w:val="00505E26"/>
    <w:rsid w:val="00506F82"/>
    <w:rsid w:val="0050744E"/>
    <w:rsid w:val="00507869"/>
    <w:rsid w:val="005105A4"/>
    <w:rsid w:val="00510ED9"/>
    <w:rsid w:val="005125AA"/>
    <w:rsid w:val="00512796"/>
    <w:rsid w:val="00512EA5"/>
    <w:rsid w:val="00515FCE"/>
    <w:rsid w:val="005167C4"/>
    <w:rsid w:val="00517285"/>
    <w:rsid w:val="00517B2C"/>
    <w:rsid w:val="005203F3"/>
    <w:rsid w:val="00520C57"/>
    <w:rsid w:val="005219E8"/>
    <w:rsid w:val="00522B3F"/>
    <w:rsid w:val="005230F8"/>
    <w:rsid w:val="005231D3"/>
    <w:rsid w:val="00523854"/>
    <w:rsid w:val="00523E57"/>
    <w:rsid w:val="00525EC2"/>
    <w:rsid w:val="005278CF"/>
    <w:rsid w:val="005315A0"/>
    <w:rsid w:val="005316F8"/>
    <w:rsid w:val="00532657"/>
    <w:rsid w:val="005329E8"/>
    <w:rsid w:val="00532A18"/>
    <w:rsid w:val="005334B5"/>
    <w:rsid w:val="00534486"/>
    <w:rsid w:val="00534619"/>
    <w:rsid w:val="005347D8"/>
    <w:rsid w:val="00534B3D"/>
    <w:rsid w:val="00534C38"/>
    <w:rsid w:val="00535D2B"/>
    <w:rsid w:val="00540528"/>
    <w:rsid w:val="0054181A"/>
    <w:rsid w:val="00547957"/>
    <w:rsid w:val="00547EAE"/>
    <w:rsid w:val="00551674"/>
    <w:rsid w:val="00551D39"/>
    <w:rsid w:val="00551E77"/>
    <w:rsid w:val="00552934"/>
    <w:rsid w:val="00552EA3"/>
    <w:rsid w:val="0055451C"/>
    <w:rsid w:val="005549A5"/>
    <w:rsid w:val="00554D33"/>
    <w:rsid w:val="005551AD"/>
    <w:rsid w:val="00555993"/>
    <w:rsid w:val="00555B1F"/>
    <w:rsid w:val="00556683"/>
    <w:rsid w:val="005566CB"/>
    <w:rsid w:val="00556B9A"/>
    <w:rsid w:val="00560891"/>
    <w:rsid w:val="00560D0E"/>
    <w:rsid w:val="00563F7E"/>
    <w:rsid w:val="0056400C"/>
    <w:rsid w:val="00564E70"/>
    <w:rsid w:val="00565B68"/>
    <w:rsid w:val="00566379"/>
    <w:rsid w:val="00566584"/>
    <w:rsid w:val="005673F2"/>
    <w:rsid w:val="00567659"/>
    <w:rsid w:val="005677C3"/>
    <w:rsid w:val="00567FC1"/>
    <w:rsid w:val="00570CE8"/>
    <w:rsid w:val="00571271"/>
    <w:rsid w:val="00571B6D"/>
    <w:rsid w:val="005724CF"/>
    <w:rsid w:val="0057283D"/>
    <w:rsid w:val="00572DEC"/>
    <w:rsid w:val="005736A4"/>
    <w:rsid w:val="00573D9E"/>
    <w:rsid w:val="00575992"/>
    <w:rsid w:val="00575E59"/>
    <w:rsid w:val="00576592"/>
    <w:rsid w:val="00577D8D"/>
    <w:rsid w:val="00580EC9"/>
    <w:rsid w:val="005816EC"/>
    <w:rsid w:val="00581FDB"/>
    <w:rsid w:val="00582310"/>
    <w:rsid w:val="0058421B"/>
    <w:rsid w:val="005843F6"/>
    <w:rsid w:val="00584D1F"/>
    <w:rsid w:val="00585708"/>
    <w:rsid w:val="005858D9"/>
    <w:rsid w:val="00585EA3"/>
    <w:rsid w:val="0058686D"/>
    <w:rsid w:val="00587520"/>
    <w:rsid w:val="00587550"/>
    <w:rsid w:val="0059004F"/>
    <w:rsid w:val="005903EB"/>
    <w:rsid w:val="00590650"/>
    <w:rsid w:val="00591BAD"/>
    <w:rsid w:val="00591D35"/>
    <w:rsid w:val="005925F5"/>
    <w:rsid w:val="0059281C"/>
    <w:rsid w:val="005929AC"/>
    <w:rsid w:val="00592EF0"/>
    <w:rsid w:val="0059323D"/>
    <w:rsid w:val="00593600"/>
    <w:rsid w:val="00594406"/>
    <w:rsid w:val="005947BE"/>
    <w:rsid w:val="00595D74"/>
    <w:rsid w:val="00596394"/>
    <w:rsid w:val="005966FE"/>
    <w:rsid w:val="005968BD"/>
    <w:rsid w:val="00596E85"/>
    <w:rsid w:val="00597384"/>
    <w:rsid w:val="00597896"/>
    <w:rsid w:val="005A08C9"/>
    <w:rsid w:val="005A0F87"/>
    <w:rsid w:val="005A0FE6"/>
    <w:rsid w:val="005A26EF"/>
    <w:rsid w:val="005A2B05"/>
    <w:rsid w:val="005A3360"/>
    <w:rsid w:val="005A359C"/>
    <w:rsid w:val="005A3CDA"/>
    <w:rsid w:val="005A4ADF"/>
    <w:rsid w:val="005A4FFA"/>
    <w:rsid w:val="005A6A15"/>
    <w:rsid w:val="005A74D9"/>
    <w:rsid w:val="005A7867"/>
    <w:rsid w:val="005B20AE"/>
    <w:rsid w:val="005B2E85"/>
    <w:rsid w:val="005B460A"/>
    <w:rsid w:val="005B5F6E"/>
    <w:rsid w:val="005B65FB"/>
    <w:rsid w:val="005C177A"/>
    <w:rsid w:val="005C1FAE"/>
    <w:rsid w:val="005C21CD"/>
    <w:rsid w:val="005C362F"/>
    <w:rsid w:val="005C3F7E"/>
    <w:rsid w:val="005C5971"/>
    <w:rsid w:val="005C5B5D"/>
    <w:rsid w:val="005C6DAD"/>
    <w:rsid w:val="005C6EB9"/>
    <w:rsid w:val="005C7019"/>
    <w:rsid w:val="005D0D2C"/>
    <w:rsid w:val="005D0D55"/>
    <w:rsid w:val="005D0F67"/>
    <w:rsid w:val="005D1B74"/>
    <w:rsid w:val="005D1BA2"/>
    <w:rsid w:val="005D21EF"/>
    <w:rsid w:val="005D3420"/>
    <w:rsid w:val="005D4DC8"/>
    <w:rsid w:val="005D4E2B"/>
    <w:rsid w:val="005D4E4F"/>
    <w:rsid w:val="005D4F15"/>
    <w:rsid w:val="005D4F29"/>
    <w:rsid w:val="005D5F80"/>
    <w:rsid w:val="005D6E21"/>
    <w:rsid w:val="005D7932"/>
    <w:rsid w:val="005E0367"/>
    <w:rsid w:val="005E09F1"/>
    <w:rsid w:val="005E134A"/>
    <w:rsid w:val="005E1963"/>
    <w:rsid w:val="005E19CC"/>
    <w:rsid w:val="005E1A81"/>
    <w:rsid w:val="005E2C12"/>
    <w:rsid w:val="005E2CCF"/>
    <w:rsid w:val="005E2DDF"/>
    <w:rsid w:val="005E3836"/>
    <w:rsid w:val="005E3D4A"/>
    <w:rsid w:val="005E3E17"/>
    <w:rsid w:val="005E43E0"/>
    <w:rsid w:val="005E4773"/>
    <w:rsid w:val="005E4BDF"/>
    <w:rsid w:val="005E5678"/>
    <w:rsid w:val="005F0B99"/>
    <w:rsid w:val="005F0E84"/>
    <w:rsid w:val="005F23A5"/>
    <w:rsid w:val="005F2E87"/>
    <w:rsid w:val="005F3257"/>
    <w:rsid w:val="005F36E6"/>
    <w:rsid w:val="005F3838"/>
    <w:rsid w:val="005F3BA1"/>
    <w:rsid w:val="005F3DEF"/>
    <w:rsid w:val="005F4567"/>
    <w:rsid w:val="005F4615"/>
    <w:rsid w:val="005F52CA"/>
    <w:rsid w:val="005F5960"/>
    <w:rsid w:val="005F675C"/>
    <w:rsid w:val="00600DF9"/>
    <w:rsid w:val="006018AD"/>
    <w:rsid w:val="00604B37"/>
    <w:rsid w:val="00605218"/>
    <w:rsid w:val="00605AFB"/>
    <w:rsid w:val="00606A13"/>
    <w:rsid w:val="0061067D"/>
    <w:rsid w:val="00610F67"/>
    <w:rsid w:val="006113CD"/>
    <w:rsid w:val="006113F4"/>
    <w:rsid w:val="00613BD3"/>
    <w:rsid w:val="00614001"/>
    <w:rsid w:val="00614179"/>
    <w:rsid w:val="006149D8"/>
    <w:rsid w:val="006151FA"/>
    <w:rsid w:val="00615494"/>
    <w:rsid w:val="00615F93"/>
    <w:rsid w:val="00615FF7"/>
    <w:rsid w:val="006171B6"/>
    <w:rsid w:val="00617CC4"/>
    <w:rsid w:val="00617CE6"/>
    <w:rsid w:val="00620BA4"/>
    <w:rsid w:val="00620E5B"/>
    <w:rsid w:val="00621049"/>
    <w:rsid w:val="006218E2"/>
    <w:rsid w:val="00622050"/>
    <w:rsid w:val="00622DD3"/>
    <w:rsid w:val="00623708"/>
    <w:rsid w:val="00623762"/>
    <w:rsid w:val="00623BF7"/>
    <w:rsid w:val="00624340"/>
    <w:rsid w:val="006253BB"/>
    <w:rsid w:val="00625502"/>
    <w:rsid w:val="00627C15"/>
    <w:rsid w:val="00630A66"/>
    <w:rsid w:val="00630B5E"/>
    <w:rsid w:val="00632BF6"/>
    <w:rsid w:val="00632EF9"/>
    <w:rsid w:val="00633483"/>
    <w:rsid w:val="006339FF"/>
    <w:rsid w:val="00634785"/>
    <w:rsid w:val="00634986"/>
    <w:rsid w:val="00635D58"/>
    <w:rsid w:val="006366B9"/>
    <w:rsid w:val="00636D56"/>
    <w:rsid w:val="006370C5"/>
    <w:rsid w:val="006371E4"/>
    <w:rsid w:val="00640F71"/>
    <w:rsid w:val="0064118D"/>
    <w:rsid w:val="00641985"/>
    <w:rsid w:val="00642256"/>
    <w:rsid w:val="00642A91"/>
    <w:rsid w:val="00643A95"/>
    <w:rsid w:val="006446A5"/>
    <w:rsid w:val="00644F98"/>
    <w:rsid w:val="00645508"/>
    <w:rsid w:val="006460F8"/>
    <w:rsid w:val="006462FC"/>
    <w:rsid w:val="0064646F"/>
    <w:rsid w:val="00650460"/>
    <w:rsid w:val="00650A99"/>
    <w:rsid w:val="0065101C"/>
    <w:rsid w:val="006528F6"/>
    <w:rsid w:val="00652A20"/>
    <w:rsid w:val="00652EB9"/>
    <w:rsid w:val="006539F0"/>
    <w:rsid w:val="00654A87"/>
    <w:rsid w:val="00654D6A"/>
    <w:rsid w:val="00654F56"/>
    <w:rsid w:val="0065551F"/>
    <w:rsid w:val="00655D53"/>
    <w:rsid w:val="00656558"/>
    <w:rsid w:val="006578EB"/>
    <w:rsid w:val="00661B69"/>
    <w:rsid w:val="00662A4E"/>
    <w:rsid w:val="00664D40"/>
    <w:rsid w:val="006652C6"/>
    <w:rsid w:val="006659F9"/>
    <w:rsid w:val="006661A2"/>
    <w:rsid w:val="00666CA0"/>
    <w:rsid w:val="00667C1B"/>
    <w:rsid w:val="00667DA6"/>
    <w:rsid w:val="006745C5"/>
    <w:rsid w:val="00674BD9"/>
    <w:rsid w:val="006750A2"/>
    <w:rsid w:val="00675ECE"/>
    <w:rsid w:val="00676641"/>
    <w:rsid w:val="00677266"/>
    <w:rsid w:val="00677369"/>
    <w:rsid w:val="0067768D"/>
    <w:rsid w:val="006776EB"/>
    <w:rsid w:val="00680099"/>
    <w:rsid w:val="006817C8"/>
    <w:rsid w:val="006818FF"/>
    <w:rsid w:val="00682511"/>
    <w:rsid w:val="006831BD"/>
    <w:rsid w:val="0068458E"/>
    <w:rsid w:val="00685FD4"/>
    <w:rsid w:val="00686054"/>
    <w:rsid w:val="0068623A"/>
    <w:rsid w:val="00686780"/>
    <w:rsid w:val="0068684F"/>
    <w:rsid w:val="00691223"/>
    <w:rsid w:val="0069148D"/>
    <w:rsid w:val="00691B96"/>
    <w:rsid w:val="006923CD"/>
    <w:rsid w:val="006933B2"/>
    <w:rsid w:val="00694C7E"/>
    <w:rsid w:val="00694F38"/>
    <w:rsid w:val="00695B90"/>
    <w:rsid w:val="0069704E"/>
    <w:rsid w:val="0069714F"/>
    <w:rsid w:val="0069793E"/>
    <w:rsid w:val="006A0E9D"/>
    <w:rsid w:val="006A279B"/>
    <w:rsid w:val="006A2FC2"/>
    <w:rsid w:val="006A346D"/>
    <w:rsid w:val="006A489C"/>
    <w:rsid w:val="006A504B"/>
    <w:rsid w:val="006A547C"/>
    <w:rsid w:val="006A5D8A"/>
    <w:rsid w:val="006A71C9"/>
    <w:rsid w:val="006B0D24"/>
    <w:rsid w:val="006B12D0"/>
    <w:rsid w:val="006B2328"/>
    <w:rsid w:val="006B2568"/>
    <w:rsid w:val="006B267C"/>
    <w:rsid w:val="006B2DE3"/>
    <w:rsid w:val="006B32A5"/>
    <w:rsid w:val="006B354C"/>
    <w:rsid w:val="006B35E1"/>
    <w:rsid w:val="006B438B"/>
    <w:rsid w:val="006B4399"/>
    <w:rsid w:val="006B4CAA"/>
    <w:rsid w:val="006B51C6"/>
    <w:rsid w:val="006B5979"/>
    <w:rsid w:val="006B6120"/>
    <w:rsid w:val="006B6D02"/>
    <w:rsid w:val="006B782F"/>
    <w:rsid w:val="006B7E3F"/>
    <w:rsid w:val="006C2151"/>
    <w:rsid w:val="006C236F"/>
    <w:rsid w:val="006C38FF"/>
    <w:rsid w:val="006C4896"/>
    <w:rsid w:val="006C49C0"/>
    <w:rsid w:val="006C551C"/>
    <w:rsid w:val="006C699A"/>
    <w:rsid w:val="006C6DF0"/>
    <w:rsid w:val="006C72C3"/>
    <w:rsid w:val="006C7E5A"/>
    <w:rsid w:val="006D1207"/>
    <w:rsid w:val="006D2B24"/>
    <w:rsid w:val="006D2BE9"/>
    <w:rsid w:val="006D3313"/>
    <w:rsid w:val="006D4D88"/>
    <w:rsid w:val="006D51D0"/>
    <w:rsid w:val="006D5326"/>
    <w:rsid w:val="006D59BC"/>
    <w:rsid w:val="006D6A2B"/>
    <w:rsid w:val="006D7A4A"/>
    <w:rsid w:val="006E03D9"/>
    <w:rsid w:val="006E0DE8"/>
    <w:rsid w:val="006E12AB"/>
    <w:rsid w:val="006E1BD1"/>
    <w:rsid w:val="006E26F1"/>
    <w:rsid w:val="006E3C9D"/>
    <w:rsid w:val="006E3F55"/>
    <w:rsid w:val="006E4FA2"/>
    <w:rsid w:val="006E69B8"/>
    <w:rsid w:val="006E7BD2"/>
    <w:rsid w:val="006E7CCD"/>
    <w:rsid w:val="006F0542"/>
    <w:rsid w:val="006F26C7"/>
    <w:rsid w:val="006F2CB9"/>
    <w:rsid w:val="006F3934"/>
    <w:rsid w:val="006F6AC6"/>
    <w:rsid w:val="006F7411"/>
    <w:rsid w:val="00700A6D"/>
    <w:rsid w:val="00700ADC"/>
    <w:rsid w:val="007012CD"/>
    <w:rsid w:val="00701481"/>
    <w:rsid w:val="0070190A"/>
    <w:rsid w:val="00701DDB"/>
    <w:rsid w:val="0070271D"/>
    <w:rsid w:val="00702BA6"/>
    <w:rsid w:val="00703321"/>
    <w:rsid w:val="00704484"/>
    <w:rsid w:val="00704CA8"/>
    <w:rsid w:val="007056E5"/>
    <w:rsid w:val="007059F3"/>
    <w:rsid w:val="0070660D"/>
    <w:rsid w:val="00706B7E"/>
    <w:rsid w:val="00707E65"/>
    <w:rsid w:val="00710B14"/>
    <w:rsid w:val="00711906"/>
    <w:rsid w:val="00711E4F"/>
    <w:rsid w:val="007123F9"/>
    <w:rsid w:val="007136ED"/>
    <w:rsid w:val="00713ECB"/>
    <w:rsid w:val="007146F8"/>
    <w:rsid w:val="007153F8"/>
    <w:rsid w:val="00716B62"/>
    <w:rsid w:val="00716BE5"/>
    <w:rsid w:val="00717BC0"/>
    <w:rsid w:val="00720220"/>
    <w:rsid w:val="0072028D"/>
    <w:rsid w:val="007209D4"/>
    <w:rsid w:val="00720F13"/>
    <w:rsid w:val="00721498"/>
    <w:rsid w:val="007218FE"/>
    <w:rsid w:val="00721F2E"/>
    <w:rsid w:val="00722732"/>
    <w:rsid w:val="00722D06"/>
    <w:rsid w:val="00723961"/>
    <w:rsid w:val="0072458D"/>
    <w:rsid w:val="007255F1"/>
    <w:rsid w:val="00731E38"/>
    <w:rsid w:val="00732492"/>
    <w:rsid w:val="00733342"/>
    <w:rsid w:val="007337AD"/>
    <w:rsid w:val="0073564A"/>
    <w:rsid w:val="00735AEB"/>
    <w:rsid w:val="00735DD0"/>
    <w:rsid w:val="00736692"/>
    <w:rsid w:val="00737AA2"/>
    <w:rsid w:val="00740295"/>
    <w:rsid w:val="007407E0"/>
    <w:rsid w:val="00740C18"/>
    <w:rsid w:val="007436B8"/>
    <w:rsid w:val="007439D7"/>
    <w:rsid w:val="00743B6A"/>
    <w:rsid w:val="00744073"/>
    <w:rsid w:val="00744104"/>
    <w:rsid w:val="007452BF"/>
    <w:rsid w:val="007452EB"/>
    <w:rsid w:val="0074566B"/>
    <w:rsid w:val="00746072"/>
    <w:rsid w:val="007461B5"/>
    <w:rsid w:val="00747F62"/>
    <w:rsid w:val="00750968"/>
    <w:rsid w:val="00751A21"/>
    <w:rsid w:val="00752CF6"/>
    <w:rsid w:val="00754263"/>
    <w:rsid w:val="007545C1"/>
    <w:rsid w:val="00754838"/>
    <w:rsid w:val="00754FB2"/>
    <w:rsid w:val="00755281"/>
    <w:rsid w:val="00755BE0"/>
    <w:rsid w:val="007562B0"/>
    <w:rsid w:val="00757808"/>
    <w:rsid w:val="00757FB0"/>
    <w:rsid w:val="00760CEA"/>
    <w:rsid w:val="0076169F"/>
    <w:rsid w:val="007622CD"/>
    <w:rsid w:val="00762855"/>
    <w:rsid w:val="00764518"/>
    <w:rsid w:val="00766512"/>
    <w:rsid w:val="007671A5"/>
    <w:rsid w:val="0077064B"/>
    <w:rsid w:val="00770DA6"/>
    <w:rsid w:val="007714B1"/>
    <w:rsid w:val="00771D3A"/>
    <w:rsid w:val="00772E32"/>
    <w:rsid w:val="00773B4F"/>
    <w:rsid w:val="00773C0A"/>
    <w:rsid w:val="00773D16"/>
    <w:rsid w:val="007744DF"/>
    <w:rsid w:val="00774D56"/>
    <w:rsid w:val="007766F8"/>
    <w:rsid w:val="0077693A"/>
    <w:rsid w:val="0078007E"/>
    <w:rsid w:val="00781423"/>
    <w:rsid w:val="00781559"/>
    <w:rsid w:val="007817AE"/>
    <w:rsid w:val="00781C2A"/>
    <w:rsid w:val="00782467"/>
    <w:rsid w:val="00782C6E"/>
    <w:rsid w:val="00782D49"/>
    <w:rsid w:val="00782FE1"/>
    <w:rsid w:val="00783169"/>
    <w:rsid w:val="0078368D"/>
    <w:rsid w:val="0078406F"/>
    <w:rsid w:val="007845FF"/>
    <w:rsid w:val="0078500D"/>
    <w:rsid w:val="0078515F"/>
    <w:rsid w:val="00785B8D"/>
    <w:rsid w:val="00787506"/>
    <w:rsid w:val="00787FD6"/>
    <w:rsid w:val="007902F5"/>
    <w:rsid w:val="00790F47"/>
    <w:rsid w:val="0079130B"/>
    <w:rsid w:val="00791A01"/>
    <w:rsid w:val="007923EF"/>
    <w:rsid w:val="00792883"/>
    <w:rsid w:val="00793C06"/>
    <w:rsid w:val="007945E7"/>
    <w:rsid w:val="0079481D"/>
    <w:rsid w:val="00795DC9"/>
    <w:rsid w:val="00796484"/>
    <w:rsid w:val="00796B82"/>
    <w:rsid w:val="00797D8F"/>
    <w:rsid w:val="007A003D"/>
    <w:rsid w:val="007A0758"/>
    <w:rsid w:val="007A0AF8"/>
    <w:rsid w:val="007A2014"/>
    <w:rsid w:val="007A3A90"/>
    <w:rsid w:val="007A4473"/>
    <w:rsid w:val="007A486D"/>
    <w:rsid w:val="007A48D1"/>
    <w:rsid w:val="007A5A8B"/>
    <w:rsid w:val="007A5B29"/>
    <w:rsid w:val="007A5E41"/>
    <w:rsid w:val="007A6DC3"/>
    <w:rsid w:val="007A7F46"/>
    <w:rsid w:val="007B06AE"/>
    <w:rsid w:val="007B0CF8"/>
    <w:rsid w:val="007B17AC"/>
    <w:rsid w:val="007B190D"/>
    <w:rsid w:val="007B2914"/>
    <w:rsid w:val="007B3F30"/>
    <w:rsid w:val="007B4211"/>
    <w:rsid w:val="007B53BD"/>
    <w:rsid w:val="007B63BA"/>
    <w:rsid w:val="007B6F6C"/>
    <w:rsid w:val="007C0B1D"/>
    <w:rsid w:val="007C2BC4"/>
    <w:rsid w:val="007C2CA0"/>
    <w:rsid w:val="007C349D"/>
    <w:rsid w:val="007C45C3"/>
    <w:rsid w:val="007C4688"/>
    <w:rsid w:val="007C4803"/>
    <w:rsid w:val="007C5A55"/>
    <w:rsid w:val="007C5AC0"/>
    <w:rsid w:val="007D1844"/>
    <w:rsid w:val="007D322A"/>
    <w:rsid w:val="007D3F97"/>
    <w:rsid w:val="007D4109"/>
    <w:rsid w:val="007D44D5"/>
    <w:rsid w:val="007D58AB"/>
    <w:rsid w:val="007D62AC"/>
    <w:rsid w:val="007D65CF"/>
    <w:rsid w:val="007D6CE4"/>
    <w:rsid w:val="007E1345"/>
    <w:rsid w:val="007E2001"/>
    <w:rsid w:val="007E2D68"/>
    <w:rsid w:val="007E30D6"/>
    <w:rsid w:val="007E355D"/>
    <w:rsid w:val="007E38EA"/>
    <w:rsid w:val="007E3FC8"/>
    <w:rsid w:val="007E544C"/>
    <w:rsid w:val="007E679E"/>
    <w:rsid w:val="007E70E0"/>
    <w:rsid w:val="007F00CF"/>
    <w:rsid w:val="007F0B2C"/>
    <w:rsid w:val="007F0B40"/>
    <w:rsid w:val="007F1413"/>
    <w:rsid w:val="007F2048"/>
    <w:rsid w:val="007F235B"/>
    <w:rsid w:val="007F29E9"/>
    <w:rsid w:val="007F3821"/>
    <w:rsid w:val="007F4355"/>
    <w:rsid w:val="007F456F"/>
    <w:rsid w:val="007F5C0F"/>
    <w:rsid w:val="007F622A"/>
    <w:rsid w:val="007F6577"/>
    <w:rsid w:val="007F680B"/>
    <w:rsid w:val="007F7B00"/>
    <w:rsid w:val="00800B69"/>
    <w:rsid w:val="00800C05"/>
    <w:rsid w:val="008014DF"/>
    <w:rsid w:val="00802234"/>
    <w:rsid w:val="0080285C"/>
    <w:rsid w:val="00804D06"/>
    <w:rsid w:val="008059B1"/>
    <w:rsid w:val="00806171"/>
    <w:rsid w:val="00806686"/>
    <w:rsid w:val="00806A07"/>
    <w:rsid w:val="00806D33"/>
    <w:rsid w:val="00806D8D"/>
    <w:rsid w:val="00807006"/>
    <w:rsid w:val="008070D1"/>
    <w:rsid w:val="008113DD"/>
    <w:rsid w:val="00812F8C"/>
    <w:rsid w:val="00813CA5"/>
    <w:rsid w:val="00813DF1"/>
    <w:rsid w:val="00816A4D"/>
    <w:rsid w:val="0081716F"/>
    <w:rsid w:val="008202D2"/>
    <w:rsid w:val="00820F7A"/>
    <w:rsid w:val="0082291B"/>
    <w:rsid w:val="0082380D"/>
    <w:rsid w:val="00824211"/>
    <w:rsid w:val="008251D6"/>
    <w:rsid w:val="0082545B"/>
    <w:rsid w:val="0082604E"/>
    <w:rsid w:val="00827F40"/>
    <w:rsid w:val="0083012D"/>
    <w:rsid w:val="00833384"/>
    <w:rsid w:val="00834FF6"/>
    <w:rsid w:val="00836005"/>
    <w:rsid w:val="00836E6A"/>
    <w:rsid w:val="008370AB"/>
    <w:rsid w:val="00837D75"/>
    <w:rsid w:val="00841F4A"/>
    <w:rsid w:val="008437EB"/>
    <w:rsid w:val="00843804"/>
    <w:rsid w:val="0084389E"/>
    <w:rsid w:val="00843C37"/>
    <w:rsid w:val="00843C74"/>
    <w:rsid w:val="008446E3"/>
    <w:rsid w:val="008447B0"/>
    <w:rsid w:val="0084591A"/>
    <w:rsid w:val="00846000"/>
    <w:rsid w:val="00846279"/>
    <w:rsid w:val="00846802"/>
    <w:rsid w:val="008475F7"/>
    <w:rsid w:val="00847F11"/>
    <w:rsid w:val="00850BC1"/>
    <w:rsid w:val="00851DB2"/>
    <w:rsid w:val="00852364"/>
    <w:rsid w:val="00853E64"/>
    <w:rsid w:val="0085545D"/>
    <w:rsid w:val="0085599D"/>
    <w:rsid w:val="00855CB8"/>
    <w:rsid w:val="00856D7F"/>
    <w:rsid w:val="008571DB"/>
    <w:rsid w:val="00857BDB"/>
    <w:rsid w:val="008616AE"/>
    <w:rsid w:val="00862514"/>
    <w:rsid w:val="008641F3"/>
    <w:rsid w:val="008644A1"/>
    <w:rsid w:val="0086459D"/>
    <w:rsid w:val="0086524B"/>
    <w:rsid w:val="00865DCD"/>
    <w:rsid w:val="00866B97"/>
    <w:rsid w:val="0087059C"/>
    <w:rsid w:val="00872015"/>
    <w:rsid w:val="0087255D"/>
    <w:rsid w:val="0087290A"/>
    <w:rsid w:val="00873C3E"/>
    <w:rsid w:val="008741B7"/>
    <w:rsid w:val="0087429E"/>
    <w:rsid w:val="0087437F"/>
    <w:rsid w:val="00875C83"/>
    <w:rsid w:val="008769F5"/>
    <w:rsid w:val="008803D8"/>
    <w:rsid w:val="00881394"/>
    <w:rsid w:val="00881BD7"/>
    <w:rsid w:val="00882E4F"/>
    <w:rsid w:val="00885526"/>
    <w:rsid w:val="008859F0"/>
    <w:rsid w:val="00886398"/>
    <w:rsid w:val="00890203"/>
    <w:rsid w:val="0089043D"/>
    <w:rsid w:val="008904D6"/>
    <w:rsid w:val="008913D4"/>
    <w:rsid w:val="008924DB"/>
    <w:rsid w:val="00894748"/>
    <w:rsid w:val="00895AE0"/>
    <w:rsid w:val="008A0058"/>
    <w:rsid w:val="008A0BEC"/>
    <w:rsid w:val="008A0C0B"/>
    <w:rsid w:val="008A1662"/>
    <w:rsid w:val="008A23DB"/>
    <w:rsid w:val="008A2C70"/>
    <w:rsid w:val="008A6050"/>
    <w:rsid w:val="008A6C60"/>
    <w:rsid w:val="008A7204"/>
    <w:rsid w:val="008B0735"/>
    <w:rsid w:val="008B0DDD"/>
    <w:rsid w:val="008B118F"/>
    <w:rsid w:val="008B1833"/>
    <w:rsid w:val="008B2BD8"/>
    <w:rsid w:val="008B562C"/>
    <w:rsid w:val="008B58FE"/>
    <w:rsid w:val="008B5E07"/>
    <w:rsid w:val="008B5EF8"/>
    <w:rsid w:val="008B6383"/>
    <w:rsid w:val="008B65BA"/>
    <w:rsid w:val="008B67E2"/>
    <w:rsid w:val="008B7A6B"/>
    <w:rsid w:val="008B7E69"/>
    <w:rsid w:val="008C07D0"/>
    <w:rsid w:val="008C0F16"/>
    <w:rsid w:val="008C17C0"/>
    <w:rsid w:val="008C28C7"/>
    <w:rsid w:val="008C30AA"/>
    <w:rsid w:val="008C4F68"/>
    <w:rsid w:val="008C5293"/>
    <w:rsid w:val="008C777F"/>
    <w:rsid w:val="008C7EC2"/>
    <w:rsid w:val="008D09C2"/>
    <w:rsid w:val="008D2868"/>
    <w:rsid w:val="008D47C4"/>
    <w:rsid w:val="008D52F7"/>
    <w:rsid w:val="008D622B"/>
    <w:rsid w:val="008D625F"/>
    <w:rsid w:val="008D6FEF"/>
    <w:rsid w:val="008D7BF2"/>
    <w:rsid w:val="008D7FA5"/>
    <w:rsid w:val="008D7FC0"/>
    <w:rsid w:val="008E1FD8"/>
    <w:rsid w:val="008E2042"/>
    <w:rsid w:val="008E24F9"/>
    <w:rsid w:val="008E2B9A"/>
    <w:rsid w:val="008E2EEA"/>
    <w:rsid w:val="008E315B"/>
    <w:rsid w:val="008E4005"/>
    <w:rsid w:val="008E40B2"/>
    <w:rsid w:val="008E51E1"/>
    <w:rsid w:val="008E6C46"/>
    <w:rsid w:val="008E70E8"/>
    <w:rsid w:val="008E73D0"/>
    <w:rsid w:val="008E74B4"/>
    <w:rsid w:val="008E7621"/>
    <w:rsid w:val="008E7E1B"/>
    <w:rsid w:val="008F03B9"/>
    <w:rsid w:val="008F0468"/>
    <w:rsid w:val="008F0A72"/>
    <w:rsid w:val="008F0DC5"/>
    <w:rsid w:val="008F200F"/>
    <w:rsid w:val="008F271A"/>
    <w:rsid w:val="008F2E2B"/>
    <w:rsid w:val="008F4A06"/>
    <w:rsid w:val="008F4C52"/>
    <w:rsid w:val="008F54C8"/>
    <w:rsid w:val="008F5891"/>
    <w:rsid w:val="008F6239"/>
    <w:rsid w:val="008F69BE"/>
    <w:rsid w:val="008F75B4"/>
    <w:rsid w:val="00900128"/>
    <w:rsid w:val="00900FD0"/>
    <w:rsid w:val="0090178C"/>
    <w:rsid w:val="00901A0E"/>
    <w:rsid w:val="00901E91"/>
    <w:rsid w:val="00903404"/>
    <w:rsid w:val="00903891"/>
    <w:rsid w:val="00903CC2"/>
    <w:rsid w:val="00904A5C"/>
    <w:rsid w:val="00907AA6"/>
    <w:rsid w:val="0091042E"/>
    <w:rsid w:val="0091293A"/>
    <w:rsid w:val="00912980"/>
    <w:rsid w:val="00912FD9"/>
    <w:rsid w:val="009135AB"/>
    <w:rsid w:val="00913A04"/>
    <w:rsid w:val="00913A7A"/>
    <w:rsid w:val="00914B5D"/>
    <w:rsid w:val="00917912"/>
    <w:rsid w:val="0092195E"/>
    <w:rsid w:val="00921CC5"/>
    <w:rsid w:val="009221C8"/>
    <w:rsid w:val="009233DD"/>
    <w:rsid w:val="00923F85"/>
    <w:rsid w:val="00924CED"/>
    <w:rsid w:val="00925AE4"/>
    <w:rsid w:val="00926AE8"/>
    <w:rsid w:val="00926BCD"/>
    <w:rsid w:val="00930587"/>
    <w:rsid w:val="009308D1"/>
    <w:rsid w:val="00930C03"/>
    <w:rsid w:val="009310E2"/>
    <w:rsid w:val="00931512"/>
    <w:rsid w:val="00932B6F"/>
    <w:rsid w:val="00933D7B"/>
    <w:rsid w:val="009346B2"/>
    <w:rsid w:val="00934A91"/>
    <w:rsid w:val="009353DE"/>
    <w:rsid w:val="00935A2F"/>
    <w:rsid w:val="00935AA6"/>
    <w:rsid w:val="00935D37"/>
    <w:rsid w:val="009360FF"/>
    <w:rsid w:val="0093618D"/>
    <w:rsid w:val="00937282"/>
    <w:rsid w:val="009401EA"/>
    <w:rsid w:val="00940222"/>
    <w:rsid w:val="0094050D"/>
    <w:rsid w:val="00940D66"/>
    <w:rsid w:val="00940EE2"/>
    <w:rsid w:val="00941A22"/>
    <w:rsid w:val="00941BC9"/>
    <w:rsid w:val="00942123"/>
    <w:rsid w:val="0094248A"/>
    <w:rsid w:val="00942B8F"/>
    <w:rsid w:val="00942F1C"/>
    <w:rsid w:val="00942FA4"/>
    <w:rsid w:val="00942FD8"/>
    <w:rsid w:val="00943233"/>
    <w:rsid w:val="00943637"/>
    <w:rsid w:val="00943A80"/>
    <w:rsid w:val="00943FB8"/>
    <w:rsid w:val="00944B34"/>
    <w:rsid w:val="0094588C"/>
    <w:rsid w:val="00946A67"/>
    <w:rsid w:val="00947F69"/>
    <w:rsid w:val="00950405"/>
    <w:rsid w:val="00951D93"/>
    <w:rsid w:val="009520B3"/>
    <w:rsid w:val="0095243C"/>
    <w:rsid w:val="009527C5"/>
    <w:rsid w:val="00952A79"/>
    <w:rsid w:val="00952B9A"/>
    <w:rsid w:val="00952E9E"/>
    <w:rsid w:val="00952F8B"/>
    <w:rsid w:val="00952FEC"/>
    <w:rsid w:val="00953BC2"/>
    <w:rsid w:val="009542B4"/>
    <w:rsid w:val="009545D2"/>
    <w:rsid w:val="009547A4"/>
    <w:rsid w:val="0095526F"/>
    <w:rsid w:val="00957B05"/>
    <w:rsid w:val="00960781"/>
    <w:rsid w:val="00960E60"/>
    <w:rsid w:val="009615AB"/>
    <w:rsid w:val="009617F3"/>
    <w:rsid w:val="009622DA"/>
    <w:rsid w:val="00962E5D"/>
    <w:rsid w:val="00963680"/>
    <w:rsid w:val="00963C85"/>
    <w:rsid w:val="009641F1"/>
    <w:rsid w:val="009673B4"/>
    <w:rsid w:val="009704F9"/>
    <w:rsid w:val="0097090C"/>
    <w:rsid w:val="00970BA9"/>
    <w:rsid w:val="009713CB"/>
    <w:rsid w:val="00972AF0"/>
    <w:rsid w:val="00972B4C"/>
    <w:rsid w:val="0097320E"/>
    <w:rsid w:val="009743A0"/>
    <w:rsid w:val="00974EDB"/>
    <w:rsid w:val="0097528E"/>
    <w:rsid w:val="00976556"/>
    <w:rsid w:val="009770B9"/>
    <w:rsid w:val="009772DA"/>
    <w:rsid w:val="009777F7"/>
    <w:rsid w:val="00977B8D"/>
    <w:rsid w:val="00980606"/>
    <w:rsid w:val="00980B3F"/>
    <w:rsid w:val="00980F0E"/>
    <w:rsid w:val="00980F78"/>
    <w:rsid w:val="009823F3"/>
    <w:rsid w:val="00983207"/>
    <w:rsid w:val="0098367B"/>
    <w:rsid w:val="009842E0"/>
    <w:rsid w:val="00984AF3"/>
    <w:rsid w:val="00986E09"/>
    <w:rsid w:val="0099194E"/>
    <w:rsid w:val="009926E5"/>
    <w:rsid w:val="009929CF"/>
    <w:rsid w:val="0099524C"/>
    <w:rsid w:val="009A21A3"/>
    <w:rsid w:val="009A21CA"/>
    <w:rsid w:val="009A23C0"/>
    <w:rsid w:val="009A2813"/>
    <w:rsid w:val="009A2875"/>
    <w:rsid w:val="009A3057"/>
    <w:rsid w:val="009A3B77"/>
    <w:rsid w:val="009A3C4B"/>
    <w:rsid w:val="009A434F"/>
    <w:rsid w:val="009A459D"/>
    <w:rsid w:val="009A4650"/>
    <w:rsid w:val="009A4BCB"/>
    <w:rsid w:val="009A50EA"/>
    <w:rsid w:val="009A5189"/>
    <w:rsid w:val="009A52C4"/>
    <w:rsid w:val="009A5384"/>
    <w:rsid w:val="009A5CC6"/>
    <w:rsid w:val="009A61D9"/>
    <w:rsid w:val="009A765B"/>
    <w:rsid w:val="009B0531"/>
    <w:rsid w:val="009B1770"/>
    <w:rsid w:val="009B1911"/>
    <w:rsid w:val="009B20E3"/>
    <w:rsid w:val="009B2593"/>
    <w:rsid w:val="009B26B5"/>
    <w:rsid w:val="009B2D11"/>
    <w:rsid w:val="009B3075"/>
    <w:rsid w:val="009B441B"/>
    <w:rsid w:val="009B4C6A"/>
    <w:rsid w:val="009B4DAB"/>
    <w:rsid w:val="009B7348"/>
    <w:rsid w:val="009C0825"/>
    <w:rsid w:val="009C0ADF"/>
    <w:rsid w:val="009C1807"/>
    <w:rsid w:val="009C20FC"/>
    <w:rsid w:val="009C26B1"/>
    <w:rsid w:val="009C399E"/>
    <w:rsid w:val="009C4B52"/>
    <w:rsid w:val="009C562B"/>
    <w:rsid w:val="009C5739"/>
    <w:rsid w:val="009C684C"/>
    <w:rsid w:val="009C73C4"/>
    <w:rsid w:val="009C7597"/>
    <w:rsid w:val="009D078D"/>
    <w:rsid w:val="009D10A9"/>
    <w:rsid w:val="009D1F0D"/>
    <w:rsid w:val="009D21CB"/>
    <w:rsid w:val="009D2538"/>
    <w:rsid w:val="009D4831"/>
    <w:rsid w:val="009D490B"/>
    <w:rsid w:val="009D4950"/>
    <w:rsid w:val="009D4A50"/>
    <w:rsid w:val="009D5073"/>
    <w:rsid w:val="009D56F9"/>
    <w:rsid w:val="009D59A9"/>
    <w:rsid w:val="009D61B6"/>
    <w:rsid w:val="009D6D6E"/>
    <w:rsid w:val="009D7893"/>
    <w:rsid w:val="009E0672"/>
    <w:rsid w:val="009E12A4"/>
    <w:rsid w:val="009E2D85"/>
    <w:rsid w:val="009E2E11"/>
    <w:rsid w:val="009E52A8"/>
    <w:rsid w:val="009E65B9"/>
    <w:rsid w:val="009F098F"/>
    <w:rsid w:val="009F1361"/>
    <w:rsid w:val="009F30F8"/>
    <w:rsid w:val="009F3E55"/>
    <w:rsid w:val="009F4405"/>
    <w:rsid w:val="009F54AB"/>
    <w:rsid w:val="009F586C"/>
    <w:rsid w:val="009F5A73"/>
    <w:rsid w:val="009F5AA7"/>
    <w:rsid w:val="009F68E8"/>
    <w:rsid w:val="009F7863"/>
    <w:rsid w:val="00A0162E"/>
    <w:rsid w:val="00A01746"/>
    <w:rsid w:val="00A01B70"/>
    <w:rsid w:val="00A03A51"/>
    <w:rsid w:val="00A03B21"/>
    <w:rsid w:val="00A03B5B"/>
    <w:rsid w:val="00A0430F"/>
    <w:rsid w:val="00A04383"/>
    <w:rsid w:val="00A05B64"/>
    <w:rsid w:val="00A07029"/>
    <w:rsid w:val="00A07B92"/>
    <w:rsid w:val="00A11660"/>
    <w:rsid w:val="00A117E6"/>
    <w:rsid w:val="00A11C42"/>
    <w:rsid w:val="00A121F8"/>
    <w:rsid w:val="00A12DEE"/>
    <w:rsid w:val="00A130B6"/>
    <w:rsid w:val="00A151D7"/>
    <w:rsid w:val="00A154F0"/>
    <w:rsid w:val="00A1575A"/>
    <w:rsid w:val="00A15B30"/>
    <w:rsid w:val="00A15EF6"/>
    <w:rsid w:val="00A16BBD"/>
    <w:rsid w:val="00A20057"/>
    <w:rsid w:val="00A21D9B"/>
    <w:rsid w:val="00A222C1"/>
    <w:rsid w:val="00A22CBC"/>
    <w:rsid w:val="00A22E38"/>
    <w:rsid w:val="00A23A2B"/>
    <w:rsid w:val="00A2427B"/>
    <w:rsid w:val="00A24B67"/>
    <w:rsid w:val="00A24E9A"/>
    <w:rsid w:val="00A25D26"/>
    <w:rsid w:val="00A26084"/>
    <w:rsid w:val="00A263A6"/>
    <w:rsid w:val="00A26564"/>
    <w:rsid w:val="00A2699E"/>
    <w:rsid w:val="00A26EE4"/>
    <w:rsid w:val="00A2710A"/>
    <w:rsid w:val="00A27DD5"/>
    <w:rsid w:val="00A305C9"/>
    <w:rsid w:val="00A31178"/>
    <w:rsid w:val="00A32D44"/>
    <w:rsid w:val="00A335C6"/>
    <w:rsid w:val="00A33724"/>
    <w:rsid w:val="00A33BAD"/>
    <w:rsid w:val="00A34850"/>
    <w:rsid w:val="00A34D5C"/>
    <w:rsid w:val="00A3520B"/>
    <w:rsid w:val="00A352B3"/>
    <w:rsid w:val="00A3584B"/>
    <w:rsid w:val="00A36422"/>
    <w:rsid w:val="00A3681C"/>
    <w:rsid w:val="00A36CCC"/>
    <w:rsid w:val="00A40A25"/>
    <w:rsid w:val="00A41113"/>
    <w:rsid w:val="00A41284"/>
    <w:rsid w:val="00A4194C"/>
    <w:rsid w:val="00A41FA4"/>
    <w:rsid w:val="00A4214A"/>
    <w:rsid w:val="00A42492"/>
    <w:rsid w:val="00A42C2D"/>
    <w:rsid w:val="00A449F0"/>
    <w:rsid w:val="00A44A92"/>
    <w:rsid w:val="00A45F79"/>
    <w:rsid w:val="00A46D23"/>
    <w:rsid w:val="00A47964"/>
    <w:rsid w:val="00A50AB9"/>
    <w:rsid w:val="00A50F15"/>
    <w:rsid w:val="00A51257"/>
    <w:rsid w:val="00A51B40"/>
    <w:rsid w:val="00A52833"/>
    <w:rsid w:val="00A52C26"/>
    <w:rsid w:val="00A54823"/>
    <w:rsid w:val="00A5524A"/>
    <w:rsid w:val="00A552E0"/>
    <w:rsid w:val="00A56C05"/>
    <w:rsid w:val="00A56C0F"/>
    <w:rsid w:val="00A57482"/>
    <w:rsid w:val="00A60101"/>
    <w:rsid w:val="00A6172B"/>
    <w:rsid w:val="00A619F2"/>
    <w:rsid w:val="00A635C4"/>
    <w:rsid w:val="00A635DF"/>
    <w:rsid w:val="00A64064"/>
    <w:rsid w:val="00A64D6B"/>
    <w:rsid w:val="00A65996"/>
    <w:rsid w:val="00A67100"/>
    <w:rsid w:val="00A674CC"/>
    <w:rsid w:val="00A67953"/>
    <w:rsid w:val="00A700B8"/>
    <w:rsid w:val="00A70812"/>
    <w:rsid w:val="00A7224E"/>
    <w:rsid w:val="00A72F25"/>
    <w:rsid w:val="00A736EC"/>
    <w:rsid w:val="00A744E7"/>
    <w:rsid w:val="00A747DA"/>
    <w:rsid w:val="00A750A2"/>
    <w:rsid w:val="00A75F21"/>
    <w:rsid w:val="00A76110"/>
    <w:rsid w:val="00A80A07"/>
    <w:rsid w:val="00A814B7"/>
    <w:rsid w:val="00A82508"/>
    <w:rsid w:val="00A82667"/>
    <w:rsid w:val="00A82BDB"/>
    <w:rsid w:val="00A83F32"/>
    <w:rsid w:val="00A85448"/>
    <w:rsid w:val="00A86137"/>
    <w:rsid w:val="00A86C97"/>
    <w:rsid w:val="00A86FF0"/>
    <w:rsid w:val="00A87325"/>
    <w:rsid w:val="00A87EBF"/>
    <w:rsid w:val="00A90A2E"/>
    <w:rsid w:val="00A90FFB"/>
    <w:rsid w:val="00A91E40"/>
    <w:rsid w:val="00A92019"/>
    <w:rsid w:val="00A92EB8"/>
    <w:rsid w:val="00A935EE"/>
    <w:rsid w:val="00A93FA8"/>
    <w:rsid w:val="00A943EB"/>
    <w:rsid w:val="00A94561"/>
    <w:rsid w:val="00A94A20"/>
    <w:rsid w:val="00A95596"/>
    <w:rsid w:val="00A955F8"/>
    <w:rsid w:val="00A961D3"/>
    <w:rsid w:val="00A964BF"/>
    <w:rsid w:val="00A96E6F"/>
    <w:rsid w:val="00A97063"/>
    <w:rsid w:val="00A9752B"/>
    <w:rsid w:val="00A97610"/>
    <w:rsid w:val="00A97882"/>
    <w:rsid w:val="00A9792E"/>
    <w:rsid w:val="00AA090F"/>
    <w:rsid w:val="00AA0C2F"/>
    <w:rsid w:val="00AA0F9E"/>
    <w:rsid w:val="00AA1EBD"/>
    <w:rsid w:val="00AA2823"/>
    <w:rsid w:val="00AA294F"/>
    <w:rsid w:val="00AA4434"/>
    <w:rsid w:val="00AA660B"/>
    <w:rsid w:val="00AA666D"/>
    <w:rsid w:val="00AA691E"/>
    <w:rsid w:val="00AA6D2F"/>
    <w:rsid w:val="00AA7132"/>
    <w:rsid w:val="00AA7AB5"/>
    <w:rsid w:val="00AB0224"/>
    <w:rsid w:val="00AB0619"/>
    <w:rsid w:val="00AB0858"/>
    <w:rsid w:val="00AB1477"/>
    <w:rsid w:val="00AB19C8"/>
    <w:rsid w:val="00AB1A24"/>
    <w:rsid w:val="00AB2198"/>
    <w:rsid w:val="00AB2C9A"/>
    <w:rsid w:val="00AB2E94"/>
    <w:rsid w:val="00AB31C7"/>
    <w:rsid w:val="00AB38B9"/>
    <w:rsid w:val="00AB3B77"/>
    <w:rsid w:val="00AB7866"/>
    <w:rsid w:val="00AB7A15"/>
    <w:rsid w:val="00AC1BFB"/>
    <w:rsid w:val="00AC2582"/>
    <w:rsid w:val="00AC2C2A"/>
    <w:rsid w:val="00AC2E93"/>
    <w:rsid w:val="00AC463C"/>
    <w:rsid w:val="00AC704E"/>
    <w:rsid w:val="00AC7771"/>
    <w:rsid w:val="00AD0B0A"/>
    <w:rsid w:val="00AD53BA"/>
    <w:rsid w:val="00AD5C05"/>
    <w:rsid w:val="00AD636D"/>
    <w:rsid w:val="00AD6403"/>
    <w:rsid w:val="00AD685D"/>
    <w:rsid w:val="00AD69B2"/>
    <w:rsid w:val="00AD6BDF"/>
    <w:rsid w:val="00AD7A4E"/>
    <w:rsid w:val="00AD7D14"/>
    <w:rsid w:val="00AE13C7"/>
    <w:rsid w:val="00AE17C7"/>
    <w:rsid w:val="00AE1D3D"/>
    <w:rsid w:val="00AE2429"/>
    <w:rsid w:val="00AE2EF8"/>
    <w:rsid w:val="00AE3B04"/>
    <w:rsid w:val="00AE42FE"/>
    <w:rsid w:val="00AE4E26"/>
    <w:rsid w:val="00AE6149"/>
    <w:rsid w:val="00AE6BDE"/>
    <w:rsid w:val="00AE737E"/>
    <w:rsid w:val="00AF0736"/>
    <w:rsid w:val="00AF11BC"/>
    <w:rsid w:val="00AF1D75"/>
    <w:rsid w:val="00AF387F"/>
    <w:rsid w:val="00AF409E"/>
    <w:rsid w:val="00AF489D"/>
    <w:rsid w:val="00AF4A99"/>
    <w:rsid w:val="00AF4BB2"/>
    <w:rsid w:val="00AF6043"/>
    <w:rsid w:val="00AF6DCD"/>
    <w:rsid w:val="00AF7B7D"/>
    <w:rsid w:val="00B021F8"/>
    <w:rsid w:val="00B0337C"/>
    <w:rsid w:val="00B04A84"/>
    <w:rsid w:val="00B04C25"/>
    <w:rsid w:val="00B0518E"/>
    <w:rsid w:val="00B05394"/>
    <w:rsid w:val="00B05847"/>
    <w:rsid w:val="00B059D2"/>
    <w:rsid w:val="00B05C37"/>
    <w:rsid w:val="00B05FCB"/>
    <w:rsid w:val="00B07051"/>
    <w:rsid w:val="00B100B4"/>
    <w:rsid w:val="00B1025C"/>
    <w:rsid w:val="00B10AC8"/>
    <w:rsid w:val="00B10C89"/>
    <w:rsid w:val="00B1186E"/>
    <w:rsid w:val="00B122A4"/>
    <w:rsid w:val="00B123AB"/>
    <w:rsid w:val="00B130DE"/>
    <w:rsid w:val="00B154A7"/>
    <w:rsid w:val="00B1602E"/>
    <w:rsid w:val="00B16115"/>
    <w:rsid w:val="00B219CA"/>
    <w:rsid w:val="00B2248C"/>
    <w:rsid w:val="00B22AF0"/>
    <w:rsid w:val="00B22E7A"/>
    <w:rsid w:val="00B236FA"/>
    <w:rsid w:val="00B237D1"/>
    <w:rsid w:val="00B23CFC"/>
    <w:rsid w:val="00B246BD"/>
    <w:rsid w:val="00B262DB"/>
    <w:rsid w:val="00B276D2"/>
    <w:rsid w:val="00B27D04"/>
    <w:rsid w:val="00B300F9"/>
    <w:rsid w:val="00B30924"/>
    <w:rsid w:val="00B30BC6"/>
    <w:rsid w:val="00B31518"/>
    <w:rsid w:val="00B319B0"/>
    <w:rsid w:val="00B31F28"/>
    <w:rsid w:val="00B32FEF"/>
    <w:rsid w:val="00B33914"/>
    <w:rsid w:val="00B33EE0"/>
    <w:rsid w:val="00B34232"/>
    <w:rsid w:val="00B34BBD"/>
    <w:rsid w:val="00B358FD"/>
    <w:rsid w:val="00B373D0"/>
    <w:rsid w:val="00B37CF0"/>
    <w:rsid w:val="00B37F23"/>
    <w:rsid w:val="00B40515"/>
    <w:rsid w:val="00B40C02"/>
    <w:rsid w:val="00B417F7"/>
    <w:rsid w:val="00B42495"/>
    <w:rsid w:val="00B42919"/>
    <w:rsid w:val="00B42B58"/>
    <w:rsid w:val="00B433A6"/>
    <w:rsid w:val="00B4382C"/>
    <w:rsid w:val="00B44C06"/>
    <w:rsid w:val="00B456CD"/>
    <w:rsid w:val="00B46958"/>
    <w:rsid w:val="00B47FB4"/>
    <w:rsid w:val="00B50B39"/>
    <w:rsid w:val="00B52B1B"/>
    <w:rsid w:val="00B53608"/>
    <w:rsid w:val="00B54F0C"/>
    <w:rsid w:val="00B56CA9"/>
    <w:rsid w:val="00B57032"/>
    <w:rsid w:val="00B5734C"/>
    <w:rsid w:val="00B57619"/>
    <w:rsid w:val="00B60797"/>
    <w:rsid w:val="00B61011"/>
    <w:rsid w:val="00B62264"/>
    <w:rsid w:val="00B631B2"/>
    <w:rsid w:val="00B63878"/>
    <w:rsid w:val="00B63D21"/>
    <w:rsid w:val="00B6464B"/>
    <w:rsid w:val="00B648FB"/>
    <w:rsid w:val="00B64D73"/>
    <w:rsid w:val="00B6615A"/>
    <w:rsid w:val="00B66FA6"/>
    <w:rsid w:val="00B67112"/>
    <w:rsid w:val="00B672D5"/>
    <w:rsid w:val="00B67555"/>
    <w:rsid w:val="00B70443"/>
    <w:rsid w:val="00B7065D"/>
    <w:rsid w:val="00B70D86"/>
    <w:rsid w:val="00B72391"/>
    <w:rsid w:val="00B729E6"/>
    <w:rsid w:val="00B739E7"/>
    <w:rsid w:val="00B74213"/>
    <w:rsid w:val="00B74D7C"/>
    <w:rsid w:val="00B77EF0"/>
    <w:rsid w:val="00B815A4"/>
    <w:rsid w:val="00B81854"/>
    <w:rsid w:val="00B81899"/>
    <w:rsid w:val="00B8194B"/>
    <w:rsid w:val="00B823F8"/>
    <w:rsid w:val="00B85BC0"/>
    <w:rsid w:val="00B86858"/>
    <w:rsid w:val="00B86949"/>
    <w:rsid w:val="00B875D7"/>
    <w:rsid w:val="00B87E66"/>
    <w:rsid w:val="00B9084B"/>
    <w:rsid w:val="00B92465"/>
    <w:rsid w:val="00B92585"/>
    <w:rsid w:val="00B93DD2"/>
    <w:rsid w:val="00B94B4E"/>
    <w:rsid w:val="00B97599"/>
    <w:rsid w:val="00BA1F81"/>
    <w:rsid w:val="00BA24A7"/>
    <w:rsid w:val="00BA2674"/>
    <w:rsid w:val="00BA2B68"/>
    <w:rsid w:val="00BA3849"/>
    <w:rsid w:val="00BA492E"/>
    <w:rsid w:val="00BA513B"/>
    <w:rsid w:val="00BA6AC8"/>
    <w:rsid w:val="00BA76FD"/>
    <w:rsid w:val="00BB020B"/>
    <w:rsid w:val="00BB0315"/>
    <w:rsid w:val="00BB053C"/>
    <w:rsid w:val="00BB0D14"/>
    <w:rsid w:val="00BB2F7C"/>
    <w:rsid w:val="00BB4436"/>
    <w:rsid w:val="00BB4D57"/>
    <w:rsid w:val="00BB6955"/>
    <w:rsid w:val="00BB765B"/>
    <w:rsid w:val="00BC03D5"/>
    <w:rsid w:val="00BC12C6"/>
    <w:rsid w:val="00BC14B1"/>
    <w:rsid w:val="00BC1915"/>
    <w:rsid w:val="00BC1ACA"/>
    <w:rsid w:val="00BC1D89"/>
    <w:rsid w:val="00BC245C"/>
    <w:rsid w:val="00BC290A"/>
    <w:rsid w:val="00BC2CD9"/>
    <w:rsid w:val="00BC3134"/>
    <w:rsid w:val="00BC31CD"/>
    <w:rsid w:val="00BC37D9"/>
    <w:rsid w:val="00BC4255"/>
    <w:rsid w:val="00BC4AA1"/>
    <w:rsid w:val="00BC4CCC"/>
    <w:rsid w:val="00BC5D3F"/>
    <w:rsid w:val="00BC67B9"/>
    <w:rsid w:val="00BC6A7F"/>
    <w:rsid w:val="00BC7E9F"/>
    <w:rsid w:val="00BD0C44"/>
    <w:rsid w:val="00BD1835"/>
    <w:rsid w:val="00BD1C99"/>
    <w:rsid w:val="00BD21A6"/>
    <w:rsid w:val="00BD49B1"/>
    <w:rsid w:val="00BD5BF9"/>
    <w:rsid w:val="00BD5F9A"/>
    <w:rsid w:val="00BD6A57"/>
    <w:rsid w:val="00BD6DAA"/>
    <w:rsid w:val="00BE02A8"/>
    <w:rsid w:val="00BE05C9"/>
    <w:rsid w:val="00BE07C1"/>
    <w:rsid w:val="00BE51FE"/>
    <w:rsid w:val="00BE5D3E"/>
    <w:rsid w:val="00BE5D8A"/>
    <w:rsid w:val="00BE624B"/>
    <w:rsid w:val="00BE66D6"/>
    <w:rsid w:val="00BE733B"/>
    <w:rsid w:val="00BF007A"/>
    <w:rsid w:val="00BF060C"/>
    <w:rsid w:val="00BF0E3C"/>
    <w:rsid w:val="00BF1D74"/>
    <w:rsid w:val="00BF4496"/>
    <w:rsid w:val="00BF590E"/>
    <w:rsid w:val="00BF69A2"/>
    <w:rsid w:val="00C0055A"/>
    <w:rsid w:val="00C00790"/>
    <w:rsid w:val="00C00E9F"/>
    <w:rsid w:val="00C01011"/>
    <w:rsid w:val="00C012AE"/>
    <w:rsid w:val="00C01561"/>
    <w:rsid w:val="00C01ABA"/>
    <w:rsid w:val="00C01CFC"/>
    <w:rsid w:val="00C02625"/>
    <w:rsid w:val="00C03093"/>
    <w:rsid w:val="00C05692"/>
    <w:rsid w:val="00C05D42"/>
    <w:rsid w:val="00C05E09"/>
    <w:rsid w:val="00C06B9D"/>
    <w:rsid w:val="00C06DE7"/>
    <w:rsid w:val="00C10E61"/>
    <w:rsid w:val="00C11251"/>
    <w:rsid w:val="00C1132B"/>
    <w:rsid w:val="00C11B31"/>
    <w:rsid w:val="00C11C66"/>
    <w:rsid w:val="00C129DA"/>
    <w:rsid w:val="00C12DA3"/>
    <w:rsid w:val="00C1476B"/>
    <w:rsid w:val="00C14B72"/>
    <w:rsid w:val="00C15165"/>
    <w:rsid w:val="00C1750F"/>
    <w:rsid w:val="00C175E8"/>
    <w:rsid w:val="00C17893"/>
    <w:rsid w:val="00C2248E"/>
    <w:rsid w:val="00C22625"/>
    <w:rsid w:val="00C2292A"/>
    <w:rsid w:val="00C22AAC"/>
    <w:rsid w:val="00C24384"/>
    <w:rsid w:val="00C24D5F"/>
    <w:rsid w:val="00C264A5"/>
    <w:rsid w:val="00C30F32"/>
    <w:rsid w:val="00C31979"/>
    <w:rsid w:val="00C3336B"/>
    <w:rsid w:val="00C3359A"/>
    <w:rsid w:val="00C33BCE"/>
    <w:rsid w:val="00C34AD5"/>
    <w:rsid w:val="00C356DA"/>
    <w:rsid w:val="00C37BB7"/>
    <w:rsid w:val="00C40034"/>
    <w:rsid w:val="00C41979"/>
    <w:rsid w:val="00C424B9"/>
    <w:rsid w:val="00C443D5"/>
    <w:rsid w:val="00C44BEC"/>
    <w:rsid w:val="00C45EDB"/>
    <w:rsid w:val="00C46BE0"/>
    <w:rsid w:val="00C4722C"/>
    <w:rsid w:val="00C473E6"/>
    <w:rsid w:val="00C47491"/>
    <w:rsid w:val="00C476B1"/>
    <w:rsid w:val="00C5053D"/>
    <w:rsid w:val="00C50583"/>
    <w:rsid w:val="00C51947"/>
    <w:rsid w:val="00C52B35"/>
    <w:rsid w:val="00C52B88"/>
    <w:rsid w:val="00C5352B"/>
    <w:rsid w:val="00C5473E"/>
    <w:rsid w:val="00C54EB6"/>
    <w:rsid w:val="00C552F6"/>
    <w:rsid w:val="00C5544F"/>
    <w:rsid w:val="00C57455"/>
    <w:rsid w:val="00C5769F"/>
    <w:rsid w:val="00C60618"/>
    <w:rsid w:val="00C61011"/>
    <w:rsid w:val="00C6136D"/>
    <w:rsid w:val="00C6155C"/>
    <w:rsid w:val="00C617CC"/>
    <w:rsid w:val="00C6213F"/>
    <w:rsid w:val="00C62432"/>
    <w:rsid w:val="00C6274A"/>
    <w:rsid w:val="00C630F5"/>
    <w:rsid w:val="00C633F5"/>
    <w:rsid w:val="00C634F2"/>
    <w:rsid w:val="00C636E5"/>
    <w:rsid w:val="00C63BDA"/>
    <w:rsid w:val="00C64D77"/>
    <w:rsid w:val="00C6537E"/>
    <w:rsid w:val="00C6687C"/>
    <w:rsid w:val="00C66D22"/>
    <w:rsid w:val="00C67873"/>
    <w:rsid w:val="00C67A43"/>
    <w:rsid w:val="00C7015A"/>
    <w:rsid w:val="00C70BF5"/>
    <w:rsid w:val="00C71655"/>
    <w:rsid w:val="00C72B3A"/>
    <w:rsid w:val="00C73B72"/>
    <w:rsid w:val="00C7412A"/>
    <w:rsid w:val="00C74312"/>
    <w:rsid w:val="00C74ECF"/>
    <w:rsid w:val="00C76BE1"/>
    <w:rsid w:val="00C76CFA"/>
    <w:rsid w:val="00C80A14"/>
    <w:rsid w:val="00C82D7F"/>
    <w:rsid w:val="00C82FEC"/>
    <w:rsid w:val="00C830FE"/>
    <w:rsid w:val="00C8343E"/>
    <w:rsid w:val="00C84F00"/>
    <w:rsid w:val="00C850F7"/>
    <w:rsid w:val="00C85F01"/>
    <w:rsid w:val="00C87127"/>
    <w:rsid w:val="00C878C7"/>
    <w:rsid w:val="00C910A7"/>
    <w:rsid w:val="00C917DD"/>
    <w:rsid w:val="00C91B2F"/>
    <w:rsid w:val="00C91FA3"/>
    <w:rsid w:val="00C927A4"/>
    <w:rsid w:val="00C92885"/>
    <w:rsid w:val="00C93D03"/>
    <w:rsid w:val="00C950C9"/>
    <w:rsid w:val="00C95A5D"/>
    <w:rsid w:val="00C96421"/>
    <w:rsid w:val="00C965F6"/>
    <w:rsid w:val="00C967FE"/>
    <w:rsid w:val="00C96C8C"/>
    <w:rsid w:val="00C973A5"/>
    <w:rsid w:val="00CA0A07"/>
    <w:rsid w:val="00CA23C5"/>
    <w:rsid w:val="00CA29B4"/>
    <w:rsid w:val="00CA343A"/>
    <w:rsid w:val="00CA34AB"/>
    <w:rsid w:val="00CA4351"/>
    <w:rsid w:val="00CB211D"/>
    <w:rsid w:val="00CB2416"/>
    <w:rsid w:val="00CB5DF3"/>
    <w:rsid w:val="00CB7CE4"/>
    <w:rsid w:val="00CC0AC1"/>
    <w:rsid w:val="00CC1115"/>
    <w:rsid w:val="00CC125C"/>
    <w:rsid w:val="00CC14A4"/>
    <w:rsid w:val="00CC20F6"/>
    <w:rsid w:val="00CC4846"/>
    <w:rsid w:val="00CC497E"/>
    <w:rsid w:val="00CC5AB1"/>
    <w:rsid w:val="00CC65F0"/>
    <w:rsid w:val="00CC7CAC"/>
    <w:rsid w:val="00CD0A73"/>
    <w:rsid w:val="00CD2603"/>
    <w:rsid w:val="00CD2EF6"/>
    <w:rsid w:val="00CD444E"/>
    <w:rsid w:val="00CD51B2"/>
    <w:rsid w:val="00CD53CD"/>
    <w:rsid w:val="00CD56DF"/>
    <w:rsid w:val="00CD6440"/>
    <w:rsid w:val="00CE06C8"/>
    <w:rsid w:val="00CE143C"/>
    <w:rsid w:val="00CE146E"/>
    <w:rsid w:val="00CE1900"/>
    <w:rsid w:val="00CE2B4F"/>
    <w:rsid w:val="00CE2C4D"/>
    <w:rsid w:val="00CE2CAC"/>
    <w:rsid w:val="00CE3ABE"/>
    <w:rsid w:val="00CE4065"/>
    <w:rsid w:val="00CE47A6"/>
    <w:rsid w:val="00CE554F"/>
    <w:rsid w:val="00CF00F3"/>
    <w:rsid w:val="00CF03C4"/>
    <w:rsid w:val="00CF285D"/>
    <w:rsid w:val="00CF3315"/>
    <w:rsid w:val="00CF5101"/>
    <w:rsid w:val="00CF5D51"/>
    <w:rsid w:val="00CF64DA"/>
    <w:rsid w:val="00CF692E"/>
    <w:rsid w:val="00CF7103"/>
    <w:rsid w:val="00CF7528"/>
    <w:rsid w:val="00CF79A5"/>
    <w:rsid w:val="00D01089"/>
    <w:rsid w:val="00D01F1A"/>
    <w:rsid w:val="00D02F34"/>
    <w:rsid w:val="00D04ECE"/>
    <w:rsid w:val="00D0594B"/>
    <w:rsid w:val="00D05D13"/>
    <w:rsid w:val="00D06E03"/>
    <w:rsid w:val="00D074EC"/>
    <w:rsid w:val="00D11064"/>
    <w:rsid w:val="00D11392"/>
    <w:rsid w:val="00D116FC"/>
    <w:rsid w:val="00D11BD6"/>
    <w:rsid w:val="00D120E9"/>
    <w:rsid w:val="00D12138"/>
    <w:rsid w:val="00D12950"/>
    <w:rsid w:val="00D12978"/>
    <w:rsid w:val="00D13244"/>
    <w:rsid w:val="00D14165"/>
    <w:rsid w:val="00D14419"/>
    <w:rsid w:val="00D152CB"/>
    <w:rsid w:val="00D15D2C"/>
    <w:rsid w:val="00D163F5"/>
    <w:rsid w:val="00D1785F"/>
    <w:rsid w:val="00D20803"/>
    <w:rsid w:val="00D2083B"/>
    <w:rsid w:val="00D210C5"/>
    <w:rsid w:val="00D219B9"/>
    <w:rsid w:val="00D21FA5"/>
    <w:rsid w:val="00D22655"/>
    <w:rsid w:val="00D23302"/>
    <w:rsid w:val="00D237A5"/>
    <w:rsid w:val="00D23BDB"/>
    <w:rsid w:val="00D24EF1"/>
    <w:rsid w:val="00D25654"/>
    <w:rsid w:val="00D25FC7"/>
    <w:rsid w:val="00D260F4"/>
    <w:rsid w:val="00D261C6"/>
    <w:rsid w:val="00D26592"/>
    <w:rsid w:val="00D2720B"/>
    <w:rsid w:val="00D27AF0"/>
    <w:rsid w:val="00D3077F"/>
    <w:rsid w:val="00D30C48"/>
    <w:rsid w:val="00D30F36"/>
    <w:rsid w:val="00D3154A"/>
    <w:rsid w:val="00D31A01"/>
    <w:rsid w:val="00D3240A"/>
    <w:rsid w:val="00D3244A"/>
    <w:rsid w:val="00D327ED"/>
    <w:rsid w:val="00D341CC"/>
    <w:rsid w:val="00D35BC0"/>
    <w:rsid w:val="00D3610B"/>
    <w:rsid w:val="00D36A48"/>
    <w:rsid w:val="00D370C1"/>
    <w:rsid w:val="00D40942"/>
    <w:rsid w:val="00D41EF7"/>
    <w:rsid w:val="00D4317D"/>
    <w:rsid w:val="00D44159"/>
    <w:rsid w:val="00D44210"/>
    <w:rsid w:val="00D450B3"/>
    <w:rsid w:val="00D4579B"/>
    <w:rsid w:val="00D461D1"/>
    <w:rsid w:val="00D466ED"/>
    <w:rsid w:val="00D5028D"/>
    <w:rsid w:val="00D50815"/>
    <w:rsid w:val="00D51AF2"/>
    <w:rsid w:val="00D52108"/>
    <w:rsid w:val="00D527AD"/>
    <w:rsid w:val="00D54187"/>
    <w:rsid w:val="00D5425F"/>
    <w:rsid w:val="00D56DF6"/>
    <w:rsid w:val="00D57A75"/>
    <w:rsid w:val="00D60EF9"/>
    <w:rsid w:val="00D6124A"/>
    <w:rsid w:val="00D621D0"/>
    <w:rsid w:val="00D622A0"/>
    <w:rsid w:val="00D623A3"/>
    <w:rsid w:val="00D629C2"/>
    <w:rsid w:val="00D6728C"/>
    <w:rsid w:val="00D67808"/>
    <w:rsid w:val="00D70E35"/>
    <w:rsid w:val="00D71896"/>
    <w:rsid w:val="00D7328F"/>
    <w:rsid w:val="00D74722"/>
    <w:rsid w:val="00D74E24"/>
    <w:rsid w:val="00D76219"/>
    <w:rsid w:val="00D7642C"/>
    <w:rsid w:val="00D767AA"/>
    <w:rsid w:val="00D77484"/>
    <w:rsid w:val="00D80554"/>
    <w:rsid w:val="00D818F2"/>
    <w:rsid w:val="00D848A5"/>
    <w:rsid w:val="00D85367"/>
    <w:rsid w:val="00D855D6"/>
    <w:rsid w:val="00D8576E"/>
    <w:rsid w:val="00D858BD"/>
    <w:rsid w:val="00D85C3B"/>
    <w:rsid w:val="00D86386"/>
    <w:rsid w:val="00D86641"/>
    <w:rsid w:val="00D86D53"/>
    <w:rsid w:val="00D86D86"/>
    <w:rsid w:val="00D87592"/>
    <w:rsid w:val="00D90D8F"/>
    <w:rsid w:val="00D9107C"/>
    <w:rsid w:val="00D91BC9"/>
    <w:rsid w:val="00D95E28"/>
    <w:rsid w:val="00DA1274"/>
    <w:rsid w:val="00DA15D5"/>
    <w:rsid w:val="00DA1622"/>
    <w:rsid w:val="00DA2481"/>
    <w:rsid w:val="00DA2E86"/>
    <w:rsid w:val="00DA3130"/>
    <w:rsid w:val="00DA33F4"/>
    <w:rsid w:val="00DA38ED"/>
    <w:rsid w:val="00DA50B0"/>
    <w:rsid w:val="00DA5465"/>
    <w:rsid w:val="00DA5777"/>
    <w:rsid w:val="00DA6230"/>
    <w:rsid w:val="00DA66A9"/>
    <w:rsid w:val="00DA6ADE"/>
    <w:rsid w:val="00DA7D8F"/>
    <w:rsid w:val="00DB019C"/>
    <w:rsid w:val="00DB02B4"/>
    <w:rsid w:val="00DB2E1A"/>
    <w:rsid w:val="00DB32B0"/>
    <w:rsid w:val="00DB3734"/>
    <w:rsid w:val="00DB39BF"/>
    <w:rsid w:val="00DB4933"/>
    <w:rsid w:val="00DB57CD"/>
    <w:rsid w:val="00DB6314"/>
    <w:rsid w:val="00DB72A3"/>
    <w:rsid w:val="00DB7389"/>
    <w:rsid w:val="00DB7EB8"/>
    <w:rsid w:val="00DC0559"/>
    <w:rsid w:val="00DC1223"/>
    <w:rsid w:val="00DC373E"/>
    <w:rsid w:val="00DC4554"/>
    <w:rsid w:val="00DC6F28"/>
    <w:rsid w:val="00DC6F7E"/>
    <w:rsid w:val="00DC77C0"/>
    <w:rsid w:val="00DD01B2"/>
    <w:rsid w:val="00DD0FBC"/>
    <w:rsid w:val="00DD2789"/>
    <w:rsid w:val="00DD2A59"/>
    <w:rsid w:val="00DD3A11"/>
    <w:rsid w:val="00DD3C7C"/>
    <w:rsid w:val="00DD414F"/>
    <w:rsid w:val="00DD4649"/>
    <w:rsid w:val="00DD47E6"/>
    <w:rsid w:val="00DD4D0B"/>
    <w:rsid w:val="00DD7568"/>
    <w:rsid w:val="00DE1A7C"/>
    <w:rsid w:val="00DE1FDB"/>
    <w:rsid w:val="00DE3436"/>
    <w:rsid w:val="00DE3756"/>
    <w:rsid w:val="00DE384F"/>
    <w:rsid w:val="00DE3898"/>
    <w:rsid w:val="00DE4F99"/>
    <w:rsid w:val="00DE567D"/>
    <w:rsid w:val="00DE5978"/>
    <w:rsid w:val="00DE5DD2"/>
    <w:rsid w:val="00DE5E93"/>
    <w:rsid w:val="00DE5F85"/>
    <w:rsid w:val="00DE620C"/>
    <w:rsid w:val="00DE6CCB"/>
    <w:rsid w:val="00DE7058"/>
    <w:rsid w:val="00DE711A"/>
    <w:rsid w:val="00DE767C"/>
    <w:rsid w:val="00DE7E65"/>
    <w:rsid w:val="00DF03C3"/>
    <w:rsid w:val="00DF1F81"/>
    <w:rsid w:val="00DF2777"/>
    <w:rsid w:val="00DF2A83"/>
    <w:rsid w:val="00DF5DA1"/>
    <w:rsid w:val="00DF74DB"/>
    <w:rsid w:val="00DF789D"/>
    <w:rsid w:val="00DF7FE2"/>
    <w:rsid w:val="00E002C3"/>
    <w:rsid w:val="00E016C5"/>
    <w:rsid w:val="00E0205E"/>
    <w:rsid w:val="00E02AFC"/>
    <w:rsid w:val="00E03994"/>
    <w:rsid w:val="00E03F23"/>
    <w:rsid w:val="00E044DB"/>
    <w:rsid w:val="00E04FF3"/>
    <w:rsid w:val="00E06225"/>
    <w:rsid w:val="00E127ED"/>
    <w:rsid w:val="00E13286"/>
    <w:rsid w:val="00E13367"/>
    <w:rsid w:val="00E14A0D"/>
    <w:rsid w:val="00E14A71"/>
    <w:rsid w:val="00E14BD9"/>
    <w:rsid w:val="00E15675"/>
    <w:rsid w:val="00E16BC6"/>
    <w:rsid w:val="00E17E8A"/>
    <w:rsid w:val="00E20B34"/>
    <w:rsid w:val="00E2101B"/>
    <w:rsid w:val="00E226B0"/>
    <w:rsid w:val="00E22A0C"/>
    <w:rsid w:val="00E23729"/>
    <w:rsid w:val="00E249ED"/>
    <w:rsid w:val="00E24C28"/>
    <w:rsid w:val="00E24E92"/>
    <w:rsid w:val="00E24F01"/>
    <w:rsid w:val="00E25200"/>
    <w:rsid w:val="00E25E10"/>
    <w:rsid w:val="00E260EC"/>
    <w:rsid w:val="00E26295"/>
    <w:rsid w:val="00E26430"/>
    <w:rsid w:val="00E2714A"/>
    <w:rsid w:val="00E27390"/>
    <w:rsid w:val="00E27783"/>
    <w:rsid w:val="00E27A50"/>
    <w:rsid w:val="00E27AA4"/>
    <w:rsid w:val="00E30B2D"/>
    <w:rsid w:val="00E3119A"/>
    <w:rsid w:val="00E324A9"/>
    <w:rsid w:val="00E32EB3"/>
    <w:rsid w:val="00E3406E"/>
    <w:rsid w:val="00E346B9"/>
    <w:rsid w:val="00E3550E"/>
    <w:rsid w:val="00E35556"/>
    <w:rsid w:val="00E373B8"/>
    <w:rsid w:val="00E37DBF"/>
    <w:rsid w:val="00E37DD6"/>
    <w:rsid w:val="00E42CB7"/>
    <w:rsid w:val="00E434E8"/>
    <w:rsid w:val="00E43679"/>
    <w:rsid w:val="00E43AC2"/>
    <w:rsid w:val="00E4423A"/>
    <w:rsid w:val="00E448CE"/>
    <w:rsid w:val="00E44E49"/>
    <w:rsid w:val="00E45014"/>
    <w:rsid w:val="00E46B11"/>
    <w:rsid w:val="00E46DC2"/>
    <w:rsid w:val="00E47577"/>
    <w:rsid w:val="00E47BB8"/>
    <w:rsid w:val="00E501B9"/>
    <w:rsid w:val="00E50299"/>
    <w:rsid w:val="00E5196F"/>
    <w:rsid w:val="00E5320A"/>
    <w:rsid w:val="00E537F7"/>
    <w:rsid w:val="00E53C67"/>
    <w:rsid w:val="00E53F34"/>
    <w:rsid w:val="00E54806"/>
    <w:rsid w:val="00E55644"/>
    <w:rsid w:val="00E557FE"/>
    <w:rsid w:val="00E55E8D"/>
    <w:rsid w:val="00E5697D"/>
    <w:rsid w:val="00E57735"/>
    <w:rsid w:val="00E579B8"/>
    <w:rsid w:val="00E600EE"/>
    <w:rsid w:val="00E604F9"/>
    <w:rsid w:val="00E61397"/>
    <w:rsid w:val="00E624A0"/>
    <w:rsid w:val="00E6295F"/>
    <w:rsid w:val="00E64309"/>
    <w:rsid w:val="00E6652A"/>
    <w:rsid w:val="00E668A0"/>
    <w:rsid w:val="00E7050E"/>
    <w:rsid w:val="00E70AE9"/>
    <w:rsid w:val="00E70E8D"/>
    <w:rsid w:val="00E711BE"/>
    <w:rsid w:val="00E71CB1"/>
    <w:rsid w:val="00E7208D"/>
    <w:rsid w:val="00E7253F"/>
    <w:rsid w:val="00E73515"/>
    <w:rsid w:val="00E74187"/>
    <w:rsid w:val="00E74539"/>
    <w:rsid w:val="00E81D71"/>
    <w:rsid w:val="00E82323"/>
    <w:rsid w:val="00E830A5"/>
    <w:rsid w:val="00E838E6"/>
    <w:rsid w:val="00E83BAC"/>
    <w:rsid w:val="00E8734E"/>
    <w:rsid w:val="00E91B77"/>
    <w:rsid w:val="00E938A6"/>
    <w:rsid w:val="00E95A92"/>
    <w:rsid w:val="00E95D02"/>
    <w:rsid w:val="00E9698E"/>
    <w:rsid w:val="00E97B09"/>
    <w:rsid w:val="00EA0050"/>
    <w:rsid w:val="00EA0F3A"/>
    <w:rsid w:val="00EA3E32"/>
    <w:rsid w:val="00EA48C7"/>
    <w:rsid w:val="00EA4955"/>
    <w:rsid w:val="00EA4A34"/>
    <w:rsid w:val="00EA4C40"/>
    <w:rsid w:val="00EA5625"/>
    <w:rsid w:val="00EA6034"/>
    <w:rsid w:val="00EA6D47"/>
    <w:rsid w:val="00EB0089"/>
    <w:rsid w:val="00EB02D9"/>
    <w:rsid w:val="00EB08F5"/>
    <w:rsid w:val="00EB11E8"/>
    <w:rsid w:val="00EB38AC"/>
    <w:rsid w:val="00EB4749"/>
    <w:rsid w:val="00EB4B43"/>
    <w:rsid w:val="00EB4FAE"/>
    <w:rsid w:val="00EB5285"/>
    <w:rsid w:val="00EB5847"/>
    <w:rsid w:val="00EC04BE"/>
    <w:rsid w:val="00EC0ACF"/>
    <w:rsid w:val="00EC1221"/>
    <w:rsid w:val="00EC23D0"/>
    <w:rsid w:val="00EC2C0F"/>
    <w:rsid w:val="00EC537B"/>
    <w:rsid w:val="00EC5487"/>
    <w:rsid w:val="00EC587C"/>
    <w:rsid w:val="00EC58B5"/>
    <w:rsid w:val="00EC5E9C"/>
    <w:rsid w:val="00EC73FA"/>
    <w:rsid w:val="00EC7A42"/>
    <w:rsid w:val="00ED111D"/>
    <w:rsid w:val="00ED1C57"/>
    <w:rsid w:val="00ED27B1"/>
    <w:rsid w:val="00ED2A6A"/>
    <w:rsid w:val="00ED31A6"/>
    <w:rsid w:val="00ED497F"/>
    <w:rsid w:val="00ED505D"/>
    <w:rsid w:val="00ED5FAC"/>
    <w:rsid w:val="00ED61B9"/>
    <w:rsid w:val="00ED695D"/>
    <w:rsid w:val="00ED7430"/>
    <w:rsid w:val="00ED79B6"/>
    <w:rsid w:val="00ED7FB0"/>
    <w:rsid w:val="00EE1039"/>
    <w:rsid w:val="00EE2C93"/>
    <w:rsid w:val="00EE3502"/>
    <w:rsid w:val="00EE406D"/>
    <w:rsid w:val="00EE42AF"/>
    <w:rsid w:val="00EE5891"/>
    <w:rsid w:val="00EE59D1"/>
    <w:rsid w:val="00EE676F"/>
    <w:rsid w:val="00EE6B8C"/>
    <w:rsid w:val="00EE7639"/>
    <w:rsid w:val="00EE7D02"/>
    <w:rsid w:val="00EF0BA3"/>
    <w:rsid w:val="00EF1BA5"/>
    <w:rsid w:val="00EF2115"/>
    <w:rsid w:val="00EF460D"/>
    <w:rsid w:val="00EF7A2E"/>
    <w:rsid w:val="00EF7F93"/>
    <w:rsid w:val="00EF7FDE"/>
    <w:rsid w:val="00F012F7"/>
    <w:rsid w:val="00F02F1A"/>
    <w:rsid w:val="00F034E6"/>
    <w:rsid w:val="00F03D83"/>
    <w:rsid w:val="00F052B8"/>
    <w:rsid w:val="00F05C37"/>
    <w:rsid w:val="00F066DE"/>
    <w:rsid w:val="00F06BE0"/>
    <w:rsid w:val="00F0794E"/>
    <w:rsid w:val="00F07C5D"/>
    <w:rsid w:val="00F07C65"/>
    <w:rsid w:val="00F101A5"/>
    <w:rsid w:val="00F109B0"/>
    <w:rsid w:val="00F1120F"/>
    <w:rsid w:val="00F113C3"/>
    <w:rsid w:val="00F11738"/>
    <w:rsid w:val="00F11814"/>
    <w:rsid w:val="00F121CB"/>
    <w:rsid w:val="00F12AB9"/>
    <w:rsid w:val="00F12B16"/>
    <w:rsid w:val="00F155E8"/>
    <w:rsid w:val="00F15B17"/>
    <w:rsid w:val="00F16679"/>
    <w:rsid w:val="00F170F4"/>
    <w:rsid w:val="00F17167"/>
    <w:rsid w:val="00F17383"/>
    <w:rsid w:val="00F20E28"/>
    <w:rsid w:val="00F21527"/>
    <w:rsid w:val="00F22DA6"/>
    <w:rsid w:val="00F24675"/>
    <w:rsid w:val="00F24D4F"/>
    <w:rsid w:val="00F26828"/>
    <w:rsid w:val="00F26B68"/>
    <w:rsid w:val="00F277C1"/>
    <w:rsid w:val="00F277EF"/>
    <w:rsid w:val="00F27DCD"/>
    <w:rsid w:val="00F312EB"/>
    <w:rsid w:val="00F313DD"/>
    <w:rsid w:val="00F3178C"/>
    <w:rsid w:val="00F31D07"/>
    <w:rsid w:val="00F35653"/>
    <w:rsid w:val="00F35AB2"/>
    <w:rsid w:val="00F372B7"/>
    <w:rsid w:val="00F37AE1"/>
    <w:rsid w:val="00F37AFA"/>
    <w:rsid w:val="00F40379"/>
    <w:rsid w:val="00F40A96"/>
    <w:rsid w:val="00F40D17"/>
    <w:rsid w:val="00F40E1E"/>
    <w:rsid w:val="00F417B8"/>
    <w:rsid w:val="00F41D8F"/>
    <w:rsid w:val="00F41EBA"/>
    <w:rsid w:val="00F427A7"/>
    <w:rsid w:val="00F42DDF"/>
    <w:rsid w:val="00F44815"/>
    <w:rsid w:val="00F44C30"/>
    <w:rsid w:val="00F46DC5"/>
    <w:rsid w:val="00F50FFA"/>
    <w:rsid w:val="00F5176E"/>
    <w:rsid w:val="00F51C56"/>
    <w:rsid w:val="00F5342E"/>
    <w:rsid w:val="00F538E4"/>
    <w:rsid w:val="00F546E7"/>
    <w:rsid w:val="00F54E02"/>
    <w:rsid w:val="00F54F27"/>
    <w:rsid w:val="00F54FCE"/>
    <w:rsid w:val="00F57C81"/>
    <w:rsid w:val="00F57D18"/>
    <w:rsid w:val="00F61FD2"/>
    <w:rsid w:val="00F62999"/>
    <w:rsid w:val="00F635E0"/>
    <w:rsid w:val="00F64C53"/>
    <w:rsid w:val="00F65AB5"/>
    <w:rsid w:val="00F66526"/>
    <w:rsid w:val="00F666D5"/>
    <w:rsid w:val="00F709B1"/>
    <w:rsid w:val="00F72870"/>
    <w:rsid w:val="00F74067"/>
    <w:rsid w:val="00F74FF8"/>
    <w:rsid w:val="00F7610B"/>
    <w:rsid w:val="00F763E9"/>
    <w:rsid w:val="00F77336"/>
    <w:rsid w:val="00F777AB"/>
    <w:rsid w:val="00F77C2D"/>
    <w:rsid w:val="00F77C5B"/>
    <w:rsid w:val="00F80884"/>
    <w:rsid w:val="00F80D66"/>
    <w:rsid w:val="00F828A4"/>
    <w:rsid w:val="00F852D4"/>
    <w:rsid w:val="00F85325"/>
    <w:rsid w:val="00F85984"/>
    <w:rsid w:val="00F86308"/>
    <w:rsid w:val="00F8680D"/>
    <w:rsid w:val="00F8698B"/>
    <w:rsid w:val="00F869B1"/>
    <w:rsid w:val="00F9027C"/>
    <w:rsid w:val="00F90759"/>
    <w:rsid w:val="00F90D40"/>
    <w:rsid w:val="00F91BE9"/>
    <w:rsid w:val="00F91C30"/>
    <w:rsid w:val="00F91D1E"/>
    <w:rsid w:val="00F91DAB"/>
    <w:rsid w:val="00F94870"/>
    <w:rsid w:val="00F95043"/>
    <w:rsid w:val="00F95A67"/>
    <w:rsid w:val="00F95DCC"/>
    <w:rsid w:val="00F97F23"/>
    <w:rsid w:val="00FA06BF"/>
    <w:rsid w:val="00FA0C73"/>
    <w:rsid w:val="00FA134B"/>
    <w:rsid w:val="00FA174D"/>
    <w:rsid w:val="00FA1A0D"/>
    <w:rsid w:val="00FA1F2D"/>
    <w:rsid w:val="00FA2511"/>
    <w:rsid w:val="00FA270C"/>
    <w:rsid w:val="00FA3477"/>
    <w:rsid w:val="00FA500D"/>
    <w:rsid w:val="00FA6592"/>
    <w:rsid w:val="00FA68CA"/>
    <w:rsid w:val="00FA7BA5"/>
    <w:rsid w:val="00FA7CD4"/>
    <w:rsid w:val="00FB195A"/>
    <w:rsid w:val="00FB2152"/>
    <w:rsid w:val="00FB2254"/>
    <w:rsid w:val="00FB2A01"/>
    <w:rsid w:val="00FB31FC"/>
    <w:rsid w:val="00FB441C"/>
    <w:rsid w:val="00FB4683"/>
    <w:rsid w:val="00FB4B9F"/>
    <w:rsid w:val="00FB5889"/>
    <w:rsid w:val="00FB5B8C"/>
    <w:rsid w:val="00FB659D"/>
    <w:rsid w:val="00FB6B83"/>
    <w:rsid w:val="00FC1128"/>
    <w:rsid w:val="00FC1E71"/>
    <w:rsid w:val="00FC272A"/>
    <w:rsid w:val="00FC2A7A"/>
    <w:rsid w:val="00FC36B2"/>
    <w:rsid w:val="00FC407B"/>
    <w:rsid w:val="00FC4E3B"/>
    <w:rsid w:val="00FC4EFC"/>
    <w:rsid w:val="00FC54C5"/>
    <w:rsid w:val="00FC61AF"/>
    <w:rsid w:val="00FC7FCE"/>
    <w:rsid w:val="00FD1BB1"/>
    <w:rsid w:val="00FD271D"/>
    <w:rsid w:val="00FD2CDE"/>
    <w:rsid w:val="00FD359F"/>
    <w:rsid w:val="00FD51FC"/>
    <w:rsid w:val="00FD587B"/>
    <w:rsid w:val="00FD5B63"/>
    <w:rsid w:val="00FD5F98"/>
    <w:rsid w:val="00FD620A"/>
    <w:rsid w:val="00FD6375"/>
    <w:rsid w:val="00FE002C"/>
    <w:rsid w:val="00FE013A"/>
    <w:rsid w:val="00FE1117"/>
    <w:rsid w:val="00FE19E9"/>
    <w:rsid w:val="00FE257D"/>
    <w:rsid w:val="00FE3E99"/>
    <w:rsid w:val="00FE6C5C"/>
    <w:rsid w:val="00FF0F3C"/>
    <w:rsid w:val="00FF1FA4"/>
    <w:rsid w:val="00FF2299"/>
    <w:rsid w:val="00FF32B9"/>
    <w:rsid w:val="00FF3410"/>
    <w:rsid w:val="00FF370A"/>
    <w:rsid w:val="00FF39BD"/>
    <w:rsid w:val="00FF7B94"/>
    <w:rsid w:val="00FF7F12"/>
    <w:rsid w:val="0F0DB997"/>
    <w:rsid w:val="1C07F584"/>
    <w:rsid w:val="3873801D"/>
    <w:rsid w:val="396CDCB9"/>
    <w:rsid w:val="3B6FAC84"/>
    <w:rsid w:val="40996711"/>
    <w:rsid w:val="40D24EE6"/>
    <w:rsid w:val="4F435BC5"/>
    <w:rsid w:val="52119B95"/>
    <w:rsid w:val="64B3B9C5"/>
    <w:rsid w:val="6A1D9C6B"/>
    <w:rsid w:val="6EACE9F2"/>
    <w:rsid w:val="7AE99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95F2A"/>
  <w15:docId w15:val="{4767B856-1C81-4375-AA0C-373AC753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BAB"/>
    <w:pPr>
      <w:suppressAutoHyphens/>
      <w:autoSpaceDE w:val="0"/>
      <w:spacing w:before="60" w:after="60"/>
      <w:jc w:val="both"/>
    </w:pPr>
    <w:rPr>
      <w:rFonts w:ascii="Arial" w:eastAsia="Tw Cen MT" w:hAnsi="Arial" w:cs="Tw Cen MT"/>
      <w:sz w:val="22"/>
      <w:lang w:eastAsia="it-IT"/>
    </w:rPr>
  </w:style>
  <w:style w:type="paragraph" w:styleId="Titolo1">
    <w:name w:val="heading 1"/>
    <w:basedOn w:val="Normale"/>
    <w:next w:val="Normale"/>
    <w:uiPriority w:val="9"/>
    <w:qFormat/>
    <w:rsid w:val="00ED497F"/>
    <w:pPr>
      <w:keepNext/>
      <w:keepLines/>
      <w:spacing w:before="0"/>
      <w:ind w:left="431" w:hanging="431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unhideWhenUsed/>
    <w:qFormat/>
    <w:rsid w:val="00EA0F3A"/>
    <w:pPr>
      <w:keepNext/>
      <w:keepLines/>
      <w:spacing w:before="120" w:after="120"/>
      <w:outlineLvl w:val="1"/>
    </w:pPr>
    <w:rPr>
      <w:rFonts w:eastAsia="Times New Roman" w:cs="Cambria"/>
      <w:b/>
      <w:bCs/>
      <w:i/>
      <w:sz w:val="24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rsid w:val="001E267C"/>
    <w:pPr>
      <w:keepNext/>
      <w:keepLines/>
      <w:spacing w:before="120" w:after="120"/>
      <w:ind w:left="720" w:hanging="720"/>
      <w:outlineLvl w:val="2"/>
    </w:pPr>
    <w:rPr>
      <w:rFonts w:eastAsia="Times New Roman"/>
      <w:b/>
      <w:bCs/>
      <w:i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200"/>
      <w:outlineLvl w:val="3"/>
    </w:pPr>
    <w:rPr>
      <w:rFonts w:ascii="Cambria" w:eastAsia="Times New Roman" w:hAnsi="Cambria" w:cs="Cambria"/>
      <w:bCs/>
      <w:iCs/>
      <w:color w:val="000000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Cs/>
      <w:color w:val="243F60"/>
    </w:rPr>
  </w:style>
  <w:style w:type="paragraph" w:styleId="Titolo7">
    <w:name w:val="heading 7"/>
    <w:basedOn w:val="Normale"/>
    <w:next w:val="Normal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Cs/>
      <w:color w:val="404040"/>
    </w:rPr>
  </w:style>
  <w:style w:type="paragraph" w:styleId="Titolo8">
    <w:name w:val="heading 8"/>
    <w:basedOn w:val="Normale"/>
    <w:next w:val="Normal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olo9">
    <w:name w:val="heading 9"/>
    <w:basedOn w:val="Normale"/>
    <w:next w:val="Normal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32">
    <w:name w:val="WW_OutlineListStyle_32"/>
    <w:basedOn w:val="Nessunelenco"/>
    <w:pPr>
      <w:numPr>
        <w:numId w:val="1"/>
      </w:numPr>
    </w:pPr>
  </w:style>
  <w:style w:type="character" w:customStyle="1" w:styleId="Carpredefinitoparagrafo1">
    <w:name w:val="Car. predefinito paragrafo1"/>
  </w:style>
  <w:style w:type="character" w:customStyle="1" w:styleId="TestonotaapidipaginaCarattere">
    <w:name w:val="Testo nota a piè di pagina Carattere"/>
    <w:uiPriority w:val="99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pPr>
      <w:numPr>
        <w:numId w:val="34"/>
      </w:numPr>
      <w:spacing w:before="120" w:after="200" w:line="300" w:lineRule="exact"/>
    </w:pPr>
  </w:style>
  <w:style w:type="paragraph" w:styleId="Testonotaapidipagina">
    <w:name w:val="footnote text"/>
    <w:basedOn w:val="Normal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rFonts w:ascii="Segoe UI" w:eastAsia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pPr>
      <w:spacing w:before="100" w:after="100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pPr>
      <w:ind w:left="0" w:firstLine="0"/>
    </w:pPr>
  </w:style>
  <w:style w:type="paragraph" w:styleId="Sommario1">
    <w:name w:val="toc 1"/>
    <w:basedOn w:val="Normale"/>
    <w:next w:val="Normale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924CED"/>
    <w:pPr>
      <w:tabs>
        <w:tab w:val="right" w:leader="dot" w:pos="9858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Sommario3">
    <w:name w:val="toc 3"/>
    <w:basedOn w:val="Normale"/>
    <w:next w:val="Normale"/>
    <w:uiPriority w:val="3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Revisione">
    <w:name w:val="Revision"/>
    <w:pPr>
      <w:suppressAutoHyphens/>
      <w:spacing w:after="0" w:line="240" w:lineRule="auto"/>
    </w:pPr>
  </w:style>
  <w:style w:type="paragraph" w:styleId="Didascalia">
    <w:name w:val="caption"/>
    <w:basedOn w:val="Normale"/>
    <w:next w:val="Normale"/>
    <w:rPr>
      <w:b/>
      <w:bCs/>
      <w:color w:val="4F81BD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rPr>
      <w:rFonts w:ascii="Cambria" w:eastAsia="Times New Roman" w:hAnsi="Cambria" w:cs="Cambria"/>
      <w:b/>
      <w:iCs/>
      <w:color w:val="4F81BD"/>
      <w:spacing w:val="15"/>
    </w:rPr>
  </w:style>
  <w:style w:type="paragraph" w:styleId="Indicedellefigure">
    <w:name w:val="table of figures"/>
    <w:basedOn w:val="Normale"/>
    <w:next w:val="Normale"/>
    <w:pPr>
      <w:jc w:val="left"/>
    </w:pPr>
    <w:rPr>
      <w:rFonts w:cs="Calibri"/>
      <w:iCs/>
      <w:sz w:val="20"/>
      <w:szCs w:val="20"/>
    </w:rPr>
  </w:style>
  <w:style w:type="paragraph" w:styleId="Testonormale">
    <w:name w:val="Plain Text"/>
    <w:basedOn w:val="Normale"/>
    <w:pPr>
      <w:jc w:val="left"/>
    </w:pPr>
    <w:rPr>
      <w:rFonts w:ascii="Calibri" w:eastAsia="Calibri" w:hAnsi="Calibri" w:cs="Calibri"/>
      <w:szCs w:val="21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Appendice1">
    <w:name w:val="Appendice 1"/>
    <w:basedOn w:val="Titolo1"/>
    <w:pPr>
      <w:ind w:left="0" w:firstLine="0"/>
    </w:pPr>
  </w:style>
  <w:style w:type="paragraph" w:customStyle="1" w:styleId="Appendice2">
    <w:name w:val="Appendice 2"/>
    <w:basedOn w:val="Titolo2"/>
    <w:pPr>
      <w:numPr>
        <w:numId w:val="32"/>
      </w:numPr>
      <w:spacing w:before="0"/>
      <w:jc w:val="left"/>
    </w:pPr>
  </w:style>
  <w:style w:type="paragraph" w:customStyle="1" w:styleId="App1">
    <w:name w:val="App 1"/>
    <w:basedOn w:val="Titolo1"/>
    <w:next w:val="Normale"/>
  </w:style>
  <w:style w:type="paragraph" w:customStyle="1" w:styleId="App2">
    <w:name w:val="App 2"/>
    <w:basedOn w:val="Titolo2"/>
    <w:next w:val="Normale"/>
    <w:pPr>
      <w:numPr>
        <w:numId w:val="33"/>
      </w:numPr>
      <w:spacing w:before="0"/>
      <w:jc w:val="left"/>
    </w:pPr>
  </w:style>
  <w:style w:type="paragraph" w:customStyle="1" w:styleId="App3">
    <w:name w:val="App 3"/>
    <w:basedOn w:val="Titolo3"/>
    <w:next w:val="Normale"/>
    <w:pPr>
      <w:ind w:left="432" w:hanging="432"/>
    </w:p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Titolocentratotabellafiguragrafico">
    <w:name w:val="Titolo centrato_tabella_figura_grafico"/>
    <w:basedOn w:val="Normale"/>
    <w:pPr>
      <w:widowControl w:val="0"/>
      <w:suppressLineNumbers/>
      <w:jc w:val="center"/>
    </w:pPr>
    <w:rPr>
      <w:rFonts w:eastAsia="Times New Roman" w:cs="Arial"/>
      <w:b/>
      <w:bCs/>
      <w:szCs w:val="20"/>
      <w:lang w:val="ru-RU"/>
    </w:rPr>
  </w:style>
  <w:style w:type="paragraph" w:customStyle="1" w:styleId="Corpodeltesto21">
    <w:name w:val="Corpo del testo 21"/>
    <w:basedOn w:val="Normale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Figura">
    <w:name w:val="Stile Figura"/>
    <w:basedOn w:val="Normale"/>
    <w:autoRedefine/>
    <w:pPr>
      <w:keepLines/>
      <w:tabs>
        <w:tab w:val="left" w:pos="5040"/>
      </w:tabs>
      <w:jc w:val="center"/>
    </w:pPr>
    <w:rPr>
      <w:rFonts w:ascii="Calibri" w:eastAsia="Times New Roman" w:hAnsi="Calibri" w:cs="Calibri"/>
      <w:sz w:val="18"/>
      <w:szCs w:val="20"/>
      <w:lang w:val="en-US"/>
    </w:rPr>
  </w:style>
  <w:style w:type="paragraph" w:customStyle="1" w:styleId="CHIETITesto">
    <w:name w:val="CHIETI Testo"/>
    <w:basedOn w:val="Normale"/>
    <w:autoRedefine/>
    <w:pPr>
      <w:spacing w:line="300" w:lineRule="exact"/>
      <w:jc w:val="center"/>
    </w:pPr>
    <w:rPr>
      <w:rFonts w:eastAsia="Arial"/>
      <w:color w:val="002060"/>
      <w:sz w:val="20"/>
    </w:rPr>
  </w:style>
  <w:style w:type="paragraph" w:customStyle="1" w:styleId="CHIETITesto1">
    <w:name w:val="CHIETI Testo1"/>
    <w:basedOn w:val="Normale"/>
    <w:next w:val="CHIETITesto"/>
    <w:autoRedefine/>
    <w:pPr>
      <w:shd w:val="clear" w:color="auto" w:fill="92D050"/>
      <w:spacing w:before="120" w:line="240" w:lineRule="atLeast"/>
    </w:pPr>
    <w:rPr>
      <w:rFonts w:eastAsia="Arial"/>
      <w:b/>
      <w:bCs/>
      <w:color w:val="FFFFFF"/>
    </w:rPr>
  </w:style>
  <w:style w:type="paragraph" w:styleId="Corpotesto">
    <w:name w:val="Body Text"/>
    <w:basedOn w:val="Normale"/>
    <w:pPr>
      <w:widowControl w:val="0"/>
      <w:ind w:left="472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pPr>
      <w:widowControl w:val="0"/>
      <w:spacing w:line="288" w:lineRule="exact"/>
      <w:ind w:left="67"/>
      <w:jc w:val="left"/>
    </w:pPr>
    <w:rPr>
      <w:rFonts w:ascii="Calibri" w:eastAsia="Calibri" w:hAnsi="Calibri" w:cs="Calibri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Elenco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Footnote">
    <w:name w:val="Footnote"/>
    <w:basedOn w:val="Standard"/>
  </w:style>
  <w:style w:type="character" w:customStyle="1" w:styleId="FootnoteTextChar">
    <w:name w:val="Footnote Text Char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position w:val="0"/>
      <w:vertAlign w:val="superscript"/>
    </w:rPr>
  </w:style>
  <w:style w:type="character" w:customStyle="1" w:styleId="BalloonTextChar">
    <w:name w:val="Balloon Text Char"/>
    <w:basedOn w:val="Carpredefinitoparagrafo"/>
    <w:rPr>
      <w:rFonts w:ascii="Tahoma" w:eastAsia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customStyle="1" w:styleId="Heading1Char">
    <w:name w:val="Heading 1 Char"/>
    <w:basedOn w:val="Carpredefinitoparagrafo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Heading2Char">
    <w:name w:val="Heading 2 Char"/>
    <w:basedOn w:val="Carpredefinitoparagraf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Carpredefinitoparagrafo"/>
    <w:rPr>
      <w:rFonts w:ascii="Tw Cen MT" w:eastAsia="Times New Roman" w:hAnsi="Tw Cen MT" w:cs="Times New Roman"/>
      <w:b/>
      <w:bCs/>
      <w:iCs/>
      <w:sz w:val="28"/>
    </w:rPr>
  </w:style>
  <w:style w:type="character" w:customStyle="1" w:styleId="Heading4Char">
    <w:name w:val="Heading 4 Char"/>
    <w:basedOn w:val="Carpredefinitoparagrafo"/>
    <w:rPr>
      <w:rFonts w:ascii="Cambria" w:eastAsia="Times New Roman" w:hAnsi="Cambria" w:cs="Times New Roman"/>
      <w:bCs/>
      <w:i/>
      <w:iCs/>
      <w:color w:val="000000"/>
      <w:u w:val="single"/>
    </w:rPr>
  </w:style>
  <w:style w:type="character" w:customStyle="1" w:styleId="Heading5Char">
    <w:name w:val="Heading 5 Char"/>
    <w:basedOn w:val="Carpredefinitoparagrafo"/>
    <w:rPr>
      <w:rFonts w:ascii="Cambria" w:eastAsia="Times New Roman" w:hAnsi="Cambria" w:cs="Times New Roman"/>
      <w:color w:val="243F60"/>
      <w:u w:val="single"/>
    </w:rPr>
  </w:style>
  <w:style w:type="character" w:customStyle="1" w:styleId="Heading6Char">
    <w:name w:val="Heading 6 Char"/>
    <w:basedOn w:val="Carpredefinitoparagrafo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Carpredefinitoparagrafo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Carpredefinitoparagrafo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basedOn w:val="Carpredefinitoparagrafo"/>
  </w:style>
  <w:style w:type="character" w:customStyle="1" w:styleId="FooterChar">
    <w:name w:val="Footer Char"/>
    <w:basedOn w:val="Carpredefinitoparagrafo"/>
  </w:style>
  <w:style w:type="character" w:customStyle="1" w:styleId="longtext">
    <w:name w:val="long_text"/>
    <w:basedOn w:val="Carpredefinitoparagrafo"/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CommentTextChar">
    <w:name w:val="Comment Text Char"/>
    <w:basedOn w:val="Carpredefinitoparagrafo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corsivo">
    <w:name w:val="corsivo"/>
    <w:basedOn w:val="Carpredefinitoparagrafo"/>
  </w:style>
  <w:style w:type="character" w:customStyle="1" w:styleId="SubtitleChar">
    <w:name w:val="Subtitle Char"/>
    <w:basedOn w:val="Carpredefinitoparagrafo"/>
    <w:rPr>
      <w:rFonts w:ascii="Cambria" w:eastAsia="Times New Roman" w:hAnsi="Cambria" w:cs="Times New Roman"/>
      <w:b/>
      <w:i/>
      <w:iCs/>
      <w:color w:val="4F81BD"/>
      <w:spacing w:val="15"/>
      <w:szCs w:val="24"/>
    </w:rPr>
  </w:style>
  <w:style w:type="character" w:styleId="Enfasiintensa">
    <w:name w:val="Intense Emphasis"/>
    <w:basedOn w:val="Carpredefinitoparagrafo"/>
    <w:rPr>
      <w:b/>
      <w:bCs/>
      <w:i/>
      <w:iCs/>
      <w:color w:val="4F81BD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PlainTextChar">
    <w:name w:val="Plain Text Char"/>
    <w:basedOn w:val="Carpredefinitoparagrafo"/>
    <w:rPr>
      <w:rFonts w:ascii="Calibri" w:eastAsia="Calibri" w:hAnsi="Calibri" w:cs="Calibri"/>
      <w:szCs w:val="21"/>
    </w:rPr>
  </w:style>
  <w:style w:type="character" w:customStyle="1" w:styleId="EndnoteTextChar">
    <w:name w:val="Endnote Text Char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Enfasigrassetto">
    <w:name w:val="Strong"/>
    <w:basedOn w:val="Carpredefinitoparagrafo"/>
    <w:rPr>
      <w:b/>
      <w:bCs/>
    </w:rPr>
  </w:style>
  <w:style w:type="character" w:customStyle="1" w:styleId="st">
    <w:name w:val="st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CitazioneHTML">
    <w:name w:val="HTML Cite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Appendice1Char">
    <w:name w:val="Appendice 1 Char"/>
    <w:basedOn w:val="Heading1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ce2Char">
    <w:name w:val="Appendice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1Char">
    <w:name w:val="App 1 Char"/>
    <w:basedOn w:val="Heading1Char"/>
    <w:rPr>
      <w:rFonts w:ascii="Tw Cen MT" w:eastAsia="Times New Roman" w:hAnsi="Tw Cen MT" w:cs="Times New Roman"/>
      <w:b/>
      <w:bCs/>
      <w:color w:val="92D050"/>
      <w:sz w:val="32"/>
      <w:szCs w:val="28"/>
    </w:rPr>
  </w:style>
  <w:style w:type="character" w:customStyle="1" w:styleId="App2Char">
    <w:name w:val="App 2 Char"/>
    <w:basedOn w:val="Heading2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3Char">
    <w:name w:val="App 3 Char"/>
    <w:basedOn w:val="Heading3Char"/>
    <w:rPr>
      <w:rFonts w:ascii="Cambria" w:eastAsia="Times New Roman" w:hAnsi="Cambria" w:cs="Times New Roman"/>
      <w:b/>
      <w:bCs/>
      <w:i w:val="0"/>
      <w:iCs/>
      <w:color w:val="4F81BD"/>
      <w:sz w:val="28"/>
    </w:rPr>
  </w:style>
  <w:style w:type="character" w:customStyle="1" w:styleId="HTMLPreformattedChar">
    <w:name w:val="HTML Preformatted Char"/>
    <w:basedOn w:val="Carpredefinitoparagrafo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centratotabellafiguragraficoCarattere">
    <w:name w:val="Titolo centrato_tabella_figura_grafico Carattere"/>
    <w:basedOn w:val="Carpredefinitoparagrafo"/>
    <w:rPr>
      <w:rFonts w:ascii="Arial" w:eastAsia="Times New Roman" w:hAnsi="Arial" w:cs="Times New Roman"/>
      <w:b/>
      <w:bCs/>
      <w:szCs w:val="20"/>
      <w:lang w:val="ru-RU" w:eastAsia="it-IT"/>
    </w:rPr>
  </w:style>
  <w:style w:type="character" w:styleId="Enfasicorsivo">
    <w:name w:val="Emphasis"/>
    <w:basedOn w:val="Carpredefinitoparagrafo"/>
    <w:rPr>
      <w:i/>
      <w:iCs/>
    </w:rPr>
  </w:style>
  <w:style w:type="character" w:customStyle="1" w:styleId="StileFiguraCarattere">
    <w:name w:val="Stile Figura Carattere"/>
    <w:rPr>
      <w:rFonts w:ascii="Calibri" w:eastAsia="Times New Roman" w:hAnsi="Calibri" w:cs="Times New Roman"/>
      <w:i/>
      <w:sz w:val="18"/>
      <w:szCs w:val="20"/>
      <w:lang w:val="en-US"/>
    </w:rPr>
  </w:style>
  <w:style w:type="character" w:customStyle="1" w:styleId="BodyTextChar">
    <w:name w:val="Body Text Char"/>
    <w:basedOn w:val="Carpredefinitoparagrafo"/>
    <w:rPr>
      <w:rFonts w:ascii="Calibri" w:eastAsia="Calibri" w:hAnsi="Calibri" w:cs="Calibri"/>
      <w:sz w:val="24"/>
      <w:szCs w:val="24"/>
      <w:lang w:val="en-US"/>
    </w:rPr>
  </w:style>
  <w:style w:type="character" w:customStyle="1" w:styleId="CommentTextChar1">
    <w:name w:val="Comment Text Char1"/>
    <w:basedOn w:val="Carpredefinitoparagrafo"/>
    <w:rPr>
      <w:rFonts w:ascii="Tw Cen MT" w:eastAsia="Tw Cen MT" w:hAnsi="Tw Cen MT" w:cs="Tw Cen MT"/>
      <w:sz w:val="20"/>
      <w:szCs w:val="20"/>
    </w:rPr>
  </w:style>
  <w:style w:type="character" w:customStyle="1" w:styleId="CommentSubjectChar1">
    <w:name w:val="Comment Subject Char1"/>
    <w:basedOn w:val="CommentTextChar1"/>
    <w:rPr>
      <w:rFonts w:ascii="Tw Cen MT" w:eastAsia="Tw Cen MT" w:hAnsi="Tw Cen MT" w:cs="Tw Cen MT"/>
      <w:b/>
      <w:bCs/>
      <w:sz w:val="20"/>
      <w:szCs w:val="20"/>
    </w:rPr>
  </w:style>
  <w:style w:type="character" w:customStyle="1" w:styleId="BalloonTextChar1">
    <w:name w:val="Balloon Text Char1"/>
    <w:basedOn w:val="Carpredefinitoparagrafo"/>
    <w:rPr>
      <w:rFonts w:ascii="Segoe UI" w:eastAsia="Tw Cen MT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DefaultParagraphFont-a547e42">
    <w:name w:val="Default Paragraph Font-a547e42"/>
  </w:style>
  <w:style w:type="character" w:customStyle="1" w:styleId="DefaultParagraphFont-ada8bc6">
    <w:name w:val="Default Paragraph Font-ada8bc6"/>
  </w:style>
  <w:style w:type="character" w:customStyle="1" w:styleId="DefaultParagraphFont-a44d0b1">
    <w:name w:val="Default Paragraph Font-a44d0b1"/>
  </w:style>
  <w:style w:type="character" w:customStyle="1" w:styleId="DefaultParagraphFont-a54c9e9">
    <w:name w:val="Default Paragraph Font-a54c9e9"/>
  </w:style>
  <w:style w:type="character" w:customStyle="1" w:styleId="DefaultParagraphFont-a541bc3">
    <w:name w:val="Default Paragraph Font-a541bc3"/>
  </w:style>
  <w:style w:type="character" w:customStyle="1" w:styleId="Carpredefinitoparagrafo-a3dd4d8">
    <w:name w:val="Car. predefinito paragrafo-a3dd4d8"/>
  </w:style>
  <w:style w:type="character" w:customStyle="1" w:styleId="Carpredefinitoparagrafo-a880666">
    <w:name w:val="Car. predefinito paragrafo-a880666"/>
  </w:style>
  <w:style w:type="character" w:customStyle="1" w:styleId="Carpredefinitoparagrafo-a40a278">
    <w:name w:val="Car. predefinito paragrafo-a40a278"/>
  </w:style>
  <w:style w:type="character" w:customStyle="1" w:styleId="Carpredefinitoparagrafo-aadf19f">
    <w:name w:val="Car. predefinito paragrafo-aadf19f"/>
  </w:style>
  <w:style w:type="character" w:customStyle="1" w:styleId="Carpredefinitoparagrafo-a62d18a">
    <w:name w:val="Car. predefinito paragrafo-a62d18a"/>
  </w:style>
  <w:style w:type="character" w:customStyle="1" w:styleId="Carpredefinitoparagrafo-a6d96b0">
    <w:name w:val="Car. predefinito paragrafo-a6d96b0"/>
  </w:style>
  <w:style w:type="character" w:customStyle="1" w:styleId="Carpredefinitoparagrafo-a45b506">
    <w:name w:val="Car. predefinito paragrafo-a45b506"/>
  </w:style>
  <w:style w:type="character" w:customStyle="1" w:styleId="Carpredefinitoparagrafo-ab2bb42">
    <w:name w:val="Car. predefinito paragrafo-ab2bb42"/>
  </w:style>
  <w:style w:type="character" w:customStyle="1" w:styleId="Carpredefinitoparagrafo-ab10d66">
    <w:name w:val="Car. predefinito paragrafo-ab10d66"/>
  </w:style>
  <w:style w:type="character" w:customStyle="1" w:styleId="Carpredefinitoparagrafo-a845c96">
    <w:name w:val="Car. predefinito paragrafo-a845c96"/>
  </w:style>
  <w:style w:type="character" w:customStyle="1" w:styleId="Carpredefinitoparagrafo-ae63992">
    <w:name w:val="Car. predefinito paragrafo-ae63992"/>
  </w:style>
  <w:style w:type="character" w:customStyle="1" w:styleId="Carpredefinitoparagrafo-a3b2872">
    <w:name w:val="Car. predefinito paragrafo-a3b2872"/>
  </w:style>
  <w:style w:type="character" w:customStyle="1" w:styleId="Carpredefinitoparagrafo-adb4176">
    <w:name w:val="Car. predefinito paragrafo-adb4176"/>
  </w:style>
  <w:style w:type="character" w:customStyle="1" w:styleId="Carpredefinitoparagrafo-a381699">
    <w:name w:val="Car. predefinito paragrafo-a381699"/>
  </w:style>
  <w:style w:type="character" w:customStyle="1" w:styleId="Carpredefinitoparagrafo-ae8cfbc">
    <w:name w:val="Car. predefinito paragrafo-ae8cfbc"/>
  </w:style>
  <w:style w:type="character" w:customStyle="1" w:styleId="Carpredefinitoparagrafo-ab284ab">
    <w:name w:val="Car. predefinito paragrafo-ab284ab"/>
  </w:style>
  <w:style w:type="character" w:customStyle="1" w:styleId="Carpredefinitoparagrafo-aa29a41">
    <w:name w:val="Car. predefinito paragrafo-aa29a41"/>
  </w:style>
  <w:style w:type="character" w:customStyle="1" w:styleId="Carpredefinitoparagrafo-a361ccb">
    <w:name w:val="Car. predefinito paragrafo-a361ccb"/>
  </w:style>
  <w:style w:type="character" w:customStyle="1" w:styleId="Carpredefinitoparagrafo-a05168c">
    <w:name w:val="Car. predefinito paragrafo-a05168c"/>
  </w:style>
  <w:style w:type="character" w:customStyle="1" w:styleId="Carpredefinitoparagrafo-a0680d6">
    <w:name w:val="Car. predefinito paragrafo-a0680d6"/>
  </w:style>
  <w:style w:type="character" w:customStyle="1" w:styleId="Carpredefinitoparagrafo-a006e6f">
    <w:name w:val="Car. predefinito paragrafo-a006e6f"/>
  </w:style>
  <w:style w:type="character" w:customStyle="1" w:styleId="Carpredefinitoparagrafo-a563bad">
    <w:name w:val="Car. predefinito paragrafo-a563bad"/>
  </w:style>
  <w:style w:type="character" w:customStyle="1" w:styleId="Carpredefinitoparagrafo-a84fe2e">
    <w:name w:val="Car. predefinito paragrafo-a84fe2e"/>
  </w:style>
  <w:style w:type="character" w:customStyle="1" w:styleId="Carpredefinitoparagrafo-a8ef5e9">
    <w:name w:val="Car. predefinito paragrafo-a8ef5e9"/>
  </w:style>
  <w:style w:type="character" w:customStyle="1" w:styleId="Carpredefinitoparagrafo-af5c0c1">
    <w:name w:val="Car. predefinito paragrafo-af5c0c1"/>
  </w:style>
  <w:style w:type="character" w:customStyle="1" w:styleId="Carpredefinitoparagrafo-afa4bd7">
    <w:name w:val="Car. predefinito paragrafo-afa4bd7"/>
  </w:style>
  <w:style w:type="character" w:customStyle="1" w:styleId="Carpredefinitoparagrafo-a33e8ec">
    <w:name w:val="Car. predefinito paragrafo-a33e8ec"/>
  </w:style>
  <w:style w:type="character" w:customStyle="1" w:styleId="Carpredefinitoparagrafo-ad91146">
    <w:name w:val="Car. predefinito paragrafo-ad91146"/>
  </w:style>
  <w:style w:type="character" w:customStyle="1" w:styleId="Carpredefinitoparagrafo-a3f69f3">
    <w:name w:val="Car. predefinito paragrafo-a3f69f3"/>
  </w:style>
  <w:style w:type="character" w:customStyle="1" w:styleId="Carpredefinitoparagrafo-a926f36">
    <w:name w:val="Car. predefinito paragrafo-a926f36"/>
  </w:style>
  <w:style w:type="character" w:customStyle="1" w:styleId="Carpredefinitoparagrafo-a1ee700">
    <w:name w:val="Car. predefinito paragrafo-a1ee700"/>
  </w:style>
  <w:style w:type="character" w:customStyle="1" w:styleId="Carpredefinitoparagrafo-a5eec8d">
    <w:name w:val="Car. predefinito paragrafo-a5eec8d"/>
  </w:style>
  <w:style w:type="character" w:customStyle="1" w:styleId="Carpredefinitoparagrafo-a2640b0">
    <w:name w:val="Car. predefinito paragrafo-a2640b0"/>
  </w:style>
  <w:style w:type="character" w:customStyle="1" w:styleId="Carpredefinitoparagrafo-a43a40a">
    <w:name w:val="Car. predefinito paragrafo-a43a40a"/>
  </w:style>
  <w:style w:type="character" w:customStyle="1" w:styleId="Carpredefinitoparagrafo-aa2a6a1">
    <w:name w:val="Car. predefinito paragrafo-aa2a6a1"/>
  </w:style>
  <w:style w:type="character" w:customStyle="1" w:styleId="Carpredefinitoparagrafo-a2f387f">
    <w:name w:val="Car. predefinito paragrafo-a2f387f"/>
  </w:style>
  <w:style w:type="character" w:customStyle="1" w:styleId="Carpredefinitoparagrafo-a0b673a">
    <w:name w:val="Car. predefinito paragrafo-a0b673a"/>
  </w:style>
  <w:style w:type="character" w:customStyle="1" w:styleId="Carpredefinitoparagrafo-a380070">
    <w:name w:val="Car. predefinito paragrafo-a380070"/>
  </w:style>
  <w:style w:type="character" w:customStyle="1" w:styleId="Carpredefinitoparagrafo-a1dd1fd">
    <w:name w:val="Car. predefinito paragrafo-a1dd1fd"/>
  </w:style>
  <w:style w:type="character" w:customStyle="1" w:styleId="DefaultParagraphFont-af97eaa">
    <w:name w:val="Default Paragraph Font-af97eaa"/>
  </w:style>
  <w:style w:type="character" w:customStyle="1" w:styleId="DefaultParagraphFont-ac060c4">
    <w:name w:val="Default Paragraph Font-ac060c4"/>
  </w:style>
  <w:style w:type="character" w:customStyle="1" w:styleId="DefaultParagraphFont-a8ebffa">
    <w:name w:val="Default Paragraph Font-a8ebffa"/>
  </w:style>
  <w:style w:type="character" w:customStyle="1" w:styleId="DefaultParagraphFont-a8719cb">
    <w:name w:val="Default Paragraph Font-a8719cb"/>
  </w:style>
  <w:style w:type="character" w:customStyle="1" w:styleId="DefaultParagraphFont-ada8086">
    <w:name w:val="Default Paragraph Font-ada8086"/>
  </w:style>
  <w:style w:type="character" w:customStyle="1" w:styleId="DefaultParagraphFont-a0f75f8">
    <w:name w:val="Default Paragraph Font-a0f75f8"/>
  </w:style>
  <w:style w:type="character" w:customStyle="1" w:styleId="DefaultParagraphFont-af8b68f">
    <w:name w:val="Default Paragraph Font-af8b68f"/>
  </w:style>
  <w:style w:type="character" w:customStyle="1" w:styleId="DefaultParagraphFont-a93156a">
    <w:name w:val="Default Paragraph Font-a93156a"/>
  </w:style>
  <w:style w:type="paragraph" w:customStyle="1" w:styleId="Normal-a24a191">
    <w:name w:val="Normal-a24a191"/>
    <w:pPr>
      <w:suppressAutoHyphens/>
      <w:autoSpaceDE w:val="0"/>
      <w:spacing w:before="60" w:after="0" w:line="240" w:lineRule="auto"/>
      <w:jc w:val="both"/>
    </w:pPr>
    <w:rPr>
      <w:rFonts w:ascii="Tw Cen MT" w:eastAsia="Tw Cen MT" w:hAnsi="Tw Cen MT" w:cs="Tw Cen MT"/>
      <w:i/>
      <w:lang w:eastAsia="it-IT"/>
    </w:rPr>
  </w:style>
  <w:style w:type="character" w:customStyle="1" w:styleId="DefaultParagraphFont-a781f2d">
    <w:name w:val="Default Paragraph Font-a781f2d"/>
  </w:style>
  <w:style w:type="character" w:customStyle="1" w:styleId="DefaultParagraphFont-a7fecbe">
    <w:name w:val="Default Paragraph Font-a7fecbe"/>
  </w:style>
  <w:style w:type="character" w:customStyle="1" w:styleId="DefaultParagraphFont-a754aac">
    <w:name w:val="Default Paragraph Font-a754aac"/>
  </w:style>
  <w:style w:type="character" w:customStyle="1" w:styleId="DefaultParagraphFont-a120643">
    <w:name w:val="Default Paragraph Font-a120643"/>
  </w:style>
  <w:style w:type="character" w:customStyle="1" w:styleId="DefaultParagraphFont-a031727">
    <w:name w:val="Default Paragraph Font-a031727"/>
  </w:style>
  <w:style w:type="paragraph" w:customStyle="1" w:styleId="Standard-a4e786d">
    <w:name w:val="Standard-a4e786d"/>
  </w:style>
  <w:style w:type="paragraph" w:customStyle="1" w:styleId="Textbody0">
    <w:name w:val="Text body0"/>
    <w:basedOn w:val="Standard-a4e786d"/>
    <w:pPr>
      <w:spacing w:after="283" w:line="288" w:lineRule="auto"/>
    </w:pPr>
  </w:style>
  <w:style w:type="paragraph" w:customStyle="1" w:styleId="Textbody-a77bb40">
    <w:name w:val="Text body-a77bb40"/>
    <w:basedOn w:val="Standard-a4e786d"/>
    <w:pPr>
      <w:spacing w:after="283" w:line="288" w:lineRule="auto"/>
    </w:pPr>
  </w:style>
  <w:style w:type="character" w:customStyle="1" w:styleId="Carpredefinitoparagrafo-a577fbc">
    <w:name w:val="Car. predefinito paragrafo-a577fbc"/>
  </w:style>
  <w:style w:type="character" w:customStyle="1" w:styleId="Carpredefinitoparagrafo-a074aab">
    <w:name w:val="Car. predefinito paragrafo-a074aab"/>
  </w:style>
  <w:style w:type="character" w:customStyle="1" w:styleId="Carpredefinitoparagrafo-a504b5b">
    <w:name w:val="Car. predefinito paragrafo-a504b5b"/>
  </w:style>
  <w:style w:type="character" w:customStyle="1" w:styleId="Carpredefinitoparagrafo-a4fcfad">
    <w:name w:val="Car. predefinito paragrafo-a4fcfad"/>
  </w:style>
  <w:style w:type="character" w:customStyle="1" w:styleId="Carpredefinitoparagrafo-a615c8d">
    <w:name w:val="Car. predefinito paragrafo-a615c8d"/>
  </w:style>
  <w:style w:type="character" w:customStyle="1" w:styleId="Carpredefinitoparagrafo-ac38e87">
    <w:name w:val="Car. predefinito paragrafo-ac38e87"/>
  </w:style>
  <w:style w:type="character" w:customStyle="1" w:styleId="Carpredefinitoparagrafo-a229b4a">
    <w:name w:val="Car. predefinito paragrafo-a229b4a"/>
  </w:style>
  <w:style w:type="character" w:customStyle="1" w:styleId="Carpredefinitoparagrafo-ace263e">
    <w:name w:val="Car. predefinito paragrafo-ace263e"/>
  </w:style>
  <w:style w:type="character" w:customStyle="1" w:styleId="Carpredefinitoparagrafo-a0c9f81">
    <w:name w:val="Car. predefinito paragrafo-a0c9f81"/>
  </w:style>
  <w:style w:type="character" w:customStyle="1" w:styleId="Carpredefinitoparagrafo-a912d66">
    <w:name w:val="Car. predefinito paragrafo-a912d66"/>
  </w:style>
  <w:style w:type="character" w:customStyle="1" w:styleId="Carpredefinitoparagrafo-a4008c3">
    <w:name w:val="Car. predefinito paragrafo-a4008c3"/>
  </w:style>
  <w:style w:type="paragraph" w:customStyle="1" w:styleId="Normale-a2ef99f">
    <w:name w:val="Normale-a2ef99f"/>
    <w:pPr>
      <w:suppressAutoHyphens/>
      <w:spacing w:after="160" w:line="300" w:lineRule="exact"/>
      <w:jc w:val="both"/>
    </w:pPr>
    <w:rPr>
      <w:rFonts w:ascii="Tw Cen MT" w:eastAsia="Tw Cen MT" w:hAnsi="Tw Cen MT" w:cs="Tw Cen MT"/>
    </w:rPr>
  </w:style>
  <w:style w:type="character" w:customStyle="1" w:styleId="Carpredefinitoparagrafo-af81dc3">
    <w:name w:val="Car. predefinito paragrafo-af81dc3"/>
  </w:style>
  <w:style w:type="character" w:customStyle="1" w:styleId="Carpredefinitoparagrafo-a772ede">
    <w:name w:val="Car. predefinito paragrafo-a772ede"/>
  </w:style>
  <w:style w:type="character" w:customStyle="1" w:styleId="Carpredefinitoparagrafo-ace379c">
    <w:name w:val="Car. predefinito paragrafo-ace379c"/>
  </w:style>
  <w:style w:type="character" w:customStyle="1" w:styleId="Carpredefinitoparagrafo-a2e3338">
    <w:name w:val="Car. predefinito paragrafo-a2e3338"/>
  </w:style>
  <w:style w:type="character" w:customStyle="1" w:styleId="DefaultParagraphFont-a94f3c1">
    <w:name w:val="Default Paragraph Font-a94f3c1"/>
  </w:style>
  <w:style w:type="character" w:customStyle="1" w:styleId="DefaultParagraphFont-ad41a2b">
    <w:name w:val="Default Paragraph Font-ad41a2b"/>
  </w:style>
  <w:style w:type="character" w:customStyle="1" w:styleId="DefaultParagraphFont-aa1f854">
    <w:name w:val="Default Paragraph Font-aa1f854"/>
  </w:style>
  <w:style w:type="character" w:customStyle="1" w:styleId="DefaultParagraphFont-ac8cdb1">
    <w:name w:val="Default Paragraph Font-ac8cdb1"/>
  </w:style>
  <w:style w:type="character" w:customStyle="1" w:styleId="DefaultParagraphFont-ab8459e">
    <w:name w:val="Default Paragraph Font-ab8459e"/>
  </w:style>
  <w:style w:type="character" w:customStyle="1" w:styleId="DefaultParagraphFont-a35f62d">
    <w:name w:val="Default Paragraph Font-a35f62d"/>
  </w:style>
  <w:style w:type="character" w:customStyle="1" w:styleId="DefaultParagraphFont-abafd03">
    <w:name w:val="Default Paragraph Font-abafd03"/>
  </w:style>
  <w:style w:type="character" w:customStyle="1" w:styleId="DefaultParagraphFont-a9598b5">
    <w:name w:val="Default Paragraph Font-a9598b5"/>
  </w:style>
  <w:style w:type="character" w:customStyle="1" w:styleId="DefaultParagraphFont-ac4a43f">
    <w:name w:val="Default Paragraph Font-ac4a43f"/>
  </w:style>
  <w:style w:type="character" w:customStyle="1" w:styleId="DefaultParagraphFont-a69e002">
    <w:name w:val="Default Paragraph Font-a69e002"/>
  </w:style>
  <w:style w:type="character" w:customStyle="1" w:styleId="DefaultParagraphFont-a09c533">
    <w:name w:val="Default Paragraph Font-a09c533"/>
  </w:style>
  <w:style w:type="character" w:customStyle="1" w:styleId="DefaultParagraphFont-a7de6ac">
    <w:name w:val="Default Paragraph Font-a7de6ac"/>
  </w:style>
  <w:style w:type="character" w:customStyle="1" w:styleId="DefaultParagraphFont-af2c4b4">
    <w:name w:val="Default Paragraph Font-af2c4b4"/>
  </w:style>
  <w:style w:type="character" w:customStyle="1" w:styleId="Internetlink0">
    <w:name w:val="Internet link0"/>
    <w:rPr>
      <w:color w:val="000080"/>
      <w:u w:val="single"/>
    </w:rPr>
  </w:style>
  <w:style w:type="character" w:customStyle="1" w:styleId="Carpredefinitoparagrafo-a676493">
    <w:name w:val="Car. predefinito paragrafo-a676493"/>
  </w:style>
  <w:style w:type="character" w:customStyle="1" w:styleId="Carpredefinitoparagrafo-a863bb4">
    <w:name w:val="Car. predefinito paragrafo-a863bb4"/>
  </w:style>
  <w:style w:type="character" w:customStyle="1" w:styleId="DefaultParagraphFont-a36297e">
    <w:name w:val="Default Paragraph Font-a36297e"/>
  </w:style>
  <w:style w:type="character" w:customStyle="1" w:styleId="DefaultParagraphFont-a7cce0a">
    <w:name w:val="Default Paragraph Font-a7cce0a"/>
  </w:style>
  <w:style w:type="character" w:customStyle="1" w:styleId="DefaultParagraphFont-af31124">
    <w:name w:val="Default Paragraph Font-af31124"/>
  </w:style>
  <w:style w:type="character" w:customStyle="1" w:styleId="DefaultParagraphFont-aff62c0">
    <w:name w:val="Default Paragraph Font-aff62c0"/>
  </w:style>
  <w:style w:type="character" w:customStyle="1" w:styleId="DefaultParagraphFont-a35a7e7">
    <w:name w:val="Default Paragraph Font-a35a7e7"/>
  </w:style>
  <w:style w:type="character" w:customStyle="1" w:styleId="DefaultParagraphFont-a5e52e6">
    <w:name w:val="Default Paragraph Font-a5e52e6"/>
  </w:style>
  <w:style w:type="character" w:customStyle="1" w:styleId="DefaultParagraphFont-af14735">
    <w:name w:val="Default Paragraph Font-af14735"/>
  </w:style>
  <w:style w:type="character" w:customStyle="1" w:styleId="Carpredefinitoparagrafo-a3bee78">
    <w:name w:val="Car. predefinito paragrafo-a3bee78"/>
  </w:style>
  <w:style w:type="character" w:customStyle="1" w:styleId="Carpredefinitoparagrafo-a8e8308">
    <w:name w:val="Car. predefinito paragrafo-a8e8308"/>
  </w:style>
  <w:style w:type="character" w:customStyle="1" w:styleId="Carpredefinitoparagrafo-a51396e">
    <w:name w:val="Car. predefinito paragrafo-a51396e"/>
  </w:style>
  <w:style w:type="character" w:customStyle="1" w:styleId="Carpredefinitoparagrafo-aacb00f">
    <w:name w:val="Car. predefinito paragrafo-aacb00f"/>
  </w:style>
  <w:style w:type="paragraph" w:customStyle="1" w:styleId="Textbody-aebf270">
    <w:name w:val="Text body-aebf270"/>
    <w:basedOn w:val="Standard-a4e786d"/>
    <w:pPr>
      <w:spacing w:after="283" w:line="288" w:lineRule="auto"/>
    </w:pPr>
  </w:style>
  <w:style w:type="paragraph" w:customStyle="1" w:styleId="TableContents0">
    <w:name w:val="Table Contents0"/>
    <w:basedOn w:val="Standard-a4e786d"/>
    <w:pPr>
      <w:suppressLineNumbers/>
    </w:pPr>
  </w:style>
  <w:style w:type="character" w:customStyle="1" w:styleId="DefaultParagraphFont-a94ad13">
    <w:name w:val="Default Paragraph Font-a94ad13"/>
  </w:style>
  <w:style w:type="character" w:customStyle="1" w:styleId="ParagrafoelencoCarattere">
    <w:name w:val="Paragrafo elenco Carattere"/>
    <w:rPr>
      <w:rFonts w:ascii="Tw Cen MT" w:eastAsia="Tw Cen MT" w:hAnsi="Tw Cen MT" w:cs="Tw Cen MT"/>
      <w:i/>
      <w:lang w:eastAsia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customStyle="1" w:styleId="Normale1">
    <w:name w:val="Normale1"/>
    <w:pPr>
      <w:suppressAutoHyphens/>
      <w:spacing w:after="120"/>
      <w:jc w:val="both"/>
    </w:pPr>
    <w:rPr>
      <w:rFonts w:ascii="Tw Cen MT" w:eastAsia="Tw Cen MT" w:hAnsi="Tw Cen MT" w:cs="Tw Cen MT"/>
    </w:rPr>
  </w:style>
  <w:style w:type="paragraph" w:customStyle="1" w:styleId="Paragrafoelenco1">
    <w:name w:val="Paragrafo elenco1"/>
    <w:basedOn w:val="Normale1"/>
    <w:pPr>
      <w:numPr>
        <w:numId w:val="41"/>
      </w:numPr>
      <w:spacing w:before="120" w:after="200" w:line="300" w:lineRule="exact"/>
    </w:pPr>
  </w:style>
  <w:style w:type="numbering" w:customStyle="1" w:styleId="WWOutlineListStyle31">
    <w:name w:val="WW_OutlineListStyle_31"/>
    <w:basedOn w:val="Nessunelenco"/>
    <w:pPr>
      <w:numPr>
        <w:numId w:val="2"/>
      </w:numPr>
    </w:pPr>
  </w:style>
  <w:style w:type="numbering" w:customStyle="1" w:styleId="WWOutlineListStyle30">
    <w:name w:val="WW_OutlineListStyle_30"/>
    <w:basedOn w:val="Nessunelenco"/>
    <w:pPr>
      <w:numPr>
        <w:numId w:val="3"/>
      </w:numPr>
    </w:pPr>
  </w:style>
  <w:style w:type="numbering" w:customStyle="1" w:styleId="WWOutlineListStyle29">
    <w:name w:val="WW_OutlineListStyle_29"/>
    <w:basedOn w:val="Nessunelenco"/>
    <w:pPr>
      <w:numPr>
        <w:numId w:val="4"/>
      </w:numPr>
    </w:pPr>
  </w:style>
  <w:style w:type="numbering" w:customStyle="1" w:styleId="WWOutlineListStyle28">
    <w:name w:val="WW_OutlineListStyle_28"/>
    <w:basedOn w:val="Nessunelenco"/>
    <w:pPr>
      <w:numPr>
        <w:numId w:val="5"/>
      </w:numPr>
    </w:pPr>
  </w:style>
  <w:style w:type="numbering" w:customStyle="1" w:styleId="WWOutlineListStyle27">
    <w:name w:val="WW_OutlineListStyle_27"/>
    <w:basedOn w:val="Nessunelenco"/>
    <w:pPr>
      <w:numPr>
        <w:numId w:val="6"/>
      </w:numPr>
    </w:pPr>
  </w:style>
  <w:style w:type="numbering" w:customStyle="1" w:styleId="WWOutlineListStyle26">
    <w:name w:val="WW_OutlineListStyle_26"/>
    <w:basedOn w:val="Nessunelenco"/>
    <w:pPr>
      <w:numPr>
        <w:numId w:val="7"/>
      </w:numPr>
    </w:pPr>
  </w:style>
  <w:style w:type="numbering" w:customStyle="1" w:styleId="WWOutlineListStyle25">
    <w:name w:val="WW_OutlineListStyle_25"/>
    <w:basedOn w:val="Nessunelenco"/>
    <w:pPr>
      <w:numPr>
        <w:numId w:val="8"/>
      </w:numPr>
    </w:pPr>
  </w:style>
  <w:style w:type="numbering" w:customStyle="1" w:styleId="WWOutlineListStyle24">
    <w:name w:val="WW_OutlineListStyle_24"/>
    <w:basedOn w:val="Nessunelenco"/>
    <w:pPr>
      <w:numPr>
        <w:numId w:val="9"/>
      </w:numPr>
    </w:pPr>
  </w:style>
  <w:style w:type="numbering" w:customStyle="1" w:styleId="WWOutlineListStyle23">
    <w:name w:val="WW_OutlineListStyle_23"/>
    <w:basedOn w:val="Nessunelenco"/>
    <w:pPr>
      <w:numPr>
        <w:numId w:val="10"/>
      </w:numPr>
    </w:pPr>
  </w:style>
  <w:style w:type="numbering" w:customStyle="1" w:styleId="WWOutlineListStyle22">
    <w:name w:val="WW_OutlineListStyle_22"/>
    <w:basedOn w:val="Nessunelenco"/>
    <w:pPr>
      <w:numPr>
        <w:numId w:val="11"/>
      </w:numPr>
    </w:pPr>
  </w:style>
  <w:style w:type="numbering" w:customStyle="1" w:styleId="WWOutlineListStyle21">
    <w:name w:val="WW_OutlineListStyle_21"/>
    <w:basedOn w:val="Nessunelenco"/>
    <w:pPr>
      <w:numPr>
        <w:numId w:val="12"/>
      </w:numPr>
    </w:pPr>
  </w:style>
  <w:style w:type="numbering" w:customStyle="1" w:styleId="WWOutlineListStyle20">
    <w:name w:val="WW_OutlineListStyle_20"/>
    <w:basedOn w:val="Nessunelenco"/>
    <w:pPr>
      <w:numPr>
        <w:numId w:val="13"/>
      </w:numPr>
    </w:pPr>
  </w:style>
  <w:style w:type="numbering" w:customStyle="1" w:styleId="WWOutlineListStyle19">
    <w:name w:val="WW_OutlineListStyle_19"/>
    <w:basedOn w:val="Nessunelenco"/>
    <w:pPr>
      <w:numPr>
        <w:numId w:val="14"/>
      </w:numPr>
    </w:pPr>
  </w:style>
  <w:style w:type="numbering" w:customStyle="1" w:styleId="Stile1">
    <w:name w:val="Stile1"/>
    <w:basedOn w:val="Nessunelenco"/>
    <w:pPr>
      <w:numPr>
        <w:numId w:val="15"/>
      </w:numPr>
    </w:pPr>
  </w:style>
  <w:style w:type="numbering" w:customStyle="1" w:styleId="WWOutlineListStyle18">
    <w:name w:val="WW_OutlineListStyle_18"/>
    <w:basedOn w:val="Nessunelenco"/>
    <w:pPr>
      <w:numPr>
        <w:numId w:val="16"/>
      </w:numPr>
    </w:pPr>
  </w:style>
  <w:style w:type="numbering" w:customStyle="1" w:styleId="WWOutlineListStyle17">
    <w:name w:val="WW_OutlineListStyle_17"/>
    <w:basedOn w:val="Nessunelenco"/>
    <w:pPr>
      <w:numPr>
        <w:numId w:val="17"/>
      </w:numPr>
    </w:pPr>
  </w:style>
  <w:style w:type="numbering" w:customStyle="1" w:styleId="WWOutlineListStyle16">
    <w:name w:val="WW_OutlineListStyle_16"/>
    <w:basedOn w:val="Nessunelenco"/>
    <w:pPr>
      <w:numPr>
        <w:numId w:val="18"/>
      </w:numPr>
    </w:pPr>
  </w:style>
  <w:style w:type="numbering" w:customStyle="1" w:styleId="WWOutlineListStyle15">
    <w:name w:val="WW_OutlineListStyle_15"/>
    <w:basedOn w:val="Nessunelenco"/>
    <w:pPr>
      <w:numPr>
        <w:numId w:val="19"/>
      </w:numPr>
    </w:pPr>
  </w:style>
  <w:style w:type="numbering" w:customStyle="1" w:styleId="WWOutlineListStyle14">
    <w:name w:val="WW_OutlineListStyle_14"/>
    <w:basedOn w:val="Nessunelenco"/>
    <w:pPr>
      <w:numPr>
        <w:numId w:val="20"/>
      </w:numPr>
    </w:pPr>
  </w:style>
  <w:style w:type="numbering" w:customStyle="1" w:styleId="WWOutlineListStyle13">
    <w:name w:val="WW_OutlineListStyle_13"/>
    <w:basedOn w:val="Nessunelenco"/>
    <w:pPr>
      <w:numPr>
        <w:numId w:val="21"/>
      </w:numPr>
    </w:pPr>
  </w:style>
  <w:style w:type="numbering" w:customStyle="1" w:styleId="WWOutlineListStyle12">
    <w:name w:val="WW_OutlineListStyle_12"/>
    <w:basedOn w:val="Nessunelenco"/>
    <w:pPr>
      <w:numPr>
        <w:numId w:val="22"/>
      </w:numPr>
    </w:pPr>
  </w:style>
  <w:style w:type="numbering" w:customStyle="1" w:styleId="WWOutlineListStyle11">
    <w:name w:val="WW_OutlineListStyle_11"/>
    <w:basedOn w:val="Nessunelenco"/>
    <w:pPr>
      <w:numPr>
        <w:numId w:val="23"/>
      </w:numPr>
    </w:pPr>
  </w:style>
  <w:style w:type="numbering" w:customStyle="1" w:styleId="Outline">
    <w:name w:val="Outline"/>
    <w:basedOn w:val="Nessunelenco"/>
    <w:pPr>
      <w:numPr>
        <w:numId w:val="24"/>
      </w:numPr>
    </w:pPr>
  </w:style>
  <w:style w:type="numbering" w:customStyle="1" w:styleId="WWOutlineListStyle6">
    <w:name w:val="WW_OutlineListStyle_6"/>
    <w:basedOn w:val="Nessunelenco"/>
    <w:pPr>
      <w:numPr>
        <w:numId w:val="25"/>
      </w:numPr>
    </w:pPr>
  </w:style>
  <w:style w:type="numbering" w:customStyle="1" w:styleId="WWOutlineListStyle5">
    <w:name w:val="WW_OutlineListStyle_5"/>
    <w:basedOn w:val="Nessunelenco"/>
    <w:pPr>
      <w:numPr>
        <w:numId w:val="26"/>
      </w:numPr>
    </w:pPr>
  </w:style>
  <w:style w:type="numbering" w:customStyle="1" w:styleId="WWOutlineListStyle4">
    <w:name w:val="WW_OutlineListStyle_4"/>
    <w:basedOn w:val="Nessunelenco"/>
    <w:pPr>
      <w:numPr>
        <w:numId w:val="27"/>
      </w:numPr>
    </w:pPr>
  </w:style>
  <w:style w:type="numbering" w:customStyle="1" w:styleId="WWOutlineListStyle3">
    <w:name w:val="WW_OutlineListStyle_3"/>
    <w:basedOn w:val="Nessunelenco"/>
    <w:pPr>
      <w:numPr>
        <w:numId w:val="28"/>
      </w:numPr>
    </w:pPr>
  </w:style>
  <w:style w:type="numbering" w:customStyle="1" w:styleId="WWOutlineListStyle2">
    <w:name w:val="WW_OutlineListStyle_2"/>
    <w:basedOn w:val="Nessunelenco"/>
    <w:pPr>
      <w:numPr>
        <w:numId w:val="29"/>
      </w:numPr>
    </w:pPr>
  </w:style>
  <w:style w:type="numbering" w:customStyle="1" w:styleId="WWOutlineListStyle1">
    <w:name w:val="WW_OutlineListStyle_1"/>
    <w:basedOn w:val="Nessunelenco"/>
    <w:pPr>
      <w:numPr>
        <w:numId w:val="30"/>
      </w:numPr>
    </w:pPr>
  </w:style>
  <w:style w:type="numbering" w:customStyle="1" w:styleId="WWOutlineListStyle">
    <w:name w:val="WW_OutlineListStyle"/>
    <w:basedOn w:val="Nessunelenco"/>
    <w:pPr>
      <w:numPr>
        <w:numId w:val="31"/>
      </w:numPr>
    </w:pPr>
  </w:style>
  <w:style w:type="numbering" w:customStyle="1" w:styleId="LFO2">
    <w:name w:val="LFO2"/>
    <w:basedOn w:val="Nessunelenco"/>
    <w:pPr>
      <w:numPr>
        <w:numId w:val="32"/>
      </w:numPr>
    </w:pPr>
  </w:style>
  <w:style w:type="numbering" w:customStyle="1" w:styleId="LFO3">
    <w:name w:val="LFO3"/>
    <w:basedOn w:val="Nessunelenco"/>
    <w:pPr>
      <w:numPr>
        <w:numId w:val="33"/>
      </w:numPr>
    </w:pPr>
  </w:style>
  <w:style w:type="numbering" w:customStyle="1" w:styleId="LFO4">
    <w:name w:val="LFO4"/>
    <w:basedOn w:val="Nessunelenco"/>
    <w:pPr>
      <w:numPr>
        <w:numId w:val="34"/>
      </w:numPr>
    </w:pPr>
  </w:style>
  <w:style w:type="numbering" w:customStyle="1" w:styleId="WWOutlineListStyle10">
    <w:name w:val="WW_OutlineListStyle_10"/>
    <w:basedOn w:val="Nessunelenco"/>
    <w:pPr>
      <w:numPr>
        <w:numId w:val="35"/>
      </w:numPr>
    </w:pPr>
  </w:style>
  <w:style w:type="numbering" w:customStyle="1" w:styleId="WWOutlineListStyle9">
    <w:name w:val="WW_OutlineListStyle_9"/>
    <w:basedOn w:val="Nessunelenco"/>
    <w:pPr>
      <w:numPr>
        <w:numId w:val="36"/>
      </w:numPr>
    </w:pPr>
  </w:style>
  <w:style w:type="numbering" w:customStyle="1" w:styleId="WWOutlineListStyle8">
    <w:name w:val="WW_OutlineListStyle_8"/>
    <w:basedOn w:val="Nessunelenco"/>
    <w:pPr>
      <w:numPr>
        <w:numId w:val="37"/>
      </w:numPr>
    </w:pPr>
  </w:style>
  <w:style w:type="numbering" w:customStyle="1" w:styleId="WWOutlineListStyle7">
    <w:name w:val="WW_OutlineListStyle_7"/>
    <w:basedOn w:val="Nessunelenco"/>
    <w:pPr>
      <w:numPr>
        <w:numId w:val="38"/>
      </w:numPr>
    </w:pPr>
  </w:style>
  <w:style w:type="numbering" w:customStyle="1" w:styleId="LFO1">
    <w:name w:val="LFO1"/>
    <w:basedOn w:val="Nessunelenco"/>
    <w:pPr>
      <w:numPr>
        <w:numId w:val="39"/>
      </w:numPr>
    </w:pPr>
  </w:style>
  <w:style w:type="numbering" w:customStyle="1" w:styleId="LFO1-ad522f9">
    <w:name w:val="LFO1-ad522f9"/>
    <w:basedOn w:val="Nessunelenco"/>
    <w:pPr>
      <w:numPr>
        <w:numId w:val="40"/>
      </w:numPr>
    </w:pPr>
  </w:style>
  <w:style w:type="numbering" w:customStyle="1" w:styleId="LFO79">
    <w:name w:val="LFO79"/>
    <w:basedOn w:val="Nessunelenco"/>
    <w:pPr>
      <w:numPr>
        <w:numId w:val="41"/>
      </w:numPr>
    </w:pPr>
  </w:style>
  <w:style w:type="paragraph" w:styleId="Sommario4">
    <w:name w:val="toc 4"/>
    <w:basedOn w:val="Normale"/>
    <w:next w:val="Normale"/>
    <w:autoRedefine/>
    <w:uiPriority w:val="39"/>
    <w:unhideWhenUsed/>
    <w:rsid w:val="005F675C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F675C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F675C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F675C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F675C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F675C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Grigliatabella">
    <w:name w:val="Table Grid"/>
    <w:basedOn w:val="Tabellanormale"/>
    <w:uiPriority w:val="39"/>
    <w:rsid w:val="00AB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Carpredefinitoparagrafo"/>
    <w:rsid w:val="00241C52"/>
    <w:rPr>
      <w:rFonts w:ascii="Segoe UI" w:hAnsi="Segoe UI" w:cs="Segoe UI" w:hint="default"/>
      <w:sz w:val="18"/>
      <w:szCs w:val="18"/>
    </w:rPr>
  </w:style>
  <w:style w:type="paragraph" w:customStyle="1" w:styleId="Normale-afde79e">
    <w:name w:val="Normale-afde79e"/>
    <w:rsid w:val="006818FF"/>
    <w:pPr>
      <w:suppressAutoHyphens/>
      <w:autoSpaceDN/>
      <w:spacing w:after="160" w:line="300" w:lineRule="exact"/>
      <w:jc w:val="both"/>
    </w:pPr>
    <w:rPr>
      <w:rFonts w:ascii="Tw Cen MT" w:hAnsi="Tw Cen MT"/>
      <w:kern w:val="1"/>
    </w:rPr>
  </w:style>
  <w:style w:type="character" w:customStyle="1" w:styleId="ui-provider">
    <w:name w:val="ui-provider"/>
    <w:basedOn w:val="Carpredefinitoparagrafo"/>
    <w:rsid w:val="00AC7771"/>
  </w:style>
  <w:style w:type="paragraph" w:customStyle="1" w:styleId="Standarduser">
    <w:name w:val="Standard (user)"/>
    <w:rsid w:val="009A3C4B"/>
    <w:pPr>
      <w:suppressAutoHyphens/>
      <w:spacing w:after="160" w:line="254" w:lineRule="auto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numbering" w:customStyle="1" w:styleId="Nessunelenco1">
    <w:name w:val="Nessun elenco1"/>
    <w:basedOn w:val="Nessunelenco"/>
    <w:rsid w:val="009A3C4B"/>
    <w:pPr>
      <w:numPr>
        <w:numId w:val="42"/>
      </w:numPr>
    </w:pPr>
  </w:style>
  <w:style w:type="paragraph" w:customStyle="1" w:styleId="Numberedparagraph">
    <w:name w:val="Numbered paragraph"/>
    <w:basedOn w:val="Normale"/>
    <w:rsid w:val="003D00DE"/>
    <w:pPr>
      <w:numPr>
        <w:numId w:val="43"/>
      </w:numPr>
      <w:suppressAutoHyphens w:val="0"/>
      <w:autoSpaceDE/>
      <w:autoSpaceDN/>
      <w:spacing w:before="240" w:after="0" w:line="240" w:lineRule="auto"/>
      <w:jc w:val="left"/>
      <w:textAlignment w:val="auto"/>
    </w:pPr>
    <w:rPr>
      <w:rFonts w:eastAsia="Times New Roman" w:cs="Times New Roman"/>
      <w:b/>
      <w:snapToGrid w:val="0"/>
      <w:kern w:val="0"/>
      <w:sz w:val="24"/>
      <w:szCs w:val="20"/>
      <w:lang w:val="en-US" w:eastAsia="en-US" w:bidi="ar-SA"/>
    </w:rPr>
  </w:style>
  <w:style w:type="numbering" w:customStyle="1" w:styleId="Nessunelenco2">
    <w:name w:val="Nessun elenco2"/>
    <w:basedOn w:val="Nessunelenco"/>
    <w:rsid w:val="00BA2B68"/>
    <w:pPr>
      <w:numPr>
        <w:numId w:val="44"/>
      </w:numPr>
    </w:pPr>
  </w:style>
  <w:style w:type="paragraph" w:styleId="Corpodeltesto3">
    <w:name w:val="Body Text 3"/>
    <w:basedOn w:val="Normale"/>
    <w:link w:val="Corpodeltesto3Carattere"/>
    <w:rsid w:val="00CB211D"/>
    <w:pPr>
      <w:suppressAutoHyphens w:val="0"/>
      <w:autoSpaceDE/>
      <w:autoSpaceDN/>
      <w:spacing w:before="0" w:after="120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B211D"/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paragraph" w:customStyle="1" w:styleId="CommentText1">
    <w:name w:val="Comment Text1"/>
    <w:basedOn w:val="Normale"/>
    <w:rsid w:val="00711E4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711E4F"/>
    <w:rPr>
      <w:b/>
      <w:bCs/>
    </w:rPr>
  </w:style>
  <w:style w:type="character" w:customStyle="1" w:styleId="CommentReference1">
    <w:name w:val="Comment Reference1"/>
    <w:basedOn w:val="Carpredefinitoparagrafo"/>
    <w:rsid w:val="00711E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D1DBD-EEEE-4137-B06A-5265FBD058D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B47-BFF7-4495-BAEF-157DDD3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1092</Words>
  <Characters>6229</Characters>
  <Application>Microsoft Office Word</Application>
  <DocSecurity>0</DocSecurity>
  <Lines>51</Lines>
  <Paragraphs>14</Paragraphs>
  <ScaleCrop>false</ScaleCrop>
  <Company>Regione Lombardia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Cartella Sociale Informatizzata</dc:title>
  <dc:subject/>
  <dc:creator>RL-LISPA-CEFRIEL</dc:creator>
  <cp:keywords/>
  <cp:lastModifiedBy>Valentina Caimi</cp:lastModifiedBy>
  <cp:revision>83</cp:revision>
  <cp:lastPrinted>2024-05-08T16:58:00Z</cp:lastPrinted>
  <dcterms:created xsi:type="dcterms:W3CDTF">2024-10-11T01:29:00Z</dcterms:created>
  <dcterms:modified xsi:type="dcterms:W3CDTF">2024-12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3D437B4595D449820C986AAC234D9</vt:lpwstr>
  </property>
  <property fmtid="{D5CDD505-2E9C-101B-9397-08002B2CF9AE}" pid="3" name="Ver">
    <vt:lpwstr>0.8</vt:lpwstr>
  </property>
</Properties>
</file>